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871" w:rsidRDefault="005E3694" w:rsidP="00203EF1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203EF1">
        <w:rPr>
          <w:rFonts w:ascii="Arial" w:hAnsi="Arial" w:cs="Arial"/>
          <w:b/>
          <w:noProof/>
          <w:snapToGrid/>
          <w:sz w:val="44"/>
          <w:szCs w:val="44"/>
          <w:lang w:val="en-CA" w:eastAsia="en-CA"/>
        </w:rPr>
        <w:drawing>
          <wp:inline distT="0" distB="0" distL="0" distR="0">
            <wp:extent cx="2352675" cy="276225"/>
            <wp:effectExtent l="0" t="0" r="9525" b="9525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F1" w:rsidRDefault="00203EF1" w:rsidP="00C22871">
      <w:pPr>
        <w:rPr>
          <w:rFonts w:ascii="Arial" w:hAnsi="Arial" w:cs="Arial"/>
          <w:b/>
          <w:sz w:val="44"/>
          <w:szCs w:val="44"/>
        </w:rPr>
      </w:pPr>
    </w:p>
    <w:p w:rsidR="00C22871" w:rsidRPr="00A4665F" w:rsidRDefault="005E3694" w:rsidP="00C22871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3180</wp:posOffset>
                </wp:positionV>
                <wp:extent cx="64008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B055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+i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" strokeweight="2.25pt"/>
            </w:pict>
          </mc:Fallback>
        </mc:AlternateContent>
      </w:r>
    </w:p>
    <w:p w:rsidR="00C22871" w:rsidRDefault="00C22871" w:rsidP="00C22871">
      <w:pPr>
        <w:jc w:val="center"/>
      </w:pPr>
    </w:p>
    <w:p w:rsidR="00C22871" w:rsidRDefault="00C22871" w:rsidP="00C22871">
      <w:pPr>
        <w:jc w:val="center"/>
      </w:pPr>
    </w:p>
    <w:p w:rsidR="00C22871" w:rsidRDefault="00C22871" w:rsidP="00C22871">
      <w:pPr>
        <w:jc w:val="center"/>
        <w:rPr>
          <w:b/>
          <w:sz w:val="40"/>
          <w:szCs w:val="40"/>
        </w:rPr>
      </w:pPr>
    </w:p>
    <w:p w:rsidR="00C22871" w:rsidRPr="0076365E" w:rsidRDefault="00C22871" w:rsidP="00C22871">
      <w:pPr>
        <w:jc w:val="center"/>
        <w:rPr>
          <w:b/>
          <w:sz w:val="44"/>
          <w:szCs w:val="40"/>
        </w:rPr>
      </w:pPr>
    </w:p>
    <w:p w:rsidR="00203EF1" w:rsidRPr="0076365E" w:rsidRDefault="00203EF1" w:rsidP="00C22871">
      <w:pPr>
        <w:jc w:val="right"/>
        <w:rPr>
          <w:rFonts w:ascii="Arial" w:hAnsi="Arial" w:cs="Arial"/>
          <w:b/>
          <w:spacing w:val="-3"/>
          <w:sz w:val="44"/>
          <w:szCs w:val="36"/>
        </w:rPr>
      </w:pPr>
      <w:r w:rsidRPr="0076365E">
        <w:rPr>
          <w:rFonts w:ascii="Arial" w:hAnsi="Arial" w:cs="Arial"/>
          <w:b/>
          <w:spacing w:val="-3"/>
          <w:sz w:val="44"/>
          <w:szCs w:val="36"/>
        </w:rPr>
        <w:t>Statistics Canada</w:t>
      </w:r>
    </w:p>
    <w:p w:rsidR="00203EF1" w:rsidRDefault="00203EF1" w:rsidP="00C22871">
      <w:pPr>
        <w:jc w:val="right"/>
        <w:rPr>
          <w:rFonts w:ascii="Arial" w:hAnsi="Arial" w:cs="Arial"/>
          <w:b/>
          <w:spacing w:val="-3"/>
          <w:sz w:val="36"/>
          <w:szCs w:val="36"/>
        </w:rPr>
      </w:pPr>
    </w:p>
    <w:p w:rsidR="00C22871" w:rsidRPr="00AA0143" w:rsidRDefault="00DC210C" w:rsidP="00C22871">
      <w:pPr>
        <w:jc w:val="right"/>
        <w:rPr>
          <w:rFonts w:ascii="Arial" w:hAnsi="Arial" w:cs="Arial"/>
          <w:b/>
          <w:spacing w:val="-3"/>
          <w:sz w:val="36"/>
          <w:szCs w:val="36"/>
        </w:rPr>
      </w:pPr>
      <w:r>
        <w:rPr>
          <w:rFonts w:ascii="Arial" w:hAnsi="Arial" w:cs="Arial"/>
          <w:b/>
          <w:spacing w:val="-3"/>
          <w:sz w:val="36"/>
          <w:szCs w:val="36"/>
        </w:rPr>
        <w:t>Web Data Service</w:t>
      </w:r>
      <w:r w:rsidR="00203EF1">
        <w:rPr>
          <w:rFonts w:ascii="Arial" w:hAnsi="Arial" w:cs="Arial"/>
          <w:b/>
          <w:spacing w:val="-3"/>
          <w:sz w:val="36"/>
          <w:szCs w:val="36"/>
        </w:rPr>
        <w:t xml:space="preserve"> (WDS) </w:t>
      </w:r>
    </w:p>
    <w:p w:rsidR="00C22871" w:rsidRPr="00BE2AEE" w:rsidRDefault="00C22871" w:rsidP="00C22871">
      <w:pPr>
        <w:jc w:val="center"/>
        <w:rPr>
          <w:rFonts w:ascii="Arial" w:hAnsi="Arial" w:cs="Arial"/>
          <w:spacing w:val="-3"/>
          <w:sz w:val="36"/>
          <w:szCs w:val="36"/>
        </w:rPr>
      </w:pPr>
    </w:p>
    <w:p w:rsidR="00C22871" w:rsidRPr="00BE2AEE" w:rsidRDefault="00203EF1" w:rsidP="00C22871">
      <w:pPr>
        <w:jc w:val="right"/>
        <w:rPr>
          <w:rFonts w:ascii="Arial" w:hAnsi="Arial" w:cs="Arial"/>
          <w:spacing w:val="-3"/>
          <w:sz w:val="36"/>
          <w:szCs w:val="36"/>
        </w:rPr>
      </w:pPr>
      <w:r>
        <w:rPr>
          <w:rFonts w:ascii="Arial" w:hAnsi="Arial" w:cs="Arial"/>
          <w:spacing w:val="-3"/>
          <w:sz w:val="36"/>
          <w:szCs w:val="36"/>
        </w:rPr>
        <w:t>User Guide</w:t>
      </w:r>
      <w:r w:rsidR="00DC210C">
        <w:rPr>
          <w:rFonts w:ascii="Arial" w:hAnsi="Arial" w:cs="Arial"/>
          <w:spacing w:val="-3"/>
          <w:sz w:val="36"/>
          <w:szCs w:val="36"/>
        </w:rPr>
        <w:t xml:space="preserve"> </w:t>
      </w:r>
    </w:p>
    <w:p w:rsidR="00C22871" w:rsidRPr="00BE2AEE" w:rsidRDefault="00C22871" w:rsidP="00203EF1">
      <w:pPr>
        <w:jc w:val="center"/>
        <w:rPr>
          <w:rFonts w:ascii="Arial" w:hAnsi="Arial" w:cs="Arial"/>
          <w:spacing w:val="-3"/>
          <w:sz w:val="36"/>
          <w:szCs w:val="36"/>
        </w:rPr>
      </w:pPr>
    </w:p>
    <w:p w:rsidR="00C22871" w:rsidRPr="00BE2AEE" w:rsidRDefault="008F428E" w:rsidP="00C22871">
      <w:pPr>
        <w:jc w:val="right"/>
        <w:rPr>
          <w:rFonts w:ascii="Arial" w:hAnsi="Arial" w:cs="Arial"/>
          <w:spacing w:val="-3"/>
          <w:sz w:val="36"/>
          <w:szCs w:val="36"/>
        </w:rPr>
      </w:pPr>
      <w:r>
        <w:rPr>
          <w:rFonts w:ascii="Arial" w:hAnsi="Arial" w:cs="Arial"/>
          <w:spacing w:val="-3"/>
          <w:sz w:val="36"/>
          <w:szCs w:val="36"/>
        </w:rPr>
        <w:t>July 19</w:t>
      </w:r>
      <w:r w:rsidR="00FC00D4">
        <w:rPr>
          <w:rFonts w:ascii="Arial" w:hAnsi="Arial" w:cs="Arial"/>
          <w:spacing w:val="-3"/>
          <w:sz w:val="36"/>
          <w:szCs w:val="36"/>
        </w:rPr>
        <w:t>,</w:t>
      </w:r>
      <w:r w:rsidR="009B2500">
        <w:rPr>
          <w:rFonts w:ascii="Arial" w:hAnsi="Arial" w:cs="Arial"/>
          <w:spacing w:val="-3"/>
          <w:sz w:val="36"/>
          <w:szCs w:val="36"/>
        </w:rPr>
        <w:t xml:space="preserve"> 2</w:t>
      </w:r>
      <w:r w:rsidR="00C22871" w:rsidRPr="00BE2AEE">
        <w:rPr>
          <w:rFonts w:ascii="Arial" w:hAnsi="Arial" w:cs="Arial"/>
          <w:spacing w:val="-3"/>
          <w:sz w:val="36"/>
          <w:szCs w:val="36"/>
        </w:rPr>
        <w:t>0</w:t>
      </w:r>
      <w:r w:rsidR="009B2500">
        <w:rPr>
          <w:rFonts w:ascii="Arial" w:hAnsi="Arial" w:cs="Arial"/>
          <w:spacing w:val="-3"/>
          <w:sz w:val="36"/>
          <w:szCs w:val="36"/>
        </w:rPr>
        <w:t>1</w:t>
      </w:r>
      <w:r w:rsidR="00203EF1">
        <w:rPr>
          <w:rFonts w:ascii="Arial" w:hAnsi="Arial" w:cs="Arial"/>
          <w:spacing w:val="-3"/>
          <w:sz w:val="36"/>
          <w:szCs w:val="36"/>
        </w:rPr>
        <w:t>8</w:t>
      </w:r>
    </w:p>
    <w:p w:rsidR="00C22871" w:rsidRPr="00BE2AEE" w:rsidRDefault="00C22871" w:rsidP="00C22871">
      <w:pPr>
        <w:jc w:val="right"/>
        <w:rPr>
          <w:rFonts w:ascii="Arial" w:hAnsi="Arial" w:cs="Arial"/>
          <w:spacing w:val="-3"/>
          <w:sz w:val="36"/>
          <w:szCs w:val="36"/>
        </w:rPr>
      </w:pPr>
    </w:p>
    <w:p w:rsidR="00203EF1" w:rsidRDefault="00203EF1" w:rsidP="00203EF1">
      <w:pPr>
        <w:pStyle w:val="Heading1"/>
        <w:jc w:val="right"/>
        <w:rPr>
          <w:rFonts w:ascii="Arial" w:hAnsi="Arial" w:cs="Arial"/>
        </w:rPr>
      </w:pPr>
    </w:p>
    <w:p w:rsidR="00203EF1" w:rsidRDefault="00203EF1" w:rsidP="00203EF1">
      <w:pPr>
        <w:pStyle w:val="Heading1"/>
        <w:jc w:val="right"/>
        <w:rPr>
          <w:rFonts w:ascii="Arial" w:hAnsi="Arial" w:cs="Arial"/>
        </w:rPr>
      </w:pPr>
    </w:p>
    <w:p w:rsidR="00203EF1" w:rsidRDefault="00203EF1" w:rsidP="00203EF1">
      <w:pPr>
        <w:pStyle w:val="Heading1"/>
        <w:jc w:val="right"/>
        <w:rPr>
          <w:rFonts w:ascii="Arial" w:hAnsi="Arial" w:cs="Arial"/>
        </w:rPr>
      </w:pPr>
    </w:p>
    <w:p w:rsidR="0076365E" w:rsidRDefault="0076365E" w:rsidP="00203EF1">
      <w:pPr>
        <w:pStyle w:val="Heading1"/>
        <w:jc w:val="right"/>
        <w:rPr>
          <w:rFonts w:ascii="Arial" w:hAnsi="Arial" w:cs="Arial"/>
        </w:rPr>
      </w:pPr>
    </w:p>
    <w:p w:rsidR="0076365E" w:rsidRDefault="0076365E" w:rsidP="00203EF1">
      <w:pPr>
        <w:pStyle w:val="Heading1"/>
        <w:jc w:val="right"/>
        <w:rPr>
          <w:rFonts w:ascii="Arial" w:hAnsi="Arial" w:cs="Arial"/>
        </w:rPr>
      </w:pPr>
    </w:p>
    <w:p w:rsidR="0076365E" w:rsidRDefault="0076365E" w:rsidP="00203EF1">
      <w:pPr>
        <w:pStyle w:val="Heading1"/>
        <w:jc w:val="right"/>
        <w:rPr>
          <w:rFonts w:ascii="Arial" w:hAnsi="Arial" w:cs="Arial"/>
        </w:rPr>
      </w:pPr>
    </w:p>
    <w:p w:rsidR="00C22871" w:rsidRDefault="00203EF1" w:rsidP="00203EF1">
      <w:pPr>
        <w:pStyle w:val="Heading1"/>
        <w:jc w:val="right"/>
        <w:rPr>
          <w:rFonts w:ascii="Arial" w:hAnsi="Arial" w:cs="Arial"/>
        </w:rPr>
      </w:pPr>
      <w:bookmarkStart w:id="0" w:name="_Toc519772611"/>
      <w:r w:rsidRPr="00203EF1">
        <w:rPr>
          <w:rFonts w:ascii="Arial" w:hAnsi="Arial" w:cs="Arial"/>
        </w:rPr>
        <w:t>Version 1.</w:t>
      </w:r>
      <w:r w:rsidR="008F428E">
        <w:rPr>
          <w:rFonts w:ascii="Arial" w:hAnsi="Arial" w:cs="Arial"/>
        </w:rPr>
        <w:t>2</w:t>
      </w:r>
      <w:bookmarkEnd w:id="0"/>
    </w:p>
    <w:p w:rsidR="00203EF1" w:rsidRDefault="00203EF1" w:rsidP="00203EF1"/>
    <w:p w:rsidR="00203EF1" w:rsidRPr="00C55E49" w:rsidRDefault="00203EF1" w:rsidP="00203EF1">
      <w:pPr>
        <w:jc w:val="right"/>
        <w:rPr>
          <w:rFonts w:ascii="Arial" w:hAnsi="Arial" w:cs="Arial"/>
          <w:b/>
          <w:sz w:val="28"/>
          <w:szCs w:val="28"/>
        </w:rPr>
      </w:pPr>
      <w:r w:rsidRPr="00C55E49">
        <w:rPr>
          <w:rFonts w:ascii="Arial" w:hAnsi="Arial" w:cs="Arial"/>
          <w:b/>
          <w:sz w:val="28"/>
          <w:szCs w:val="28"/>
        </w:rPr>
        <w:t>Produced by: Dissemination Division</w:t>
      </w:r>
    </w:p>
    <w:p w:rsidR="00203EF1" w:rsidRPr="00203EF1" w:rsidRDefault="00203EF1" w:rsidP="00203EF1"/>
    <w:p w:rsidR="00C22871" w:rsidRPr="00BE2AEE" w:rsidRDefault="00C22871" w:rsidP="00C22871">
      <w:pPr>
        <w:jc w:val="right"/>
        <w:rPr>
          <w:rFonts w:ascii="Arial" w:hAnsi="Arial" w:cs="Arial"/>
          <w:spacing w:val="-3"/>
          <w:sz w:val="36"/>
          <w:szCs w:val="36"/>
        </w:rPr>
      </w:pPr>
    </w:p>
    <w:p w:rsidR="00C22871" w:rsidRPr="00BE2AEE" w:rsidRDefault="00C22871" w:rsidP="00C22871">
      <w:pPr>
        <w:rPr>
          <w:rFonts w:ascii="Arial" w:hAnsi="Arial" w:cs="Arial"/>
          <w:spacing w:val="-3"/>
          <w:sz w:val="36"/>
          <w:szCs w:val="36"/>
        </w:rPr>
      </w:pPr>
    </w:p>
    <w:p w:rsidR="003B04B8" w:rsidRPr="000D37B1" w:rsidRDefault="003B04B8" w:rsidP="003B04B8">
      <w:pPr>
        <w:pStyle w:val="TOCHeading"/>
        <w:rPr>
          <w:rFonts w:ascii="Arial" w:hAnsi="Arial" w:cs="Arial"/>
          <w:sz w:val="28"/>
          <w:szCs w:val="28"/>
        </w:rPr>
      </w:pPr>
      <w:r w:rsidRPr="000D37B1">
        <w:rPr>
          <w:rFonts w:ascii="Arial" w:hAnsi="Arial" w:cs="Arial"/>
          <w:sz w:val="28"/>
          <w:szCs w:val="28"/>
        </w:rPr>
        <w:t>Contents</w:t>
      </w:r>
    </w:p>
    <w:p w:rsidR="008E3810" w:rsidRDefault="003B04B8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r w:rsidRPr="000D37B1">
        <w:rPr>
          <w:rFonts w:ascii="Arial" w:hAnsi="Arial" w:cs="Arial"/>
          <w:b/>
          <w:noProof/>
          <w:szCs w:val="24"/>
        </w:rPr>
        <w:fldChar w:fldCharType="begin"/>
      </w:r>
      <w:r w:rsidRPr="000D37B1">
        <w:rPr>
          <w:rFonts w:ascii="Arial" w:hAnsi="Arial" w:cs="Arial"/>
          <w:szCs w:val="24"/>
        </w:rPr>
        <w:instrText xml:space="preserve"> TOC \o "1-3" \h \z \u </w:instrText>
      </w:r>
      <w:r w:rsidRPr="000D37B1">
        <w:rPr>
          <w:rFonts w:ascii="Arial" w:hAnsi="Arial" w:cs="Arial"/>
          <w:b/>
          <w:noProof/>
          <w:szCs w:val="24"/>
        </w:rPr>
        <w:fldChar w:fldCharType="separate"/>
      </w:r>
      <w:hyperlink w:anchor="_Toc519772611" w:history="1">
        <w:r w:rsidR="008E3810" w:rsidRPr="000C6558">
          <w:rPr>
            <w:rStyle w:val="Hyperlink"/>
            <w:rFonts w:ascii="Arial" w:hAnsi="Arial" w:cs="Arial"/>
            <w:noProof/>
          </w:rPr>
          <w:t>Version 1.2</w:t>
        </w:r>
        <w:r w:rsidR="008E3810">
          <w:rPr>
            <w:noProof/>
            <w:webHidden/>
          </w:rPr>
          <w:tab/>
        </w:r>
        <w:r w:rsidR="008E3810">
          <w:rPr>
            <w:noProof/>
            <w:webHidden/>
          </w:rPr>
          <w:fldChar w:fldCharType="begin"/>
        </w:r>
        <w:r w:rsidR="008E3810">
          <w:rPr>
            <w:noProof/>
            <w:webHidden/>
          </w:rPr>
          <w:instrText xml:space="preserve"> PAGEREF _Toc519772611 \h </w:instrText>
        </w:r>
        <w:r w:rsidR="008E3810">
          <w:rPr>
            <w:noProof/>
            <w:webHidden/>
          </w:rPr>
        </w:r>
        <w:r w:rsidR="008E3810">
          <w:rPr>
            <w:noProof/>
            <w:webHidden/>
          </w:rPr>
          <w:fldChar w:fldCharType="separate"/>
        </w:r>
        <w:r w:rsidR="008E3810">
          <w:rPr>
            <w:noProof/>
            <w:webHidden/>
          </w:rPr>
          <w:t>1</w:t>
        </w:r>
        <w:r w:rsidR="008E3810">
          <w:rPr>
            <w:noProof/>
            <w:webHidden/>
          </w:rPr>
          <w:fldChar w:fldCharType="end"/>
        </w:r>
      </w:hyperlink>
    </w:p>
    <w:p w:rsidR="008E3810" w:rsidRDefault="008E3810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12" w:history="1">
        <w:r w:rsidRPr="000C6558">
          <w:rPr>
            <w:rStyle w:val="Hyperlink"/>
            <w:rFonts w:ascii="Arial" w:hAnsi="Arial" w:cs="Arial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13" w:history="1">
        <w:r w:rsidRPr="000C6558">
          <w:rPr>
            <w:rStyle w:val="Hyperlink"/>
            <w:rFonts w:ascii="Arial" w:hAnsi="Arial" w:cs="Arial"/>
            <w:noProof/>
          </w:rPr>
          <w:t>Purpose of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14" w:history="1">
        <w:r w:rsidRPr="000C6558">
          <w:rPr>
            <w:rStyle w:val="Hyperlink"/>
            <w:rFonts w:ascii="Arial" w:hAnsi="Arial" w:cs="Arial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15" w:history="1">
        <w:r w:rsidRPr="000C6558">
          <w:rPr>
            <w:rStyle w:val="Hyperlink"/>
            <w:rFonts w:ascii="Arial" w:hAnsi="Arial" w:cs="Arial"/>
            <w:noProof/>
          </w:rPr>
          <w:t>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16" w:history="1">
        <w:r w:rsidRPr="000C6558">
          <w:rPr>
            <w:rStyle w:val="Hyperlink"/>
            <w:rFonts w:ascii="Arial" w:hAnsi="Arial" w:cs="Arial"/>
            <w:noProof/>
          </w:rPr>
          <w:t>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17" w:history="1">
        <w:r w:rsidRPr="000C6558">
          <w:rPr>
            <w:rStyle w:val="Hyperlink"/>
            <w:rFonts w:ascii="Arial" w:hAnsi="Arial" w:cs="Arial"/>
            <w:noProof/>
          </w:rPr>
          <w:t>Usefu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18" w:history="1">
        <w:r w:rsidRPr="000C6558">
          <w:rPr>
            <w:rStyle w:val="Hyperlink"/>
            <w:rFonts w:ascii="Arial" w:hAnsi="Arial" w:cs="Arial"/>
            <w:noProof/>
          </w:rPr>
          <w:t>Information for legacy CANSIM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19" w:history="1">
        <w:r w:rsidRPr="000C6558">
          <w:rPr>
            <w:rStyle w:val="Hyperlink"/>
            <w:rFonts w:ascii="Arial" w:hAnsi="Arial" w:cs="Arial"/>
            <w:noProof/>
          </w:rPr>
          <w:t>Suggested WDS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20" w:history="1">
        <w:r w:rsidRPr="000C6558">
          <w:rPr>
            <w:rStyle w:val="Hyperlink"/>
            <w:rFonts w:ascii="Arial" w:hAnsi="Arial" w:cs="Arial"/>
            <w:noProof/>
            <w:lang w:val="en-CA" w:eastAsia="en-CA"/>
          </w:rPr>
          <w:t>API methods and examp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21" w:history="1">
        <w:r w:rsidRPr="000C6558">
          <w:rPr>
            <w:rStyle w:val="Hyperlink"/>
            <w:rFonts w:ascii="Arial" w:hAnsi="Arial" w:cs="Arial"/>
            <w:noProof/>
            <w:lang w:val="en-GB"/>
          </w:rPr>
          <w:t>Product Change Lis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22" w:history="1">
        <w:r w:rsidRPr="000C6558">
          <w:rPr>
            <w:rStyle w:val="Hyperlink"/>
            <w:rFonts w:ascii="Arial" w:hAnsi="Arial" w:cs="Arial"/>
            <w:noProof/>
          </w:rPr>
          <w:t>Product Change Lis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23" w:history="1">
        <w:r w:rsidRPr="000C6558">
          <w:rPr>
            <w:rStyle w:val="Hyperlink"/>
            <w:noProof/>
          </w:rPr>
          <w:t>getChangedSeries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24" w:history="1">
        <w:r w:rsidRPr="000C6558">
          <w:rPr>
            <w:rStyle w:val="Hyperlink"/>
            <w:noProof/>
          </w:rPr>
          <w:t>getChangedCub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25" w:history="1">
        <w:r w:rsidRPr="000C6558">
          <w:rPr>
            <w:rStyle w:val="Hyperlink"/>
            <w:rFonts w:ascii="Arial" w:hAnsi="Arial" w:cs="Arial"/>
            <w:noProof/>
          </w:rPr>
          <w:t>Cube metadata and serie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26" w:history="1">
        <w:r w:rsidRPr="000C6558">
          <w:rPr>
            <w:rStyle w:val="Hyperlink"/>
            <w:noProof/>
          </w:rPr>
          <w:t>getCube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27" w:history="1">
        <w:r w:rsidRPr="000C6558">
          <w:rPr>
            <w:rStyle w:val="Hyperlink"/>
            <w:noProof/>
          </w:rPr>
          <w:t>getSeriesInfoFromCubePidCo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28" w:history="1">
        <w:r w:rsidRPr="000C6558">
          <w:rPr>
            <w:rStyle w:val="Hyperlink"/>
            <w:noProof/>
          </w:rPr>
          <w:t>getSeriesInfoFrom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29" w:history="1">
        <w:r w:rsidRPr="000C6558">
          <w:rPr>
            <w:rStyle w:val="Hyperlink"/>
            <w:noProof/>
          </w:rPr>
          <w:t>getChangedSeriesDataFromCubePidCo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30" w:history="1">
        <w:r w:rsidRPr="000C6558">
          <w:rPr>
            <w:rStyle w:val="Hyperlink"/>
            <w:noProof/>
          </w:rPr>
          <w:t>getChangedSeriesDataFrom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31" w:history="1">
        <w:r w:rsidRPr="000C6558">
          <w:rPr>
            <w:rStyle w:val="Hyperlink"/>
            <w:noProof/>
          </w:rPr>
          <w:t>getDataFromCubePidCoordAndLatestNPeri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32" w:history="1">
        <w:r w:rsidRPr="000C6558">
          <w:rPr>
            <w:rStyle w:val="Hyperlink"/>
            <w:noProof/>
          </w:rPr>
          <w:t>getDataFromVectorsAndLatestNPeri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33" w:history="1">
        <w:r w:rsidRPr="000C6558">
          <w:rPr>
            <w:rStyle w:val="Hyperlink"/>
            <w:noProof/>
          </w:rPr>
          <w:t>getBulkVectorDataBy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34" w:history="1">
        <w:r w:rsidRPr="000C6558">
          <w:rPr>
            <w:rStyle w:val="Hyperlink"/>
            <w:noProof/>
          </w:rPr>
          <w:t>getFullTableDownload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35" w:history="1">
        <w:r w:rsidRPr="000C6558">
          <w:rPr>
            <w:rStyle w:val="Hyperlink"/>
            <w:noProof/>
          </w:rPr>
          <w:t>getFullTableDownloadSDM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36" w:history="1">
        <w:r w:rsidRPr="000C6558">
          <w:rPr>
            <w:rStyle w:val="Hyperlink"/>
            <w:noProof/>
          </w:rPr>
          <w:t>Supplement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37" w:history="1">
        <w:r w:rsidRPr="000C6558">
          <w:rPr>
            <w:rStyle w:val="Hyperlink"/>
            <w:noProof/>
          </w:rPr>
          <w:t>getCode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38" w:history="1">
        <w:r w:rsidRPr="000C6558">
          <w:rPr>
            <w:rStyle w:val="Hyperlink"/>
            <w:rFonts w:ascii="Arial" w:hAnsi="Arial" w:cs="Arial"/>
            <w:noProof/>
          </w:rPr>
          <w:t>Technical specifications sec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39" w:history="1">
        <w:r w:rsidRPr="000C6558">
          <w:rPr>
            <w:rStyle w:val="Hyperlink"/>
            <w:rFonts w:ascii="Arial" w:hAnsi="Arial" w:cs="Arial"/>
            <w:noProof/>
          </w:rPr>
          <w:t>WDS- Datastructure- ChangedS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40" w:history="1">
        <w:r w:rsidRPr="000C6558">
          <w:rPr>
            <w:rStyle w:val="Hyperlink"/>
            <w:rFonts w:ascii="Arial" w:hAnsi="Arial" w:cs="Arial"/>
            <w:noProof/>
          </w:rPr>
          <w:t>WDS- Datastructure- Coordinate Data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41" w:history="1">
        <w:r w:rsidRPr="000C6558">
          <w:rPr>
            <w:rStyle w:val="Hyperlink"/>
            <w:rFonts w:ascii="Arial" w:hAnsi="Arial" w:cs="Arial"/>
            <w:noProof/>
          </w:rPr>
          <w:t>WDS- Datastructure- Table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42" w:history="1">
        <w:r w:rsidRPr="000C6558">
          <w:rPr>
            <w:rStyle w:val="Hyperlink"/>
            <w:rFonts w:ascii="Arial" w:hAnsi="Arial" w:cs="Arial"/>
            <w:noProof/>
          </w:rPr>
          <w:t>WDS- Datastructure- Dim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43" w:history="1">
        <w:r w:rsidRPr="000C6558">
          <w:rPr>
            <w:rStyle w:val="Hyperlink"/>
            <w:rFonts w:ascii="Arial" w:hAnsi="Arial" w:cs="Arial"/>
            <w:noProof/>
          </w:rPr>
          <w:t>WDS- Datastructure-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44" w:history="1">
        <w:r w:rsidRPr="000C6558">
          <w:rPr>
            <w:rStyle w:val="Hyperlink"/>
            <w:rFonts w:ascii="Arial" w:hAnsi="Arial" w:cs="Arial"/>
            <w:noProof/>
          </w:rPr>
          <w:t>WDS- Datastructure- Response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45" w:history="1">
        <w:r w:rsidRPr="000C6558">
          <w:rPr>
            <w:rStyle w:val="Hyperlink"/>
            <w:rFonts w:ascii="Arial" w:hAnsi="Arial" w:cs="Arial"/>
            <w:noProof/>
          </w:rPr>
          <w:t>WDS- Datastructure- Data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46" w:history="1">
        <w:r w:rsidRPr="000C6558">
          <w:rPr>
            <w:rStyle w:val="Hyperlink"/>
            <w:rFonts w:ascii="Arial" w:hAnsi="Arial" w:cs="Arial"/>
            <w:noProof/>
          </w:rPr>
          <w:t>WDS- Datastructure- Series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47" w:history="1">
        <w:r w:rsidRPr="000C6558">
          <w:rPr>
            <w:rStyle w:val="Hyperlink"/>
            <w:rFonts w:ascii="Arial" w:hAnsi="Arial" w:cs="Arial"/>
            <w:noProof/>
            <w:lang w:val="en-CA"/>
          </w:rPr>
          <w:t>Appendi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48" w:history="1">
        <w:r w:rsidRPr="000C6558">
          <w:rPr>
            <w:rStyle w:val="Hyperlink"/>
            <w:rFonts w:ascii="Arial" w:hAnsi="Arial" w:cs="Arial"/>
            <w:noProof/>
          </w:rPr>
          <w:t>Code sets for symbo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49" w:history="1">
        <w:r w:rsidRPr="000C6558">
          <w:rPr>
            <w:rStyle w:val="Hyperlink"/>
            <w:rFonts w:ascii="Arial" w:hAnsi="Arial" w:cs="Arial"/>
            <w:noProof/>
          </w:rPr>
          <w:t>Code sets for status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50" w:history="1">
        <w:r w:rsidRPr="000C6558">
          <w:rPr>
            <w:rStyle w:val="Hyperlink"/>
            <w:rFonts w:ascii="Arial" w:hAnsi="Arial" w:cs="Arial"/>
            <w:noProof/>
          </w:rPr>
          <w:t>Code sets for securityLeve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51" w:history="1">
        <w:r w:rsidRPr="000C6558">
          <w:rPr>
            <w:rStyle w:val="Hyperlink"/>
            <w:rFonts w:ascii="Arial" w:hAnsi="Arial" w:cs="Arial"/>
            <w:noProof/>
          </w:rPr>
          <w:t>Code sets for scalorFactor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52" w:history="1">
        <w:r w:rsidRPr="000C6558">
          <w:rPr>
            <w:rStyle w:val="Hyperlink"/>
            <w:rFonts w:ascii="Arial" w:hAnsi="Arial" w:cs="Arial"/>
            <w:noProof/>
          </w:rPr>
          <w:t>Code sets for frequency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53" w:history="1">
        <w:r w:rsidRPr="000C6558">
          <w:rPr>
            <w:rStyle w:val="Hyperlink"/>
            <w:rFonts w:ascii="Arial" w:hAnsi="Arial" w:cs="Arial"/>
            <w:noProof/>
          </w:rPr>
          <w:t>Code sets for memberUom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54" w:history="1">
        <w:r w:rsidRPr="000C6558">
          <w:rPr>
            <w:rStyle w:val="Hyperlink"/>
            <w:rFonts w:ascii="Arial" w:hAnsi="Arial" w:cs="Arial"/>
            <w:noProof/>
          </w:rPr>
          <w:t>Code sets for subject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55" w:history="1">
        <w:r w:rsidRPr="000C6558">
          <w:rPr>
            <w:rStyle w:val="Hyperlink"/>
            <w:rFonts w:ascii="Arial" w:hAnsi="Arial" w:cs="Arial"/>
            <w:noProof/>
          </w:rPr>
          <w:t>Code sets for survey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56" w:history="1">
        <w:r w:rsidRPr="000C6558">
          <w:rPr>
            <w:rStyle w:val="Hyperlink"/>
            <w:rFonts w:ascii="Arial" w:hAnsi="Arial" w:cs="Arial"/>
            <w:noProof/>
          </w:rPr>
          <w:t>Code sets for classifica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8E3810" w:rsidRDefault="008E3810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CA" w:eastAsia="en-CA"/>
        </w:rPr>
      </w:pPr>
      <w:hyperlink w:anchor="_Toc519772657" w:history="1">
        <w:r w:rsidRPr="000C6558">
          <w:rPr>
            <w:rStyle w:val="Hyperlink"/>
            <w:rFonts w:ascii="Arial" w:hAnsi="Arial" w:cs="Arial"/>
            <w:noProof/>
          </w:rPr>
          <w:t>Code sets for ResponseStatus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7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3B04B8" w:rsidRPr="000D37B1" w:rsidRDefault="003B04B8" w:rsidP="003B04B8">
      <w:pPr>
        <w:widowControl/>
        <w:rPr>
          <w:rFonts w:ascii="Arial" w:hAnsi="Arial" w:cs="Arial"/>
        </w:rPr>
      </w:pPr>
      <w:r w:rsidRPr="000D37B1">
        <w:rPr>
          <w:rFonts w:ascii="Arial" w:hAnsi="Arial" w:cs="Arial"/>
        </w:rPr>
        <w:fldChar w:fldCharType="end"/>
      </w:r>
    </w:p>
    <w:p w:rsidR="00614ECD" w:rsidRDefault="00614ECD" w:rsidP="002C1512">
      <w:pPr>
        <w:pStyle w:val="Heading1"/>
        <w:rPr>
          <w:rFonts w:ascii="Arial" w:hAnsi="Arial" w:cs="Arial"/>
          <w:sz w:val="36"/>
          <w:szCs w:val="36"/>
        </w:rPr>
      </w:pPr>
      <w:bookmarkStart w:id="1" w:name="_Toc422217139"/>
    </w:p>
    <w:p w:rsidR="007F483B" w:rsidRDefault="002063DD" w:rsidP="007F483B">
      <w:pPr>
        <w:pStyle w:val="Heading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bookmarkStart w:id="2" w:name="_Toc455987483"/>
      <w:bookmarkStart w:id="3" w:name="_Toc519772612"/>
      <w:r w:rsidR="007F483B">
        <w:rPr>
          <w:rFonts w:ascii="Arial" w:hAnsi="Arial" w:cs="Arial"/>
          <w:sz w:val="36"/>
          <w:szCs w:val="36"/>
        </w:rPr>
        <w:lastRenderedPageBreak/>
        <w:t>Revision History</w:t>
      </w:r>
      <w:bookmarkEnd w:id="2"/>
      <w:bookmarkEnd w:id="3"/>
    </w:p>
    <w:p w:rsidR="007F483B" w:rsidRDefault="007F483B" w:rsidP="007F48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3260"/>
        <w:gridCol w:w="2268"/>
      </w:tblGrid>
      <w:tr w:rsidR="007F483B" w:rsidTr="008F428E">
        <w:tc>
          <w:tcPr>
            <w:tcW w:w="1838" w:type="dxa"/>
            <w:shd w:val="clear" w:color="auto" w:fill="auto"/>
          </w:tcPr>
          <w:p w:rsidR="007F483B" w:rsidRPr="00203613" w:rsidRDefault="007F483B" w:rsidP="00341181">
            <w:pPr>
              <w:rPr>
                <w:rFonts w:ascii="Arial" w:hAnsi="Arial" w:cs="Arial"/>
                <w:b/>
                <w:sz w:val="20"/>
              </w:rPr>
            </w:pPr>
            <w:r w:rsidRPr="00203613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134" w:type="dxa"/>
            <w:shd w:val="clear" w:color="auto" w:fill="auto"/>
          </w:tcPr>
          <w:p w:rsidR="007F483B" w:rsidRPr="00203613" w:rsidRDefault="007F483B" w:rsidP="00341181">
            <w:pPr>
              <w:rPr>
                <w:rFonts w:ascii="Arial" w:hAnsi="Arial" w:cs="Arial"/>
                <w:b/>
                <w:sz w:val="20"/>
              </w:rPr>
            </w:pPr>
            <w:r w:rsidRPr="00203613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3260" w:type="dxa"/>
            <w:shd w:val="clear" w:color="auto" w:fill="auto"/>
          </w:tcPr>
          <w:p w:rsidR="007F483B" w:rsidRPr="00203613" w:rsidRDefault="007F483B" w:rsidP="00341181">
            <w:pPr>
              <w:rPr>
                <w:rFonts w:ascii="Arial" w:hAnsi="Arial" w:cs="Arial"/>
                <w:b/>
                <w:sz w:val="20"/>
              </w:rPr>
            </w:pPr>
            <w:r w:rsidRPr="00203613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2268" w:type="dxa"/>
            <w:shd w:val="clear" w:color="auto" w:fill="auto"/>
          </w:tcPr>
          <w:p w:rsidR="007F483B" w:rsidRPr="00203613" w:rsidRDefault="007F483B" w:rsidP="00341181">
            <w:pPr>
              <w:rPr>
                <w:rFonts w:ascii="Arial" w:hAnsi="Arial" w:cs="Arial"/>
                <w:b/>
                <w:sz w:val="20"/>
              </w:rPr>
            </w:pPr>
            <w:r w:rsidRPr="00203613">
              <w:rPr>
                <w:rFonts w:ascii="Arial" w:hAnsi="Arial" w:cs="Arial"/>
                <w:b/>
                <w:sz w:val="20"/>
              </w:rPr>
              <w:t>Author</w:t>
            </w:r>
          </w:p>
        </w:tc>
      </w:tr>
      <w:tr w:rsidR="007F483B" w:rsidTr="008F428E">
        <w:tc>
          <w:tcPr>
            <w:tcW w:w="1838" w:type="dxa"/>
            <w:shd w:val="clear" w:color="auto" w:fill="auto"/>
          </w:tcPr>
          <w:p w:rsidR="007F483B" w:rsidRPr="00203613" w:rsidRDefault="0076365E" w:rsidP="007F48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h 15</w:t>
            </w:r>
            <w:r w:rsidR="007F483B">
              <w:rPr>
                <w:rFonts w:ascii="Arial" w:hAnsi="Arial" w:cs="Arial"/>
                <w:sz w:val="20"/>
              </w:rPr>
              <w:t>th</w:t>
            </w:r>
            <w:r>
              <w:rPr>
                <w:rFonts w:ascii="Arial" w:hAnsi="Arial" w:cs="Arial"/>
                <w:sz w:val="20"/>
              </w:rPr>
              <w:t>, 2018</w:t>
            </w:r>
          </w:p>
        </w:tc>
        <w:tc>
          <w:tcPr>
            <w:tcW w:w="1134" w:type="dxa"/>
            <w:shd w:val="clear" w:color="auto" w:fill="auto"/>
          </w:tcPr>
          <w:p w:rsidR="007F483B" w:rsidRPr="00203613" w:rsidRDefault="007F483B" w:rsidP="00341181">
            <w:pPr>
              <w:rPr>
                <w:rFonts w:ascii="Arial" w:hAnsi="Arial" w:cs="Arial"/>
                <w:sz w:val="20"/>
              </w:rPr>
            </w:pPr>
            <w:r w:rsidRPr="00203613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260" w:type="dxa"/>
            <w:shd w:val="clear" w:color="auto" w:fill="auto"/>
          </w:tcPr>
          <w:p w:rsidR="007F483B" w:rsidRPr="00203613" w:rsidRDefault="0076365E" w:rsidP="003411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Guide</w:t>
            </w:r>
          </w:p>
        </w:tc>
        <w:tc>
          <w:tcPr>
            <w:tcW w:w="2268" w:type="dxa"/>
            <w:shd w:val="clear" w:color="auto" w:fill="auto"/>
          </w:tcPr>
          <w:p w:rsidR="007F483B" w:rsidRPr="00203613" w:rsidRDefault="0076365E" w:rsidP="003411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semination Division</w:t>
            </w:r>
          </w:p>
        </w:tc>
      </w:tr>
      <w:tr w:rsidR="007F483B" w:rsidTr="008F428E">
        <w:tc>
          <w:tcPr>
            <w:tcW w:w="1838" w:type="dxa"/>
            <w:shd w:val="clear" w:color="auto" w:fill="auto"/>
          </w:tcPr>
          <w:p w:rsidR="007F483B" w:rsidRPr="00C80789" w:rsidRDefault="00C80789" w:rsidP="00C80789">
            <w:pPr>
              <w:rPr>
                <w:rFonts w:ascii="Arial" w:hAnsi="Arial" w:cs="Arial"/>
                <w:sz w:val="20"/>
              </w:rPr>
            </w:pPr>
            <w:r w:rsidRPr="00C80789">
              <w:rPr>
                <w:rFonts w:ascii="Arial" w:hAnsi="Arial" w:cs="Arial"/>
                <w:sz w:val="20"/>
              </w:rPr>
              <w:t>April 1, 2018</w:t>
            </w:r>
          </w:p>
        </w:tc>
        <w:tc>
          <w:tcPr>
            <w:tcW w:w="1134" w:type="dxa"/>
            <w:shd w:val="clear" w:color="auto" w:fill="auto"/>
          </w:tcPr>
          <w:p w:rsidR="007F483B" w:rsidRPr="00C80789" w:rsidRDefault="00C80789" w:rsidP="00C80789">
            <w:pPr>
              <w:rPr>
                <w:rFonts w:ascii="Arial" w:hAnsi="Arial" w:cs="Arial"/>
                <w:sz w:val="20"/>
              </w:rPr>
            </w:pPr>
            <w:r w:rsidRPr="00C80789"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F483B" w:rsidRPr="00C80789" w:rsidRDefault="00C80789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its</w:t>
            </w:r>
          </w:p>
        </w:tc>
        <w:tc>
          <w:tcPr>
            <w:tcW w:w="2268" w:type="dxa"/>
            <w:shd w:val="clear" w:color="auto" w:fill="auto"/>
          </w:tcPr>
          <w:p w:rsidR="007F483B" w:rsidRPr="00C80789" w:rsidRDefault="00C80789" w:rsidP="00C80789">
            <w:pPr>
              <w:rPr>
                <w:rFonts w:ascii="Arial" w:hAnsi="Arial" w:cs="Arial"/>
                <w:sz w:val="20"/>
              </w:rPr>
            </w:pPr>
            <w:r w:rsidRPr="00C80789">
              <w:rPr>
                <w:rFonts w:ascii="Arial" w:hAnsi="Arial" w:cs="Arial"/>
                <w:sz w:val="20"/>
              </w:rPr>
              <w:t>Dissemination Division</w:t>
            </w:r>
          </w:p>
        </w:tc>
      </w:tr>
      <w:tr w:rsidR="008F428E" w:rsidTr="008F428E">
        <w:tc>
          <w:tcPr>
            <w:tcW w:w="1838" w:type="dxa"/>
            <w:shd w:val="clear" w:color="auto" w:fill="auto"/>
          </w:tcPr>
          <w:p w:rsidR="008F428E" w:rsidRPr="00C80789" w:rsidRDefault="008F428E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y 19, 2018</w:t>
            </w:r>
          </w:p>
        </w:tc>
        <w:tc>
          <w:tcPr>
            <w:tcW w:w="1134" w:type="dxa"/>
            <w:shd w:val="clear" w:color="auto" w:fill="auto"/>
          </w:tcPr>
          <w:p w:rsidR="008F428E" w:rsidRPr="00C80789" w:rsidRDefault="008F428E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:rsidR="008F428E" w:rsidRDefault="008F428E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ed responseStatusCode codeset</w:t>
            </w:r>
          </w:p>
        </w:tc>
        <w:tc>
          <w:tcPr>
            <w:tcW w:w="2268" w:type="dxa"/>
            <w:shd w:val="clear" w:color="auto" w:fill="auto"/>
          </w:tcPr>
          <w:p w:rsidR="008F428E" w:rsidRPr="00C80789" w:rsidRDefault="008F428E" w:rsidP="00C80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semination Division</w:t>
            </w:r>
          </w:p>
        </w:tc>
      </w:tr>
    </w:tbl>
    <w:p w:rsidR="007F483B" w:rsidRPr="00920A45" w:rsidRDefault="007F483B" w:rsidP="007F483B"/>
    <w:p w:rsidR="00891D7F" w:rsidRDefault="009033D2" w:rsidP="002C1512">
      <w:pPr>
        <w:pStyle w:val="Heading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bookmarkStart w:id="4" w:name="_Toc519772613"/>
      <w:r w:rsidR="00891D7F" w:rsidRPr="0071376D">
        <w:rPr>
          <w:rFonts w:ascii="Arial" w:hAnsi="Arial" w:cs="Arial"/>
          <w:sz w:val="36"/>
          <w:szCs w:val="36"/>
        </w:rPr>
        <w:lastRenderedPageBreak/>
        <w:t>Purpose</w:t>
      </w:r>
      <w:bookmarkEnd w:id="1"/>
      <w:r w:rsidR="00040919">
        <w:rPr>
          <w:rFonts w:ascii="Arial" w:hAnsi="Arial" w:cs="Arial"/>
          <w:sz w:val="36"/>
          <w:szCs w:val="36"/>
        </w:rPr>
        <w:t xml:space="preserve"> of document</w:t>
      </w:r>
      <w:bookmarkEnd w:id="4"/>
    </w:p>
    <w:p w:rsidR="00CA0CEA" w:rsidRPr="00CA0CEA" w:rsidRDefault="00CA0CEA" w:rsidP="00CA0CEA"/>
    <w:p w:rsidR="0076365E" w:rsidRPr="0076365E" w:rsidRDefault="0076365E" w:rsidP="0076365E">
      <w:pPr>
        <w:rPr>
          <w:rFonts w:ascii="Arial" w:hAnsi="Arial" w:cs="Arial"/>
          <w:sz w:val="20"/>
        </w:rPr>
      </w:pPr>
      <w:r w:rsidRPr="0076365E">
        <w:rPr>
          <w:rFonts w:ascii="Arial" w:hAnsi="Arial" w:cs="Arial"/>
          <w:color w:val="000000"/>
          <w:sz w:val="20"/>
        </w:rPr>
        <w:t xml:space="preserve">The purpose of this document is to provide users with a guide to the </w:t>
      </w:r>
      <w:r w:rsidRPr="0076365E">
        <w:rPr>
          <w:rFonts w:ascii="Arial" w:hAnsi="Arial" w:cs="Arial"/>
          <w:sz w:val="20"/>
        </w:rPr>
        <w:t>Web Data Services (WDS), which will be available through the Statistics Canada website to access our main output database.</w:t>
      </w:r>
      <w:r>
        <w:rPr>
          <w:rFonts w:ascii="Arial" w:hAnsi="Arial" w:cs="Arial"/>
          <w:sz w:val="20"/>
        </w:rPr>
        <w:t xml:space="preserve"> Web services </w:t>
      </w:r>
      <w:r w:rsidR="00F422A2">
        <w:rPr>
          <w:rFonts w:ascii="Arial" w:hAnsi="Arial" w:cs="Arial"/>
          <w:sz w:val="20"/>
        </w:rPr>
        <w:t>are</w:t>
      </w:r>
      <w:r>
        <w:rPr>
          <w:rFonts w:ascii="Arial" w:hAnsi="Arial" w:cs="Arial"/>
          <w:sz w:val="20"/>
        </w:rPr>
        <w:t xml:space="preserve"> c</w:t>
      </w:r>
      <w:r w:rsidRPr="0076365E">
        <w:rPr>
          <w:rFonts w:ascii="Arial" w:hAnsi="Arial" w:cs="Arial"/>
          <w:sz w:val="20"/>
        </w:rPr>
        <w:t>ommonly refer</w:t>
      </w:r>
      <w:r>
        <w:rPr>
          <w:rFonts w:ascii="Arial" w:hAnsi="Arial" w:cs="Arial"/>
          <w:sz w:val="20"/>
        </w:rPr>
        <w:t>red to</w:t>
      </w:r>
      <w:r w:rsidRPr="0076365E">
        <w:rPr>
          <w:rFonts w:ascii="Arial" w:hAnsi="Arial" w:cs="Arial"/>
          <w:sz w:val="20"/>
        </w:rPr>
        <w:t xml:space="preserve"> as an API (Application Programmer Interface).</w:t>
      </w:r>
    </w:p>
    <w:p w:rsidR="00BA7BFD" w:rsidRDefault="00BA7BFD" w:rsidP="000C7EA0">
      <w:pPr>
        <w:pStyle w:val="Heading1"/>
        <w:rPr>
          <w:rFonts w:ascii="Arial" w:hAnsi="Arial" w:cs="Arial"/>
          <w:sz w:val="36"/>
          <w:szCs w:val="36"/>
        </w:rPr>
      </w:pPr>
      <w:bookmarkStart w:id="5" w:name="_Toc519772614"/>
      <w:r w:rsidRPr="001A7698">
        <w:rPr>
          <w:rFonts w:ascii="Arial" w:hAnsi="Arial" w:cs="Arial"/>
          <w:sz w:val="36"/>
          <w:szCs w:val="36"/>
        </w:rPr>
        <w:t>Summary</w:t>
      </w:r>
      <w:bookmarkEnd w:id="5"/>
    </w:p>
    <w:p w:rsidR="00CA0CEA" w:rsidRPr="00CA0CEA" w:rsidRDefault="00CA0CEA" w:rsidP="00CA0CEA"/>
    <w:p w:rsidR="00AD68C9" w:rsidRPr="001F0215" w:rsidRDefault="00B015F8" w:rsidP="00AD68C9">
      <w:pPr>
        <w:rPr>
          <w:sz w:val="20"/>
        </w:rPr>
      </w:pPr>
      <w:r w:rsidRPr="001F0215">
        <w:rPr>
          <w:rFonts w:ascii="Arial" w:hAnsi="Arial" w:cs="Arial"/>
          <w:sz w:val="20"/>
        </w:rPr>
        <w:t>The Web Data Service is a</w:t>
      </w:r>
      <w:r w:rsidR="00F422A2">
        <w:rPr>
          <w:rFonts w:ascii="Arial" w:hAnsi="Arial" w:cs="Arial"/>
          <w:sz w:val="20"/>
        </w:rPr>
        <w:t>n</w:t>
      </w:r>
      <w:r w:rsidR="0076365E">
        <w:rPr>
          <w:rFonts w:ascii="Arial" w:hAnsi="Arial" w:cs="Arial"/>
          <w:sz w:val="20"/>
        </w:rPr>
        <w:t xml:space="preserve"> API </w:t>
      </w:r>
      <w:r w:rsidRPr="001F0215">
        <w:rPr>
          <w:rFonts w:ascii="Arial" w:hAnsi="Arial" w:cs="Arial"/>
          <w:sz w:val="20"/>
        </w:rPr>
        <w:t>service</w:t>
      </w:r>
      <w:r w:rsidR="001A7698" w:rsidRPr="001F0215">
        <w:rPr>
          <w:rFonts w:ascii="Arial" w:hAnsi="Arial" w:cs="Arial"/>
          <w:sz w:val="20"/>
        </w:rPr>
        <w:t xml:space="preserve">, </w:t>
      </w:r>
      <w:r w:rsidR="00C840FA" w:rsidRPr="001F0215">
        <w:rPr>
          <w:rFonts w:ascii="Arial" w:hAnsi="Arial" w:cs="Arial"/>
          <w:sz w:val="20"/>
        </w:rPr>
        <w:t xml:space="preserve">which </w:t>
      </w:r>
      <w:r w:rsidR="001A7698" w:rsidRPr="001F0215">
        <w:rPr>
          <w:rFonts w:ascii="Arial" w:hAnsi="Arial" w:cs="Arial"/>
          <w:sz w:val="20"/>
        </w:rPr>
        <w:t xml:space="preserve">will </w:t>
      </w:r>
      <w:r w:rsidRPr="001F0215">
        <w:rPr>
          <w:rFonts w:ascii="Arial" w:hAnsi="Arial" w:cs="Arial"/>
          <w:sz w:val="20"/>
        </w:rPr>
        <w:t xml:space="preserve">provide access to data and metadata released by Statistics Canada each business </w:t>
      </w:r>
      <w:r w:rsidR="00BE236A" w:rsidRPr="001F0215">
        <w:rPr>
          <w:rFonts w:ascii="Arial" w:hAnsi="Arial" w:cs="Arial"/>
          <w:sz w:val="20"/>
        </w:rPr>
        <w:t xml:space="preserve">day. </w:t>
      </w:r>
      <w:r w:rsidR="00C13F39" w:rsidRPr="001F0215">
        <w:rPr>
          <w:rFonts w:ascii="Arial" w:hAnsi="Arial" w:cs="Arial"/>
          <w:sz w:val="20"/>
        </w:rPr>
        <w:t>Web Data Service</w:t>
      </w:r>
      <w:r w:rsidR="00F76BB2">
        <w:rPr>
          <w:rFonts w:ascii="Arial" w:hAnsi="Arial" w:cs="Arial"/>
          <w:sz w:val="20"/>
        </w:rPr>
        <w:t xml:space="preserve"> methods are</w:t>
      </w:r>
      <w:r w:rsidR="001E7F91" w:rsidRPr="001F0215">
        <w:rPr>
          <w:rFonts w:ascii="Arial" w:hAnsi="Arial" w:cs="Arial"/>
          <w:sz w:val="20"/>
        </w:rPr>
        <w:t xml:space="preserve"> the preferred mechanism for </w:t>
      </w:r>
      <w:r w:rsidR="0076365E">
        <w:rPr>
          <w:rFonts w:ascii="Arial" w:hAnsi="Arial" w:cs="Arial"/>
          <w:sz w:val="20"/>
        </w:rPr>
        <w:t>users to</w:t>
      </w:r>
      <w:r w:rsidR="001E7F91" w:rsidRPr="001F0215">
        <w:rPr>
          <w:rFonts w:ascii="Arial" w:hAnsi="Arial" w:cs="Arial"/>
          <w:sz w:val="20"/>
        </w:rPr>
        <w:t xml:space="preserve"> consume </w:t>
      </w:r>
      <w:r w:rsidR="00E37123" w:rsidRPr="001F0215">
        <w:rPr>
          <w:rFonts w:ascii="Arial" w:hAnsi="Arial" w:cs="Arial"/>
          <w:sz w:val="20"/>
        </w:rPr>
        <w:t>a discrete amount</w:t>
      </w:r>
      <w:r w:rsidR="00357489" w:rsidRPr="001F0215">
        <w:rPr>
          <w:rFonts w:ascii="Arial" w:hAnsi="Arial" w:cs="Arial"/>
          <w:sz w:val="20"/>
        </w:rPr>
        <w:t xml:space="preserve"> of data points </w:t>
      </w:r>
      <w:r w:rsidR="001E7F91" w:rsidRPr="001F0215">
        <w:rPr>
          <w:rFonts w:ascii="Arial" w:hAnsi="Arial" w:cs="Arial"/>
          <w:sz w:val="20"/>
        </w:rPr>
        <w:t xml:space="preserve">via the </w:t>
      </w:r>
      <w:r w:rsidR="00357489" w:rsidRPr="001F0215">
        <w:rPr>
          <w:rFonts w:ascii="Arial" w:hAnsi="Arial" w:cs="Arial"/>
          <w:sz w:val="20"/>
        </w:rPr>
        <w:t xml:space="preserve">Statistics Canada </w:t>
      </w:r>
      <w:r w:rsidR="0076365E">
        <w:rPr>
          <w:rFonts w:ascii="Arial" w:hAnsi="Arial" w:cs="Arial"/>
          <w:sz w:val="20"/>
        </w:rPr>
        <w:t>website</w:t>
      </w:r>
      <w:r w:rsidR="005D24F2" w:rsidRPr="001F0215">
        <w:rPr>
          <w:rFonts w:ascii="Arial" w:hAnsi="Arial" w:cs="Arial"/>
          <w:sz w:val="20"/>
        </w:rPr>
        <w:t>.</w:t>
      </w:r>
      <w:r w:rsidR="0059594F" w:rsidRPr="001F0215">
        <w:rPr>
          <w:rFonts w:ascii="Arial" w:hAnsi="Arial" w:cs="Arial"/>
          <w:sz w:val="20"/>
        </w:rPr>
        <w:t xml:space="preserve"> </w:t>
      </w:r>
      <w:r w:rsidR="00AD68C9" w:rsidRPr="001F0215">
        <w:rPr>
          <w:rFonts w:ascii="Arial" w:hAnsi="Arial" w:cs="Arial"/>
          <w:sz w:val="20"/>
        </w:rPr>
        <w:t>This web service provides an acce</w:t>
      </w:r>
      <w:r w:rsidR="009865B5" w:rsidRPr="001F0215">
        <w:rPr>
          <w:rFonts w:ascii="Arial" w:hAnsi="Arial" w:cs="Arial"/>
          <w:sz w:val="20"/>
        </w:rPr>
        <w:t xml:space="preserve">ss to the </w:t>
      </w:r>
      <w:r w:rsidR="0076365E">
        <w:rPr>
          <w:rFonts w:ascii="Arial" w:hAnsi="Arial" w:cs="Arial"/>
          <w:sz w:val="20"/>
        </w:rPr>
        <w:t xml:space="preserve">main Statistics Canada output database </w:t>
      </w:r>
      <w:r w:rsidR="009865B5" w:rsidRPr="001F0215">
        <w:rPr>
          <w:rFonts w:ascii="Arial" w:hAnsi="Arial" w:cs="Arial"/>
          <w:sz w:val="20"/>
        </w:rPr>
        <w:t xml:space="preserve">via </w:t>
      </w:r>
      <w:r w:rsidR="00F76BB2">
        <w:rPr>
          <w:rFonts w:ascii="Arial" w:hAnsi="Arial" w:cs="Arial"/>
          <w:sz w:val="20"/>
        </w:rPr>
        <w:t>a number of</w:t>
      </w:r>
      <w:r w:rsidR="00AD68C9" w:rsidRPr="001F0215">
        <w:rPr>
          <w:rFonts w:ascii="Arial" w:hAnsi="Arial" w:cs="Arial"/>
          <w:sz w:val="20"/>
        </w:rPr>
        <w:t xml:space="preserve"> “calls” or “methods” that harvest the data and metadata in its raw form and return it to the caller. These </w:t>
      </w:r>
      <w:r w:rsidR="00685DF7" w:rsidRPr="001F0215">
        <w:rPr>
          <w:rFonts w:ascii="Arial" w:hAnsi="Arial" w:cs="Arial"/>
          <w:sz w:val="20"/>
        </w:rPr>
        <w:t>methods are described in detail</w:t>
      </w:r>
      <w:r w:rsidR="0076365E">
        <w:rPr>
          <w:rFonts w:ascii="Arial" w:hAnsi="Arial" w:cs="Arial"/>
          <w:sz w:val="20"/>
        </w:rPr>
        <w:t xml:space="preserve"> in further sections of this</w:t>
      </w:r>
      <w:r w:rsidR="00AD68C9" w:rsidRPr="001F0215">
        <w:rPr>
          <w:rFonts w:ascii="Arial" w:hAnsi="Arial" w:cs="Arial"/>
          <w:sz w:val="20"/>
        </w:rPr>
        <w:t xml:space="preserve"> document.</w:t>
      </w:r>
    </w:p>
    <w:p w:rsidR="0059594F" w:rsidRPr="001F0215" w:rsidRDefault="0059594F" w:rsidP="00DC369A">
      <w:pPr>
        <w:rPr>
          <w:rFonts w:ascii="Arial" w:hAnsi="Arial" w:cs="Arial"/>
          <w:sz w:val="20"/>
        </w:rPr>
      </w:pPr>
    </w:p>
    <w:p w:rsidR="00413297" w:rsidRPr="001F0215" w:rsidRDefault="0059594F" w:rsidP="00DC369A">
      <w:pPr>
        <w:rPr>
          <w:rFonts w:ascii="Arial" w:hAnsi="Arial" w:cs="Arial"/>
          <w:sz w:val="20"/>
        </w:rPr>
      </w:pPr>
      <w:r w:rsidRPr="001F0215">
        <w:rPr>
          <w:rFonts w:ascii="Arial" w:hAnsi="Arial" w:cs="Arial"/>
          <w:sz w:val="20"/>
        </w:rPr>
        <w:t xml:space="preserve">Web Data Service methods are </w:t>
      </w:r>
      <w:r w:rsidR="001E7F91" w:rsidRPr="001F0215">
        <w:rPr>
          <w:rFonts w:ascii="Arial" w:hAnsi="Arial" w:cs="Arial"/>
          <w:sz w:val="20"/>
        </w:rPr>
        <w:t xml:space="preserve">not meant to obtain large data </w:t>
      </w:r>
      <w:r w:rsidR="001A7698" w:rsidRPr="001F0215">
        <w:rPr>
          <w:rFonts w:ascii="Arial" w:hAnsi="Arial" w:cs="Arial"/>
          <w:sz w:val="20"/>
        </w:rPr>
        <w:t xml:space="preserve">updates, as there will be </w:t>
      </w:r>
      <w:r w:rsidR="00E37123" w:rsidRPr="001F0215">
        <w:rPr>
          <w:rFonts w:ascii="Arial" w:hAnsi="Arial" w:cs="Arial"/>
          <w:sz w:val="20"/>
        </w:rPr>
        <w:t>l</w:t>
      </w:r>
      <w:r w:rsidR="00C840FA" w:rsidRPr="001F0215">
        <w:rPr>
          <w:rFonts w:ascii="Arial" w:hAnsi="Arial" w:cs="Arial"/>
          <w:sz w:val="20"/>
        </w:rPr>
        <w:t>imit</w:t>
      </w:r>
      <w:r w:rsidR="009033D2">
        <w:rPr>
          <w:rFonts w:ascii="Arial" w:hAnsi="Arial" w:cs="Arial"/>
          <w:sz w:val="20"/>
        </w:rPr>
        <w:t>s</w:t>
      </w:r>
      <w:r w:rsidR="00C840FA" w:rsidRPr="001F0215">
        <w:rPr>
          <w:rFonts w:ascii="Arial" w:hAnsi="Arial" w:cs="Arial"/>
          <w:sz w:val="20"/>
        </w:rPr>
        <w:t xml:space="preserve"> </w:t>
      </w:r>
      <w:r w:rsidR="009033D2">
        <w:rPr>
          <w:rFonts w:ascii="Arial" w:hAnsi="Arial" w:cs="Arial"/>
          <w:sz w:val="20"/>
        </w:rPr>
        <w:t xml:space="preserve">to the number </w:t>
      </w:r>
      <w:r w:rsidR="00C840FA" w:rsidRPr="001F0215">
        <w:rPr>
          <w:rFonts w:ascii="Arial" w:hAnsi="Arial" w:cs="Arial"/>
          <w:sz w:val="20"/>
        </w:rPr>
        <w:t>of data points per request</w:t>
      </w:r>
      <w:r w:rsidR="00E37123" w:rsidRPr="001F0215">
        <w:rPr>
          <w:rFonts w:ascii="Arial" w:hAnsi="Arial" w:cs="Arial"/>
          <w:sz w:val="20"/>
        </w:rPr>
        <w:t>.</w:t>
      </w:r>
      <w:r w:rsidR="005D24F2" w:rsidRPr="001F0215">
        <w:rPr>
          <w:rFonts w:ascii="Arial" w:hAnsi="Arial" w:cs="Arial"/>
          <w:sz w:val="20"/>
        </w:rPr>
        <w:t xml:space="preserve"> </w:t>
      </w:r>
      <w:r w:rsidR="00DC369A" w:rsidRPr="001F0215">
        <w:rPr>
          <w:rFonts w:ascii="Arial" w:hAnsi="Arial" w:cs="Arial"/>
          <w:snapToGrid/>
          <w:sz w:val="20"/>
        </w:rPr>
        <w:t>A</w:t>
      </w:r>
      <w:r w:rsidR="00413297" w:rsidRPr="001F0215">
        <w:rPr>
          <w:rFonts w:ascii="Arial" w:hAnsi="Arial" w:cs="Arial"/>
          <w:snapToGrid/>
          <w:sz w:val="20"/>
        </w:rPr>
        <w:t>n alternate mechanism</w:t>
      </w:r>
      <w:r w:rsidR="00DC369A" w:rsidRPr="001F0215">
        <w:rPr>
          <w:rFonts w:ascii="Arial" w:hAnsi="Arial" w:cs="Arial"/>
          <w:snapToGrid/>
          <w:sz w:val="20"/>
        </w:rPr>
        <w:t>, called t</w:t>
      </w:r>
      <w:r w:rsidR="00B07A85" w:rsidRPr="001F0215">
        <w:rPr>
          <w:rFonts w:ascii="Arial" w:hAnsi="Arial" w:cs="Arial"/>
          <w:snapToGrid/>
          <w:sz w:val="20"/>
        </w:rPr>
        <w:t xml:space="preserve">he Delta File, </w:t>
      </w:r>
      <w:r w:rsidR="0091222E" w:rsidRPr="001F0215">
        <w:rPr>
          <w:rFonts w:ascii="Arial" w:hAnsi="Arial" w:cs="Arial"/>
          <w:snapToGrid/>
          <w:sz w:val="20"/>
        </w:rPr>
        <w:t>is designed</w:t>
      </w:r>
      <w:r w:rsidR="00AD68C9" w:rsidRPr="001F0215">
        <w:rPr>
          <w:rFonts w:ascii="Arial" w:hAnsi="Arial" w:cs="Arial"/>
          <w:snapToGrid/>
          <w:sz w:val="20"/>
        </w:rPr>
        <w:t xml:space="preserve"> for users who need </w:t>
      </w:r>
      <w:r w:rsidR="00DC369A" w:rsidRPr="001F0215">
        <w:rPr>
          <w:rFonts w:ascii="Arial" w:hAnsi="Arial" w:cs="Arial"/>
          <w:snapToGrid/>
          <w:sz w:val="20"/>
        </w:rPr>
        <w:t>to consume large volume of data points.</w:t>
      </w:r>
      <w:r w:rsidR="00C519E1">
        <w:rPr>
          <w:rFonts w:ascii="Arial" w:hAnsi="Arial" w:cs="Arial"/>
          <w:sz w:val="20"/>
        </w:rPr>
        <w:t xml:space="preserve"> </w:t>
      </w:r>
      <w:r w:rsidR="009C389E">
        <w:rPr>
          <w:rFonts w:ascii="Arial" w:hAnsi="Arial" w:cs="Arial"/>
          <w:sz w:val="20"/>
        </w:rPr>
        <w:t xml:space="preserve">The Delta File is a flat file which contains all the data points that changed on a given release day. </w:t>
      </w:r>
      <w:r w:rsidR="00F76BB2">
        <w:rPr>
          <w:rFonts w:ascii="Arial" w:hAnsi="Arial" w:cs="Arial"/>
          <w:sz w:val="20"/>
        </w:rPr>
        <w:t xml:space="preserve">Alternate methods for accessing Statistics Canada data </w:t>
      </w:r>
      <w:r w:rsidR="009033D2">
        <w:rPr>
          <w:rFonts w:ascii="Arial" w:hAnsi="Arial" w:cs="Arial"/>
          <w:sz w:val="20"/>
        </w:rPr>
        <w:t xml:space="preserve">including the Delta File </w:t>
      </w:r>
      <w:r w:rsidR="00F76BB2">
        <w:rPr>
          <w:rFonts w:ascii="Arial" w:hAnsi="Arial" w:cs="Arial"/>
          <w:sz w:val="20"/>
        </w:rPr>
        <w:t xml:space="preserve">can be found on the Developers section </w:t>
      </w:r>
      <w:r w:rsidR="009033D2">
        <w:rPr>
          <w:rFonts w:ascii="Arial" w:hAnsi="Arial" w:cs="Arial"/>
          <w:sz w:val="20"/>
        </w:rPr>
        <w:t>of</w:t>
      </w:r>
      <w:r w:rsidR="00F76BB2">
        <w:rPr>
          <w:rFonts w:ascii="Arial" w:hAnsi="Arial" w:cs="Arial"/>
          <w:sz w:val="20"/>
        </w:rPr>
        <w:t xml:space="preserve"> our website homepage.</w:t>
      </w:r>
    </w:p>
    <w:p w:rsidR="004F3254" w:rsidRDefault="004F3254" w:rsidP="00E37123">
      <w:pPr>
        <w:rPr>
          <w:rFonts w:ascii="Arial" w:hAnsi="Arial" w:cs="Arial"/>
          <w:i/>
          <w:sz w:val="20"/>
        </w:rPr>
      </w:pPr>
    </w:p>
    <w:p w:rsidR="004F3254" w:rsidRDefault="004F3254" w:rsidP="004F3254">
      <w:pPr>
        <w:pStyle w:val="Heading1"/>
        <w:rPr>
          <w:rFonts w:ascii="Arial" w:hAnsi="Arial" w:cs="Arial"/>
          <w:sz w:val="36"/>
          <w:szCs w:val="36"/>
        </w:rPr>
      </w:pPr>
      <w:bookmarkStart w:id="6" w:name="_Toc519772615"/>
      <w:r>
        <w:rPr>
          <w:rFonts w:ascii="Arial" w:hAnsi="Arial" w:cs="Arial"/>
          <w:sz w:val="36"/>
          <w:szCs w:val="36"/>
        </w:rPr>
        <w:t>Availability</w:t>
      </w:r>
      <w:bookmarkEnd w:id="6"/>
      <w:r>
        <w:rPr>
          <w:rFonts w:ascii="Arial" w:hAnsi="Arial" w:cs="Arial"/>
          <w:sz w:val="36"/>
          <w:szCs w:val="36"/>
        </w:rPr>
        <w:t xml:space="preserve"> </w:t>
      </w:r>
    </w:p>
    <w:p w:rsidR="00CA0CEA" w:rsidRPr="00CA0CEA" w:rsidRDefault="00CA0CEA" w:rsidP="00CA0CEA"/>
    <w:p w:rsidR="004F3254" w:rsidRPr="001F0215" w:rsidRDefault="004F3254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1F0215">
        <w:rPr>
          <w:rFonts w:ascii="Arial" w:hAnsi="Arial" w:cs="Arial"/>
          <w:sz w:val="20"/>
        </w:rPr>
        <w:t>This web service op</w:t>
      </w:r>
      <w:r w:rsidR="005421C8" w:rsidRPr="001F0215">
        <w:rPr>
          <w:rFonts w:ascii="Arial" w:hAnsi="Arial" w:cs="Arial"/>
          <w:sz w:val="20"/>
        </w:rPr>
        <w:t>erates 24 hours a day, seven days a week</w:t>
      </w:r>
      <w:r w:rsidRPr="001F0215">
        <w:rPr>
          <w:rFonts w:ascii="Arial" w:hAnsi="Arial" w:cs="Arial"/>
          <w:sz w:val="20"/>
        </w:rPr>
        <w:t>.</w:t>
      </w:r>
    </w:p>
    <w:p w:rsidR="004F3254" w:rsidRPr="001F0215" w:rsidRDefault="004F3254" w:rsidP="004F3254">
      <w:pPr>
        <w:rPr>
          <w:sz w:val="20"/>
        </w:rPr>
      </w:pPr>
    </w:p>
    <w:p w:rsidR="002C0E05" w:rsidRDefault="00F76BB2" w:rsidP="0076365E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updates</w:t>
      </w:r>
      <w:r w:rsidR="002C0E05" w:rsidRPr="001F0215">
        <w:rPr>
          <w:rFonts w:ascii="Arial" w:hAnsi="Arial" w:cs="Arial"/>
          <w:sz w:val="20"/>
        </w:rPr>
        <w:t xml:space="preserve"> will be available every business day at 8:30 am</w:t>
      </w:r>
      <w:r w:rsidR="009C389E">
        <w:rPr>
          <w:rFonts w:ascii="Arial" w:hAnsi="Arial" w:cs="Arial"/>
          <w:sz w:val="20"/>
        </w:rPr>
        <w:t xml:space="preserve"> Eastern Standard Time.</w:t>
      </w:r>
    </w:p>
    <w:p w:rsidR="009C389E" w:rsidRDefault="009C389E" w:rsidP="009C389E">
      <w:pPr>
        <w:ind w:left="720"/>
        <w:rPr>
          <w:rFonts w:ascii="Arial" w:hAnsi="Arial" w:cs="Arial"/>
          <w:sz w:val="20"/>
        </w:rPr>
      </w:pPr>
    </w:p>
    <w:p w:rsidR="009C389E" w:rsidRDefault="009C389E" w:rsidP="0076365E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om 12 midnight Eastern Standard Time until 8:30am, certain methods will not return data.</w:t>
      </w:r>
    </w:p>
    <w:p w:rsidR="004F3254" w:rsidRDefault="004F3254" w:rsidP="004F3254">
      <w:pPr>
        <w:pStyle w:val="Heading1"/>
        <w:rPr>
          <w:rFonts w:ascii="Arial" w:hAnsi="Arial" w:cs="Arial"/>
          <w:sz w:val="36"/>
          <w:szCs w:val="36"/>
        </w:rPr>
      </w:pPr>
      <w:bookmarkStart w:id="7" w:name="_Toc519772616"/>
      <w:r>
        <w:rPr>
          <w:rFonts w:ascii="Arial" w:hAnsi="Arial" w:cs="Arial"/>
          <w:sz w:val="36"/>
          <w:szCs w:val="36"/>
        </w:rPr>
        <w:t>Technology</w:t>
      </w:r>
      <w:bookmarkEnd w:id="7"/>
    </w:p>
    <w:p w:rsidR="004F3254" w:rsidRDefault="004F3254" w:rsidP="004F3254">
      <w:pPr>
        <w:rPr>
          <w:rFonts w:ascii="Arial" w:hAnsi="Arial" w:cs="Arial"/>
          <w:i/>
          <w:sz w:val="20"/>
        </w:rPr>
      </w:pPr>
    </w:p>
    <w:p w:rsidR="009033D2" w:rsidRDefault="009033D2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1F0215">
        <w:rPr>
          <w:rFonts w:ascii="Arial" w:hAnsi="Arial" w:cs="Arial"/>
          <w:sz w:val="20"/>
        </w:rPr>
        <w:t xml:space="preserve">The Web Data Service </w:t>
      </w:r>
      <w:r>
        <w:rPr>
          <w:rFonts w:ascii="Arial" w:hAnsi="Arial" w:cs="Arial"/>
          <w:sz w:val="20"/>
        </w:rPr>
        <w:t>API is</w:t>
      </w:r>
      <w:r w:rsidRPr="001F0215">
        <w:rPr>
          <w:rFonts w:ascii="Arial" w:hAnsi="Arial" w:cs="Arial"/>
          <w:sz w:val="20"/>
        </w:rPr>
        <w:t xml:space="preserve"> </w:t>
      </w:r>
      <w:r w:rsidR="00F422A2">
        <w:rPr>
          <w:rFonts w:ascii="Arial" w:hAnsi="Arial" w:cs="Arial"/>
          <w:sz w:val="20"/>
        </w:rPr>
        <w:t>intended</w:t>
      </w:r>
      <w:r w:rsidRPr="001F0215">
        <w:rPr>
          <w:rFonts w:ascii="Arial" w:hAnsi="Arial" w:cs="Arial"/>
          <w:sz w:val="20"/>
        </w:rPr>
        <w:t xml:space="preserve"> for </w:t>
      </w:r>
      <w:r w:rsidR="00C71C00">
        <w:rPr>
          <w:rFonts w:ascii="Arial" w:hAnsi="Arial" w:cs="Arial"/>
          <w:sz w:val="20"/>
        </w:rPr>
        <w:t xml:space="preserve">users with </w:t>
      </w:r>
      <w:r w:rsidRPr="001F0215">
        <w:rPr>
          <w:rFonts w:ascii="Arial" w:hAnsi="Arial" w:cs="Arial"/>
          <w:sz w:val="20"/>
        </w:rPr>
        <w:t xml:space="preserve">technical </w:t>
      </w:r>
      <w:r w:rsidR="00C71C00">
        <w:rPr>
          <w:rFonts w:ascii="Arial" w:hAnsi="Arial" w:cs="Arial"/>
          <w:sz w:val="20"/>
        </w:rPr>
        <w:t>e</w:t>
      </w:r>
      <w:r w:rsidRPr="001F0215">
        <w:rPr>
          <w:rFonts w:ascii="Arial" w:hAnsi="Arial" w:cs="Arial"/>
          <w:sz w:val="20"/>
        </w:rPr>
        <w:t>xperience</w:t>
      </w:r>
      <w:r w:rsidR="00F422A2">
        <w:rPr>
          <w:rFonts w:ascii="Arial" w:hAnsi="Arial" w:cs="Arial"/>
          <w:sz w:val="20"/>
        </w:rPr>
        <w:t>.</w:t>
      </w:r>
    </w:p>
    <w:p w:rsidR="009033D2" w:rsidRDefault="009033D2" w:rsidP="009033D2">
      <w:pPr>
        <w:ind w:left="720"/>
        <w:rPr>
          <w:rFonts w:ascii="Arial" w:hAnsi="Arial" w:cs="Arial"/>
          <w:sz w:val="20"/>
        </w:rPr>
      </w:pPr>
    </w:p>
    <w:p w:rsidR="007A613D" w:rsidRPr="009033D2" w:rsidRDefault="007A613D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9033D2">
        <w:rPr>
          <w:rFonts w:ascii="Arial" w:hAnsi="Arial" w:cs="Arial"/>
          <w:sz w:val="20"/>
        </w:rPr>
        <w:t xml:space="preserve">The implementation </w:t>
      </w:r>
      <w:r w:rsidR="00F76BB2" w:rsidRPr="009033D2">
        <w:rPr>
          <w:rFonts w:ascii="Arial" w:hAnsi="Arial" w:cs="Arial"/>
          <w:sz w:val="20"/>
        </w:rPr>
        <w:t xml:space="preserve">is </w:t>
      </w:r>
      <w:r w:rsidRPr="009033D2">
        <w:rPr>
          <w:rFonts w:ascii="Arial" w:hAnsi="Arial" w:cs="Arial"/>
          <w:sz w:val="20"/>
        </w:rPr>
        <w:t xml:space="preserve">a RESTful web data service over </w:t>
      </w:r>
      <w:r w:rsidR="0076365E" w:rsidRPr="009033D2">
        <w:rPr>
          <w:rFonts w:ascii="Arial" w:hAnsi="Arial" w:cs="Arial"/>
          <w:sz w:val="20"/>
        </w:rPr>
        <w:t>HTTPS</w:t>
      </w:r>
      <w:r w:rsidRPr="009033D2">
        <w:rPr>
          <w:rFonts w:ascii="Arial" w:hAnsi="Arial" w:cs="Arial"/>
          <w:sz w:val="20"/>
        </w:rPr>
        <w:t xml:space="preserve"> protocol, which </w:t>
      </w:r>
      <w:r w:rsidR="0076365E" w:rsidRPr="009033D2">
        <w:rPr>
          <w:rFonts w:ascii="Arial" w:hAnsi="Arial" w:cs="Arial"/>
          <w:sz w:val="20"/>
        </w:rPr>
        <w:t>will return data in JSON</w:t>
      </w:r>
      <w:r w:rsidR="0076365E" w:rsidRPr="009033D2">
        <w:rPr>
          <w:rFonts w:ascii="Arial" w:hAnsi="Arial" w:cs="Arial"/>
          <w:color w:val="000000"/>
          <w:sz w:val="20"/>
        </w:rPr>
        <w:t xml:space="preserve"> (JavaScript Object Notation) language</w:t>
      </w:r>
      <w:r w:rsidR="00C71C00">
        <w:rPr>
          <w:rFonts w:ascii="Arial" w:hAnsi="Arial" w:cs="Arial"/>
          <w:color w:val="000000"/>
          <w:sz w:val="20"/>
        </w:rPr>
        <w:t>.</w:t>
      </w:r>
    </w:p>
    <w:p w:rsidR="007A613D" w:rsidRPr="0076365E" w:rsidRDefault="007A613D" w:rsidP="000322EE">
      <w:pPr>
        <w:ind w:left="720"/>
        <w:rPr>
          <w:rFonts w:ascii="Arial" w:hAnsi="Arial" w:cs="Arial"/>
          <w:sz w:val="20"/>
        </w:rPr>
      </w:pPr>
    </w:p>
    <w:p w:rsidR="007A613D" w:rsidRPr="0076365E" w:rsidRDefault="00C71C00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T (</w:t>
      </w:r>
      <w:r w:rsidR="007A613D" w:rsidRPr="0076365E">
        <w:rPr>
          <w:rFonts w:ascii="Arial" w:hAnsi="Arial" w:cs="Arial"/>
          <w:sz w:val="20"/>
        </w:rPr>
        <w:t>Representational State Transfer) is an architectural style that specifies constraints, such as the uniform interface, that if applied to a web service induce desirable properties, such as performance, scalability, and modifiability that enable services to work best on the Web.</w:t>
      </w:r>
    </w:p>
    <w:p w:rsidR="0076365E" w:rsidRPr="0076365E" w:rsidRDefault="0076365E" w:rsidP="0076365E">
      <w:pPr>
        <w:pStyle w:val="ListParagraph"/>
        <w:rPr>
          <w:rFonts w:ascii="Arial" w:hAnsi="Arial" w:cs="Arial"/>
          <w:sz w:val="20"/>
          <w:szCs w:val="20"/>
        </w:rPr>
      </w:pPr>
    </w:p>
    <w:p w:rsidR="009033D2" w:rsidRPr="008A1EA2" w:rsidRDefault="0076365E" w:rsidP="00753B50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8A1EA2">
        <w:rPr>
          <w:rFonts w:ascii="Arial" w:hAnsi="Arial" w:cs="Arial"/>
          <w:sz w:val="20"/>
        </w:rPr>
        <w:t>HTTP</w:t>
      </w:r>
      <w:r w:rsidR="00F76BB2" w:rsidRPr="008A1EA2">
        <w:rPr>
          <w:rFonts w:ascii="Arial" w:hAnsi="Arial" w:cs="Arial"/>
          <w:sz w:val="20"/>
        </w:rPr>
        <w:t>(S)</w:t>
      </w:r>
      <w:r w:rsidR="00C71C00" w:rsidRPr="008A1EA2">
        <w:rPr>
          <w:rFonts w:ascii="Arial" w:hAnsi="Arial" w:cs="Arial"/>
          <w:sz w:val="20"/>
        </w:rPr>
        <w:t xml:space="preserve"> (</w:t>
      </w:r>
      <w:r w:rsidRPr="008A1EA2">
        <w:rPr>
          <w:rFonts w:ascii="Arial" w:hAnsi="Arial" w:cs="Arial"/>
          <w:sz w:val="20"/>
        </w:rPr>
        <w:t>Hyper Text Transfer Protocol) is a standard way of communicating across the Web, and includes methods such as GET and POST used with the Web Service.</w:t>
      </w:r>
    </w:p>
    <w:p w:rsidR="009033D2" w:rsidRPr="008A1EA2" w:rsidRDefault="009033D2" w:rsidP="009033D2">
      <w:pPr>
        <w:pStyle w:val="ListParagraph"/>
        <w:rPr>
          <w:rFonts w:ascii="Arial" w:hAnsi="Arial" w:cs="Arial"/>
          <w:sz w:val="20"/>
          <w:szCs w:val="20"/>
        </w:rPr>
      </w:pPr>
    </w:p>
    <w:p w:rsidR="008A1EA2" w:rsidRPr="008A1EA2" w:rsidRDefault="00C71C00" w:rsidP="007B15F3">
      <w:pPr>
        <w:numPr>
          <w:ilvl w:val="0"/>
          <w:numId w:val="18"/>
        </w:numPr>
        <w:rPr>
          <w:sz w:val="20"/>
        </w:rPr>
      </w:pPr>
      <w:r w:rsidRPr="008A1EA2">
        <w:rPr>
          <w:rFonts w:ascii="Arial" w:hAnsi="Arial" w:cs="Arial"/>
          <w:sz w:val="20"/>
        </w:rPr>
        <w:t>CSV</w:t>
      </w:r>
      <w:r w:rsidR="009033D2" w:rsidRPr="008A1EA2">
        <w:rPr>
          <w:rFonts w:ascii="Arial" w:hAnsi="Arial" w:cs="Arial"/>
          <w:sz w:val="20"/>
        </w:rPr>
        <w:t xml:space="preserve"> </w:t>
      </w:r>
      <w:r w:rsidRPr="008A1EA2">
        <w:rPr>
          <w:rFonts w:ascii="Arial" w:hAnsi="Arial" w:cs="Arial"/>
          <w:sz w:val="20"/>
        </w:rPr>
        <w:t>(Comma</w:t>
      </w:r>
      <w:r w:rsidR="009033D2" w:rsidRPr="008A1EA2">
        <w:rPr>
          <w:rFonts w:ascii="Arial" w:hAnsi="Arial" w:cs="Arial"/>
          <w:sz w:val="20"/>
        </w:rPr>
        <w:t xml:space="preserve"> Separate</w:t>
      </w:r>
      <w:r w:rsidRPr="008A1EA2">
        <w:rPr>
          <w:rFonts w:ascii="Arial" w:hAnsi="Arial" w:cs="Arial"/>
          <w:sz w:val="20"/>
        </w:rPr>
        <w:t>d Value)</w:t>
      </w:r>
      <w:r w:rsidR="009033D2" w:rsidRPr="008A1EA2">
        <w:rPr>
          <w:rFonts w:ascii="Arial" w:hAnsi="Arial" w:cs="Arial"/>
          <w:sz w:val="20"/>
        </w:rPr>
        <w:t xml:space="preserve"> file format, usually using a comma or semi-colon separator. This format</w:t>
      </w:r>
      <w:r w:rsidRPr="008A1EA2">
        <w:rPr>
          <w:rFonts w:ascii="Arial" w:hAnsi="Arial" w:cs="Arial"/>
          <w:sz w:val="20"/>
        </w:rPr>
        <w:t xml:space="preserve"> is compatible with Excel and is</w:t>
      </w:r>
      <w:r w:rsidR="009033D2" w:rsidRPr="008A1EA2">
        <w:rPr>
          <w:rFonts w:ascii="Arial" w:hAnsi="Arial" w:cs="Arial"/>
          <w:sz w:val="20"/>
        </w:rPr>
        <w:t xml:space="preserve"> open and non-proprietary.</w:t>
      </w:r>
    </w:p>
    <w:p w:rsidR="008A1EA2" w:rsidRPr="008A1EA2" w:rsidRDefault="008A1EA2" w:rsidP="008A1EA2">
      <w:pPr>
        <w:ind w:left="720"/>
        <w:rPr>
          <w:sz w:val="20"/>
        </w:rPr>
      </w:pPr>
    </w:p>
    <w:p w:rsidR="00F129CD" w:rsidRPr="008A1EA2" w:rsidRDefault="00C71C00" w:rsidP="007B15F3">
      <w:pPr>
        <w:numPr>
          <w:ilvl w:val="0"/>
          <w:numId w:val="18"/>
        </w:numPr>
        <w:rPr>
          <w:sz w:val="20"/>
        </w:rPr>
      </w:pPr>
      <w:r w:rsidRPr="008A1EA2">
        <w:rPr>
          <w:rFonts w:ascii="Arial" w:hAnsi="Arial" w:cs="Arial"/>
          <w:sz w:val="20"/>
        </w:rPr>
        <w:t xml:space="preserve">SDMX (Statistical Data and Metadata eXchange format) </w:t>
      </w:r>
      <w:r w:rsidR="009033D2" w:rsidRPr="008A1EA2">
        <w:rPr>
          <w:rFonts w:ascii="Arial" w:hAnsi="Arial" w:cs="Arial"/>
          <w:sz w:val="20"/>
        </w:rPr>
        <w:t>is an XML markup l</w:t>
      </w:r>
      <w:r w:rsidRPr="008A1EA2">
        <w:rPr>
          <w:rFonts w:ascii="Arial" w:hAnsi="Arial" w:cs="Arial"/>
          <w:sz w:val="20"/>
        </w:rPr>
        <w:t xml:space="preserve">anguage based file </w:t>
      </w:r>
      <w:r w:rsidRPr="008A1EA2">
        <w:rPr>
          <w:rFonts w:ascii="Arial" w:hAnsi="Arial" w:cs="Arial"/>
          <w:sz w:val="20"/>
        </w:rPr>
        <w:lastRenderedPageBreak/>
        <w:t>format. SDMX</w:t>
      </w:r>
      <w:r w:rsidR="009033D2" w:rsidRPr="008A1EA2">
        <w:rPr>
          <w:rFonts w:ascii="Arial" w:hAnsi="Arial" w:cs="Arial"/>
          <w:sz w:val="20"/>
        </w:rPr>
        <w:t xml:space="preserve"> is an international standard used by other statistical organizations worldwide.</w:t>
      </w:r>
    </w:p>
    <w:p w:rsidR="00F129CD" w:rsidRDefault="00F129CD" w:rsidP="00F129CD">
      <w:pPr>
        <w:rPr>
          <w:rFonts w:ascii="Times New Roman" w:eastAsia="Calibri" w:hAnsi="Times New Roman"/>
          <w:snapToGrid/>
          <w:sz w:val="36"/>
          <w:szCs w:val="36"/>
          <w:lang w:val="en-CA" w:eastAsia="en-CA"/>
        </w:rPr>
      </w:pPr>
    </w:p>
    <w:p w:rsidR="00F129CD" w:rsidRPr="00F129CD" w:rsidRDefault="000D37B1" w:rsidP="00F129CD">
      <w:pPr>
        <w:pStyle w:val="Heading1"/>
        <w:rPr>
          <w:rFonts w:ascii="Arial" w:hAnsi="Arial" w:cs="Arial"/>
        </w:rPr>
      </w:pPr>
      <w:bookmarkStart w:id="8" w:name="_Toc519772617"/>
      <w:r>
        <w:rPr>
          <w:rFonts w:ascii="Arial" w:hAnsi="Arial" w:cs="Arial"/>
        </w:rPr>
        <w:t>Useful d</w:t>
      </w:r>
      <w:r w:rsidR="00F129CD" w:rsidRPr="00F129CD">
        <w:rPr>
          <w:rFonts w:ascii="Arial" w:hAnsi="Arial" w:cs="Arial"/>
        </w:rPr>
        <w:t>efinitions</w:t>
      </w:r>
      <w:bookmarkEnd w:id="8"/>
    </w:p>
    <w:p w:rsidR="00F129CD" w:rsidRDefault="00F129CD" w:rsidP="00F129CD">
      <w:pPr>
        <w:rPr>
          <w:rFonts w:ascii="Arial" w:hAnsi="Arial" w:cs="Arial"/>
          <w:i/>
          <w:sz w:val="20"/>
          <w:highlight w:val="yellow"/>
        </w:rPr>
      </w:pPr>
    </w:p>
    <w:p w:rsidR="00F129CD" w:rsidRDefault="00F129CD" w:rsidP="00F129CD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F129CD">
        <w:rPr>
          <w:rFonts w:ascii="Arial" w:hAnsi="Arial" w:cs="Arial"/>
          <w:sz w:val="20"/>
        </w:rPr>
        <w:t>The word “cube” is used interchangeably with the word “table” and is a reference to large multi-dimensional data tables that are stored in Statistics Canada’s database.</w:t>
      </w:r>
    </w:p>
    <w:p w:rsidR="00F129CD" w:rsidRPr="00F129CD" w:rsidRDefault="00F129CD" w:rsidP="00F129CD">
      <w:pPr>
        <w:ind w:left="720"/>
        <w:rPr>
          <w:rFonts w:ascii="Arial" w:hAnsi="Arial" w:cs="Arial"/>
          <w:sz w:val="20"/>
        </w:rPr>
      </w:pPr>
    </w:p>
    <w:p w:rsidR="00F129CD" w:rsidRPr="00F129CD" w:rsidRDefault="00F129CD" w:rsidP="00F129CD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F129CD">
        <w:rPr>
          <w:rFonts w:ascii="Arial" w:hAnsi="Arial" w:cs="Arial"/>
          <w:sz w:val="20"/>
        </w:rPr>
        <w:t>Product I</w:t>
      </w:r>
      <w:r>
        <w:rPr>
          <w:rFonts w:ascii="Arial" w:hAnsi="Arial" w:cs="Arial"/>
          <w:sz w:val="20"/>
        </w:rPr>
        <w:t>dentification number (PID)</w:t>
      </w:r>
      <w:r w:rsidRPr="00F129CD">
        <w:rPr>
          <w:rFonts w:ascii="Arial" w:hAnsi="Arial" w:cs="Arial"/>
          <w:sz w:val="20"/>
        </w:rPr>
        <w:t xml:space="preserve"> is a unique product identifier for all Statistics Canada products, including large multidimensional tables. The first two digits refer to a subject, the next two digits refer to product type, the last four digits refer to the product itself.</w:t>
      </w:r>
    </w:p>
    <w:p w:rsidR="00F129CD" w:rsidRPr="00F129CD" w:rsidRDefault="00F129CD" w:rsidP="00F129CD">
      <w:pPr>
        <w:ind w:left="720"/>
        <w:rPr>
          <w:rFonts w:ascii="Arial" w:hAnsi="Arial" w:cs="Arial"/>
          <w:sz w:val="20"/>
        </w:rPr>
      </w:pPr>
    </w:p>
    <w:p w:rsidR="00F129CD" w:rsidRDefault="00F129CD" w:rsidP="00F129CD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F129CD">
        <w:rPr>
          <w:rFonts w:ascii="Arial" w:hAnsi="Arial" w:cs="Arial"/>
          <w:sz w:val="20"/>
        </w:rPr>
        <w:t>Coordinate is a c</w:t>
      </w:r>
      <w:r w:rsidRPr="00F129CD">
        <w:rPr>
          <w:rFonts w:ascii="Arial" w:hAnsi="Arial" w:cs="Arial"/>
          <w:color w:val="000000"/>
          <w:spacing w:val="-3"/>
          <w:sz w:val="20"/>
        </w:rPr>
        <w:t>oncatenation of the member ID values for each dimension. One value per dimension.</w:t>
      </w:r>
      <w:r w:rsidRPr="00F129CD">
        <w:rPr>
          <w:rFonts w:ascii="Arial" w:hAnsi="Arial" w:cs="Arial"/>
          <w:sz w:val="20"/>
        </w:rPr>
        <w:t xml:space="preserve"> (i.e. "1.3.1.1.1.1.0.0.0.0" ) A table PID number combined with a coordinate will identify a uni</w:t>
      </w:r>
      <w:r w:rsidR="00B701D1">
        <w:rPr>
          <w:rFonts w:ascii="Arial" w:hAnsi="Arial" w:cs="Arial"/>
          <w:sz w:val="20"/>
        </w:rPr>
        <w:t>que time series of data points</w:t>
      </w:r>
      <w:r w:rsidRPr="00F129CD">
        <w:rPr>
          <w:rFonts w:ascii="Arial" w:hAnsi="Arial" w:cs="Arial"/>
          <w:sz w:val="20"/>
        </w:rPr>
        <w:t xml:space="preserve">. </w:t>
      </w:r>
    </w:p>
    <w:p w:rsidR="00F129CD" w:rsidRPr="00F129CD" w:rsidRDefault="00F129CD" w:rsidP="00F129CD">
      <w:pPr>
        <w:rPr>
          <w:rFonts w:ascii="Arial" w:hAnsi="Arial" w:cs="Arial"/>
          <w:sz w:val="20"/>
        </w:rPr>
      </w:pPr>
    </w:p>
    <w:p w:rsidR="00F129CD" w:rsidRPr="00F129CD" w:rsidRDefault="00F129CD" w:rsidP="00F129CD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F129CD">
        <w:rPr>
          <w:rFonts w:ascii="Arial" w:hAnsi="Arial" w:cs="Arial"/>
          <w:sz w:val="20"/>
        </w:rPr>
        <w:t xml:space="preserve">Vector is a short identifier to refer to a time series of data points. </w:t>
      </w:r>
      <w:r w:rsidRPr="00F129CD">
        <w:rPr>
          <w:rFonts w:ascii="Arial" w:hAnsi="Arial" w:cs="Arial"/>
          <w:spacing w:val="-3"/>
          <w:sz w:val="20"/>
        </w:rPr>
        <w:t xml:space="preserve">Unique </w:t>
      </w:r>
      <w:r w:rsidRPr="00F129CD">
        <w:rPr>
          <w:rFonts w:ascii="Arial" w:hAnsi="Arial" w:cs="Arial"/>
          <w:color w:val="000000"/>
          <w:spacing w:val="-3"/>
          <w:sz w:val="20"/>
        </w:rPr>
        <w:t xml:space="preserve">variable length </w:t>
      </w:r>
      <w:r w:rsidRPr="00F129CD">
        <w:rPr>
          <w:rFonts w:ascii="Arial" w:hAnsi="Arial" w:cs="Arial"/>
          <w:color w:val="000000"/>
          <w:sz w:val="20"/>
        </w:rPr>
        <w:t>reference code</w:t>
      </w:r>
      <w:r w:rsidRPr="00F129CD">
        <w:rPr>
          <w:rFonts w:ascii="Arial" w:hAnsi="Arial" w:cs="Arial"/>
          <w:spacing w:val="-3"/>
          <w:sz w:val="20"/>
        </w:rPr>
        <w:t>, consisting of the letter 'V', followed by up to 10 digits. (i.e. V1234567890, V1, etc.)</w:t>
      </w:r>
    </w:p>
    <w:p w:rsidR="00F129CD" w:rsidRPr="00F129CD" w:rsidRDefault="00F129CD" w:rsidP="00B701D1">
      <w:pPr>
        <w:pStyle w:val="ListParagraph"/>
        <w:widowControl w:val="0"/>
        <w:spacing w:after="100" w:afterAutospacing="1"/>
        <w:ind w:left="0"/>
        <w:contextualSpacing/>
        <w:rPr>
          <w:rFonts w:ascii="Arial" w:hAnsi="Arial" w:cs="Arial"/>
          <w:strike/>
          <w:color w:val="000000"/>
          <w:sz w:val="20"/>
        </w:rPr>
      </w:pPr>
    </w:p>
    <w:p w:rsidR="00F129CD" w:rsidRPr="008A1EA2" w:rsidRDefault="00F129CD" w:rsidP="00F129CD">
      <w:pPr>
        <w:pStyle w:val="ListParagraph"/>
        <w:widowControl w:val="0"/>
        <w:numPr>
          <w:ilvl w:val="0"/>
          <w:numId w:val="11"/>
        </w:numPr>
        <w:spacing w:after="100" w:afterAutospacing="1"/>
        <w:ind w:left="714" w:hanging="357"/>
        <w:contextualSpacing/>
        <w:rPr>
          <w:rFonts w:ascii="Arial" w:hAnsi="Arial" w:cs="Arial"/>
          <w:strike/>
          <w:color w:val="000000"/>
          <w:sz w:val="20"/>
        </w:rPr>
      </w:pPr>
      <w:r w:rsidRPr="00F129CD">
        <w:rPr>
          <w:rFonts w:ascii="Arial" w:hAnsi="Arial" w:cs="Arial"/>
          <w:sz w:val="20"/>
        </w:rPr>
        <w:t xml:space="preserve">For data points requiring decimal representation, the value in the data returned has the decimal applied.  </w:t>
      </w:r>
      <w:r w:rsidRPr="00F129CD">
        <w:rPr>
          <w:rFonts w:ascii="Arial" w:hAnsi="Arial" w:cs="Arial"/>
          <w:color w:val="000000"/>
          <w:sz w:val="20"/>
        </w:rPr>
        <w:t>However, by design, an additional separate, specific decimal precision field is also included in the returned data structure in order to explicitly identify the decimal precision for each data point.</w:t>
      </w:r>
    </w:p>
    <w:p w:rsidR="00F76BB2" w:rsidRPr="00F422A2" w:rsidRDefault="008A1EA2" w:rsidP="00F422A2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</w:rPr>
        <w:br w:type="page"/>
      </w:r>
      <w:bookmarkStart w:id="9" w:name="_Toc519772618"/>
      <w:r w:rsidR="00F76BB2" w:rsidRPr="00F422A2">
        <w:rPr>
          <w:rFonts w:ascii="Arial" w:hAnsi="Arial" w:cs="Arial"/>
          <w:sz w:val="36"/>
        </w:rPr>
        <w:lastRenderedPageBreak/>
        <w:t>Information for legacy CANSIM users</w:t>
      </w:r>
      <w:bookmarkEnd w:id="9"/>
    </w:p>
    <w:p w:rsidR="0076365E" w:rsidRPr="00DA3811" w:rsidRDefault="0076365E" w:rsidP="0076365E"/>
    <w:p w:rsidR="00F76BB2" w:rsidRPr="00F76BB2" w:rsidRDefault="00B629D1" w:rsidP="00753B50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viously used </w:t>
      </w:r>
      <w:r w:rsidR="00F76BB2" w:rsidRPr="00F76BB2">
        <w:rPr>
          <w:rFonts w:ascii="Arial" w:hAnsi="Arial" w:cs="Arial"/>
          <w:sz w:val="20"/>
        </w:rPr>
        <w:t>CANSIM table</w:t>
      </w:r>
      <w:r w:rsidR="00F422A2">
        <w:rPr>
          <w:rFonts w:ascii="Arial" w:hAnsi="Arial" w:cs="Arial"/>
          <w:sz w:val="20"/>
        </w:rPr>
        <w:t xml:space="preserve"> numbers </w:t>
      </w:r>
      <w:r>
        <w:rPr>
          <w:rFonts w:ascii="Arial" w:hAnsi="Arial" w:cs="Arial"/>
          <w:sz w:val="20"/>
        </w:rPr>
        <w:t>have been</w:t>
      </w:r>
      <w:r w:rsidR="00F422A2">
        <w:rPr>
          <w:rFonts w:ascii="Arial" w:hAnsi="Arial" w:cs="Arial"/>
          <w:sz w:val="20"/>
        </w:rPr>
        <w:t xml:space="preserve"> replaced by</w:t>
      </w:r>
      <w:r w:rsidR="00F76BB2" w:rsidRPr="00F76BB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niq</w:t>
      </w:r>
      <w:r w:rsidR="00F129CD">
        <w:rPr>
          <w:rFonts w:ascii="Arial" w:hAnsi="Arial" w:cs="Arial"/>
          <w:sz w:val="20"/>
        </w:rPr>
        <w:t xml:space="preserve">ue </w:t>
      </w:r>
      <w:r w:rsidR="00C80789">
        <w:rPr>
          <w:rFonts w:ascii="Arial" w:hAnsi="Arial" w:cs="Arial"/>
          <w:sz w:val="20"/>
        </w:rPr>
        <w:t>Product Identification numbers (</w:t>
      </w:r>
      <w:r w:rsidR="00F129CD">
        <w:rPr>
          <w:rFonts w:ascii="Arial" w:hAnsi="Arial" w:cs="Arial"/>
          <w:sz w:val="20"/>
        </w:rPr>
        <w:t>PIDs</w:t>
      </w:r>
      <w:r w:rsidR="00C80789">
        <w:rPr>
          <w:rFonts w:ascii="Arial" w:hAnsi="Arial" w:cs="Arial"/>
          <w:sz w:val="20"/>
        </w:rPr>
        <w:t>)</w:t>
      </w:r>
      <w:r w:rsidR="00F76BB2" w:rsidRPr="00F76BB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F422A2" w:rsidRPr="00F422A2">
        <w:rPr>
          <w:rFonts w:ascii="Arial" w:hAnsi="Arial" w:cs="Arial"/>
          <w:sz w:val="20"/>
        </w:rPr>
        <w:t>For example, CANSIM table 251-0008 will now be identified as PID 35100003</w:t>
      </w:r>
      <w:r w:rsidR="00F422A2" w:rsidRPr="00F422A2">
        <w:rPr>
          <w:rFonts w:ascii="Arial" w:hAnsi="Arial" w:cs="Arial"/>
          <w:color w:val="A6A6A6"/>
          <w:sz w:val="20"/>
        </w:rPr>
        <w:t xml:space="preserve">. </w:t>
      </w:r>
      <w:r w:rsidR="00F76BB2" w:rsidRPr="00F422A2">
        <w:rPr>
          <w:rFonts w:ascii="Arial" w:hAnsi="Arial" w:cs="Arial"/>
          <w:sz w:val="16"/>
        </w:rPr>
        <w:t xml:space="preserve"> </w:t>
      </w:r>
      <w:r w:rsidR="00F76BB2" w:rsidRPr="00F76BB2">
        <w:rPr>
          <w:rFonts w:ascii="Arial" w:hAnsi="Arial" w:cs="Arial"/>
          <w:sz w:val="20"/>
        </w:rPr>
        <w:t xml:space="preserve">For reference, a look-up table </w:t>
      </w:r>
      <w:r w:rsidR="003F6EDC">
        <w:rPr>
          <w:rFonts w:ascii="Arial" w:hAnsi="Arial" w:cs="Arial"/>
          <w:sz w:val="20"/>
        </w:rPr>
        <w:t>is</w:t>
      </w:r>
      <w:r w:rsidR="00F76BB2" w:rsidRPr="00F76BB2">
        <w:rPr>
          <w:rFonts w:ascii="Arial" w:hAnsi="Arial" w:cs="Arial"/>
          <w:sz w:val="20"/>
        </w:rPr>
        <w:t xml:space="preserve"> available on our website providing the concordance between CANSIM table </w:t>
      </w:r>
      <w:r w:rsidR="00F76BB2" w:rsidRPr="00F76BB2">
        <w:rPr>
          <w:rFonts w:ascii="Arial" w:hAnsi="Arial" w:cs="Arial"/>
          <w:sz w:val="20"/>
          <w:lang w:val="en-CA"/>
        </w:rPr>
        <w:t xml:space="preserve">numbers and the new PID. </w:t>
      </w:r>
      <w:r w:rsidR="00C71C00">
        <w:rPr>
          <w:rFonts w:ascii="Arial" w:hAnsi="Arial" w:cs="Arial"/>
          <w:sz w:val="20"/>
          <w:lang w:val="en-CA"/>
        </w:rPr>
        <w:t>Entering the CANSIM table number into</w:t>
      </w:r>
      <w:r w:rsidR="00F76BB2" w:rsidRPr="00F76BB2">
        <w:rPr>
          <w:rFonts w:ascii="Arial" w:hAnsi="Arial" w:cs="Arial"/>
          <w:sz w:val="20"/>
          <w:lang w:val="en-CA"/>
        </w:rPr>
        <w:t xml:space="preserve"> the search tool on our website will produce a link to the new PID number - the underlying data remains the same.</w:t>
      </w:r>
      <w:r w:rsidR="009033D2">
        <w:rPr>
          <w:rFonts w:ascii="Arial" w:hAnsi="Arial" w:cs="Arial"/>
          <w:sz w:val="20"/>
          <w:lang w:val="en-CA"/>
        </w:rPr>
        <w:t xml:space="preserve"> </w:t>
      </w:r>
      <w:r w:rsidR="009033D2" w:rsidRPr="001F0215">
        <w:rPr>
          <w:rFonts w:ascii="Arial" w:hAnsi="Arial" w:cs="Arial"/>
          <w:sz w:val="20"/>
        </w:rPr>
        <w:t>Concordance betwe</w:t>
      </w:r>
      <w:r w:rsidR="009033D2">
        <w:rPr>
          <w:rFonts w:ascii="Arial" w:hAnsi="Arial" w:cs="Arial"/>
          <w:sz w:val="20"/>
        </w:rPr>
        <w:t xml:space="preserve">en </w:t>
      </w:r>
      <w:r w:rsidR="003F6EDC">
        <w:rPr>
          <w:rFonts w:ascii="Arial" w:hAnsi="Arial" w:cs="Arial"/>
          <w:sz w:val="20"/>
        </w:rPr>
        <w:t xml:space="preserve">a particular PID and </w:t>
      </w:r>
      <w:r w:rsidR="009033D2">
        <w:rPr>
          <w:rFonts w:ascii="Arial" w:hAnsi="Arial" w:cs="Arial"/>
          <w:sz w:val="20"/>
        </w:rPr>
        <w:t>CA</w:t>
      </w:r>
      <w:r w:rsidR="003F6EDC">
        <w:rPr>
          <w:rFonts w:ascii="Arial" w:hAnsi="Arial" w:cs="Arial"/>
          <w:sz w:val="20"/>
        </w:rPr>
        <w:t xml:space="preserve">NSIM table number </w:t>
      </w:r>
      <w:r w:rsidR="009033D2" w:rsidRPr="001F0215">
        <w:rPr>
          <w:rFonts w:ascii="Arial" w:hAnsi="Arial" w:cs="Arial"/>
          <w:sz w:val="20"/>
        </w:rPr>
        <w:t xml:space="preserve">is </w:t>
      </w:r>
      <w:r w:rsidR="009033D2">
        <w:rPr>
          <w:rFonts w:ascii="Arial" w:hAnsi="Arial" w:cs="Arial"/>
          <w:sz w:val="20"/>
        </w:rPr>
        <w:t xml:space="preserve">also available via the method </w:t>
      </w:r>
      <w:r w:rsidR="00C80789">
        <w:rPr>
          <w:rFonts w:ascii="Arial" w:hAnsi="Arial" w:cs="Arial"/>
          <w:sz w:val="20"/>
        </w:rPr>
        <w:t>getCubeMetadata, which is</w:t>
      </w:r>
      <w:r w:rsidR="003F6EDC">
        <w:rPr>
          <w:rFonts w:ascii="Arial" w:hAnsi="Arial" w:cs="Arial"/>
          <w:sz w:val="20"/>
        </w:rPr>
        <w:t xml:space="preserve"> described in this document.</w:t>
      </w:r>
    </w:p>
    <w:p w:rsidR="00F76BB2" w:rsidRPr="00F76BB2" w:rsidRDefault="003F6EDC" w:rsidP="00753B50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Vectors are unique</w:t>
      </w:r>
      <w:r w:rsidR="00F76BB2" w:rsidRPr="00F76BB2">
        <w:rPr>
          <w:rFonts w:ascii="Arial" w:hAnsi="Arial" w:cs="Arial"/>
          <w:sz w:val="20"/>
          <w:lang w:val="en-CA"/>
        </w:rPr>
        <w:t xml:space="preserve"> identifiers </w:t>
      </w:r>
      <w:r>
        <w:rPr>
          <w:rFonts w:ascii="Arial" w:hAnsi="Arial" w:cs="Arial"/>
          <w:sz w:val="20"/>
          <w:lang w:val="en-CA"/>
        </w:rPr>
        <w:t>to a time series of data points. (i.e. v123456)  They are n</w:t>
      </w:r>
      <w:r w:rsidR="00F76BB2" w:rsidRPr="00F76BB2">
        <w:rPr>
          <w:rFonts w:ascii="Arial" w:hAnsi="Arial" w:cs="Arial"/>
          <w:sz w:val="20"/>
          <w:lang w:val="en-CA"/>
        </w:rPr>
        <w:t>ot changi</w:t>
      </w:r>
      <w:r>
        <w:rPr>
          <w:rFonts w:ascii="Arial" w:hAnsi="Arial" w:cs="Arial"/>
          <w:sz w:val="20"/>
          <w:lang w:val="en-CA"/>
        </w:rPr>
        <w:t>ng. All CANSIM tables are</w:t>
      </w:r>
      <w:r w:rsidR="00F76BB2" w:rsidRPr="00F76BB2">
        <w:rPr>
          <w:rFonts w:ascii="Arial" w:hAnsi="Arial" w:cs="Arial"/>
          <w:sz w:val="20"/>
          <w:lang w:val="en-CA"/>
        </w:rPr>
        <w:t xml:space="preserve"> migrated into our new database. Given the vector number d</w:t>
      </w:r>
      <w:r w:rsidR="00BB0EF7">
        <w:rPr>
          <w:rFonts w:ascii="Arial" w:hAnsi="Arial" w:cs="Arial"/>
          <w:sz w:val="20"/>
          <w:lang w:val="en-CA"/>
        </w:rPr>
        <w:t>oes not change and the time series do not change,</w:t>
      </w:r>
      <w:r w:rsidR="00F76BB2" w:rsidRPr="00F76BB2">
        <w:rPr>
          <w:rFonts w:ascii="Arial" w:hAnsi="Arial" w:cs="Arial"/>
          <w:sz w:val="20"/>
          <w:lang w:val="en-CA"/>
        </w:rPr>
        <w:t xml:space="preserve"> users can still </w:t>
      </w:r>
      <w:r>
        <w:rPr>
          <w:rFonts w:ascii="Arial" w:hAnsi="Arial" w:cs="Arial"/>
          <w:sz w:val="20"/>
          <w:lang w:val="en-CA"/>
        </w:rPr>
        <w:t>use</w:t>
      </w:r>
      <w:r w:rsidR="00F76BB2" w:rsidRPr="00F76BB2">
        <w:rPr>
          <w:rFonts w:ascii="Arial" w:hAnsi="Arial" w:cs="Arial"/>
          <w:sz w:val="20"/>
          <w:lang w:val="en-CA"/>
        </w:rPr>
        <w:t xml:space="preserve"> the</w:t>
      </w:r>
      <w:r w:rsidR="00B629D1">
        <w:rPr>
          <w:rFonts w:ascii="Arial" w:hAnsi="Arial" w:cs="Arial"/>
          <w:sz w:val="20"/>
          <w:lang w:val="en-CA"/>
        </w:rPr>
        <w:t xml:space="preserve"> same</w:t>
      </w:r>
      <w:r w:rsidR="00F76BB2" w:rsidRPr="00F76BB2">
        <w:rPr>
          <w:rFonts w:ascii="Arial" w:hAnsi="Arial" w:cs="Arial"/>
          <w:sz w:val="20"/>
          <w:lang w:val="en-CA"/>
        </w:rPr>
        <w:t xml:space="preserve"> vect</w:t>
      </w:r>
      <w:r>
        <w:rPr>
          <w:rFonts w:ascii="Arial" w:hAnsi="Arial" w:cs="Arial"/>
          <w:sz w:val="20"/>
          <w:lang w:val="en-CA"/>
        </w:rPr>
        <w:t>ors as shortcuts to their data</w:t>
      </w:r>
      <w:r w:rsidRPr="00F76BB2">
        <w:rPr>
          <w:rFonts w:ascii="Arial" w:hAnsi="Arial" w:cs="Arial"/>
          <w:sz w:val="20"/>
          <w:lang w:val="en-CA"/>
        </w:rPr>
        <w:t xml:space="preserve"> points</w:t>
      </w:r>
      <w:r w:rsidR="00F76BB2" w:rsidRPr="00F76BB2">
        <w:rPr>
          <w:rFonts w:ascii="Arial" w:hAnsi="Arial" w:cs="Arial"/>
          <w:sz w:val="20"/>
          <w:lang w:val="en-CA"/>
        </w:rPr>
        <w:t xml:space="preserve"> of interest.</w:t>
      </w:r>
    </w:p>
    <w:p w:rsidR="00F76BB2" w:rsidRPr="00F76BB2" w:rsidRDefault="003F6EDC" w:rsidP="00753B50">
      <w:pPr>
        <w:widowControl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New tables will not include a CANSIM table number. S</w:t>
      </w:r>
      <w:r w:rsidR="00F76BB2" w:rsidRPr="00F76BB2">
        <w:rPr>
          <w:rFonts w:ascii="Arial" w:hAnsi="Arial" w:cs="Arial"/>
          <w:sz w:val="20"/>
          <w:lang w:val="en-CA"/>
        </w:rPr>
        <w:t xml:space="preserve">ystems will need to accept the 8 digit PID number instead of the </w:t>
      </w:r>
      <w:r w:rsidR="00B629D1">
        <w:rPr>
          <w:rFonts w:ascii="Arial" w:hAnsi="Arial" w:cs="Arial"/>
          <w:sz w:val="20"/>
          <w:lang w:val="en-CA"/>
        </w:rPr>
        <w:t xml:space="preserve">maximum </w:t>
      </w:r>
      <w:r w:rsidR="00F76BB2" w:rsidRPr="00F76BB2">
        <w:rPr>
          <w:rFonts w:ascii="Arial" w:hAnsi="Arial" w:cs="Arial"/>
          <w:sz w:val="20"/>
          <w:lang w:val="en-CA"/>
        </w:rPr>
        <w:t>7 digit CANSIM table number.</w:t>
      </w:r>
      <w:r w:rsidR="00B629D1">
        <w:rPr>
          <w:rFonts w:ascii="Arial" w:hAnsi="Arial" w:cs="Arial"/>
          <w:sz w:val="20"/>
          <w:lang w:val="en-CA"/>
        </w:rPr>
        <w:t xml:space="preserve"> New tab</w:t>
      </w:r>
      <w:r>
        <w:rPr>
          <w:rFonts w:ascii="Arial" w:hAnsi="Arial" w:cs="Arial"/>
          <w:sz w:val="20"/>
          <w:lang w:val="en-CA"/>
        </w:rPr>
        <w:t>les will also include vectors</w:t>
      </w:r>
      <w:r w:rsidR="00B629D1">
        <w:rPr>
          <w:rFonts w:ascii="Arial" w:hAnsi="Arial" w:cs="Arial"/>
          <w:sz w:val="20"/>
          <w:lang w:val="en-CA"/>
        </w:rPr>
        <w:t>.</w:t>
      </w:r>
    </w:p>
    <w:p w:rsidR="0076365E" w:rsidRPr="00F76BB2" w:rsidRDefault="0076365E" w:rsidP="00753B50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F76BB2">
        <w:rPr>
          <w:rFonts w:ascii="Arial" w:hAnsi="Arial" w:cs="Arial"/>
          <w:sz w:val="20"/>
        </w:rPr>
        <w:t>The decimal value</w:t>
      </w:r>
      <w:r w:rsidR="00F76BB2" w:rsidRPr="00F76BB2">
        <w:rPr>
          <w:rFonts w:ascii="Arial" w:hAnsi="Arial" w:cs="Arial"/>
          <w:sz w:val="20"/>
        </w:rPr>
        <w:t xml:space="preserve"> returned </w:t>
      </w:r>
      <w:r w:rsidRPr="00F76BB2">
        <w:rPr>
          <w:rFonts w:ascii="Arial" w:hAnsi="Arial" w:cs="Arial"/>
          <w:sz w:val="20"/>
        </w:rPr>
        <w:t xml:space="preserve">is automatically applied to the data point value. </w:t>
      </w:r>
      <w:r w:rsidR="00F76BB2" w:rsidRPr="00F76BB2">
        <w:rPr>
          <w:rFonts w:ascii="Arial" w:hAnsi="Arial" w:cs="Arial"/>
          <w:sz w:val="20"/>
        </w:rPr>
        <w:t xml:space="preserve">This is </w:t>
      </w:r>
      <w:r w:rsidR="007E4AD3">
        <w:rPr>
          <w:rFonts w:ascii="Arial" w:hAnsi="Arial" w:cs="Arial"/>
          <w:sz w:val="20"/>
        </w:rPr>
        <w:t>a change from some of</w:t>
      </w:r>
      <w:r w:rsidR="003F6EDC">
        <w:rPr>
          <w:rFonts w:ascii="Arial" w:hAnsi="Arial" w:cs="Arial"/>
          <w:sz w:val="20"/>
        </w:rPr>
        <w:t xml:space="preserve"> the</w:t>
      </w:r>
      <w:r w:rsidRPr="00F76BB2">
        <w:rPr>
          <w:rFonts w:ascii="Arial" w:hAnsi="Arial" w:cs="Arial"/>
          <w:sz w:val="20"/>
        </w:rPr>
        <w:t xml:space="preserve"> CANSIM outputs, in which the decimal must be </w:t>
      </w:r>
      <w:r w:rsidR="00F76BB2" w:rsidRPr="00F76BB2">
        <w:rPr>
          <w:rFonts w:ascii="Arial" w:hAnsi="Arial" w:cs="Arial"/>
          <w:sz w:val="20"/>
        </w:rPr>
        <w:t>applied to the data point value after retrieval.</w:t>
      </w:r>
    </w:p>
    <w:p w:rsidR="0076365E" w:rsidRPr="00F76BB2" w:rsidRDefault="0076365E" w:rsidP="0076365E">
      <w:pPr>
        <w:rPr>
          <w:rFonts w:ascii="Arial" w:hAnsi="Arial" w:cs="Arial"/>
          <w:sz w:val="20"/>
        </w:rPr>
      </w:pPr>
    </w:p>
    <w:p w:rsidR="0076365E" w:rsidRPr="009033D2" w:rsidRDefault="0076365E" w:rsidP="00753B50">
      <w:pPr>
        <w:numPr>
          <w:ilvl w:val="0"/>
          <w:numId w:val="10"/>
        </w:numPr>
        <w:rPr>
          <w:rFonts w:ascii="Arial" w:hAnsi="Arial" w:cs="Arial"/>
          <w:snapToGrid/>
          <w:color w:val="000000"/>
          <w:sz w:val="20"/>
          <w:lang w:val="en-CA" w:eastAsia="en-CA"/>
        </w:rPr>
      </w:pPr>
      <w:r w:rsidRPr="009033D2">
        <w:rPr>
          <w:rFonts w:ascii="Arial" w:hAnsi="Arial" w:cs="Arial"/>
          <w:sz w:val="20"/>
        </w:rPr>
        <w:t>The scalar value does not automatically appear in any data value returned by the Web Data Service. A separate scalar field must be queried and applied to the data point value to produce a final result.</w:t>
      </w:r>
      <w:r w:rsidR="009033D2">
        <w:rPr>
          <w:rFonts w:ascii="Arial" w:hAnsi="Arial" w:cs="Arial"/>
          <w:sz w:val="20"/>
        </w:rPr>
        <w:t xml:space="preserve"> </w:t>
      </w:r>
      <w:r w:rsidRPr="009033D2">
        <w:rPr>
          <w:rStyle w:val="Emphasis"/>
          <w:rFonts w:ascii="Arial" w:hAnsi="Arial" w:cs="Arial"/>
          <w:i w:val="0"/>
          <w:color w:val="000000"/>
          <w:sz w:val="20"/>
        </w:rPr>
        <w:t xml:space="preserve">The scalar value being returned will be a code, which reflects the multiplier value. Use the getCodesets method to obtain the description (English and French) associated with the scalar codes. </w:t>
      </w:r>
    </w:p>
    <w:p w:rsidR="00CF3D28" w:rsidRDefault="00CF3D28" w:rsidP="00F422A2">
      <w:pPr>
        <w:pStyle w:val="ListParagraph"/>
        <w:ind w:left="0"/>
        <w:rPr>
          <w:rFonts w:ascii="Arial" w:hAnsi="Arial" w:cs="Arial"/>
          <w:snapToGrid w:val="0"/>
          <w:sz w:val="20"/>
          <w:szCs w:val="20"/>
          <w:lang w:val="en-GB" w:eastAsia="en-US"/>
        </w:rPr>
      </w:pPr>
    </w:p>
    <w:p w:rsidR="00CE4E56" w:rsidRPr="00CE4E56" w:rsidRDefault="00F129CD" w:rsidP="00CE4E56">
      <w:pPr>
        <w:pStyle w:val="Heading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bookmarkStart w:id="10" w:name="_Toc519772619"/>
      <w:r w:rsidR="00052863" w:rsidRPr="005C4277">
        <w:rPr>
          <w:rFonts w:ascii="Arial" w:hAnsi="Arial" w:cs="Arial"/>
          <w:sz w:val="36"/>
          <w:szCs w:val="36"/>
        </w:rPr>
        <w:lastRenderedPageBreak/>
        <w:t>Suggested WDS</w:t>
      </w:r>
      <w:r w:rsidR="00CE4E56" w:rsidRPr="005C4277">
        <w:rPr>
          <w:rFonts w:ascii="Arial" w:hAnsi="Arial" w:cs="Arial"/>
          <w:sz w:val="36"/>
          <w:szCs w:val="36"/>
        </w:rPr>
        <w:t xml:space="preserve"> usage</w:t>
      </w:r>
      <w:bookmarkEnd w:id="10"/>
    </w:p>
    <w:p w:rsidR="00CE4E56" w:rsidRDefault="00CE4E56" w:rsidP="00CE4E56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:rsidR="006E523D" w:rsidRDefault="006E523D" w:rsidP="00CE4E56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431"/>
        <w:gridCol w:w="5161"/>
      </w:tblGrid>
      <w:tr w:rsidR="006E523D" w:rsidRPr="00C55E49" w:rsidTr="00753B50">
        <w:tc>
          <w:tcPr>
            <w:tcW w:w="10031" w:type="dxa"/>
            <w:gridSpan w:val="3"/>
            <w:shd w:val="clear" w:color="auto" w:fill="auto"/>
          </w:tcPr>
          <w:p w:rsidR="006E523D" w:rsidRPr="00C55E49" w:rsidRDefault="006E523D" w:rsidP="00753B50">
            <w:pPr>
              <w:spacing w:before="240" w:after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SCENARIOS OF USE</w:t>
            </w:r>
          </w:p>
        </w:tc>
      </w:tr>
      <w:tr w:rsidR="006E523D" w:rsidRPr="00C55E49" w:rsidTr="00FC5D3E">
        <w:trPr>
          <w:trHeight w:val="910"/>
        </w:trPr>
        <w:tc>
          <w:tcPr>
            <w:tcW w:w="437" w:type="dxa"/>
            <w:shd w:val="clear" w:color="auto" w:fill="F2F2F2"/>
          </w:tcPr>
          <w:p w:rsidR="007E4AD3" w:rsidRDefault="007E4AD3" w:rsidP="007E4AD3">
            <w:pPr>
              <w:jc w:val="center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6E523D" w:rsidRPr="007E4AD3" w:rsidRDefault="007E4AD3" w:rsidP="007E4AD3">
            <w:pPr>
              <w:jc w:val="center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7E4AD3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#1</w:t>
            </w:r>
          </w:p>
        </w:tc>
        <w:tc>
          <w:tcPr>
            <w:tcW w:w="4633" w:type="dxa"/>
            <w:shd w:val="clear" w:color="auto" w:fill="F2F2F2"/>
          </w:tcPr>
          <w:p w:rsidR="006E523D" w:rsidRPr="00C55E49" w:rsidRDefault="007E4AD3" w:rsidP="00753B50">
            <w:pPr>
              <w:spacing w:before="240" w:after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Extract data based on specific list of v</w:t>
            </w:r>
            <w:r w:rsidR="006E523D"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ectors</w:t>
            </w:r>
          </w:p>
        </w:tc>
        <w:tc>
          <w:tcPr>
            <w:tcW w:w="4961" w:type="dxa"/>
            <w:shd w:val="clear" w:color="auto" w:fill="F2F2F2"/>
          </w:tcPr>
          <w:p w:rsidR="006E523D" w:rsidRPr="00C55E49" w:rsidRDefault="007E4AD3" w:rsidP="007E4AD3">
            <w:pPr>
              <w:spacing w:before="240" w:after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Extract data based on a c</w:t>
            </w:r>
            <w:r w:rsidR="006E523D"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oordinate and Product ID</w:t>
            </w:r>
          </w:p>
        </w:tc>
      </w:tr>
      <w:tr w:rsidR="006E523D" w:rsidRPr="00C55E49" w:rsidTr="00753B50">
        <w:tc>
          <w:tcPr>
            <w:tcW w:w="437" w:type="dxa"/>
            <w:shd w:val="clear" w:color="auto" w:fill="auto"/>
          </w:tcPr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633" w:type="dxa"/>
            <w:shd w:val="clear" w:color="auto" w:fill="auto"/>
          </w:tcPr>
          <w:p w:rsidR="006E523D" w:rsidRPr="00C55E49" w:rsidRDefault="006E523D" w:rsidP="00753B50">
            <w:pPr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</w:t>
            </w:r>
            <w:r w:rsidR="0069296E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List method to see what tables have changed </w:t>
            </w:r>
            <w:r w:rsidR="00955867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f</w:t>
            </w:r>
            <w:r w:rsidR="00955867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 xml:space="preserve">or </w:t>
            </w:r>
            <w:r w:rsidRPr="00C55E49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>a specified date</w:t>
            </w:r>
            <w:r w:rsidRPr="00C55E49"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  <w:t>.</w:t>
            </w:r>
          </w:p>
          <w:p w:rsidR="006E523D" w:rsidRPr="00C55E49" w:rsidRDefault="006E523D" w:rsidP="00753B50">
            <w:pPr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</w:t>
            </w:r>
            <w:r w:rsidR="0069296E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 get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Metadata method to retrieve the metadata supporting the data at the table level.</w:t>
            </w:r>
          </w:p>
          <w:p w:rsidR="006E523D" w:rsidRPr="00C55E49" w:rsidRDefault="006E523D" w:rsidP="00753B50">
            <w:pPr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DataFromVectorAndLatestNPeriods method to retrieve the actual data points for a specific #</w:t>
            </w:r>
            <w:r w:rsidR="007E4AD3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 (N)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 of reference periods.</w:t>
            </w:r>
          </w:p>
          <w:p w:rsidR="006E523D" w:rsidRPr="00C55E49" w:rsidRDefault="006E523D" w:rsidP="00753B50">
            <w:pPr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odesets method to match the codes with their description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961" w:type="dxa"/>
            <w:shd w:val="clear" w:color="auto" w:fill="auto"/>
          </w:tcPr>
          <w:p w:rsidR="006E523D" w:rsidRPr="00C55E49" w:rsidRDefault="0069296E" w:rsidP="00753B50">
            <w:pPr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Cube</w:t>
            </w:r>
            <w:r w:rsidR="006E523D"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List method to see what tables have changed </w:t>
            </w:r>
            <w:r w:rsidR="00955867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f</w:t>
            </w:r>
            <w:r w:rsidR="00955867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 xml:space="preserve">or </w:t>
            </w:r>
            <w:r w:rsidR="00955867" w:rsidRPr="00C55E49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>a specified date</w:t>
            </w:r>
            <w:r w:rsidR="00955867" w:rsidRPr="00C55E49"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  <w:t>.</w:t>
            </w:r>
          </w:p>
          <w:p w:rsidR="006E523D" w:rsidRPr="00C55E49" w:rsidRDefault="0069296E" w:rsidP="00753B50">
            <w:pPr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ube</w:t>
            </w:r>
            <w:r w:rsidR="006E523D"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Metadata method to retrieve the metadata supporting the data at the table level.</w:t>
            </w:r>
          </w:p>
          <w:p w:rsidR="006E523D" w:rsidRPr="00C55E49" w:rsidRDefault="006E523D" w:rsidP="00753B50">
            <w:pPr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DataFromTablePidCoordAndLatestNPeriods method to retrieve the actual data points for a specific # of reference periods.</w:t>
            </w:r>
          </w:p>
          <w:p w:rsidR="006E523D" w:rsidRPr="00C55E49" w:rsidRDefault="006E523D" w:rsidP="00753B50">
            <w:pPr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odesets method to match the codes with their description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</w:tr>
      <w:tr w:rsidR="007E4AD3" w:rsidRPr="00C55E49" w:rsidTr="00FC5D3E">
        <w:tc>
          <w:tcPr>
            <w:tcW w:w="437" w:type="dxa"/>
            <w:shd w:val="clear" w:color="auto" w:fill="F2F2F2"/>
          </w:tcPr>
          <w:p w:rsidR="007E4AD3" w:rsidRDefault="007E4AD3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7E4AD3" w:rsidRPr="00C55E49" w:rsidRDefault="007E4AD3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#2</w:t>
            </w:r>
          </w:p>
        </w:tc>
        <w:tc>
          <w:tcPr>
            <w:tcW w:w="4633" w:type="dxa"/>
            <w:shd w:val="clear" w:color="auto" w:fill="F2F2F2"/>
          </w:tcPr>
          <w:p w:rsidR="007E4AD3" w:rsidRPr="000D37B1" w:rsidRDefault="007E4AD3" w:rsidP="007E4AD3">
            <w:pPr>
              <w:spacing w:before="240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  <w:r w:rsidRPr="000D37B1"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  <w:t>Query database on what changed today using vectors</w:t>
            </w:r>
          </w:p>
        </w:tc>
        <w:tc>
          <w:tcPr>
            <w:tcW w:w="4961" w:type="dxa"/>
            <w:shd w:val="clear" w:color="auto" w:fill="F2F2F2"/>
          </w:tcPr>
          <w:p w:rsidR="007E4AD3" w:rsidRPr="000D37B1" w:rsidRDefault="007E4AD3" w:rsidP="007E4AD3">
            <w:pPr>
              <w:spacing w:before="240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  <w:r w:rsidRPr="000D37B1"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  <w:t>Query database on what changed today using coordinates and PID.</w:t>
            </w:r>
          </w:p>
        </w:tc>
      </w:tr>
      <w:tr w:rsidR="006E523D" w:rsidRPr="00C55E49" w:rsidTr="00753B50">
        <w:tc>
          <w:tcPr>
            <w:tcW w:w="437" w:type="dxa"/>
            <w:shd w:val="clear" w:color="auto" w:fill="auto"/>
          </w:tcPr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633" w:type="dxa"/>
            <w:shd w:val="clear" w:color="auto" w:fill="auto"/>
          </w:tcPr>
          <w:p w:rsidR="006E523D" w:rsidRPr="00C55E49" w:rsidRDefault="006E523D" w:rsidP="00753B50">
            <w:pPr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SeriesList method to see what series have changed today.</w:t>
            </w:r>
          </w:p>
          <w:p w:rsidR="006E523D" w:rsidRPr="00C55E49" w:rsidRDefault="006E523D" w:rsidP="00753B50">
            <w:pPr>
              <w:ind w:left="72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6E523D" w:rsidRPr="00C55E49" w:rsidRDefault="006E523D" w:rsidP="00753B50">
            <w:pPr>
              <w:numPr>
                <w:ilvl w:val="0"/>
                <w:numId w:val="5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SeriesInfoFromVector method to retrieve the metadata supporting the data serie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6E523D" w:rsidRPr="00C55E49" w:rsidRDefault="006E523D" w:rsidP="00753B50">
            <w:pPr>
              <w:numPr>
                <w:ilvl w:val="0"/>
                <w:numId w:val="5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</w:t>
            </w:r>
            <w:r w:rsidR="007E4AD3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 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getChangedSeriesDataFromVector </w:t>
            </w:r>
            <w:r w:rsidR="007E4AD3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method 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to retrieve the actual data point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6E523D" w:rsidRPr="00C55E49" w:rsidRDefault="006E523D" w:rsidP="00753B50">
            <w:pPr>
              <w:numPr>
                <w:ilvl w:val="0"/>
                <w:numId w:val="5"/>
              </w:numPr>
              <w:spacing w:after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odesets method to match the codes with their description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961" w:type="dxa"/>
            <w:shd w:val="clear" w:color="auto" w:fill="auto"/>
          </w:tcPr>
          <w:p w:rsidR="006E523D" w:rsidRPr="00C55E49" w:rsidRDefault="006E523D" w:rsidP="00753B50">
            <w:pPr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SeriesList method to see what series have changed today.</w:t>
            </w:r>
          </w:p>
          <w:p w:rsidR="006E523D" w:rsidRPr="00C55E49" w:rsidRDefault="0069296E" w:rsidP="00753B50">
            <w:pPr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SeriesInfoFromCube</w:t>
            </w:r>
            <w:r w:rsidR="006E523D"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PidCoord method to retrieve the metadata supporting the data series.</w:t>
            </w:r>
          </w:p>
          <w:p w:rsidR="006E523D" w:rsidRPr="00C55E49" w:rsidRDefault="006E523D" w:rsidP="00753B50">
            <w:pPr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</w:t>
            </w:r>
            <w:r w:rsidR="0069296E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he getChangedSeriesDataFrom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PidCoord to retrieve the actual data point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6E523D" w:rsidRPr="00C55E49" w:rsidRDefault="006E523D" w:rsidP="00753B50">
            <w:pPr>
              <w:numPr>
                <w:ilvl w:val="0"/>
                <w:numId w:val="6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odesets method to match the codes with their descriptions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</w:tr>
    </w:tbl>
    <w:p w:rsidR="006E523D" w:rsidRPr="00C55E49" w:rsidRDefault="006E523D" w:rsidP="006E523D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:rsidR="006E523D" w:rsidRPr="00C55E49" w:rsidRDefault="006E523D" w:rsidP="006E523D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:rsidR="006E523D" w:rsidRPr="00C55E49" w:rsidRDefault="006E523D" w:rsidP="006E523D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621"/>
        <w:gridCol w:w="4961"/>
      </w:tblGrid>
      <w:tr w:rsidR="006E523D" w:rsidRPr="00C55E49" w:rsidTr="000D37B1">
        <w:trPr>
          <w:trHeight w:val="614"/>
        </w:trPr>
        <w:tc>
          <w:tcPr>
            <w:tcW w:w="10031" w:type="dxa"/>
            <w:gridSpan w:val="3"/>
            <w:shd w:val="clear" w:color="auto" w:fill="auto"/>
          </w:tcPr>
          <w:p w:rsidR="006E523D" w:rsidRPr="000D37B1" w:rsidRDefault="000D37B1" w:rsidP="000D37B1">
            <w:pPr>
              <w:spacing w:before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 w:rsidRPr="000D37B1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SCENARIOS OF USE (cont.)</w:t>
            </w:r>
          </w:p>
        </w:tc>
      </w:tr>
      <w:tr w:rsidR="006E523D" w:rsidRPr="00C55E49" w:rsidTr="00FC5D3E">
        <w:tc>
          <w:tcPr>
            <w:tcW w:w="449" w:type="dxa"/>
            <w:shd w:val="clear" w:color="auto" w:fill="F2F2F2"/>
          </w:tcPr>
          <w:p w:rsidR="006E523D" w:rsidRPr="00C55E49" w:rsidRDefault="007E4AD3" w:rsidP="00753B50">
            <w:pPr>
              <w:spacing w:before="240" w:after="240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#3</w:t>
            </w:r>
          </w:p>
        </w:tc>
        <w:tc>
          <w:tcPr>
            <w:tcW w:w="4621" w:type="dxa"/>
            <w:shd w:val="clear" w:color="auto" w:fill="F2F2F2"/>
          </w:tcPr>
          <w:p w:rsidR="006E523D" w:rsidRPr="00C55E49" w:rsidRDefault="000D37B1" w:rsidP="000D37B1">
            <w:pPr>
              <w:spacing w:before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 xml:space="preserve">Extract entire time series for selected tables/cubes. </w:t>
            </w:r>
            <w:r w:rsidR="006E523D"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Output format: CSV</w:t>
            </w:r>
          </w:p>
        </w:tc>
        <w:tc>
          <w:tcPr>
            <w:tcW w:w="4961" w:type="dxa"/>
            <w:shd w:val="clear" w:color="auto" w:fill="F2F2F2"/>
          </w:tcPr>
          <w:p w:rsidR="006E523D" w:rsidRPr="00C55E49" w:rsidRDefault="000D37B1" w:rsidP="00753B50">
            <w:pPr>
              <w:spacing w:before="240" w:after="240"/>
              <w:jc w:val="center"/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 xml:space="preserve">Extract entire time series for selected tables/cubes. </w:t>
            </w:r>
            <w:r w:rsidR="006E523D" w:rsidRPr="00C55E49">
              <w:rPr>
                <w:rFonts w:ascii="Arial" w:hAnsi="Arial" w:cs="Arial"/>
                <w:b/>
                <w:snapToGrid/>
                <w:color w:val="000000"/>
                <w:sz w:val="22"/>
                <w:szCs w:val="22"/>
                <w:lang w:val="en-CA" w:eastAsia="en-CA"/>
              </w:rPr>
              <w:t>Output format: SDMX</w:t>
            </w:r>
          </w:p>
        </w:tc>
      </w:tr>
      <w:tr w:rsidR="006E523D" w:rsidRPr="00C55E49" w:rsidTr="00753B50">
        <w:tc>
          <w:tcPr>
            <w:tcW w:w="449" w:type="dxa"/>
            <w:shd w:val="clear" w:color="auto" w:fill="auto"/>
          </w:tcPr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621" w:type="dxa"/>
            <w:shd w:val="clear" w:color="auto" w:fill="auto"/>
          </w:tcPr>
          <w:p w:rsidR="006E523D" w:rsidRPr="00C55E49" w:rsidRDefault="006E523D" w:rsidP="00753B50">
            <w:pPr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</w:t>
            </w: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List method to see what tables have changed </w:t>
            </w:r>
            <w:r w:rsidR="00955867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f</w:t>
            </w:r>
            <w:r w:rsidR="00955867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 xml:space="preserve">or </w:t>
            </w:r>
            <w:r w:rsidR="00955867" w:rsidRPr="00C55E49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>a specified date</w:t>
            </w:r>
            <w:r w:rsidR="00955867" w:rsidRPr="00C55E49"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  <w:t>.</w:t>
            </w:r>
          </w:p>
          <w:p w:rsidR="006E523D" w:rsidRPr="00C55E49" w:rsidRDefault="006E523D" w:rsidP="00753B50">
            <w:pPr>
              <w:numPr>
                <w:ilvl w:val="0"/>
                <w:numId w:val="4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Call the getfullTableDownloadCSV to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eceive the URL to 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download the data for a selected table. 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4961" w:type="dxa"/>
            <w:shd w:val="clear" w:color="auto" w:fill="auto"/>
          </w:tcPr>
          <w:p w:rsidR="006E523D" w:rsidRPr="00C55E49" w:rsidRDefault="006E523D" w:rsidP="00753B50">
            <w:pPr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Changed</w:t>
            </w: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List method to see what tables have changed </w:t>
            </w:r>
            <w:r w:rsidR="00955867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f</w:t>
            </w:r>
            <w:r w:rsidR="00955867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 xml:space="preserve">or </w:t>
            </w:r>
            <w:r w:rsidR="00955867" w:rsidRPr="00C55E49">
              <w:rPr>
                <w:rStyle w:val="Emphasis"/>
                <w:rFonts w:ascii="Arial" w:hAnsi="Arial" w:cs="Arial"/>
                <w:i w:val="0"/>
                <w:color w:val="000000"/>
                <w:sz w:val="20"/>
              </w:rPr>
              <w:t>a specified date</w:t>
            </w:r>
            <w:r w:rsidR="00955867" w:rsidRPr="00C55E49">
              <w:rPr>
                <w:rFonts w:ascii="Arial" w:hAnsi="Arial" w:cs="Arial"/>
                <w:i/>
                <w:snapToGrid/>
                <w:color w:val="000000"/>
                <w:sz w:val="20"/>
                <w:lang w:val="en-CA" w:eastAsia="en-CA"/>
              </w:rPr>
              <w:t>.</w:t>
            </w:r>
          </w:p>
          <w:p w:rsidR="006E523D" w:rsidRPr="00C55E49" w:rsidRDefault="006E523D" w:rsidP="00753B50">
            <w:pPr>
              <w:numPr>
                <w:ilvl w:val="0"/>
                <w:numId w:val="9"/>
              </w:num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 xml:space="preserve">Call the getfullTableDownloadSDMX to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eceive the URL to </w:t>
            </w:r>
            <w:r w:rsidRPr="00C55E49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download the data for a selected table.</w:t>
            </w:r>
          </w:p>
          <w:p w:rsidR="006E523D" w:rsidRPr="00C55E49" w:rsidRDefault="006E523D" w:rsidP="00753B50">
            <w:pP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</w:p>
        </w:tc>
      </w:tr>
      <w:tr w:rsidR="000D37B1" w:rsidRPr="00C55E49" w:rsidTr="00FC5D3E">
        <w:tc>
          <w:tcPr>
            <w:tcW w:w="449" w:type="dxa"/>
            <w:shd w:val="clear" w:color="auto" w:fill="F2F2F2"/>
          </w:tcPr>
          <w:p w:rsidR="000D37B1" w:rsidRPr="000D37B1" w:rsidRDefault="000D37B1" w:rsidP="000D37B1">
            <w:pPr>
              <w:jc w:val="center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</w:p>
          <w:p w:rsidR="000D37B1" w:rsidRPr="000D37B1" w:rsidRDefault="000D37B1" w:rsidP="000D37B1">
            <w:pPr>
              <w:jc w:val="center"/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</w:pPr>
            <w:r w:rsidRPr="000D37B1"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#4</w:t>
            </w:r>
          </w:p>
        </w:tc>
        <w:tc>
          <w:tcPr>
            <w:tcW w:w="9582" w:type="dxa"/>
            <w:gridSpan w:val="2"/>
            <w:shd w:val="clear" w:color="auto" w:fill="F2F2F2"/>
          </w:tcPr>
          <w:p w:rsidR="000D37B1" w:rsidRPr="000D37B1" w:rsidRDefault="000D37B1" w:rsidP="000D37B1">
            <w:pPr>
              <w:spacing w:before="240"/>
              <w:jc w:val="center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  <w:r w:rsidRPr="000D37B1"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  <w:t xml:space="preserve">Extract data for a </w:t>
            </w:r>
            <w:r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  <w:t>given date range using vectors</w:t>
            </w:r>
          </w:p>
        </w:tc>
      </w:tr>
      <w:tr w:rsidR="000D37B1" w:rsidRPr="00C55E49" w:rsidTr="000D37B1">
        <w:tc>
          <w:tcPr>
            <w:tcW w:w="449" w:type="dxa"/>
            <w:shd w:val="clear" w:color="auto" w:fill="auto"/>
          </w:tcPr>
          <w:p w:rsidR="000D37B1" w:rsidRPr="000D37B1" w:rsidRDefault="000D37B1" w:rsidP="000D37B1">
            <w:pPr>
              <w:jc w:val="center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</w:p>
        </w:tc>
        <w:tc>
          <w:tcPr>
            <w:tcW w:w="9582" w:type="dxa"/>
            <w:gridSpan w:val="2"/>
            <w:shd w:val="clear" w:color="auto" w:fill="auto"/>
          </w:tcPr>
          <w:p w:rsidR="000D37B1" w:rsidRPr="000D37B1" w:rsidRDefault="000D37B1" w:rsidP="000D37B1">
            <w:pPr>
              <w:numPr>
                <w:ilvl w:val="0"/>
                <w:numId w:val="19"/>
              </w:numPr>
              <w:spacing w:before="240"/>
              <w:rPr>
                <w:rFonts w:ascii="Arial" w:hAnsi="Arial" w:cs="Arial"/>
                <w:b/>
                <w:snapToGrid/>
                <w:color w:val="000000"/>
                <w:sz w:val="20"/>
                <w:lang w:val="en-CA" w:eastAsia="en-CA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CA" w:eastAsia="en-CA"/>
              </w:rPr>
              <w:t>Call the getBulkVectorDataByRange method using vector ID and start and end data point release dates</w:t>
            </w:r>
          </w:p>
        </w:tc>
      </w:tr>
    </w:tbl>
    <w:p w:rsidR="006E523D" w:rsidRPr="00C55E49" w:rsidRDefault="006E523D" w:rsidP="006E523D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:rsidR="00CE4E56" w:rsidRDefault="00CE4E56" w:rsidP="00CE4E56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:rsidR="00F13386" w:rsidRDefault="00F13386" w:rsidP="00CE4E56">
      <w:pPr>
        <w:rPr>
          <w:rFonts w:ascii="Arial" w:hAnsi="Arial" w:cs="Arial"/>
          <w:snapToGrid/>
          <w:color w:val="000000"/>
          <w:sz w:val="20"/>
          <w:lang w:val="en-CA" w:eastAsia="en-CA"/>
        </w:rPr>
      </w:pPr>
    </w:p>
    <w:p w:rsidR="00F13386" w:rsidRDefault="00F13386" w:rsidP="00F13386">
      <w:pPr>
        <w:rPr>
          <w:snapToGrid/>
          <w:lang w:val="en-CA" w:eastAsia="en-CA"/>
        </w:rPr>
      </w:pPr>
    </w:p>
    <w:p w:rsidR="00F13386" w:rsidRPr="00F13386" w:rsidRDefault="001E6465" w:rsidP="00F13386">
      <w:pPr>
        <w:pStyle w:val="Heading1"/>
        <w:rPr>
          <w:rFonts w:ascii="Arial" w:hAnsi="Arial" w:cs="Arial"/>
          <w:snapToGrid/>
          <w:lang w:val="en-CA" w:eastAsia="en-CA"/>
        </w:rPr>
      </w:pPr>
      <w:r>
        <w:rPr>
          <w:rFonts w:ascii="Arial" w:hAnsi="Arial" w:cs="Arial"/>
          <w:snapToGrid/>
          <w:lang w:val="en-CA" w:eastAsia="en-CA"/>
        </w:rPr>
        <w:br w:type="page"/>
      </w:r>
      <w:bookmarkStart w:id="11" w:name="_Toc519772620"/>
      <w:r w:rsidR="000D37B1">
        <w:rPr>
          <w:rFonts w:ascii="Arial" w:hAnsi="Arial" w:cs="Arial"/>
          <w:snapToGrid/>
          <w:lang w:val="en-CA" w:eastAsia="en-CA"/>
        </w:rPr>
        <w:lastRenderedPageBreak/>
        <w:t>API m</w:t>
      </w:r>
      <w:r w:rsidR="00F13386" w:rsidRPr="00F13386">
        <w:rPr>
          <w:rFonts w:ascii="Arial" w:hAnsi="Arial" w:cs="Arial"/>
          <w:snapToGrid/>
          <w:lang w:val="en-CA" w:eastAsia="en-CA"/>
        </w:rPr>
        <w:t>ethods</w:t>
      </w:r>
      <w:r w:rsidR="00A71B8D">
        <w:rPr>
          <w:rFonts w:ascii="Arial" w:hAnsi="Arial" w:cs="Arial"/>
          <w:snapToGrid/>
          <w:lang w:val="en-CA" w:eastAsia="en-CA"/>
        </w:rPr>
        <w:t xml:space="preserve"> and examples</w:t>
      </w:r>
      <w:r w:rsidR="00F13386" w:rsidRPr="00F13386">
        <w:rPr>
          <w:rFonts w:ascii="Arial" w:hAnsi="Arial" w:cs="Arial"/>
          <w:snapToGrid/>
          <w:lang w:val="en-CA" w:eastAsia="en-CA"/>
        </w:rPr>
        <w:t>:</w:t>
      </w:r>
      <w:bookmarkEnd w:id="11"/>
    </w:p>
    <w:p w:rsidR="00F13386" w:rsidRPr="00F13386" w:rsidRDefault="00F13386" w:rsidP="00F13386">
      <w:pPr>
        <w:rPr>
          <w:rFonts w:ascii="Arial" w:hAnsi="Arial" w:cs="Arial"/>
        </w:rPr>
      </w:pPr>
      <w:r w:rsidRPr="00F13386">
        <w:rPr>
          <w:rFonts w:ascii="Arial" w:hAnsi="Arial" w:cs="Arial"/>
        </w:rPr>
        <w:t>There are numerous types of methods for the API that we list here:</w:t>
      </w:r>
    </w:p>
    <w:p w:rsidR="00F13386" w:rsidRPr="00F13386" w:rsidRDefault="00F13386" w:rsidP="00F13386">
      <w:pPr>
        <w:rPr>
          <w:rFonts w:ascii="Arial" w:hAnsi="Arial" w:cs="Arial"/>
        </w:rPr>
      </w:pPr>
    </w:p>
    <w:p w:rsidR="00F13386" w:rsidRPr="00F13386" w:rsidRDefault="00F13386" w:rsidP="00F13386">
      <w:pPr>
        <w:rPr>
          <w:rFonts w:ascii="Arial" w:hAnsi="Arial" w:cs="Arial"/>
          <w:szCs w:val="24"/>
        </w:rPr>
      </w:pPr>
      <w:bookmarkStart w:id="12" w:name="_Toc519772621"/>
      <w:r w:rsidRPr="00F13386">
        <w:rPr>
          <w:rStyle w:val="Heading2Char"/>
          <w:rFonts w:ascii="Arial" w:hAnsi="Arial" w:cs="Arial"/>
          <w:sz w:val="24"/>
          <w:szCs w:val="24"/>
        </w:rPr>
        <w:t>Product Change Listings</w:t>
      </w:r>
      <w:bookmarkEnd w:id="12"/>
    </w:p>
    <w:p w:rsidR="00F13386" w:rsidRPr="00F13386" w:rsidRDefault="00F13386" w:rsidP="00753B50">
      <w:pPr>
        <w:numPr>
          <w:ilvl w:val="0"/>
          <w:numId w:val="17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hangedSeriesList</w:t>
      </w:r>
    </w:p>
    <w:p w:rsidR="00F13386" w:rsidRDefault="00F13386" w:rsidP="00753B50">
      <w:pPr>
        <w:numPr>
          <w:ilvl w:val="0"/>
          <w:numId w:val="17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hangedCubeList</w:t>
      </w:r>
    </w:p>
    <w:p w:rsidR="008E4DCC" w:rsidRPr="00F13386" w:rsidRDefault="008E4DCC" w:rsidP="008E4DCC">
      <w:pPr>
        <w:ind w:left="720"/>
        <w:rPr>
          <w:rFonts w:ascii="Arial" w:hAnsi="Arial" w:cs="Arial"/>
          <w:szCs w:val="24"/>
        </w:rPr>
      </w:pPr>
    </w:p>
    <w:p w:rsidR="00F13386" w:rsidRPr="00F13386" w:rsidRDefault="00F13386" w:rsidP="00F13386">
      <w:pPr>
        <w:rPr>
          <w:rFonts w:ascii="Arial" w:hAnsi="Arial" w:cs="Arial"/>
          <w:b/>
          <w:szCs w:val="24"/>
        </w:rPr>
      </w:pPr>
      <w:r w:rsidRPr="00F13386">
        <w:rPr>
          <w:rFonts w:ascii="Arial" w:hAnsi="Arial" w:cs="Arial"/>
          <w:b/>
          <w:szCs w:val="24"/>
        </w:rPr>
        <w:t>Cube Metadata and Series Information:</w:t>
      </w:r>
    </w:p>
    <w:p w:rsidR="00F13386" w:rsidRPr="00F13386" w:rsidRDefault="00F13386" w:rsidP="00753B50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ubeMetadata</w:t>
      </w:r>
    </w:p>
    <w:p w:rsidR="00F13386" w:rsidRPr="00F13386" w:rsidRDefault="00F13386" w:rsidP="00753B50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SeriesInfoFromCubePidCoord</w:t>
      </w:r>
    </w:p>
    <w:p w:rsidR="00F13386" w:rsidRDefault="00F13386" w:rsidP="00753B50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SeriesInfoFromVector</w:t>
      </w:r>
    </w:p>
    <w:p w:rsidR="008E4DCC" w:rsidRPr="00F13386" w:rsidRDefault="008E4DCC" w:rsidP="008E4DCC">
      <w:pPr>
        <w:ind w:left="720"/>
        <w:rPr>
          <w:rFonts w:ascii="Arial" w:hAnsi="Arial" w:cs="Arial"/>
          <w:szCs w:val="24"/>
        </w:rPr>
      </w:pPr>
    </w:p>
    <w:p w:rsidR="00F13386" w:rsidRPr="00F13386" w:rsidRDefault="00F13386" w:rsidP="00F13386">
      <w:pPr>
        <w:rPr>
          <w:rFonts w:ascii="Arial" w:hAnsi="Arial" w:cs="Arial"/>
          <w:szCs w:val="24"/>
        </w:rPr>
      </w:pPr>
      <w:r w:rsidRPr="00F13386">
        <w:rPr>
          <w:rFonts w:ascii="Arial" w:hAnsi="Arial" w:cs="Arial"/>
          <w:b/>
          <w:szCs w:val="24"/>
        </w:rPr>
        <w:t xml:space="preserve">Data Access; </w:t>
      </w:r>
      <w:r>
        <w:rPr>
          <w:rFonts w:ascii="Arial" w:hAnsi="Arial" w:cs="Arial"/>
          <w:b/>
          <w:szCs w:val="24"/>
        </w:rPr>
        <w:t xml:space="preserve">data </w:t>
      </w:r>
      <w:r w:rsidRPr="00F13386">
        <w:rPr>
          <w:rFonts w:ascii="Arial" w:hAnsi="Arial" w:cs="Arial"/>
          <w:b/>
          <w:szCs w:val="24"/>
        </w:rPr>
        <w:t xml:space="preserve">changes for today, over time and </w:t>
      </w:r>
      <w:r>
        <w:rPr>
          <w:rFonts w:ascii="Arial" w:hAnsi="Arial" w:cs="Arial"/>
          <w:b/>
          <w:szCs w:val="24"/>
        </w:rPr>
        <w:t>full table</w:t>
      </w:r>
      <w:r>
        <w:rPr>
          <w:rFonts w:ascii="Arial" w:hAnsi="Arial" w:cs="Arial"/>
          <w:szCs w:val="24"/>
        </w:rPr>
        <w:t xml:space="preserve"> </w:t>
      </w:r>
    </w:p>
    <w:p w:rsidR="00F13386" w:rsidRP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hangedSeriesDataFromCubePidCoord</w:t>
      </w:r>
    </w:p>
    <w:p w:rsidR="00F13386" w:rsidRP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hangedSeriesDataFromVector</w:t>
      </w:r>
    </w:p>
    <w:p w:rsidR="00F13386" w:rsidRP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DataFromCubePidCoordAndLatestNPeriods</w:t>
      </w:r>
    </w:p>
    <w:p w:rsid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DataFromVectorsAndLatestNPeriods</w:t>
      </w:r>
    </w:p>
    <w:p w:rsidR="00CC044C" w:rsidRPr="00F13386" w:rsidRDefault="00CC044C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tBulkVectorDataByRange</w:t>
      </w:r>
    </w:p>
    <w:p w:rsidR="00F13386" w:rsidRP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FullTableDownloadCSV</w:t>
      </w:r>
    </w:p>
    <w:p w:rsidR="00F13386" w:rsidRDefault="00F13386" w:rsidP="00753B50">
      <w:pPr>
        <w:numPr>
          <w:ilvl w:val="0"/>
          <w:numId w:val="15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FullTableDownloadSDMX</w:t>
      </w:r>
    </w:p>
    <w:p w:rsidR="008E4DCC" w:rsidRPr="00F13386" w:rsidRDefault="008E4DCC" w:rsidP="008E4DCC">
      <w:pPr>
        <w:ind w:left="720"/>
        <w:rPr>
          <w:rFonts w:ascii="Arial" w:hAnsi="Arial" w:cs="Arial"/>
          <w:szCs w:val="24"/>
        </w:rPr>
      </w:pPr>
    </w:p>
    <w:p w:rsidR="00F13386" w:rsidRPr="00F13386" w:rsidRDefault="00F13386" w:rsidP="00F13386">
      <w:pPr>
        <w:rPr>
          <w:rFonts w:ascii="Arial" w:hAnsi="Arial" w:cs="Arial"/>
          <w:b/>
          <w:szCs w:val="24"/>
        </w:rPr>
      </w:pPr>
      <w:r w:rsidRPr="00F13386">
        <w:rPr>
          <w:rFonts w:ascii="Arial" w:hAnsi="Arial" w:cs="Arial"/>
          <w:b/>
          <w:szCs w:val="24"/>
        </w:rPr>
        <w:t>Supplemental Information</w:t>
      </w:r>
    </w:p>
    <w:p w:rsidR="00F13386" w:rsidRPr="00F13386" w:rsidRDefault="00F13386" w:rsidP="00753B50">
      <w:pPr>
        <w:numPr>
          <w:ilvl w:val="0"/>
          <w:numId w:val="16"/>
        </w:numPr>
        <w:rPr>
          <w:rFonts w:ascii="Arial" w:hAnsi="Arial" w:cs="Arial"/>
          <w:szCs w:val="24"/>
        </w:rPr>
      </w:pPr>
      <w:r w:rsidRPr="00F13386">
        <w:rPr>
          <w:rFonts w:ascii="Arial" w:hAnsi="Arial" w:cs="Arial"/>
          <w:szCs w:val="24"/>
        </w:rPr>
        <w:t>getCodeSets</w:t>
      </w:r>
    </w:p>
    <w:p w:rsidR="00564C5F" w:rsidRPr="00247717" w:rsidRDefault="00F13386" w:rsidP="00564C5F">
      <w:pPr>
        <w:pStyle w:val="Heading1"/>
        <w:rPr>
          <w:rFonts w:ascii="Arial" w:hAnsi="Arial" w:cs="Arial"/>
        </w:rPr>
      </w:pPr>
      <w:r>
        <w:br w:type="page"/>
      </w:r>
      <w:bookmarkStart w:id="13" w:name="_Toc505788697"/>
      <w:bookmarkStart w:id="14" w:name="_Toc519772622"/>
      <w:r w:rsidR="00564C5F" w:rsidRPr="00247717">
        <w:rPr>
          <w:rFonts w:ascii="Arial" w:hAnsi="Arial" w:cs="Arial"/>
        </w:rPr>
        <w:lastRenderedPageBreak/>
        <w:t>Product Change Listings</w:t>
      </w:r>
      <w:bookmarkEnd w:id="13"/>
      <w:bookmarkEnd w:id="14"/>
    </w:p>
    <w:p w:rsidR="00564C5F" w:rsidRPr="00247717" w:rsidRDefault="00564C5F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>Users</w:t>
      </w:r>
      <w:r w:rsidR="00247717" w:rsidRPr="00247717">
        <w:rPr>
          <w:rFonts w:ascii="Arial" w:hAnsi="Arial" w:cs="Arial"/>
        </w:rPr>
        <w:t xml:space="preserve"> </w:t>
      </w:r>
      <w:r w:rsidRPr="00247717">
        <w:rPr>
          <w:rFonts w:ascii="Arial" w:hAnsi="Arial" w:cs="Arial"/>
        </w:rPr>
        <w:t>can ch</w:t>
      </w:r>
      <w:r w:rsidR="00247717" w:rsidRPr="00247717">
        <w:rPr>
          <w:rFonts w:ascii="Arial" w:hAnsi="Arial" w:cs="Arial"/>
        </w:rPr>
        <w:t>o</w:t>
      </w:r>
      <w:r w:rsidRPr="00247717">
        <w:rPr>
          <w:rFonts w:ascii="Arial" w:hAnsi="Arial" w:cs="Arial"/>
        </w:rPr>
        <w:t>ose to ask for what series have changed today.</w:t>
      </w:r>
      <w:r w:rsidR="008E4DCC">
        <w:rPr>
          <w:rFonts w:ascii="Arial" w:hAnsi="Arial" w:cs="Arial"/>
        </w:rPr>
        <w:t xml:space="preserve"> This can be invoked at any time of day and will reflect the list of series that have been updated at 8:30am EST on a given release up until midnight that same day.</w:t>
      </w:r>
    </w:p>
    <w:p w:rsidR="00564C5F" w:rsidRDefault="00564C5F" w:rsidP="00564C5F">
      <w:pPr>
        <w:pStyle w:val="Heading2"/>
      </w:pPr>
      <w:bookmarkStart w:id="15" w:name="_Toc505788698"/>
      <w:bookmarkStart w:id="16" w:name="_Toc519772623"/>
      <w:r>
        <w:t>getChangedSeriesList</w:t>
      </w:r>
      <w:bookmarkEnd w:id="15"/>
      <w:bookmarkEnd w:id="16"/>
      <w:r>
        <w:t xml:space="preserve"> </w:t>
      </w:r>
    </w:p>
    <w:p w:rsidR="00564C5F" w:rsidRDefault="00C80789" w:rsidP="00564C5F">
      <w:r>
        <w:t>GET URL</w:t>
      </w:r>
      <w:r w:rsidR="00564C5F">
        <w:t>:</w:t>
      </w:r>
      <w:r w:rsidR="00564C5F">
        <w:br/>
      </w:r>
      <w:r w:rsidR="00564C5F" w:rsidRPr="00CC044C">
        <w:t>https://www150.statcan.gc.ca/t1/wds/rest/getChangedSeriesList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"object":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responseStatusCode": 0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vectorId": 107028707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productId": 25100059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coordinate": "5.2.1.0.0.0.0.0.0.0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releaseTime": "2018-01-23T08:30"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}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:rsidR="00564C5F" w:rsidRPr="00564C5F" w:rsidRDefault="00564C5F" w:rsidP="00564C5F">
      <w:pPr>
        <w:rPr>
          <w:color w:val="ED7D31"/>
        </w:rPr>
      </w:pPr>
    </w:p>
    <w:p w:rsidR="00564C5F" w:rsidRPr="00247717" w:rsidRDefault="008E4DCC" w:rsidP="002477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rs can also query </w:t>
      </w:r>
      <w:r w:rsidR="00564C5F" w:rsidRPr="00247717">
        <w:rPr>
          <w:rFonts w:ascii="Arial" w:hAnsi="Arial" w:cs="Arial"/>
        </w:rPr>
        <w:t>what has changed at th</w:t>
      </w:r>
      <w:r>
        <w:rPr>
          <w:rFonts w:ascii="Arial" w:hAnsi="Arial" w:cs="Arial"/>
        </w:rPr>
        <w:t xml:space="preserve">e table/cube </w:t>
      </w:r>
      <w:r w:rsidR="00564C5F" w:rsidRPr="00247717">
        <w:rPr>
          <w:rFonts w:ascii="Arial" w:hAnsi="Arial" w:cs="Arial"/>
        </w:rPr>
        <w:t>level on a specific day by adding an ISO date to the end of the URL.</w:t>
      </w:r>
      <w:r>
        <w:rPr>
          <w:rFonts w:ascii="Arial" w:hAnsi="Arial" w:cs="Arial"/>
        </w:rPr>
        <w:t xml:space="preserve"> This date can be any date from today into the past.</w:t>
      </w:r>
    </w:p>
    <w:p w:rsidR="00564C5F" w:rsidRDefault="00564C5F" w:rsidP="00564C5F">
      <w:pPr>
        <w:pStyle w:val="Heading2"/>
      </w:pPr>
      <w:bookmarkStart w:id="17" w:name="_Toc505788699"/>
      <w:bookmarkStart w:id="18" w:name="_Toc519772624"/>
      <w:r>
        <w:t>getChangedCubeList</w:t>
      </w:r>
      <w:bookmarkEnd w:id="17"/>
      <w:bookmarkEnd w:id="18"/>
    </w:p>
    <w:p w:rsidR="00564C5F" w:rsidRDefault="00564C5F" w:rsidP="00564C5F">
      <w:r>
        <w:t>GET URL:</w:t>
      </w:r>
      <w:r>
        <w:br/>
      </w:r>
      <w:r w:rsidRPr="00CC044C">
        <w:t>https://www150.statcan.gc.ca/t1/wds/rest</w:t>
      </w:r>
      <w:r>
        <w:t>/getChangedCubeList/</w:t>
      </w:r>
      <w:r w:rsidRPr="00564C5F">
        <w:rPr>
          <w:color w:val="5B9BD5"/>
        </w:rPr>
        <w:t>2017-12-07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"object":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"responseStatusCode": </w:t>
      </w:r>
      <w:bookmarkStart w:id="19" w:name="_GoBack"/>
      <w:bookmarkEnd w:id="19"/>
      <w:r w:rsidR="001F0177">
        <w:rPr>
          <w:color w:val="A6A6A6"/>
        </w:rPr>
        <w:t>0</w:t>
      </w:r>
      <w:r w:rsidRPr="00564C5F">
        <w:rPr>
          <w:color w:val="A6A6A6"/>
        </w:rPr>
        <w:t>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"productId": 34100009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"releaseTime": "2017-12-07T08:30"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}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:rsidR="00564C5F" w:rsidRPr="00564C5F" w:rsidRDefault="00564C5F" w:rsidP="00564C5F">
      <w:pPr>
        <w:rPr>
          <w:color w:val="ED7D31"/>
        </w:rPr>
      </w:pPr>
    </w:p>
    <w:p w:rsidR="00564C5F" w:rsidRPr="00247717" w:rsidRDefault="008E4DCC" w:rsidP="00564C5F">
      <w:pPr>
        <w:pStyle w:val="Heading1"/>
        <w:rPr>
          <w:rFonts w:ascii="Arial" w:hAnsi="Arial" w:cs="Arial"/>
        </w:rPr>
      </w:pPr>
      <w:bookmarkStart w:id="20" w:name="_Toc505788700"/>
      <w:r>
        <w:rPr>
          <w:rFonts w:ascii="Arial" w:hAnsi="Arial" w:cs="Arial"/>
        </w:rPr>
        <w:br w:type="page"/>
      </w:r>
      <w:bookmarkStart w:id="21" w:name="_Toc519772625"/>
      <w:r>
        <w:rPr>
          <w:rFonts w:ascii="Arial" w:hAnsi="Arial" w:cs="Arial"/>
        </w:rPr>
        <w:lastRenderedPageBreak/>
        <w:t>Cube metadata and series i</w:t>
      </w:r>
      <w:r w:rsidR="00564C5F" w:rsidRPr="00247717">
        <w:rPr>
          <w:rFonts w:ascii="Arial" w:hAnsi="Arial" w:cs="Arial"/>
        </w:rPr>
        <w:t>nfo</w:t>
      </w:r>
      <w:bookmarkEnd w:id="20"/>
      <w:r>
        <w:rPr>
          <w:rFonts w:ascii="Arial" w:hAnsi="Arial" w:cs="Arial"/>
        </w:rPr>
        <w:t>rmation</w:t>
      </w:r>
      <w:bookmarkEnd w:id="21"/>
    </w:p>
    <w:p w:rsidR="00564C5F" w:rsidRDefault="00564C5F" w:rsidP="00564C5F">
      <w:pPr>
        <w:pStyle w:val="Heading2"/>
      </w:pPr>
      <w:bookmarkStart w:id="22" w:name="_Toc505788701"/>
      <w:bookmarkStart w:id="23" w:name="_Toc519772626"/>
      <w:r>
        <w:t>getCubeMetadata</w:t>
      </w:r>
      <w:bookmarkEnd w:id="22"/>
      <w:bookmarkEnd w:id="23"/>
    </w:p>
    <w:p w:rsidR="00564C5F" w:rsidRDefault="00564C5F" w:rsidP="00564C5F">
      <w:r>
        <w:t>POST URL:</w:t>
      </w:r>
      <w:r>
        <w:br/>
      </w:r>
      <w:r w:rsidRPr="00CC044C">
        <w:t>https://www150.statcan.gc.ca/t1/wds/</w:t>
      </w:r>
      <w:r>
        <w:t>rest/getCubeMetadata</w:t>
      </w:r>
    </w:p>
    <w:p w:rsidR="00564C5F" w:rsidRDefault="00564C5F" w:rsidP="00564C5F">
      <w:pPr>
        <w:rPr>
          <w:color w:val="0070C0"/>
        </w:rPr>
      </w:pPr>
      <w:r>
        <w:t xml:space="preserve">POST BODY: </w:t>
      </w:r>
      <w:r>
        <w:br/>
      </w:r>
      <w:r w:rsidRPr="00797B6C">
        <w:rPr>
          <w:color w:val="0070C0"/>
        </w:rPr>
        <w:t>[{"</w:t>
      </w:r>
      <w:r w:rsidRPr="00B4701A">
        <w:rPr>
          <w:color w:val="0070C0"/>
        </w:rPr>
        <w:t>productId</w:t>
      </w:r>
      <w:r w:rsidRPr="00797B6C">
        <w:rPr>
          <w:color w:val="0070C0"/>
        </w:rPr>
        <w:t>":</w:t>
      </w:r>
      <w:r w:rsidRPr="00B4701A">
        <w:rPr>
          <w:color w:val="0070C0"/>
        </w:rPr>
        <w:t>35100003</w:t>
      </w:r>
      <w:r w:rsidRPr="00797B6C">
        <w:rPr>
          <w:color w:val="0070C0"/>
        </w:rPr>
        <w:t>}]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"status": "SUCCESS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"object": 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responseStatusCode": 0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productId": "35100003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cansimId": "251-0008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cubeTitleEn": "Average counts of young persons in provincial and territorial correctional services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</w:rPr>
        <w:t xml:space="preserve">      </w:t>
      </w:r>
      <w:r w:rsidRPr="00564C5F">
        <w:rPr>
          <w:color w:val="A6A6A6"/>
          <w:lang w:val="fr-FR"/>
        </w:rPr>
        <w:t>"cubeTitleFr": "Comptes moyens des adolescents dans les services correctionnels provinciaux et territoriaux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  <w:lang w:val="fr-FR"/>
        </w:rPr>
        <w:t xml:space="preserve">      </w:t>
      </w:r>
      <w:r w:rsidRPr="00564C5F">
        <w:rPr>
          <w:color w:val="A6A6A6"/>
        </w:rPr>
        <w:t>"cubeStartDate": "1997-01-01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cubeEndDate": "2015-01-01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nbSeriesCube": 171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nbDatapointsCube": 3129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archiveStatusCode": "2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archiveStatusEn": "CURRENT - a cube available to the public and that is current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"archiveStatusFr": "CURRENT - a cube available to the public and that is current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</w:rPr>
        <w:t xml:space="preserve">      </w:t>
      </w:r>
      <w:r w:rsidRPr="00564C5F">
        <w:rPr>
          <w:color w:val="A6A6A6"/>
          <w:lang w:val="fr-FR"/>
        </w:rPr>
        <w:t>"subjectCode":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350102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4211"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]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"surveyCode":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3313"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]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"dimension":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"dimensionPositionId": 1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"dimensionNameEn": "Geography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"dimensionNameFr": "Géographie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"hasUom": false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"member": [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  <w:lang w:val="fr-FR"/>
        </w:rPr>
        <w:t xml:space="preserve">            </w:t>
      </w:r>
      <w:r w:rsidRPr="00564C5F">
        <w:rPr>
          <w:color w:val="A6A6A6"/>
        </w:rPr>
        <w:t>{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      "memberId": 1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 xml:space="preserve">              "parentMemberId": 15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lastRenderedPageBreak/>
        <w:t xml:space="preserve">              "memberNameEn": "Newfoundland and Labrador",</w:t>
      </w:r>
    </w:p>
    <w:p w:rsidR="00564C5F" w:rsidRPr="00955867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</w:rPr>
        <w:t xml:space="preserve">              </w:t>
      </w:r>
      <w:r w:rsidRPr="00955867">
        <w:rPr>
          <w:color w:val="A6A6A6"/>
          <w:lang w:val="fr-FR"/>
        </w:rPr>
        <w:t>"memberNameFr": "Terre-Neuve-et-Labrador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955867">
        <w:rPr>
          <w:color w:val="A6A6A6"/>
          <w:lang w:val="fr-FR"/>
        </w:rPr>
        <w:t xml:space="preserve">              </w:t>
      </w:r>
      <w:r w:rsidRPr="00564C5F">
        <w:rPr>
          <w:color w:val="A6A6A6"/>
          <w:lang w:val="fr-FR"/>
        </w:rPr>
        <w:t>"classificationCode": "10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    "classificationTypeCode": "1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    "geoLevel": 2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    "vintage": 2011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      "terminated": 0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  <w:lang w:val="fr-FR"/>
        </w:rPr>
        <w:t xml:space="preserve">              </w:t>
      </w:r>
      <w:r w:rsidRPr="00564C5F">
        <w:rPr>
          <w:color w:val="A6A6A6"/>
        </w:rPr>
        <w:t>"memberUomCode": null</w:t>
      </w:r>
    </w:p>
    <w:p w:rsid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1"/>
          <w:szCs w:val="21"/>
        </w:rPr>
      </w:pPr>
      <w:r w:rsidRPr="00564C5F">
        <w:rPr>
          <w:color w:val="A6A6A6"/>
        </w:rPr>
        <w:t xml:space="preserve">            }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:rsidR="00564C5F" w:rsidRDefault="00564C5F" w:rsidP="00564C5F"/>
    <w:p w:rsidR="00564C5F" w:rsidRPr="00247717" w:rsidRDefault="00247717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>Users can also</w:t>
      </w:r>
      <w:r w:rsidR="00564C5F" w:rsidRPr="00247717">
        <w:rPr>
          <w:rFonts w:ascii="Arial" w:hAnsi="Arial" w:cs="Arial"/>
        </w:rPr>
        <w:t xml:space="preserve"> request series metadata either by CubePidCoord or Vector as seen earlie</w:t>
      </w:r>
      <w:r w:rsidRPr="00247717">
        <w:rPr>
          <w:rFonts w:ascii="Arial" w:hAnsi="Arial" w:cs="Arial"/>
        </w:rPr>
        <w:t>r using getSeriesInfoFromVector</w:t>
      </w:r>
    </w:p>
    <w:p w:rsidR="00564C5F" w:rsidRPr="00564C5F" w:rsidRDefault="00564C5F" w:rsidP="00564C5F">
      <w:pPr>
        <w:pStyle w:val="Heading2"/>
        <w:rPr>
          <w:color w:val="ED7D31"/>
        </w:rPr>
      </w:pPr>
      <w:bookmarkStart w:id="24" w:name="_Toc505788702"/>
      <w:bookmarkStart w:id="25" w:name="_Toc519772627"/>
      <w:r>
        <w:t>getSeriesInfoFromCubePidCoord</w:t>
      </w:r>
      <w:bookmarkEnd w:id="24"/>
      <w:bookmarkEnd w:id="25"/>
    </w:p>
    <w:p w:rsidR="00564C5F" w:rsidRDefault="00564C5F" w:rsidP="00564C5F">
      <w:r>
        <w:t>POST URL:</w:t>
      </w:r>
      <w:r>
        <w:br/>
      </w:r>
      <w:r w:rsidRPr="00C80789">
        <w:t>https://www150.statcan.gc.ca/t1/</w:t>
      </w:r>
      <w:r>
        <w:t>wds/rest/getSeriesInfoFromCubePidCoord</w:t>
      </w:r>
    </w:p>
    <w:p w:rsidR="00564C5F" w:rsidRPr="00E957AE" w:rsidRDefault="00564C5F" w:rsidP="00564C5F">
      <w:r>
        <w:t xml:space="preserve">POST BODY: </w:t>
      </w:r>
      <w:r>
        <w:br/>
      </w:r>
      <w:r w:rsidRPr="00797B6C">
        <w:rPr>
          <w:color w:val="0070C0"/>
        </w:rPr>
        <w:t>[{"productId": 3</w:t>
      </w:r>
      <w:r>
        <w:rPr>
          <w:color w:val="0070C0"/>
        </w:rPr>
        <w:t>5</w:t>
      </w:r>
      <w:r w:rsidRPr="00797B6C">
        <w:rPr>
          <w:color w:val="0070C0"/>
        </w:rPr>
        <w:t>10000</w:t>
      </w:r>
      <w:r>
        <w:rPr>
          <w:color w:val="0070C0"/>
        </w:rPr>
        <w:t>3</w:t>
      </w:r>
      <w:r w:rsidRPr="00797B6C">
        <w:rPr>
          <w:color w:val="0070C0"/>
        </w:rPr>
        <w:t>, "coor</w:t>
      </w:r>
      <w:r>
        <w:rPr>
          <w:color w:val="0070C0"/>
        </w:rPr>
        <w:t>dinate": "1.12.0.0.0.0.0.0.0.0"</w:t>
      </w:r>
      <w:r w:rsidRPr="00797B6C">
        <w:rPr>
          <w:color w:val="0070C0"/>
        </w:rPr>
        <w:t>}]</w:t>
      </w:r>
    </w:p>
    <w:p w:rsidR="00564C5F" w:rsidRDefault="00564C5F" w:rsidP="00564C5F">
      <w:pPr>
        <w:pStyle w:val="Heading2"/>
      </w:pPr>
      <w:bookmarkStart w:id="26" w:name="_Toc505788703"/>
      <w:bookmarkStart w:id="27" w:name="_Toc519772628"/>
      <w:r>
        <w:t>getSeriesInfoFromVector</w:t>
      </w:r>
      <w:bookmarkEnd w:id="26"/>
      <w:bookmarkEnd w:id="27"/>
    </w:p>
    <w:p w:rsidR="00564C5F" w:rsidRDefault="00564C5F" w:rsidP="00564C5F">
      <w:r>
        <w:t>POST URL:</w:t>
      </w:r>
      <w:r>
        <w:br/>
      </w:r>
      <w:r w:rsidRPr="00C80789">
        <w:t>https://www150.statcan.gc.ca/t1</w:t>
      </w:r>
      <w:r>
        <w:t>/wds/rest/getSeriesInfoFromVector</w:t>
      </w:r>
    </w:p>
    <w:p w:rsidR="00564C5F" w:rsidRDefault="00564C5F" w:rsidP="00564C5F">
      <w:pPr>
        <w:rPr>
          <w:color w:val="0070C0"/>
        </w:rPr>
      </w:pPr>
      <w:r>
        <w:t xml:space="preserve">POST BODY: </w:t>
      </w:r>
      <w:r>
        <w:br/>
      </w:r>
      <w:r w:rsidRPr="00797B6C">
        <w:rPr>
          <w:color w:val="0070C0"/>
        </w:rPr>
        <w:t>[{"vectorId":32164132}]</w:t>
      </w:r>
    </w:p>
    <w:p w:rsidR="00247717" w:rsidRPr="00247717" w:rsidRDefault="00247717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>Both methods return</w:t>
      </w:r>
      <w:r>
        <w:rPr>
          <w:rFonts w:ascii="Arial" w:hAnsi="Arial" w:cs="Arial"/>
        </w:rPr>
        <w:t xml:space="preserve"> the same result.</w:t>
      </w:r>
    </w:p>
    <w:p w:rsidR="00564C5F" w:rsidRPr="00E957AE" w:rsidRDefault="00564C5F" w:rsidP="00564C5F">
      <w:r>
        <w:t>R</w:t>
      </w:r>
      <w:r w:rsidRPr="00E957AE">
        <w:t>ESULT: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[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"status": "SUCCESS"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"object": 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responseStatusCode": 0,</w:t>
      </w:r>
    </w:p>
    <w:p w:rsidR="00564C5F" w:rsidRPr="00564C5F" w:rsidRDefault="00564C5F" w:rsidP="00564C5F">
      <w:pPr>
        <w:rPr>
          <w:color w:val="5B9BD5"/>
        </w:rPr>
      </w:pPr>
      <w:r w:rsidRPr="00564C5F">
        <w:rPr>
          <w:color w:val="5B9BD5"/>
        </w:rPr>
        <w:t xml:space="preserve">      "productId": 35100003,</w:t>
      </w:r>
    </w:p>
    <w:p w:rsidR="00564C5F" w:rsidRPr="00564C5F" w:rsidRDefault="00564C5F" w:rsidP="00564C5F">
      <w:pPr>
        <w:rPr>
          <w:color w:val="5B9BD5"/>
        </w:rPr>
      </w:pPr>
      <w:r w:rsidRPr="00564C5F">
        <w:rPr>
          <w:color w:val="5B9BD5"/>
        </w:rPr>
        <w:t xml:space="preserve">      "coordinate": "1.12.0.0.0.0.0.0.0.0",</w:t>
      </w:r>
    </w:p>
    <w:p w:rsidR="00564C5F" w:rsidRPr="00564C5F" w:rsidRDefault="00564C5F" w:rsidP="00564C5F">
      <w:pPr>
        <w:rPr>
          <w:color w:val="5B9BD5"/>
        </w:rPr>
      </w:pPr>
      <w:r w:rsidRPr="00564C5F">
        <w:rPr>
          <w:color w:val="5B9BD5"/>
        </w:rPr>
        <w:t xml:space="preserve">      "vectorId": 32164132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frequencyCode": 12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scalarFactorCode": 0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decimals": 2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terminated": 0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"SeriesTitleEn": "Newfoundland and Labrador;Probation rate per 10,000 young persons"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  <w:lang w:val="fr-FR"/>
        </w:rPr>
      </w:pPr>
      <w:r w:rsidRPr="00564C5F">
        <w:rPr>
          <w:color w:val="A6A6A6"/>
        </w:rPr>
        <w:t xml:space="preserve">      </w:t>
      </w:r>
      <w:r w:rsidRPr="00564C5F">
        <w:rPr>
          <w:color w:val="A6A6A6"/>
          <w:lang w:val="fr-FR"/>
        </w:rPr>
        <w:t>"SeriesTitleFr": "Terre-Neuve-et-Labrador;Taux de probation pour 10 000 jeunes"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  <w:lang w:val="fr-FR"/>
        </w:rPr>
        <w:t xml:space="preserve">      </w:t>
      </w:r>
      <w:r w:rsidRPr="00564C5F">
        <w:rPr>
          <w:color w:val="A6A6A6"/>
        </w:rPr>
        <w:t>"memberUomCode": 257</w:t>
      </w:r>
    </w:p>
    <w:p w:rsidR="00564C5F" w:rsidRPr="003364FF" w:rsidRDefault="00564C5F" w:rsidP="00FA6D6E">
      <w:pPr>
        <w:rPr>
          <w:rStyle w:val="Heading1Char"/>
        </w:rPr>
      </w:pPr>
      <w:r w:rsidRPr="00564C5F">
        <w:rPr>
          <w:color w:val="A6A6A6"/>
        </w:rPr>
        <w:lastRenderedPageBreak/>
        <w:t xml:space="preserve">   </w:t>
      </w:r>
      <w:r w:rsidR="00FA6D6E" w:rsidRPr="005676F3">
        <w:rPr>
          <w:color w:val="A6A6A6"/>
        </w:rPr>
        <w:t>}}]</w:t>
      </w:r>
      <w:bookmarkStart w:id="28" w:name="_Toc505788704"/>
      <w:r w:rsidR="00FA6D6E">
        <w:rPr>
          <w:color w:val="ED7D31"/>
        </w:rPr>
        <w:br/>
      </w:r>
      <w:r w:rsidR="00FA6D6E">
        <w:rPr>
          <w:color w:val="ED7D31"/>
        </w:rPr>
        <w:br/>
      </w:r>
      <w:bookmarkEnd w:id="28"/>
      <w:r w:rsidR="003364FF" w:rsidRPr="003364FF">
        <w:rPr>
          <w:rStyle w:val="Heading1Char"/>
        </w:rPr>
        <w:t>Data Access; changes today, over time and complete data</w:t>
      </w:r>
    </w:p>
    <w:p w:rsidR="003364FF" w:rsidRPr="00FA6D6E" w:rsidRDefault="003364FF" w:rsidP="00FA6D6E">
      <w:pPr>
        <w:rPr>
          <w:color w:val="A6A6A6"/>
        </w:rPr>
      </w:pPr>
    </w:p>
    <w:p w:rsidR="008E4DCC" w:rsidRPr="008E4DCC" w:rsidRDefault="008E4DCC" w:rsidP="008E4DCC">
      <w:pPr>
        <w:rPr>
          <w:rFonts w:ascii="Arial" w:hAnsi="Arial" w:cs="Arial"/>
        </w:rPr>
      </w:pPr>
      <w:r w:rsidRPr="008E4DCC"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either of the methods below, the result will be the same.</w:t>
      </w:r>
    </w:p>
    <w:p w:rsidR="00564C5F" w:rsidRDefault="00564C5F" w:rsidP="00564C5F">
      <w:pPr>
        <w:pStyle w:val="Heading2"/>
      </w:pPr>
      <w:bookmarkStart w:id="29" w:name="_Toc505788705"/>
      <w:bookmarkStart w:id="30" w:name="_Toc519772629"/>
      <w:r>
        <w:t>getChangedSeriesDataFromCubePidCoord</w:t>
      </w:r>
      <w:bookmarkEnd w:id="29"/>
      <w:bookmarkEnd w:id="30"/>
    </w:p>
    <w:p w:rsidR="00564C5F" w:rsidRDefault="00564C5F" w:rsidP="00564C5F">
      <w:r>
        <w:t>POST URL</w:t>
      </w:r>
      <w:r w:rsidR="00C80789">
        <w:t xml:space="preserve"> </w:t>
      </w:r>
      <w:r>
        <w:t>:</w:t>
      </w:r>
      <w:r>
        <w:br/>
      </w:r>
      <w:r w:rsidR="007B1259" w:rsidRPr="002C3B18">
        <w:rPr>
          <w:rStyle w:val="HTMLCode"/>
          <w:rFonts w:ascii="Consolas" w:eastAsia="Times New Roman" w:hAnsi="Consolas" w:cs="Consolas"/>
          <w:color w:val="000000"/>
          <w:shd w:val="clear" w:color="auto" w:fill="F5F5F5"/>
        </w:rPr>
        <w:t>https://www150.statcan.gc.ca/t1/wds/rest/getChangedSeriesDataFromCubePidCoord</w:t>
      </w:r>
    </w:p>
    <w:p w:rsidR="00564C5F" w:rsidRPr="00E957AE" w:rsidRDefault="00564C5F" w:rsidP="00564C5F">
      <w:r>
        <w:t xml:space="preserve">POST BODY: </w:t>
      </w:r>
      <w:r>
        <w:br/>
      </w:r>
      <w:r w:rsidRPr="00797B6C">
        <w:rPr>
          <w:color w:val="0070C0"/>
        </w:rPr>
        <w:t>[{"productId": 3</w:t>
      </w:r>
      <w:r>
        <w:rPr>
          <w:color w:val="0070C0"/>
        </w:rPr>
        <w:t>5</w:t>
      </w:r>
      <w:r w:rsidRPr="00797B6C">
        <w:rPr>
          <w:color w:val="0070C0"/>
        </w:rPr>
        <w:t>10000</w:t>
      </w:r>
      <w:r>
        <w:rPr>
          <w:color w:val="0070C0"/>
        </w:rPr>
        <w:t>3</w:t>
      </w:r>
      <w:r w:rsidRPr="00797B6C">
        <w:rPr>
          <w:color w:val="0070C0"/>
        </w:rPr>
        <w:t>, "coor</w:t>
      </w:r>
      <w:r>
        <w:rPr>
          <w:color w:val="0070C0"/>
        </w:rPr>
        <w:t>dinate": "1.12.0.0.0.0.0.0.0.0"</w:t>
      </w:r>
      <w:r w:rsidRPr="00797B6C">
        <w:rPr>
          <w:color w:val="0070C0"/>
        </w:rPr>
        <w:t>}]</w:t>
      </w:r>
    </w:p>
    <w:p w:rsidR="00564C5F" w:rsidRDefault="00564C5F" w:rsidP="00564C5F">
      <w:pPr>
        <w:pStyle w:val="Heading2"/>
      </w:pPr>
      <w:bookmarkStart w:id="31" w:name="_Toc505788706"/>
      <w:bookmarkStart w:id="32" w:name="_Toc519772630"/>
      <w:r>
        <w:t>getChangedSeriesDataFromVector</w:t>
      </w:r>
      <w:bookmarkEnd w:id="31"/>
      <w:bookmarkEnd w:id="32"/>
    </w:p>
    <w:p w:rsidR="00564C5F" w:rsidRPr="007B1259" w:rsidRDefault="00564C5F" w:rsidP="00564C5F">
      <w:pPr>
        <w:rPr>
          <w:sz w:val="20"/>
        </w:rPr>
      </w:pPr>
      <w:r>
        <w:t>POST URL</w:t>
      </w:r>
      <w:r w:rsidR="00C80789">
        <w:t xml:space="preserve"> </w:t>
      </w:r>
      <w:r>
        <w:t>:</w:t>
      </w:r>
      <w:r>
        <w:br/>
      </w:r>
      <w:r w:rsidR="007B1259" w:rsidRPr="007B1259">
        <w:rPr>
          <w:rStyle w:val="HTMLCode"/>
          <w:rFonts w:ascii="Consolas" w:eastAsia="Times New Roman" w:hAnsi="Consolas" w:cs="Consolas"/>
          <w:color w:val="000000"/>
          <w:shd w:val="clear" w:color="auto" w:fill="F5F5F5"/>
        </w:rPr>
        <w:t>https://www150.statcan.gc.ca/t1/wds/rest/getChangedSeriesDataFromVector</w:t>
      </w:r>
    </w:p>
    <w:p w:rsidR="00564C5F" w:rsidRDefault="00564C5F" w:rsidP="00564C5F">
      <w:pPr>
        <w:rPr>
          <w:color w:val="0070C0"/>
        </w:rPr>
      </w:pPr>
      <w:r>
        <w:t xml:space="preserve">POST BODY: </w:t>
      </w:r>
      <w:r>
        <w:br/>
      </w:r>
      <w:r w:rsidRPr="00797B6C">
        <w:rPr>
          <w:color w:val="0070C0"/>
        </w:rPr>
        <w:t>[{"vectorId":32164132}]</w:t>
      </w:r>
    </w:p>
    <w:p w:rsidR="008E4DCC" w:rsidRDefault="008E4DCC" w:rsidP="00247717">
      <w:pPr>
        <w:rPr>
          <w:rFonts w:ascii="Arial" w:hAnsi="Arial" w:cs="Arial"/>
        </w:rPr>
      </w:pPr>
    </w:p>
    <w:p w:rsidR="00564C5F" w:rsidRPr="00247717" w:rsidRDefault="00564C5F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 xml:space="preserve">Both </w:t>
      </w:r>
      <w:r w:rsidR="00247717" w:rsidRPr="00247717">
        <w:rPr>
          <w:rFonts w:ascii="Arial" w:hAnsi="Arial" w:cs="Arial"/>
        </w:rPr>
        <w:t xml:space="preserve">methods </w:t>
      </w:r>
      <w:r w:rsidRPr="00247717">
        <w:rPr>
          <w:rFonts w:ascii="Arial" w:hAnsi="Arial" w:cs="Arial"/>
        </w:rPr>
        <w:t>return</w:t>
      </w:r>
      <w:r w:rsidR="00247717">
        <w:rPr>
          <w:rFonts w:ascii="Arial" w:hAnsi="Arial" w:cs="Arial"/>
        </w:rPr>
        <w:t xml:space="preserve"> the same result.</w:t>
      </w:r>
    </w:p>
    <w:p w:rsidR="00564C5F" w:rsidRPr="00E957AE" w:rsidRDefault="00564C5F" w:rsidP="00564C5F">
      <w:r>
        <w:t>R</w:t>
      </w:r>
      <w:r w:rsidRPr="00E957AE">
        <w:t>ESULT: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[</w:t>
      </w:r>
      <w:r w:rsidRPr="00564C5F">
        <w:rPr>
          <w:color w:val="A6A6A6"/>
        </w:rPr>
        <w:br/>
        <w:t xml:space="preserve">  {</w:t>
      </w:r>
      <w:r w:rsidRPr="00564C5F">
        <w:rPr>
          <w:color w:val="A6A6A6"/>
        </w:rPr>
        <w:br/>
        <w:t xml:space="preserve">    "status": "SUCCESS",</w:t>
      </w:r>
      <w:r w:rsidRPr="00564C5F">
        <w:rPr>
          <w:color w:val="A6A6A6"/>
        </w:rPr>
        <w:br/>
        <w:t xml:space="preserve">    "object":{</w:t>
      </w:r>
      <w:r w:rsidRPr="00564C5F">
        <w:rPr>
          <w:color w:val="A6A6A6"/>
        </w:rPr>
        <w:br/>
        <w:t xml:space="preserve">    "responseStatusCode": </w:t>
      </w:r>
      <w:r w:rsidR="005C2D71">
        <w:rPr>
          <w:color w:val="A6A6A6"/>
        </w:rPr>
        <w:t>0</w:t>
      </w:r>
      <w:r w:rsidRPr="00564C5F">
        <w:rPr>
          <w:color w:val="A6A6A6"/>
        </w:rPr>
        <w:t>,</w:t>
      </w:r>
      <w:r w:rsidRPr="00564C5F">
        <w:rPr>
          <w:color w:val="A6A6A6"/>
        </w:rPr>
        <w:br/>
        <w:t xml:space="preserve">    "productId": 35100003,</w:t>
      </w:r>
      <w:r w:rsidRPr="00564C5F">
        <w:rPr>
          <w:color w:val="A6A6A6"/>
        </w:rPr>
        <w:br/>
        <w:t xml:space="preserve">    "coordinate": "1.12.0.0.0.0.0.0.0.0",</w:t>
      </w:r>
      <w:r w:rsidRPr="00564C5F">
        <w:rPr>
          <w:color w:val="A6A6A6"/>
        </w:rPr>
        <w:br/>
        <w:t xml:space="preserve">    "vectorId": 32164132,</w:t>
      </w:r>
      <w:r w:rsidRPr="00564C5F">
        <w:rPr>
          <w:color w:val="A6A6A6"/>
        </w:rPr>
        <w:br/>
        <w:t xml:space="preserve">    "refPer": "1994-01-01",</w:t>
      </w:r>
      <w:r w:rsidRPr="00564C5F">
        <w:rPr>
          <w:color w:val="A6A6A6"/>
        </w:rPr>
        <w:br/>
        <w:t xml:space="preserve">    "refPer2": "1995-01-01",</w:t>
      </w:r>
      <w:r w:rsidRPr="00564C5F">
        <w:rPr>
          <w:color w:val="A6A6A6"/>
        </w:rPr>
        <w:br/>
        <w:t xml:space="preserve">    "value": 1052,</w:t>
      </w:r>
      <w:r w:rsidRPr="00564C5F">
        <w:rPr>
          <w:color w:val="A6A6A6"/>
        </w:rPr>
        <w:br/>
        <w:t xml:space="preserve">    "decimals": 0,</w:t>
      </w:r>
      <w:r w:rsidRPr="00564C5F">
        <w:rPr>
          <w:color w:val="A6A6A6"/>
        </w:rPr>
        <w:br/>
        <w:t xml:space="preserve">    "scalarFactorCode": 0,</w:t>
      </w:r>
      <w:r w:rsidRPr="00564C5F">
        <w:rPr>
          <w:color w:val="A6A6A6"/>
        </w:rPr>
        <w:br/>
        <w:t xml:space="preserve">    "symbolCode": 0,</w:t>
      </w:r>
      <w:r w:rsidRPr="00564C5F">
        <w:rPr>
          <w:color w:val="A6A6A6"/>
        </w:rPr>
        <w:br/>
        <w:t xml:space="preserve">    "statusCode": 7,</w:t>
      </w:r>
      <w:r w:rsidRPr="00564C5F">
        <w:rPr>
          <w:color w:val="A6A6A6"/>
        </w:rPr>
        <w:br/>
        <w:t xml:space="preserve">    "securityLevelCode": 0,</w:t>
      </w:r>
      <w:r w:rsidRPr="00564C5F">
        <w:rPr>
          <w:color w:val="A6A6A6"/>
        </w:rPr>
        <w:br/>
        <w:t xml:space="preserve">    "releaseTime": </w:t>
      </w:r>
      <w:r w:rsidR="00522482" w:rsidRPr="00564C5F">
        <w:rPr>
          <w:color w:val="A6A6A6"/>
        </w:rPr>
        <w:t>2017-12-07T08:30</w:t>
      </w:r>
      <w:r w:rsidRPr="00564C5F">
        <w:rPr>
          <w:color w:val="A6A6A6"/>
        </w:rPr>
        <w:t>,</w:t>
      </w:r>
      <w:r w:rsidRPr="00564C5F">
        <w:rPr>
          <w:color w:val="A6A6A6"/>
        </w:rPr>
        <w:br/>
        <w:t xml:space="preserve">    "frequencyCode": 13</w:t>
      </w:r>
      <w:r w:rsidRPr="00564C5F">
        <w:rPr>
          <w:color w:val="A6A6A6"/>
        </w:rPr>
        <w:br/>
        <w:t xml:space="preserve">  }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:rsidR="00564C5F" w:rsidRPr="00564C5F" w:rsidRDefault="00564C5F" w:rsidP="00564C5F">
      <w:pPr>
        <w:rPr>
          <w:color w:val="ED7D31"/>
        </w:rPr>
      </w:pPr>
    </w:p>
    <w:p w:rsidR="00564C5F" w:rsidRPr="00247717" w:rsidRDefault="008E4DCC" w:rsidP="002477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64C5F" w:rsidRPr="00247717">
        <w:rPr>
          <w:rFonts w:ascii="Arial" w:hAnsi="Arial" w:cs="Arial"/>
        </w:rPr>
        <w:lastRenderedPageBreak/>
        <w:t>For those who are looking to display data going back N reporting periods from today there are the following set of endpoints (methods)</w:t>
      </w:r>
      <w:r>
        <w:rPr>
          <w:rFonts w:ascii="Arial" w:hAnsi="Arial" w:cs="Arial"/>
        </w:rPr>
        <w:t>. Both methods will return the same results. Our example uses the last three (3) reference periods.</w:t>
      </w:r>
    </w:p>
    <w:p w:rsidR="00564C5F" w:rsidRDefault="00564C5F" w:rsidP="00564C5F">
      <w:pPr>
        <w:pStyle w:val="Heading2"/>
      </w:pPr>
      <w:bookmarkStart w:id="33" w:name="_Toc505788707"/>
      <w:bookmarkStart w:id="34" w:name="_Toc519772631"/>
      <w:r>
        <w:t>getDataFromCubePidCoordAndLatestNPeriods</w:t>
      </w:r>
      <w:bookmarkEnd w:id="33"/>
      <w:bookmarkEnd w:id="34"/>
    </w:p>
    <w:p w:rsidR="00564C5F" w:rsidRDefault="00564C5F" w:rsidP="00564C5F">
      <w:r>
        <w:t>POST URL</w:t>
      </w:r>
      <w:r w:rsidR="00C80789">
        <w:t xml:space="preserve"> </w:t>
      </w:r>
      <w:r>
        <w:t>:</w:t>
      </w:r>
      <w:r>
        <w:br/>
      </w:r>
      <w:r w:rsidRPr="00C80789">
        <w:t>https://www150.statcan.gc.ca/t1</w:t>
      </w:r>
      <w:r w:rsidRPr="00564C5F">
        <w:t>/</w:t>
      </w:r>
      <w:r>
        <w:t>wds/rest/getDataFromCubePidCoordAndLatestNPeriods</w:t>
      </w:r>
    </w:p>
    <w:p w:rsidR="00564C5F" w:rsidRPr="00797B6C" w:rsidRDefault="00564C5F" w:rsidP="00564C5F">
      <w:pPr>
        <w:rPr>
          <w:color w:val="0070C0"/>
        </w:rPr>
      </w:pPr>
      <w:r>
        <w:t xml:space="preserve">POST BODY: </w:t>
      </w:r>
      <w:r>
        <w:br/>
      </w:r>
      <w:r w:rsidRPr="00797B6C">
        <w:rPr>
          <w:color w:val="0070C0"/>
        </w:rPr>
        <w:t xml:space="preserve">[{"productId": </w:t>
      </w:r>
      <w:r w:rsidRPr="00B4701A">
        <w:rPr>
          <w:color w:val="0070C0"/>
        </w:rPr>
        <w:t>35100003</w:t>
      </w:r>
      <w:r w:rsidRPr="00797B6C">
        <w:rPr>
          <w:color w:val="0070C0"/>
        </w:rPr>
        <w:t>, "coordinate": "</w:t>
      </w:r>
      <w:r>
        <w:rPr>
          <w:color w:val="0070C0"/>
        </w:rPr>
        <w:t>1.12.0.0.0.0.0.0.0.0</w:t>
      </w:r>
      <w:r w:rsidRPr="00797B6C">
        <w:rPr>
          <w:color w:val="0070C0"/>
        </w:rPr>
        <w:t>", "latestN":3}]</w:t>
      </w:r>
    </w:p>
    <w:p w:rsidR="00564C5F" w:rsidRPr="001B56E4" w:rsidRDefault="00564C5F" w:rsidP="00564C5F">
      <w:pPr>
        <w:pStyle w:val="Heading2"/>
      </w:pPr>
      <w:bookmarkStart w:id="35" w:name="_Toc505788708"/>
      <w:bookmarkStart w:id="36" w:name="_Toc519772632"/>
      <w:r w:rsidRPr="001B56E4">
        <w:t>getDataFromVectorsAndLatestNPeriods</w:t>
      </w:r>
      <w:bookmarkEnd w:id="35"/>
      <w:bookmarkEnd w:id="36"/>
    </w:p>
    <w:p w:rsidR="00564C5F" w:rsidRDefault="00564C5F" w:rsidP="00564C5F">
      <w:r>
        <w:t>POST URL</w:t>
      </w:r>
      <w:r w:rsidR="00C80789">
        <w:t xml:space="preserve"> </w:t>
      </w:r>
      <w:r>
        <w:t>:</w:t>
      </w:r>
      <w:r>
        <w:br/>
      </w:r>
      <w:r w:rsidRPr="00C80789">
        <w:t>https://www150.statcan.gc.ca/t1/</w:t>
      </w:r>
      <w:r w:rsidRPr="001B56E4">
        <w:t>wds/rest/getDataFromVectorsAndLatestNPeriods</w:t>
      </w:r>
    </w:p>
    <w:p w:rsidR="00564C5F" w:rsidRDefault="00564C5F" w:rsidP="00564C5F">
      <w:pPr>
        <w:rPr>
          <w:color w:val="0070C0"/>
        </w:rPr>
      </w:pPr>
      <w:r>
        <w:t xml:space="preserve">POST BODY: </w:t>
      </w:r>
      <w:r>
        <w:br/>
      </w:r>
      <w:r w:rsidRPr="001B56E4">
        <w:rPr>
          <w:color w:val="0070C0"/>
        </w:rPr>
        <w:t>[{"vectorId":32164132, "latestN":3}]</w:t>
      </w:r>
    </w:p>
    <w:p w:rsidR="00545D76" w:rsidRDefault="00545D76" w:rsidP="00247717">
      <w:pPr>
        <w:rPr>
          <w:rFonts w:ascii="Arial" w:hAnsi="Arial" w:cs="Arial"/>
        </w:rPr>
      </w:pPr>
    </w:p>
    <w:p w:rsidR="00564C5F" w:rsidRPr="00247717" w:rsidRDefault="00564C5F" w:rsidP="00247717">
      <w:pPr>
        <w:rPr>
          <w:rFonts w:ascii="Arial" w:hAnsi="Arial" w:cs="Arial"/>
        </w:rPr>
      </w:pPr>
      <w:r w:rsidRPr="00247717">
        <w:rPr>
          <w:rFonts w:ascii="Arial" w:hAnsi="Arial" w:cs="Arial"/>
        </w:rPr>
        <w:t xml:space="preserve">Both </w:t>
      </w:r>
      <w:r w:rsidR="00247717" w:rsidRPr="00247717">
        <w:rPr>
          <w:rFonts w:ascii="Arial" w:hAnsi="Arial" w:cs="Arial"/>
        </w:rPr>
        <w:t xml:space="preserve">methods </w:t>
      </w:r>
      <w:r w:rsidRPr="00247717">
        <w:rPr>
          <w:rFonts w:ascii="Arial" w:hAnsi="Arial" w:cs="Arial"/>
        </w:rPr>
        <w:t>return</w:t>
      </w:r>
      <w:r w:rsidR="00247717" w:rsidRPr="00247717">
        <w:rPr>
          <w:rFonts w:ascii="Arial" w:hAnsi="Arial" w:cs="Arial"/>
        </w:rPr>
        <w:t xml:space="preserve"> the same results.</w:t>
      </w:r>
    </w:p>
    <w:p w:rsidR="00564C5F" w:rsidRPr="00E957AE" w:rsidRDefault="00564C5F" w:rsidP="00564C5F">
      <w:r>
        <w:t>R</w:t>
      </w:r>
      <w:r w:rsidRPr="00E957AE">
        <w:t>ESULT: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[</w:t>
      </w:r>
      <w:r w:rsidRPr="00564C5F">
        <w:rPr>
          <w:color w:val="A6A6A6"/>
        </w:rPr>
        <w:br/>
        <w:t>  {</w:t>
      </w:r>
      <w:r w:rsidRPr="00564C5F">
        <w:rPr>
          <w:color w:val="A6A6A6"/>
        </w:rPr>
        <w:br/>
        <w:t>    "status": "SUCCESS",</w:t>
      </w:r>
      <w:r w:rsidRPr="00564C5F">
        <w:rPr>
          <w:color w:val="A6A6A6"/>
        </w:rPr>
        <w:br/>
        <w:t>    "object": {</w:t>
      </w:r>
      <w:r w:rsidRPr="00564C5F">
        <w:rPr>
          <w:color w:val="A6A6A6"/>
        </w:rPr>
        <w:br/>
        <w:t>      "responseStatusCode": 0,</w:t>
      </w:r>
      <w:r w:rsidRPr="00564C5F">
        <w:rPr>
          <w:color w:val="A6A6A6"/>
        </w:rPr>
        <w:br/>
        <w:t>      "productId": 34100006,</w:t>
      </w:r>
      <w:r w:rsidRPr="00564C5F">
        <w:rPr>
          <w:color w:val="A6A6A6"/>
        </w:rPr>
        <w:br/>
        <w:t>      "coordinate": "1.2.7.0.0.0.0.0.0.0",</w:t>
      </w:r>
      <w:r w:rsidRPr="00564C5F">
        <w:rPr>
          <w:color w:val="A6A6A6"/>
        </w:rPr>
        <w:br/>
        <w:t>      "vectorId": 42076,</w:t>
      </w:r>
      <w:r w:rsidRPr="00564C5F">
        <w:rPr>
          <w:color w:val="A6A6A6"/>
        </w:rPr>
        <w:br/>
        <w:t>      "vectorDataPoint": [</w:t>
      </w:r>
      <w:r w:rsidRPr="00564C5F">
        <w:rPr>
          <w:color w:val="A6A6A6"/>
        </w:rPr>
        <w:br/>
        <w:t>        {</w:t>
      </w:r>
      <w:r w:rsidRPr="00564C5F">
        <w:rPr>
          <w:color w:val="A6A6A6"/>
        </w:rPr>
        <w:br/>
        <w:t>          "refPer": "2017-07-01",</w:t>
      </w:r>
      <w:r w:rsidRPr="00564C5F">
        <w:rPr>
          <w:color w:val="A6A6A6"/>
        </w:rPr>
        <w:br/>
        <w:t>          "refPer2": "",</w:t>
      </w:r>
      <w:r w:rsidRPr="00564C5F">
        <w:rPr>
          <w:color w:val="A6A6A6"/>
        </w:rPr>
        <w:br/>
        <w:t>          "value": "18381",</w:t>
      </w:r>
      <w:r w:rsidRPr="00564C5F">
        <w:rPr>
          <w:color w:val="A6A6A6"/>
        </w:rPr>
        <w:br/>
        <w:t>          "decimals": 0,</w:t>
      </w:r>
      <w:r w:rsidRPr="00564C5F">
        <w:rPr>
          <w:color w:val="A6A6A6"/>
        </w:rPr>
        <w:br/>
        <w:t>          "scalarFactorCode": 0,</w:t>
      </w:r>
      <w:r w:rsidRPr="00564C5F">
        <w:rPr>
          <w:color w:val="A6A6A6"/>
        </w:rPr>
        <w:br/>
        <w:t>          "symbolCode": 0,</w:t>
      </w:r>
      <w:r w:rsidRPr="00564C5F">
        <w:rPr>
          <w:color w:val="A6A6A6"/>
        </w:rPr>
        <w:br/>
        <w:t>          "statusCode": 0,</w:t>
      </w:r>
      <w:r w:rsidRPr="00564C5F">
        <w:rPr>
          <w:color w:val="A6A6A6"/>
        </w:rPr>
        <w:br/>
        <w:t>          "securityLevelCode": 0,</w:t>
      </w:r>
      <w:r w:rsidRPr="00564C5F">
        <w:rPr>
          <w:color w:val="A6A6A6"/>
        </w:rPr>
        <w:br/>
        <w:t>          "releaseTime": "2017-12-07T08:30",</w:t>
      </w:r>
      <w:r w:rsidRPr="00564C5F">
        <w:rPr>
          <w:color w:val="A6A6A6"/>
        </w:rPr>
        <w:br/>
        <w:t>          "frequencyCode": 6</w:t>
      </w:r>
      <w:r w:rsidRPr="00564C5F">
        <w:rPr>
          <w:color w:val="A6A6A6"/>
        </w:rPr>
        <w:br/>
        <w:t>        }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N times</w:t>
      </w:r>
    </w:p>
    <w:p w:rsidR="00564C5F" w:rsidRPr="00545D76" w:rsidRDefault="00564C5F" w:rsidP="00564C5F">
      <w:pPr>
        <w:rPr>
          <w:rFonts w:ascii="Arial" w:hAnsi="Arial" w:cs="Arial"/>
          <w:color w:val="A6A6A6"/>
        </w:rPr>
      </w:pPr>
    </w:p>
    <w:p w:rsidR="00545D76" w:rsidRPr="00545D76" w:rsidRDefault="00545D76" w:rsidP="00545D76">
      <w:pPr>
        <w:rPr>
          <w:rFonts w:ascii="Arial" w:hAnsi="Arial" w:cs="Arial"/>
        </w:rPr>
      </w:pPr>
      <w:r>
        <w:br w:type="page"/>
      </w:r>
      <w:r w:rsidRPr="00545D76">
        <w:rPr>
          <w:rFonts w:ascii="Arial" w:hAnsi="Arial" w:cs="Arial"/>
        </w:rPr>
        <w:lastRenderedPageBreak/>
        <w:t xml:space="preserve">For users that require accessing data according to a certain </w:t>
      </w:r>
      <w:r>
        <w:rPr>
          <w:rFonts w:ascii="Arial" w:hAnsi="Arial" w:cs="Arial"/>
        </w:rPr>
        <w:t>date range</w:t>
      </w:r>
      <w:r w:rsidRPr="00545D76">
        <w:rPr>
          <w:rFonts w:ascii="Arial" w:hAnsi="Arial" w:cs="Arial"/>
        </w:rPr>
        <w:t>, this me</w:t>
      </w:r>
      <w:r>
        <w:rPr>
          <w:rFonts w:ascii="Arial" w:hAnsi="Arial" w:cs="Arial"/>
        </w:rPr>
        <w:t>thod allows access by date range and vector.</w:t>
      </w:r>
    </w:p>
    <w:p w:rsidR="00CC044C" w:rsidRDefault="00CC044C" w:rsidP="00CC044C">
      <w:pPr>
        <w:pStyle w:val="Heading2"/>
        <w:rPr>
          <w:rFonts w:ascii="Calibri Light" w:hAnsi="Calibri Light"/>
          <w:sz w:val="26"/>
          <w:lang w:eastAsia="en-US"/>
        </w:rPr>
      </w:pPr>
      <w:bookmarkStart w:id="37" w:name="_Toc519772633"/>
      <w:r>
        <w:t>getBulkVectorDataByRange</w:t>
      </w:r>
      <w:bookmarkEnd w:id="37"/>
    </w:p>
    <w:p w:rsidR="00CC044C" w:rsidRDefault="00CC044C" w:rsidP="00CC044C">
      <w:pPr>
        <w:rPr>
          <w:rFonts w:ascii="Calibri" w:hAnsi="Calibri"/>
          <w:snapToGrid/>
          <w:sz w:val="22"/>
          <w:lang w:val="en-CA"/>
        </w:rPr>
      </w:pPr>
      <w:r>
        <w:t>POST URL</w:t>
      </w:r>
      <w:r w:rsidR="00C80789">
        <w:t xml:space="preserve"> </w:t>
      </w:r>
      <w:r>
        <w:t>:</w:t>
      </w:r>
      <w:r>
        <w:br/>
      </w:r>
      <w:hyperlink r:id="rId9" w:history="1">
        <w:r>
          <w:rPr>
            <w:rStyle w:val="Hyperlink"/>
            <w:color w:val="000000"/>
          </w:rPr>
          <w:t>https://www150.statcan.gc.ca/t1/wds/rest/getBulkVectorDataByRange</w:t>
        </w:r>
      </w:hyperlink>
    </w:p>
    <w:p w:rsidR="00CC044C" w:rsidRDefault="00CC044C" w:rsidP="00CC044C">
      <w:pPr>
        <w:rPr>
          <w:color w:val="0070C0"/>
        </w:rPr>
      </w:pPr>
      <w:r>
        <w:t xml:space="preserve">POST BODY: </w:t>
      </w:r>
      <w:r>
        <w:br/>
      </w:r>
      <w:r>
        <w:rPr>
          <w:color w:val="0070C0"/>
        </w:rPr>
        <w:t>{</w:t>
      </w:r>
      <w:r>
        <w:rPr>
          <w:color w:val="0070C0"/>
        </w:rPr>
        <w:br/>
        <w:t xml:space="preserve">  "vectorIds": ["74804","1"],</w:t>
      </w:r>
      <w:r>
        <w:rPr>
          <w:color w:val="0070C0"/>
        </w:rPr>
        <w:br/>
        <w:t xml:space="preserve">  "startDataPointReleaseDate": "2015-12-01T08:30",</w:t>
      </w:r>
      <w:r>
        <w:rPr>
          <w:color w:val="0070C0"/>
        </w:rPr>
        <w:br/>
        <w:t xml:space="preserve">  "endDataPointReleaseDate": "2018-03-31T19:00"</w:t>
      </w:r>
      <w:r>
        <w:rPr>
          <w:color w:val="0070C0"/>
        </w:rPr>
        <w:br/>
        <w:t>}</w:t>
      </w:r>
    </w:p>
    <w:p w:rsidR="00CC044C" w:rsidRDefault="00CC044C" w:rsidP="00CC044C">
      <w:r>
        <w:t>RESULT: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[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{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"status": "SUCCESS"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"object": {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responseStatusCode": 0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productId": 17100009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coordinate": "1.0.0.0.0.0.0.0.0.0"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vectorId": 1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"vectorDataPoint": [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{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refPer": "2017-01-01"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refPer2": ""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value": 36474968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decimals": 0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scalarFactorCode": 0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symbolCode": 0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statusCode": 0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securityLevelCode": 0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releaseTime": "2018-03-22T15:05"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  "frequencyCode": 9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}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  … repeating for every datapoint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  ]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  }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},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 xml:space="preserve">  … repeating for every vector requested</w:t>
      </w:r>
    </w:p>
    <w:p w:rsidR="00CC044C" w:rsidRDefault="00CC044C" w:rsidP="00CC044C">
      <w:pPr>
        <w:rPr>
          <w:color w:val="A6A6A6"/>
        </w:rPr>
      </w:pPr>
      <w:r>
        <w:rPr>
          <w:color w:val="A6A6A6"/>
        </w:rPr>
        <w:t>]</w:t>
      </w:r>
    </w:p>
    <w:p w:rsidR="00CC044C" w:rsidRDefault="00CC044C" w:rsidP="00247717">
      <w:pPr>
        <w:rPr>
          <w:rFonts w:ascii="Arial" w:hAnsi="Arial" w:cs="Arial"/>
        </w:rPr>
      </w:pPr>
    </w:p>
    <w:p w:rsidR="00564C5F" w:rsidRPr="00247717" w:rsidRDefault="00CC044C" w:rsidP="002477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47717" w:rsidRPr="00247717">
        <w:rPr>
          <w:rFonts w:ascii="Arial" w:hAnsi="Arial" w:cs="Arial"/>
        </w:rPr>
        <w:lastRenderedPageBreak/>
        <w:t>For users</w:t>
      </w:r>
      <w:r w:rsidR="00564C5F" w:rsidRPr="00247717">
        <w:rPr>
          <w:rFonts w:ascii="Arial" w:hAnsi="Arial" w:cs="Arial"/>
        </w:rPr>
        <w:t xml:space="preserve"> who require the full table</w:t>
      </w:r>
      <w:r w:rsidR="00545D76">
        <w:rPr>
          <w:rFonts w:ascii="Arial" w:hAnsi="Arial" w:cs="Arial"/>
        </w:rPr>
        <w:t>/cube of extracted time series</w:t>
      </w:r>
      <w:r w:rsidR="00247717" w:rsidRPr="00247717">
        <w:rPr>
          <w:rFonts w:ascii="Arial" w:hAnsi="Arial" w:cs="Arial"/>
        </w:rPr>
        <w:t>,</w:t>
      </w:r>
      <w:r w:rsidR="00564C5F" w:rsidRPr="00247717">
        <w:rPr>
          <w:rFonts w:ascii="Arial" w:hAnsi="Arial" w:cs="Arial"/>
        </w:rPr>
        <w:t xml:space="preserve"> a static file download is available in both CSV and SDMX </w:t>
      </w:r>
      <w:r w:rsidR="00545D76">
        <w:rPr>
          <w:rFonts w:ascii="Arial" w:hAnsi="Arial" w:cs="Arial"/>
        </w:rPr>
        <w:t xml:space="preserve">(XML) </w:t>
      </w:r>
      <w:r w:rsidR="00564C5F" w:rsidRPr="00247717">
        <w:rPr>
          <w:rFonts w:ascii="Arial" w:hAnsi="Arial" w:cs="Arial"/>
        </w:rPr>
        <w:t>forma</w:t>
      </w:r>
      <w:r w:rsidR="00545D76">
        <w:rPr>
          <w:rFonts w:ascii="Arial" w:hAnsi="Arial" w:cs="Arial"/>
        </w:rPr>
        <w:t>ts.  Both return a link to the P</w:t>
      </w:r>
      <w:r w:rsidR="00564C5F" w:rsidRPr="00247717">
        <w:rPr>
          <w:rFonts w:ascii="Arial" w:hAnsi="Arial" w:cs="Arial"/>
        </w:rPr>
        <w:t>roductId</w:t>
      </w:r>
      <w:r w:rsidR="00545D76">
        <w:rPr>
          <w:rFonts w:ascii="Arial" w:hAnsi="Arial" w:cs="Arial"/>
        </w:rPr>
        <w:t xml:space="preserve"> (PID)</w:t>
      </w:r>
      <w:r w:rsidR="00564C5F" w:rsidRPr="00247717">
        <w:rPr>
          <w:rFonts w:ascii="Arial" w:hAnsi="Arial" w:cs="Arial"/>
        </w:rPr>
        <w:t xml:space="preserve"> supplied in the URL.  The CSV version also lets </w:t>
      </w:r>
      <w:r w:rsidR="00247717" w:rsidRPr="00247717">
        <w:rPr>
          <w:rFonts w:ascii="Arial" w:hAnsi="Arial" w:cs="Arial"/>
        </w:rPr>
        <w:t>users</w:t>
      </w:r>
      <w:r w:rsidR="00564C5F" w:rsidRPr="00247717">
        <w:rPr>
          <w:rFonts w:ascii="Arial" w:hAnsi="Arial" w:cs="Arial"/>
        </w:rPr>
        <w:t xml:space="preserve"> select either the English (en) or French (fr) versions.</w:t>
      </w:r>
      <w:r w:rsidR="00545D76">
        <w:rPr>
          <w:rFonts w:ascii="Arial" w:hAnsi="Arial" w:cs="Arial"/>
        </w:rPr>
        <w:t xml:space="preserve"> The example uses English as the desired output language for CSV. In the case of accessing an SDMX full table download, it does not require a language selection due to being a bilingual format.</w:t>
      </w:r>
    </w:p>
    <w:p w:rsidR="00564C5F" w:rsidRPr="00564C5F" w:rsidRDefault="00564C5F" w:rsidP="00564C5F">
      <w:pPr>
        <w:rPr>
          <w:color w:val="ED7D31"/>
        </w:rPr>
      </w:pPr>
    </w:p>
    <w:p w:rsidR="00564C5F" w:rsidRDefault="00564C5F" w:rsidP="00564C5F">
      <w:pPr>
        <w:pStyle w:val="Heading2"/>
      </w:pPr>
      <w:bookmarkStart w:id="38" w:name="_Toc505788709"/>
      <w:bookmarkStart w:id="39" w:name="_Toc519772634"/>
      <w:r>
        <w:t>getFullTableDownloadCSV</w:t>
      </w:r>
      <w:bookmarkEnd w:id="38"/>
      <w:bookmarkEnd w:id="39"/>
    </w:p>
    <w:p w:rsidR="00564C5F" w:rsidRDefault="00564C5F" w:rsidP="00564C5F">
      <w:r>
        <w:t>GET URL</w:t>
      </w:r>
      <w:r w:rsidR="00C80789">
        <w:t xml:space="preserve"> </w:t>
      </w:r>
      <w:r>
        <w:t>:</w:t>
      </w:r>
      <w:r>
        <w:br/>
      </w:r>
      <w:r w:rsidRPr="00C80789">
        <w:t>https://www150.statcan.gc.ca/t1/</w:t>
      </w:r>
      <w:r>
        <w:t>wds/rest/getFullTableDownloadCSV/</w:t>
      </w:r>
      <w:r w:rsidR="008F428E">
        <w:rPr>
          <w:color w:val="0070C0"/>
        </w:rPr>
        <w:t>14100287</w:t>
      </w:r>
      <w:r>
        <w:t>/</w:t>
      </w:r>
      <w:r w:rsidRPr="008023CF">
        <w:rPr>
          <w:color w:val="0070C0"/>
        </w:rPr>
        <w:t>en</w:t>
      </w:r>
    </w:p>
    <w:p w:rsidR="00564C5F" w:rsidRPr="00564C5F" w:rsidRDefault="00564C5F" w:rsidP="00564C5F">
      <w:pPr>
        <w:rPr>
          <w:color w:val="A6A6A6"/>
        </w:rPr>
      </w:pPr>
    </w:p>
    <w:p w:rsidR="00564C5F" w:rsidRPr="00E957AE" w:rsidRDefault="00564C5F" w:rsidP="00564C5F">
      <w:r>
        <w:t>R</w:t>
      </w:r>
      <w:r w:rsidRPr="00E957AE">
        <w:t>ESULT: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object": "</w:t>
      </w:r>
      <w:r w:rsidR="008F428E" w:rsidRPr="008F428E">
        <w:rPr>
          <w:color w:val="A6A6A6"/>
        </w:rPr>
        <w:t>https://www150.statcan.gc</w:t>
      </w:r>
      <w:r w:rsidR="008F428E">
        <w:rPr>
          <w:color w:val="A6A6A6"/>
        </w:rPr>
        <w:t>.ca/n1/tbl/csv/14100287-eng.zip</w:t>
      </w:r>
      <w:r w:rsidRPr="00564C5F">
        <w:rPr>
          <w:color w:val="A6A6A6"/>
        </w:rPr>
        <w:t>"</w:t>
      </w:r>
    </w:p>
    <w:p w:rsidR="00564C5F" w:rsidRDefault="00564C5F" w:rsidP="00545D76">
      <w:pPr>
        <w:rPr>
          <w:color w:val="A6A6A6"/>
        </w:rPr>
      </w:pPr>
      <w:r w:rsidRPr="00564C5F">
        <w:rPr>
          <w:color w:val="A6A6A6"/>
        </w:rPr>
        <w:t>}</w:t>
      </w:r>
    </w:p>
    <w:p w:rsidR="00545D76" w:rsidRPr="00545D76" w:rsidRDefault="00545D76" w:rsidP="00545D76">
      <w:pPr>
        <w:rPr>
          <w:color w:val="A6A6A6"/>
        </w:rPr>
      </w:pPr>
    </w:p>
    <w:p w:rsidR="00564C5F" w:rsidRDefault="00564C5F" w:rsidP="00564C5F">
      <w:pPr>
        <w:pStyle w:val="Heading2"/>
      </w:pPr>
      <w:bookmarkStart w:id="40" w:name="_Toc505788710"/>
      <w:bookmarkStart w:id="41" w:name="_Toc519772635"/>
      <w:r>
        <w:t>getFullTableDownloadSDMX</w:t>
      </w:r>
      <w:bookmarkEnd w:id="40"/>
      <w:bookmarkEnd w:id="41"/>
    </w:p>
    <w:p w:rsidR="00564C5F" w:rsidRDefault="00564C5F" w:rsidP="00564C5F">
      <w:r>
        <w:t>GET URL</w:t>
      </w:r>
      <w:r w:rsidR="00C80789">
        <w:t xml:space="preserve"> </w:t>
      </w:r>
      <w:r>
        <w:t>:</w:t>
      </w:r>
      <w:r>
        <w:br/>
      </w:r>
      <w:r w:rsidRPr="00C80789">
        <w:t>https://www150.statcan.gc.ca/t1</w:t>
      </w:r>
      <w:r w:rsidRPr="00564C5F">
        <w:t>/</w:t>
      </w:r>
      <w:r>
        <w:t>wds/rest/getFullTableDownloadSDMX/</w:t>
      </w:r>
      <w:r w:rsidR="008F428E">
        <w:rPr>
          <w:color w:val="0070C0"/>
        </w:rPr>
        <w:t>14100287</w:t>
      </w:r>
    </w:p>
    <w:p w:rsidR="00564C5F" w:rsidRDefault="00564C5F" w:rsidP="00564C5F"/>
    <w:p w:rsidR="00564C5F" w:rsidRPr="00E957AE" w:rsidRDefault="00564C5F" w:rsidP="00564C5F">
      <w:r>
        <w:t>R</w:t>
      </w:r>
      <w:r w:rsidRPr="00E957AE">
        <w:t>ESULT: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object": "https://</w:t>
      </w:r>
      <w:r>
        <w:rPr>
          <w:color w:val="A6A6A6"/>
        </w:rPr>
        <w:t>www150.statcan.</w:t>
      </w:r>
      <w:r w:rsidRPr="00564C5F">
        <w:rPr>
          <w:color w:val="A6A6A6"/>
        </w:rPr>
        <w:t>gc.ca/n1/tbl/sdmx/</w:t>
      </w:r>
      <w:r w:rsidR="008F428E">
        <w:rPr>
          <w:color w:val="A6A6A6"/>
        </w:rPr>
        <w:t>14100287</w:t>
      </w:r>
      <w:r w:rsidRPr="00564C5F">
        <w:rPr>
          <w:color w:val="A6A6A6"/>
        </w:rPr>
        <w:t>-SDMX.zip"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}</w:t>
      </w:r>
    </w:p>
    <w:p w:rsidR="00564C5F" w:rsidRDefault="00545D76" w:rsidP="00564C5F">
      <w:r>
        <w:br w:type="page"/>
      </w:r>
    </w:p>
    <w:p w:rsidR="00564C5F" w:rsidRPr="00A86986" w:rsidRDefault="00564C5F" w:rsidP="00A86986">
      <w:pPr>
        <w:pStyle w:val="Heading1"/>
      </w:pPr>
      <w:bookmarkStart w:id="42" w:name="_Toc505788711"/>
      <w:bookmarkStart w:id="43" w:name="_Toc519772636"/>
      <w:r w:rsidRPr="00A86986">
        <w:lastRenderedPageBreak/>
        <w:t>Supplemental Information</w:t>
      </w:r>
      <w:bookmarkEnd w:id="42"/>
      <w:bookmarkEnd w:id="43"/>
    </w:p>
    <w:p w:rsidR="00564C5F" w:rsidRPr="00247717" w:rsidRDefault="00564C5F" w:rsidP="00564C5F">
      <w:pPr>
        <w:rPr>
          <w:rFonts w:ascii="Arial" w:hAnsi="Arial" w:cs="Arial"/>
        </w:rPr>
      </w:pPr>
      <w:r w:rsidRPr="00247717">
        <w:rPr>
          <w:rFonts w:ascii="Arial" w:hAnsi="Arial" w:cs="Arial"/>
        </w:rPr>
        <w:t xml:space="preserve">Code Sets provide additional information to describe the information such as scales, frequencies </w:t>
      </w:r>
      <w:r w:rsidR="00247717" w:rsidRPr="00247717">
        <w:rPr>
          <w:rFonts w:ascii="Arial" w:hAnsi="Arial" w:cs="Arial"/>
        </w:rPr>
        <w:t>and symbols.</w:t>
      </w:r>
      <w:r w:rsidRPr="00247717">
        <w:rPr>
          <w:rFonts w:ascii="Arial" w:hAnsi="Arial" w:cs="Arial"/>
        </w:rPr>
        <w:t xml:space="preserve">  Use </w:t>
      </w:r>
      <w:r w:rsidR="00247717" w:rsidRPr="00247717">
        <w:rPr>
          <w:rFonts w:ascii="Arial" w:hAnsi="Arial" w:cs="Arial"/>
        </w:rPr>
        <w:t xml:space="preserve">method </w:t>
      </w:r>
      <w:r w:rsidRPr="00247717">
        <w:rPr>
          <w:rFonts w:ascii="Arial" w:hAnsi="Arial" w:cs="Arial"/>
        </w:rPr>
        <w:t>getCodeSets to access the most recent version of the code sets with descriptions (English and French) for all possible codes.</w:t>
      </w:r>
    </w:p>
    <w:p w:rsidR="00564C5F" w:rsidRDefault="00564C5F" w:rsidP="00564C5F">
      <w:pPr>
        <w:pStyle w:val="Heading2"/>
      </w:pPr>
      <w:bookmarkStart w:id="44" w:name="_Toc505788712"/>
      <w:bookmarkStart w:id="45" w:name="_Toc519772637"/>
      <w:r>
        <w:t>getCodeSets</w:t>
      </w:r>
      <w:bookmarkEnd w:id="44"/>
      <w:bookmarkEnd w:id="45"/>
    </w:p>
    <w:p w:rsidR="00564C5F" w:rsidRDefault="00564C5F" w:rsidP="00564C5F">
      <w:r>
        <w:t>GET URL:</w:t>
      </w:r>
      <w:r>
        <w:br/>
      </w:r>
      <w:r w:rsidRPr="00873DE3">
        <w:t>https://www150.statcan.gc.ca/t1/wds</w:t>
      </w:r>
      <w:r>
        <w:t>/rest/getCodeSets</w:t>
      </w:r>
    </w:p>
    <w:p w:rsidR="00564C5F" w:rsidRDefault="00564C5F" w:rsidP="00564C5F"/>
    <w:p w:rsidR="00564C5F" w:rsidRDefault="00564C5F" w:rsidP="00564C5F">
      <w:r>
        <w:t>R</w:t>
      </w:r>
      <w:r w:rsidRPr="00E957AE">
        <w:t>ESULT: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>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status": "SUCCESS"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"object": 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"scalar": [</w:t>
      </w:r>
    </w:p>
    <w:p w:rsidR="00564C5F" w:rsidRPr="002635DD" w:rsidRDefault="00564C5F" w:rsidP="00564C5F">
      <w:pPr>
        <w:rPr>
          <w:color w:val="A6A6A6"/>
          <w:lang w:val="fr-FR"/>
        </w:rPr>
      </w:pPr>
      <w:r w:rsidRPr="00564C5F">
        <w:rPr>
          <w:color w:val="A6A6A6"/>
        </w:rPr>
        <w:t xml:space="preserve">      </w:t>
      </w:r>
      <w:r w:rsidRPr="002635DD">
        <w:rPr>
          <w:color w:val="A6A6A6"/>
          <w:lang w:val="fr-FR"/>
        </w:rPr>
        <w:t>{</w:t>
      </w:r>
    </w:p>
    <w:p w:rsidR="00564C5F" w:rsidRPr="00564C5F" w:rsidRDefault="00564C5F" w:rsidP="00564C5F">
      <w:pPr>
        <w:rPr>
          <w:color w:val="A6A6A6"/>
          <w:lang w:val="fr-FR"/>
        </w:rPr>
      </w:pPr>
      <w:r w:rsidRPr="002635DD">
        <w:rPr>
          <w:color w:val="A6A6A6"/>
          <w:lang w:val="fr-FR"/>
        </w:rPr>
        <w:t xml:space="preserve">        </w:t>
      </w:r>
      <w:r w:rsidRPr="00564C5F">
        <w:rPr>
          <w:color w:val="A6A6A6"/>
          <w:lang w:val="fr-FR"/>
        </w:rPr>
        <w:t>"scalarFactorCode": 0,</w:t>
      </w:r>
    </w:p>
    <w:p w:rsidR="00564C5F" w:rsidRPr="00564C5F" w:rsidRDefault="00564C5F" w:rsidP="00564C5F">
      <w:pPr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scalarFactorDescEn": "units ",</w:t>
      </w:r>
    </w:p>
    <w:p w:rsidR="00564C5F" w:rsidRPr="00564C5F" w:rsidRDefault="00564C5F" w:rsidP="00564C5F">
      <w:pPr>
        <w:rPr>
          <w:color w:val="A6A6A6"/>
          <w:lang w:val="fr-FR"/>
        </w:rPr>
      </w:pPr>
      <w:r w:rsidRPr="00564C5F">
        <w:rPr>
          <w:color w:val="A6A6A6"/>
          <w:lang w:val="fr-FR"/>
        </w:rPr>
        <w:t xml:space="preserve">        "scalarFactorDescFr": "unités"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  <w:lang w:val="fr-FR"/>
        </w:rPr>
        <w:t xml:space="preserve">      </w:t>
      </w:r>
      <w:r w:rsidRPr="00564C5F">
        <w:rPr>
          <w:color w:val="A6A6A6"/>
        </w:rPr>
        <w:t>}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]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"frequency": [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{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  "frequencyCode": 1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  "frequencyDescEn": "Daily",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  "frequencyDescFr": "Quotidien"</w:t>
      </w:r>
    </w:p>
    <w:p w:rsidR="00564C5F" w:rsidRPr="00564C5F" w:rsidRDefault="00564C5F" w:rsidP="00564C5F">
      <w:pPr>
        <w:rPr>
          <w:color w:val="A6A6A6"/>
        </w:rPr>
      </w:pPr>
      <w:r w:rsidRPr="00564C5F">
        <w:rPr>
          <w:color w:val="A6A6A6"/>
        </w:rPr>
        <w:t xml:space="preserve">      },</w:t>
      </w:r>
    </w:p>
    <w:p w:rsidR="00564C5F" w:rsidRPr="00564C5F" w:rsidRDefault="00564C5F" w:rsidP="00564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6A6A6"/>
        </w:rPr>
      </w:pPr>
      <w:r w:rsidRPr="00564C5F">
        <w:rPr>
          <w:color w:val="A6A6A6"/>
        </w:rPr>
        <w:t>… repeating objects</w:t>
      </w:r>
    </w:p>
    <w:p w:rsidR="00250B87" w:rsidRDefault="00250B87" w:rsidP="00F13386">
      <w:pPr>
        <w:pStyle w:val="Heading1"/>
        <w:rPr>
          <w:rStyle w:val="Emphasis"/>
          <w:rFonts w:ascii="Arial" w:hAnsi="Arial" w:cs="Arial"/>
          <w:i w:val="0"/>
          <w:iCs w:val="0"/>
          <w:color w:val="000000"/>
          <w:sz w:val="20"/>
          <w:szCs w:val="20"/>
        </w:rPr>
      </w:pPr>
      <w:r>
        <w:rPr>
          <w:rStyle w:val="Emphasis"/>
          <w:rFonts w:ascii="Arial" w:hAnsi="Arial" w:cs="Arial"/>
          <w:color w:val="000000"/>
          <w:sz w:val="20"/>
        </w:rPr>
        <w:t xml:space="preserve"> </w:t>
      </w:r>
    </w:p>
    <w:p w:rsidR="007F3011" w:rsidRPr="008A2C99" w:rsidRDefault="002773DF" w:rsidP="00D639E1">
      <w:pPr>
        <w:pStyle w:val="Heading1"/>
        <w:rPr>
          <w:rFonts w:ascii="Arial" w:hAnsi="Arial" w:cs="Arial"/>
          <w:color w:val="000000"/>
          <w:sz w:val="36"/>
          <w:szCs w:val="36"/>
        </w:rPr>
      </w:pPr>
      <w:bookmarkStart w:id="46" w:name="_Toc415550570"/>
      <w:r>
        <w:rPr>
          <w:rFonts w:ascii="Arial" w:hAnsi="Arial" w:cs="Arial"/>
          <w:color w:val="000000"/>
          <w:u w:val="single"/>
        </w:rPr>
        <w:br w:type="page"/>
      </w:r>
      <w:bookmarkStart w:id="47" w:name="_Toc519772638"/>
      <w:r w:rsidR="00393B10" w:rsidRPr="008A2C99">
        <w:rPr>
          <w:rFonts w:ascii="Arial" w:hAnsi="Arial" w:cs="Arial"/>
          <w:color w:val="000000"/>
          <w:sz w:val="36"/>
          <w:szCs w:val="36"/>
        </w:rPr>
        <w:lastRenderedPageBreak/>
        <w:t xml:space="preserve">Technical </w:t>
      </w:r>
      <w:r w:rsidR="00531C26" w:rsidRPr="008A2C99">
        <w:rPr>
          <w:rFonts w:ascii="Arial" w:hAnsi="Arial" w:cs="Arial"/>
          <w:color w:val="000000"/>
          <w:sz w:val="36"/>
          <w:szCs w:val="36"/>
        </w:rPr>
        <w:t>specifications section:</w:t>
      </w:r>
      <w:bookmarkStart w:id="48" w:name="_Toc415550572"/>
      <w:bookmarkEnd w:id="46"/>
      <w:bookmarkEnd w:id="47"/>
    </w:p>
    <w:p w:rsidR="00FB2EA0" w:rsidRDefault="00FB2EA0" w:rsidP="008301E5">
      <w:pPr>
        <w:pStyle w:val="Heading2"/>
        <w:rPr>
          <w:rFonts w:ascii="Arial" w:hAnsi="Arial" w:cs="Arial"/>
        </w:rPr>
      </w:pPr>
    </w:p>
    <w:p w:rsidR="00531C26" w:rsidRPr="009E2388" w:rsidRDefault="00FB2EA0" w:rsidP="008301E5">
      <w:pPr>
        <w:pStyle w:val="Heading2"/>
        <w:rPr>
          <w:rFonts w:ascii="Arial" w:hAnsi="Arial" w:cs="Arial"/>
        </w:rPr>
      </w:pPr>
      <w:bookmarkStart w:id="49" w:name="_Toc519772639"/>
      <w:bookmarkStart w:id="50" w:name="ChangedSeries"/>
      <w:r>
        <w:rPr>
          <w:rFonts w:ascii="Arial" w:hAnsi="Arial" w:cs="Arial"/>
        </w:rPr>
        <w:t>WDS</w:t>
      </w:r>
      <w:r w:rsidR="007F3011">
        <w:rPr>
          <w:rFonts w:ascii="Arial" w:hAnsi="Arial" w:cs="Arial"/>
        </w:rPr>
        <w:t xml:space="preserve">- </w:t>
      </w:r>
      <w:r w:rsidR="00D726D7">
        <w:rPr>
          <w:rFonts w:ascii="Arial" w:hAnsi="Arial" w:cs="Arial"/>
        </w:rPr>
        <w:t xml:space="preserve">Datastructure- </w:t>
      </w:r>
      <w:r w:rsidR="00531C26" w:rsidRPr="009E2388">
        <w:rPr>
          <w:rFonts w:ascii="Arial" w:hAnsi="Arial" w:cs="Arial"/>
        </w:rPr>
        <w:t>ChangedSeries</w:t>
      </w:r>
      <w:bookmarkEnd w:id="48"/>
      <w:bookmarkEnd w:id="4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703"/>
        <w:gridCol w:w="7428"/>
      </w:tblGrid>
      <w:tr w:rsidR="00CB2721" w:rsidRPr="009C7E68" w:rsidTr="00F47BD5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50"/>
          <w:p w:rsidR="00CB2721" w:rsidRPr="00261107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107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CB2721" w:rsidRPr="00261107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107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B2721" w:rsidRPr="00261107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1107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155AFB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oduct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CB2721" w:rsidRPr="00AC7ACB" w:rsidRDefault="00CB2721" w:rsidP="00F47BD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 w:rsidR="00873D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 w:rsidR="00873DE3"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:rsidR="00CB2721" w:rsidRPr="00AC7ACB" w:rsidRDefault="00CB2721" w:rsidP="00F47BD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 w:rsidR="00873DE3"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:rsidR="00CB2721" w:rsidRPr="00AC7ACB" w:rsidRDefault="00CB2721" w:rsidP="00F47BD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 w:rsidR="00C80789"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 w:rsidR="00873DE3"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:rsidR="00CB2721" w:rsidRPr="00AC7ACB" w:rsidRDefault="00CB2721" w:rsidP="00F47BD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 w:rsidR="00873DE3"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 w:rsidR="00873DE3"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="00873DE3"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 w:rsidR="00873DE3"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:rsidR="00CB2721" w:rsidRPr="00AC7ACB" w:rsidRDefault="00CB2721" w:rsidP="00F47BD5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:rsidR="00CB2721" w:rsidRPr="00F47BD5" w:rsidRDefault="00CB2721" w:rsidP="00F47BD5">
            <w:pPr>
              <w:pStyle w:val="NormalWeb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 w:rsidR="00873DE3"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 w:rsidR="00873DE3"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ordinat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8B6DE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ion of the member ID values for e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 dimension. (refer to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tadata datastructure for information about members)</w:t>
            </w:r>
          </w:p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aximum of 10 dimensions- a fixed length.</w:t>
            </w:r>
          </w:p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ne value per dimension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1.1.1.36.1.0.0.0.0.0)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vector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Vector number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42973393)</w:t>
            </w:r>
          </w:p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max length: </w:t>
            </w:r>
            <w:r w:rsidR="00EF0AE9">
              <w:rPr>
                <w:rFonts w:ascii="Arial" w:hAnsi="Arial" w:cs="Arial"/>
                <w:color w:val="000000"/>
                <w:sz w:val="20"/>
                <w:szCs w:val="20"/>
              </w:rPr>
              <w:t>10 digits</w:t>
            </w:r>
          </w:p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inimum length: 1</w:t>
            </w:r>
          </w:p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D of the Vector that represents the time series</w:t>
            </w:r>
          </w:p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releaseTime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997A7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8B6DE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lease Time (8:30 EST) - which is the only Statistics Canada release time, unless there is a correction. Daylight saving time will automatically be applied.</w:t>
            </w:r>
          </w:p>
          <w:p w:rsidR="00CB2721" w:rsidRPr="001F0215" w:rsidRDefault="00CB2721" w:rsidP="008B6DE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rmat YYYY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DD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1F0215">
              <w:rPr>
                <w:rFonts w:ascii="Arial" w:hAnsi="Arial" w:cs="Arial"/>
                <w:color w:val="000000"/>
                <w:sz w:val="20"/>
              </w:rPr>
              <w:t>HH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</w:p>
          <w:p w:rsidR="00CB2721" w:rsidRPr="001F0215" w:rsidRDefault="00CB2721" w:rsidP="008B6DE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92FD9" w:rsidRDefault="00292FD9" w:rsidP="00292FD9">
      <w:pPr>
        <w:rPr>
          <w:lang w:val="en-CA"/>
        </w:rPr>
      </w:pPr>
    </w:p>
    <w:p w:rsidR="00292FD9" w:rsidRDefault="00292FD9" w:rsidP="00292FD9">
      <w:pPr>
        <w:rPr>
          <w:lang w:val="en-CA"/>
        </w:rPr>
      </w:pPr>
    </w:p>
    <w:p w:rsidR="00D639E1" w:rsidRDefault="00D639E1" w:rsidP="00292FD9">
      <w:pPr>
        <w:rPr>
          <w:lang w:val="en-CA"/>
        </w:rPr>
      </w:pPr>
    </w:p>
    <w:p w:rsidR="00D639E1" w:rsidRDefault="00D639E1" w:rsidP="00292FD9">
      <w:pPr>
        <w:rPr>
          <w:lang w:val="en-CA"/>
        </w:rPr>
      </w:pPr>
    </w:p>
    <w:p w:rsidR="00531C26" w:rsidRPr="00D639E1" w:rsidRDefault="00531C26" w:rsidP="00531C26">
      <w:pPr>
        <w:pStyle w:val="Heading1"/>
        <w:rPr>
          <w:rFonts w:ascii="Arial" w:hAnsi="Arial" w:cs="Arial"/>
          <w:color w:val="000000"/>
          <w:sz w:val="40"/>
          <w:szCs w:val="40"/>
        </w:rPr>
      </w:pPr>
    </w:p>
    <w:p w:rsidR="00531C26" w:rsidRPr="009E2388" w:rsidRDefault="007F3011" w:rsidP="008301E5">
      <w:pPr>
        <w:pStyle w:val="Heading2"/>
        <w:rPr>
          <w:rFonts w:ascii="Arial" w:hAnsi="Arial" w:cs="Arial"/>
        </w:rPr>
      </w:pPr>
      <w:bookmarkStart w:id="51" w:name="_Toc415550575"/>
      <w:bookmarkStart w:id="52" w:name="_Toc510777734"/>
      <w:bookmarkStart w:id="53" w:name="_Toc519772640"/>
      <w:bookmarkStart w:id="54" w:name="CoordinateNData_Request"/>
      <w:r>
        <w:rPr>
          <w:rFonts w:ascii="Arial" w:hAnsi="Arial" w:cs="Arial"/>
        </w:rPr>
        <w:t>WDS</w:t>
      </w:r>
      <w:r w:rsidR="00FF5D24">
        <w:rPr>
          <w:rFonts w:ascii="Arial" w:hAnsi="Arial" w:cs="Arial"/>
        </w:rPr>
        <w:t xml:space="preserve">- Datastructure- </w:t>
      </w:r>
      <w:r w:rsidR="00531C26" w:rsidRPr="009E2388">
        <w:rPr>
          <w:rFonts w:ascii="Arial" w:hAnsi="Arial" w:cs="Arial"/>
        </w:rPr>
        <w:t>Coordinate</w:t>
      </w:r>
      <w:r w:rsidR="00C80789">
        <w:rPr>
          <w:rFonts w:ascii="Arial" w:hAnsi="Arial" w:cs="Arial"/>
        </w:rPr>
        <w:t xml:space="preserve"> </w:t>
      </w:r>
      <w:r w:rsidR="00531C26" w:rsidRPr="009E2388">
        <w:rPr>
          <w:rFonts w:ascii="Arial" w:hAnsi="Arial" w:cs="Arial"/>
        </w:rPr>
        <w:t>Data</w:t>
      </w:r>
      <w:r w:rsidR="00C80789">
        <w:rPr>
          <w:rFonts w:ascii="Arial" w:hAnsi="Arial" w:cs="Arial"/>
        </w:rPr>
        <w:t xml:space="preserve"> </w:t>
      </w:r>
      <w:r w:rsidR="00531C26" w:rsidRPr="009E2388">
        <w:rPr>
          <w:rFonts w:ascii="Arial" w:hAnsi="Arial" w:cs="Arial"/>
        </w:rPr>
        <w:t>Request</w:t>
      </w:r>
      <w:bookmarkEnd w:id="51"/>
      <w:bookmarkEnd w:id="52"/>
      <w:bookmarkEnd w:id="5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792"/>
        <w:gridCol w:w="7411"/>
      </w:tblGrid>
      <w:tr w:rsidR="00CB2721" w:rsidRPr="009C7E68" w:rsidTr="00F47BD5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54"/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oduct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:rsidR="00CB2721" w:rsidRPr="001F0215" w:rsidRDefault="00873DE3" w:rsidP="00873DE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6B42D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ordinate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6B42D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6B42D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ion of the member ID values for each dimensi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refer to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tadata datastructure for information about members)</w:t>
            </w:r>
          </w:p>
          <w:p w:rsidR="00CB2721" w:rsidRPr="001F0215" w:rsidRDefault="00CB2721" w:rsidP="006B42D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aximum of 10 dimensions- a fixed length.</w:t>
            </w:r>
          </w:p>
          <w:p w:rsidR="00CB2721" w:rsidRPr="001F0215" w:rsidRDefault="00CB2721" w:rsidP="006B42D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ne value per dimension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1.1.1.36.1.0.0.0.0.0)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atestN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072D15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The number of latest periods to retrieve (must be &gt;0)</w:t>
            </w:r>
          </w:p>
          <w:p w:rsidR="00CB2721" w:rsidRPr="001F0215" w:rsidRDefault="00CB2721" w:rsidP="00072D15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D639E1" w:rsidRDefault="00D639E1" w:rsidP="00D639E1">
      <w:pPr>
        <w:rPr>
          <w:rFonts w:ascii="Arial" w:hAnsi="Arial" w:cs="Arial"/>
          <w:b/>
          <w:bCs/>
          <w:color w:val="000000"/>
          <w:kern w:val="32"/>
          <w:sz w:val="40"/>
          <w:szCs w:val="40"/>
          <w:lang w:val="en-CA"/>
        </w:rPr>
      </w:pPr>
    </w:p>
    <w:p w:rsidR="00D639E1" w:rsidRDefault="00D639E1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Default="006B42D7" w:rsidP="00D639E1">
      <w:pPr>
        <w:rPr>
          <w:lang w:val="en-CA"/>
        </w:rPr>
      </w:pPr>
    </w:p>
    <w:p w:rsidR="006B42D7" w:rsidRPr="00D639E1" w:rsidRDefault="006B42D7" w:rsidP="00D639E1">
      <w:pPr>
        <w:rPr>
          <w:lang w:val="en-CA"/>
        </w:rPr>
      </w:pPr>
      <w:r>
        <w:rPr>
          <w:lang w:val="en-CA"/>
        </w:rPr>
        <w:br w:type="page"/>
      </w:r>
    </w:p>
    <w:p w:rsidR="00531C26" w:rsidRPr="009E2388" w:rsidRDefault="007F3011" w:rsidP="008301E5">
      <w:pPr>
        <w:pStyle w:val="Heading2"/>
        <w:rPr>
          <w:rFonts w:ascii="Arial" w:hAnsi="Arial" w:cs="Arial"/>
        </w:rPr>
      </w:pPr>
      <w:bookmarkStart w:id="55" w:name="_Toc415550576"/>
      <w:bookmarkStart w:id="56" w:name="_Toc519772641"/>
      <w:bookmarkStart w:id="57" w:name="CubeMetadata"/>
      <w:r>
        <w:rPr>
          <w:rFonts w:ascii="Arial" w:hAnsi="Arial" w:cs="Arial"/>
        </w:rPr>
        <w:lastRenderedPageBreak/>
        <w:t>WDS</w:t>
      </w:r>
      <w:r w:rsidR="00FF5D24">
        <w:rPr>
          <w:rFonts w:ascii="Arial" w:hAnsi="Arial" w:cs="Arial"/>
        </w:rPr>
        <w:t xml:space="preserve">- Datastructure- </w:t>
      </w:r>
      <w:r w:rsidR="00E02C2D">
        <w:rPr>
          <w:rFonts w:ascii="Arial" w:hAnsi="Arial" w:cs="Arial"/>
        </w:rPr>
        <w:t>Table</w:t>
      </w:r>
      <w:r w:rsidR="00531C26" w:rsidRPr="009E2388">
        <w:rPr>
          <w:rFonts w:ascii="Arial" w:hAnsi="Arial" w:cs="Arial"/>
        </w:rPr>
        <w:t>Metada</w:t>
      </w:r>
      <w:bookmarkEnd w:id="55"/>
      <w:r w:rsidR="004454DF">
        <w:rPr>
          <w:rFonts w:ascii="Arial" w:hAnsi="Arial" w:cs="Arial"/>
        </w:rPr>
        <w:t>ta</w:t>
      </w:r>
      <w:bookmarkEnd w:id="5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1427"/>
        <w:gridCol w:w="6171"/>
      </w:tblGrid>
      <w:tr w:rsidR="00CB2721" w:rsidRPr="009C7E68" w:rsidTr="00873DE3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57"/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402" w:type="dxa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6251" w:type="dxa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s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e status</w:t>
            </w:r>
          </w:p>
          <w:p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A86986">
              <w:rPr>
                <w:rFonts w:ascii="Arial" w:hAnsi="Arial" w:cs="Arial"/>
                <w:color w:val="000000"/>
                <w:sz w:val="20"/>
                <w:szCs w:val="20"/>
              </w:rPr>
              <w:t xml:space="preserve">SUCCES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successful)</w:t>
            </w:r>
          </w:p>
          <w:p w:rsidR="00CB2721" w:rsidRPr="00AC7ACB" w:rsidRDefault="00CB2721" w:rsidP="00D90987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A86986">
              <w:rPr>
                <w:rFonts w:ascii="Arial" w:hAnsi="Arial" w:cs="Arial"/>
                <w:color w:val="000000"/>
                <w:sz w:val="20"/>
                <w:szCs w:val="20"/>
              </w:rPr>
              <w:t>FAIL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f failure)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productId</w:t>
            </w:r>
          </w:p>
        </w:tc>
        <w:tc>
          <w:tcPr>
            <w:tcW w:w="1402" w:type="dxa"/>
            <w:vAlign w:val="center"/>
            <w:hideMark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 Integer</w:t>
            </w:r>
          </w:p>
        </w:tc>
        <w:tc>
          <w:tcPr>
            <w:tcW w:w="6251" w:type="dxa"/>
            <w:vAlign w:val="center"/>
            <w:hideMark/>
          </w:tcPr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:rsidR="00CB2721" w:rsidRPr="001F0215" w:rsidRDefault="00873DE3" w:rsidP="00873DE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ansimId</w:t>
            </w:r>
          </w:p>
        </w:tc>
        <w:tc>
          <w:tcPr>
            <w:tcW w:w="1402" w:type="dxa"/>
            <w:vAlign w:val="center"/>
            <w:hideMark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  <w:hideMark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ld CANSIM tabl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.e. 282-0020)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ovide historical reference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1F0215">
              <w:rPr>
                <w:rFonts w:ascii="Arial" w:hAnsi="Arial" w:cs="Arial"/>
                <w:color w:val="000000"/>
                <w:sz w:val="20"/>
              </w:rPr>
              <w:t>TitleEn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tle of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, English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1F0215">
              <w:rPr>
                <w:rFonts w:ascii="Arial" w:hAnsi="Arial" w:cs="Arial"/>
                <w:color w:val="000000"/>
                <w:sz w:val="20"/>
              </w:rPr>
              <w:t>TitleFr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tle of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, French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rrectionId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ion ID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presence of the correction Id indicates if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 a correction or not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rrectionDat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rrection date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rrectionNoteEn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rrection note, English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rrectionNoteFr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rrection note, French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ube</w:t>
            </w:r>
            <w:r w:rsidRPr="001F0215">
              <w:rPr>
                <w:rFonts w:ascii="Arial" w:hAnsi="Arial" w:cs="Arial"/>
                <w:color w:val="000000"/>
                <w:sz w:val="20"/>
              </w:rPr>
              <w:t>StartDat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Referen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period start date for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rmat: YYY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D (year, month, day)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cube</w:t>
            </w:r>
            <w:r w:rsidRPr="001F0215">
              <w:rPr>
                <w:rFonts w:ascii="Arial" w:hAnsi="Arial" w:cs="Arial"/>
                <w:color w:val="000000"/>
                <w:sz w:val="20"/>
              </w:rPr>
              <w:t>EndDat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Refe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ce period end date for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rmat: YYY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D (year, month, day)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3296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bSeriesCub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o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Num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r of series for the entir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field excludes impossible series. 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bDatapointsCub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o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Number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points for the entir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Archived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Boolean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cate if a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is archived or not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eviously known as terminated table (i.e. table that is no longer being updated)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ubjectCod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ist &lt;String&gt;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Unique identifier for a subject (taxonomy)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ultiple subject codes can be associated to one product PID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cludes first &amp; second and third level where applicable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_Code_sets_for_5" w:history="1">
              <w:r w:rsidRPr="001F0215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urveyCode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List &lt;String&gt;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urvey record number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ultiple survey codes can be associated to one product PID.</w:t>
            </w:r>
          </w:p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_Code_sets_for" w:history="1">
              <w:r w:rsidRPr="001F0215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mensions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mension datastructure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lds dimensions and members information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otnoteId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otnote Indicator.</w:t>
            </w:r>
          </w:p>
          <w:p w:rsidR="00CB2721" w:rsidRPr="001F0215" w:rsidRDefault="00CB2721" w:rsidP="0024771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otnote apply at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, dimension and member level.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otnotesEn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otnotes, English</w:t>
            </w:r>
          </w:p>
        </w:tc>
      </w:tr>
      <w:tr w:rsidR="00CB2721" w:rsidRPr="009C7E68" w:rsidTr="00873DE3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otnotesFr</w:t>
            </w:r>
          </w:p>
        </w:tc>
        <w:tc>
          <w:tcPr>
            <w:tcW w:w="1402" w:type="dxa"/>
            <w:vAlign w:val="center"/>
          </w:tcPr>
          <w:p w:rsidR="00CB2721" w:rsidRPr="001F0215" w:rsidRDefault="00CB2721" w:rsidP="001A7F21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6251" w:type="dxa"/>
            <w:vAlign w:val="center"/>
          </w:tcPr>
          <w:p w:rsidR="00CB2721" w:rsidRPr="001F0215" w:rsidRDefault="00CB2721" w:rsidP="001A7F2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otnotes, French</w:t>
            </w:r>
          </w:p>
        </w:tc>
      </w:tr>
    </w:tbl>
    <w:p w:rsidR="002626F3" w:rsidRDefault="002626F3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  <w:bookmarkStart w:id="58" w:name="_Toc415550577"/>
    </w:p>
    <w:p w:rsidR="00BA570F" w:rsidRPr="009E2388" w:rsidRDefault="00BA570F" w:rsidP="00BA570F">
      <w:pPr>
        <w:pStyle w:val="Heading2"/>
        <w:rPr>
          <w:rFonts w:ascii="Arial" w:hAnsi="Arial" w:cs="Arial"/>
        </w:rPr>
      </w:pPr>
      <w:bookmarkStart w:id="59" w:name="_Toc519772642"/>
      <w:bookmarkStart w:id="60" w:name="Dimensions"/>
      <w:r>
        <w:rPr>
          <w:rFonts w:ascii="Arial" w:hAnsi="Arial" w:cs="Arial"/>
        </w:rPr>
        <w:t>WDS- Datastructure- Dimensions</w:t>
      </w:r>
      <w:bookmarkEnd w:id="5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1691"/>
        <w:gridCol w:w="5774"/>
      </w:tblGrid>
      <w:tr w:rsidR="00CB2721" w:rsidRPr="009C7E68" w:rsidTr="00F47BD5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60"/>
          <w:p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lastRenderedPageBreak/>
              <w:t>dimensionNameEn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imension name, English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 can differ from table to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imensionNameF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imension name, French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 can differ from table to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imensionPositionId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osition of a dimension within a coordinate (where the dimension is located within the coordinate)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can differ from table to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Values can be from 1 to 10 (since there is a maximum of 10 dimensions)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This will be repeated f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 every dimension in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For ex: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imensionNameEn                 DimensionPositionID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Geo                                                1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Age                                                 2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ex                                                 3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hasUOM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Boolean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Yes, or no.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whether this dimension is the unit of measure dimension or not)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ly one dimension for a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can be used for unit of measure.</w:t>
            </w:r>
          </w:p>
        </w:tc>
      </w:tr>
      <w:tr w:rsidR="00CB2721" w:rsidRPr="009C7E68" w:rsidTr="00F47BD5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mbers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mber datastructur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lds information about the members.</w:t>
            </w:r>
          </w:p>
        </w:tc>
      </w:tr>
    </w:tbl>
    <w:p w:rsidR="00BA570F" w:rsidRDefault="00BA570F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570F" w:rsidRDefault="00BA570F" w:rsidP="00BA570F">
      <w:pPr>
        <w:pStyle w:val="Heading2"/>
        <w:rPr>
          <w:rFonts w:ascii="Arial" w:hAnsi="Arial" w:cs="Arial"/>
        </w:rPr>
      </w:pPr>
    </w:p>
    <w:p w:rsidR="00BA570F" w:rsidRPr="009E2388" w:rsidRDefault="00BA570F" w:rsidP="00BA570F">
      <w:pPr>
        <w:pStyle w:val="Heading2"/>
        <w:rPr>
          <w:rFonts w:ascii="Arial" w:hAnsi="Arial" w:cs="Arial"/>
        </w:rPr>
      </w:pPr>
      <w:bookmarkStart w:id="61" w:name="_Toc519772643"/>
      <w:bookmarkStart w:id="62" w:name="Members"/>
      <w:r>
        <w:rPr>
          <w:rFonts w:ascii="Arial" w:hAnsi="Arial" w:cs="Arial"/>
        </w:rPr>
        <w:t>WDS- Datastructure- Members</w:t>
      </w:r>
      <w:bookmarkEnd w:id="6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703"/>
        <w:gridCol w:w="4175"/>
      </w:tblGrid>
      <w:tr w:rsidR="00CB2721" w:rsidRPr="009C7E68" w:rsidTr="00AC1899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62"/>
          <w:p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lastRenderedPageBreak/>
              <w:t>memberId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f coordinate is (e.g.: 1.1.1.36.1.0.0.0.0.0)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ID can be 0, or 1, or 36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parentMemberId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arent/child relationship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Value is null if no parent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emberNameEn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 name, English</w:t>
            </w: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emberNameF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 name, French</w:t>
            </w: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terminated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dicates if a member is terminated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rminated: 0 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not terminated: 1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lassificationTyp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lassification type code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This is an internal STC code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CodesetsForclassificationType" w:history="1">
              <w:r w:rsidRPr="00163617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lassification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lassification code.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063B48" w:rsidRDefault="00CB2721" w:rsidP="00063B48">
            <w:pPr>
              <w:rPr>
                <w:rFonts w:ascii="Arial" w:hAnsi="Arial" w:cs="Arial"/>
                <w:color w:val="000000"/>
                <w:sz w:val="20"/>
              </w:rPr>
            </w:pPr>
            <w:r w:rsidRPr="00063B48">
              <w:rPr>
                <w:rFonts w:ascii="Arial" w:hAnsi="Arial" w:cs="Arial"/>
                <w:color w:val="000000"/>
                <w:sz w:val="20"/>
              </w:rPr>
              <w:t>vintage</w:t>
            </w:r>
          </w:p>
        </w:tc>
        <w:tc>
          <w:tcPr>
            <w:tcW w:w="0" w:type="auto"/>
            <w:vAlign w:val="center"/>
          </w:tcPr>
          <w:p w:rsidR="00CB2721" w:rsidRPr="00063B48" w:rsidRDefault="00CB2721" w:rsidP="00063B48">
            <w:pPr>
              <w:rPr>
                <w:rFonts w:ascii="Arial" w:hAnsi="Arial" w:cs="Arial"/>
                <w:color w:val="000000"/>
                <w:sz w:val="20"/>
              </w:rPr>
            </w:pPr>
            <w:r w:rsidRPr="00063B48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063B48" w:rsidRDefault="00CB2721" w:rsidP="00063B4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ntage (g</w:t>
            </w:r>
            <w:r w:rsidRPr="00063B48">
              <w:rPr>
                <w:rFonts w:ascii="Arial" w:hAnsi="Arial" w:cs="Arial"/>
                <w:color w:val="000000"/>
                <w:sz w:val="20"/>
                <w:szCs w:val="20"/>
              </w:rPr>
              <w:t>eographic inform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CB2721" w:rsidRPr="00063B48" w:rsidRDefault="00CB2721" w:rsidP="00063B4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063B48" w:rsidRDefault="00CB2721" w:rsidP="00063B4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oL</w:t>
            </w:r>
            <w:r w:rsidRPr="00063B48">
              <w:rPr>
                <w:rFonts w:ascii="Arial" w:hAnsi="Arial" w:cs="Arial"/>
                <w:color w:val="000000"/>
                <w:sz w:val="20"/>
              </w:rPr>
              <w:t>evel</w:t>
            </w:r>
          </w:p>
        </w:tc>
        <w:tc>
          <w:tcPr>
            <w:tcW w:w="0" w:type="auto"/>
            <w:vAlign w:val="center"/>
          </w:tcPr>
          <w:p w:rsidR="00CB2721" w:rsidRPr="00063B48" w:rsidRDefault="00CB2721" w:rsidP="00063B48">
            <w:pPr>
              <w:rPr>
                <w:rFonts w:ascii="Arial" w:hAnsi="Arial" w:cs="Arial"/>
                <w:color w:val="000000"/>
                <w:sz w:val="20"/>
              </w:rPr>
            </w:pPr>
            <w:r w:rsidRPr="00063B48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063B48" w:rsidRDefault="00CB2721" w:rsidP="00063B4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B48">
              <w:rPr>
                <w:rFonts w:ascii="Arial" w:hAnsi="Arial" w:cs="Arial"/>
                <w:color w:val="000000"/>
                <w:sz w:val="20"/>
                <w:szCs w:val="20"/>
              </w:rPr>
              <w:t xml:space="preserve">Geographic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vel </w:t>
            </w:r>
            <w:r w:rsidRPr="00063B48">
              <w:rPr>
                <w:rFonts w:ascii="Arial" w:hAnsi="Arial" w:cs="Arial"/>
                <w:color w:val="000000"/>
                <w:sz w:val="20"/>
                <w:szCs w:val="20"/>
              </w:rPr>
              <w:t>information</w:t>
            </w:r>
          </w:p>
          <w:p w:rsidR="00CB2721" w:rsidRPr="00063B48" w:rsidRDefault="00CB2721" w:rsidP="00063B4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2721" w:rsidRPr="009C7E68" w:rsidTr="00AC1899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emberUom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 codes</w:t>
            </w:r>
          </w:p>
          <w:p w:rsidR="00CB2721" w:rsidRPr="001F0215" w:rsidRDefault="00CB2721" w:rsidP="00BA570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_Code_sets_for_7" w:history="1">
              <w:r w:rsidRPr="001F0215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</w:tbl>
    <w:p w:rsidR="00BA570F" w:rsidRDefault="00BA570F" w:rsidP="00BA570F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570F" w:rsidRDefault="00BA570F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6D99" w:rsidRDefault="00BA6D99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6D99" w:rsidRDefault="00BA6D99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6D99" w:rsidRDefault="00BA6D99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6D99" w:rsidRDefault="00BA6D99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BA6D99" w:rsidRPr="00D639E1" w:rsidRDefault="00BA6D99" w:rsidP="00BA6D99">
      <w:pPr>
        <w:pStyle w:val="Heading1"/>
        <w:rPr>
          <w:rFonts w:ascii="Arial" w:hAnsi="Arial" w:cs="Arial"/>
          <w:color w:val="000000"/>
          <w:sz w:val="40"/>
          <w:szCs w:val="40"/>
        </w:rPr>
      </w:pPr>
      <w:bookmarkStart w:id="63" w:name="Datapoint"/>
    </w:p>
    <w:p w:rsidR="00BA6D99" w:rsidRPr="009E2388" w:rsidRDefault="00BA6D99" w:rsidP="00BA6D99">
      <w:pPr>
        <w:pStyle w:val="Heading2"/>
        <w:rPr>
          <w:rFonts w:ascii="Arial" w:hAnsi="Arial" w:cs="Arial"/>
        </w:rPr>
      </w:pPr>
      <w:bookmarkStart w:id="64" w:name="_Toc519772644"/>
      <w:r>
        <w:rPr>
          <w:rFonts w:ascii="Arial" w:hAnsi="Arial" w:cs="Arial"/>
        </w:rPr>
        <w:t xml:space="preserve">WDS- Datastructure- </w:t>
      </w:r>
      <w:r w:rsidR="00FF5A5B">
        <w:rPr>
          <w:rFonts w:ascii="Arial" w:hAnsi="Arial" w:cs="Arial"/>
        </w:rPr>
        <w:t>ResponseStatus</w:t>
      </w:r>
      <w:bookmarkEnd w:id="6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703"/>
        <w:gridCol w:w="4487"/>
      </w:tblGrid>
      <w:tr w:rsidR="00BA6D99" w:rsidRPr="009C7E68" w:rsidTr="00D62A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6D99" w:rsidRPr="005B141B" w:rsidRDefault="00BA6D99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BA6D99" w:rsidRPr="005B141B" w:rsidRDefault="00BA6D99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BA6D99" w:rsidRPr="005B141B" w:rsidRDefault="00BA6D99" w:rsidP="00D62A93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BA6D99" w:rsidRPr="009C7E68" w:rsidTr="00BA6D99">
        <w:trPr>
          <w:cantSplit/>
          <w:tblCellSpacing w:w="15" w:type="dxa"/>
        </w:trPr>
        <w:tc>
          <w:tcPr>
            <w:tcW w:w="0" w:type="auto"/>
            <w:vAlign w:val="center"/>
          </w:tcPr>
          <w:p w:rsidR="00BA6D99" w:rsidRPr="001F0215" w:rsidRDefault="00FF5A5B" w:rsidP="00D62A9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vAlign w:val="center"/>
          </w:tcPr>
          <w:p w:rsidR="00BA6D99" w:rsidRPr="001F0215" w:rsidRDefault="00FF5A5B" w:rsidP="00D62A9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8F0906" w:rsidRDefault="008F0906" w:rsidP="00D62A9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e status</w:t>
            </w:r>
            <w:r w:rsidR="005C2D71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the entire method.</w:t>
            </w:r>
          </w:p>
          <w:p w:rsidR="00BA6D99" w:rsidRDefault="00FF5A5B" w:rsidP="00D62A9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 xml:space="preserve">SUCCES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successful)</w:t>
            </w:r>
          </w:p>
          <w:p w:rsidR="00FF5A5B" w:rsidRPr="001F0215" w:rsidRDefault="00FF5A5B" w:rsidP="008F428E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>FAILED</w:t>
            </w:r>
            <w:r w:rsidR="008F42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failure)</w:t>
            </w:r>
          </w:p>
        </w:tc>
      </w:tr>
      <w:tr w:rsidR="005C2D71" w:rsidRPr="009C7E68" w:rsidTr="00BA6D99">
        <w:trPr>
          <w:cantSplit/>
          <w:tblCellSpacing w:w="15" w:type="dxa"/>
        </w:trPr>
        <w:tc>
          <w:tcPr>
            <w:tcW w:w="0" w:type="auto"/>
            <w:vAlign w:val="center"/>
          </w:tcPr>
          <w:p w:rsidR="005C2D71" w:rsidRDefault="005C2D71" w:rsidP="005C2D7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eStatusCode</w:t>
            </w:r>
          </w:p>
        </w:tc>
        <w:tc>
          <w:tcPr>
            <w:tcW w:w="0" w:type="auto"/>
            <w:vAlign w:val="center"/>
          </w:tcPr>
          <w:p w:rsidR="005C2D71" w:rsidRDefault="005C2D71" w:rsidP="005C2D7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5C2D71" w:rsidRPr="001F0215" w:rsidRDefault="005C2D71" w:rsidP="005C2D7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sponse status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code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for individual data objects</w:t>
            </w:r>
          </w:p>
          <w:p w:rsidR="005C2D71" w:rsidRDefault="005C2D71" w:rsidP="005C2D71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CodesetsForsymbolCode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</w:tbl>
    <w:p w:rsidR="00BA6D99" w:rsidRDefault="00BA6D99" w:rsidP="008301E5">
      <w:pPr>
        <w:pStyle w:val="Heading2"/>
        <w:rPr>
          <w:rFonts w:ascii="Arial" w:hAnsi="Arial" w:cs="Arial"/>
        </w:rPr>
      </w:pPr>
    </w:p>
    <w:p w:rsidR="000E13FA" w:rsidRDefault="000E13FA" w:rsidP="008301E5">
      <w:pPr>
        <w:pStyle w:val="Heading2"/>
        <w:rPr>
          <w:rFonts w:ascii="Arial" w:hAnsi="Arial" w:cs="Arial"/>
        </w:rPr>
      </w:pPr>
    </w:p>
    <w:p w:rsidR="00531C26" w:rsidRPr="009E2388" w:rsidRDefault="000E13FA" w:rsidP="008301E5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65" w:name="_Toc519772645"/>
      <w:r w:rsidR="00FF5D24">
        <w:rPr>
          <w:rFonts w:ascii="Arial" w:hAnsi="Arial" w:cs="Arial"/>
        </w:rPr>
        <w:lastRenderedPageBreak/>
        <w:t xml:space="preserve">WDS- Datastructure- </w:t>
      </w:r>
      <w:r w:rsidR="00531C26" w:rsidRPr="009E2388">
        <w:rPr>
          <w:rFonts w:ascii="Arial" w:hAnsi="Arial" w:cs="Arial"/>
        </w:rPr>
        <w:t>Datapoint</w:t>
      </w:r>
      <w:bookmarkEnd w:id="58"/>
      <w:bookmarkEnd w:id="6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714"/>
        <w:gridCol w:w="6895"/>
      </w:tblGrid>
      <w:tr w:rsidR="00CB2721" w:rsidRPr="009C7E68" w:rsidTr="000E13FA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63"/>
          <w:p w:rsidR="00CB2721" w:rsidRPr="005B141B" w:rsidRDefault="00CB2721" w:rsidP="004A1621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4A1621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4A1621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s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e status</w:t>
            </w:r>
          </w:p>
          <w:p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 xml:space="preserve">SUCCES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successful)</w:t>
            </w:r>
          </w:p>
          <w:p w:rsidR="00CB2721" w:rsidRPr="00AC7ACB" w:rsidRDefault="00CB2721" w:rsidP="008F428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>FAILED</w:t>
            </w:r>
            <w:r w:rsidR="008F42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failure)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oduct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:rsidR="00CB2721" w:rsidRPr="000E13FA" w:rsidRDefault="00873DE3" w:rsidP="00873DE3">
            <w:pPr>
              <w:pStyle w:val="NormalWeb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ordinate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ion of the member ID values for e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 dimension. (refer to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tadata datastructure for information about members)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aximum of 10 dimensions- a fixed length.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ne value per dimension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1.1.1.36.1.0.0.0.0.0)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ector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ector number</w:t>
            </w:r>
            <w:r w:rsidR="002D4360">
              <w:rPr>
                <w:rFonts w:ascii="Arial" w:hAnsi="Arial" w:cs="Arial"/>
                <w:color w:val="000000"/>
                <w:sz w:val="20"/>
              </w:rPr>
              <w:t>, 10 digit maximum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fP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Beginning reference period. Contains the raw date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Format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xample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YYYY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DD, if applicable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fPer2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Ending reference period;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The ending year of an annual spanned reference period, used to show fiscal or school years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Must be blank if spanned reference period is not applicable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Format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xample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YYYY</w:t>
            </w:r>
            <w:r>
              <w:rPr>
                <w:rFonts w:ascii="Arial" w:hAnsi="Arial" w:cs="Arial"/>
                <w:color w:val="000000"/>
                <w:sz w:val="20"/>
              </w:rPr>
              <w:t>-MM-DD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ymbol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ymbol codes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CodesetsForsymbolCode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atus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atus codes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CodesetsForstatusCode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lastRenderedPageBreak/>
              <w:t>securityLevel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ecurity Level codes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esignates the type of data access available to users. (i.e. public or secure)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ata points can be suppressed (i.e. secure) to meet the confidentiality requirements of the Statistics Act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_Code_sets_for_2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alu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oubl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alue of the data</w:t>
            </w:r>
            <w:r w:rsidR="002D436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point</w:t>
            </w:r>
            <w:r w:rsidR="002D436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F0215">
              <w:rPr>
                <w:rFonts w:ascii="Arial" w:hAnsi="Arial" w:cs="Arial"/>
                <w:color w:val="000000"/>
                <w:sz w:val="20"/>
              </w:rPr>
              <w:t>- decimal applied to value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leaseTime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Release Time (8:30 EST) - which is the only Statistics Canada release time, unless there is a correction. Daylight saving time will automatically be applied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rmat YYYY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Pr="001F0215">
              <w:rPr>
                <w:rFonts w:ascii="Arial" w:hAnsi="Arial" w:cs="Arial"/>
                <w:color w:val="000000"/>
                <w:sz w:val="20"/>
              </w:rPr>
              <w:t>DD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1F0215">
              <w:rPr>
                <w:rFonts w:ascii="Arial" w:hAnsi="Arial" w:cs="Arial"/>
                <w:color w:val="000000"/>
                <w:sz w:val="20"/>
              </w:rPr>
              <w:t>HH</w:t>
            </w:r>
            <w:r>
              <w:rPr>
                <w:rFonts w:ascii="Arial" w:hAnsi="Arial" w:cs="Arial"/>
                <w:color w:val="000000"/>
                <w:sz w:val="20"/>
              </w:rPr>
              <w:t>:</w:t>
            </w:r>
            <w:r w:rsidRPr="001F0215">
              <w:rPr>
                <w:rFonts w:ascii="Arial" w:hAnsi="Arial" w:cs="Arial"/>
                <w:color w:val="000000"/>
                <w:sz w:val="20"/>
              </w:rPr>
              <w:t>MM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calorFactor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calar factor codes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_Code_sets_for_8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decimals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r display purposes.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 codes</w:t>
            </w:r>
            <w:r w:rsidR="002D436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Frequency is </w:t>
            </w:r>
            <w:r w:rsidR="002D4360">
              <w:rPr>
                <w:rFonts w:ascii="Arial" w:hAnsi="Arial" w:cs="Arial"/>
                <w:color w:val="000000"/>
                <w:sz w:val="20"/>
              </w:rPr>
              <w:t>required</w:t>
            </w:r>
            <w:r w:rsidRPr="001F0215">
              <w:rPr>
                <w:rFonts w:ascii="Arial" w:hAnsi="Arial" w:cs="Arial"/>
                <w:color w:val="000000"/>
                <w:sz w:val="20"/>
              </w:rPr>
              <w:t xml:space="preserve"> to interpret the date value, depending on the date format chosen for input and output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_Code_sets_for_4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</w:tbl>
    <w:p w:rsidR="005B141B" w:rsidRDefault="005B141B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  <w:bookmarkStart w:id="66" w:name="_Toc415550580"/>
      <w:bookmarkStart w:id="67" w:name="SeriesInfo"/>
    </w:p>
    <w:p w:rsidR="005B141B" w:rsidRDefault="005B141B" w:rsidP="008301E5">
      <w:pPr>
        <w:pStyle w:val="Heading2"/>
        <w:rPr>
          <w:rFonts w:ascii="Arial" w:hAnsi="Arial" w:cs="Arial"/>
          <w:snapToGrid w:val="0"/>
          <w:color w:val="000000"/>
          <w:kern w:val="32"/>
          <w:sz w:val="40"/>
          <w:szCs w:val="40"/>
          <w:lang w:val="en-GB" w:eastAsia="en-US"/>
        </w:rPr>
      </w:pPr>
    </w:p>
    <w:p w:rsidR="00531C26" w:rsidRDefault="001F0215" w:rsidP="008301E5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68" w:name="_Toc519772646"/>
      <w:r w:rsidR="00FF5D24">
        <w:rPr>
          <w:rFonts w:ascii="Arial" w:hAnsi="Arial" w:cs="Arial"/>
        </w:rPr>
        <w:lastRenderedPageBreak/>
        <w:t>WDS</w:t>
      </w:r>
      <w:r w:rsidR="00FB2EA0">
        <w:rPr>
          <w:rFonts w:ascii="Arial" w:hAnsi="Arial" w:cs="Arial"/>
        </w:rPr>
        <w:t xml:space="preserve">- </w:t>
      </w:r>
      <w:r w:rsidR="00FF5D24">
        <w:rPr>
          <w:rFonts w:ascii="Arial" w:hAnsi="Arial" w:cs="Arial"/>
        </w:rPr>
        <w:t xml:space="preserve">Datastructure- </w:t>
      </w:r>
      <w:r w:rsidR="00CC7414" w:rsidRPr="00660E8B">
        <w:rPr>
          <w:rFonts w:ascii="Arial" w:hAnsi="Arial" w:cs="Arial"/>
        </w:rPr>
        <w:t>Series Info</w:t>
      </w:r>
      <w:bookmarkEnd w:id="66"/>
      <w:bookmarkEnd w:id="67"/>
      <w:bookmarkEnd w:id="68"/>
    </w:p>
    <w:p w:rsidR="00531C26" w:rsidRPr="009C7E68" w:rsidRDefault="00531C26" w:rsidP="00531C26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703"/>
        <w:gridCol w:w="6918"/>
      </w:tblGrid>
      <w:tr w:rsidR="00CB2721" w:rsidRPr="009C7E68" w:rsidTr="000E13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B2721" w:rsidRPr="005B141B" w:rsidRDefault="00CB2721" w:rsidP="00072D15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141B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us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</w:tcPr>
          <w:p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ponse status</w:t>
            </w:r>
          </w:p>
          <w:p w:rsidR="00CB2721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turns: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 xml:space="preserve"> SUCCES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f successful)</w:t>
            </w:r>
          </w:p>
          <w:p w:rsidR="00CB2721" w:rsidRPr="00AC7ACB" w:rsidRDefault="00CB2721" w:rsidP="00EB0EF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s: </w:t>
            </w:r>
            <w:r w:rsidR="00EB0EFB">
              <w:rPr>
                <w:rFonts w:ascii="Arial" w:hAnsi="Arial" w:cs="Arial"/>
                <w:color w:val="000000"/>
                <w:sz w:val="20"/>
                <w:szCs w:val="20"/>
              </w:rPr>
              <w:t>FAILED</w:t>
            </w:r>
            <w:r w:rsidR="0052248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failure)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product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  <w:szCs w:val="20"/>
              </w:rPr>
              <w:t>/ default view product I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table:</w:t>
            </w:r>
          </w:p>
          <w:p w:rsidR="00873DE3" w:rsidRPr="00AC7ACB" w:rsidRDefault="00873DE3" w:rsidP="00873DE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  <w:szCs w:val="20"/>
              </w:rPr>
              <w:t>10-digit identifier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C7ACB">
              <w:rPr>
                <w:rFonts w:ascii="Arial" w:hAnsi="Arial" w:cs="Arial"/>
                <w:sz w:val="20"/>
                <w:szCs w:val="20"/>
              </w:rPr>
              <w:t>008901)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First two digits are the Subjec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C7ACB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 w:rsidRPr="00AC7ACB">
              <w:rPr>
                <w:rFonts w:ascii="Arial" w:hAnsi="Arial" w:cs="Arial"/>
                <w:sz w:val="20"/>
              </w:rPr>
              <w:t>13=Health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3 and 4 are the</w:t>
            </w:r>
            <w:r>
              <w:rPr>
                <w:rFonts w:ascii="Arial" w:hAnsi="Arial" w:cs="Arial"/>
                <w:sz w:val="20"/>
              </w:rPr>
              <w:t xml:space="preserve"> product</w:t>
            </w:r>
            <w:r w:rsidRPr="00AC7ACB">
              <w:rPr>
                <w:rFonts w:ascii="Arial" w:hAnsi="Arial" w:cs="Arial"/>
                <w:sz w:val="20"/>
              </w:rPr>
              <w:t xml:space="preserve"> type (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.e. </w:t>
            </w:r>
            <w:r>
              <w:rPr>
                <w:rFonts w:ascii="Arial" w:hAnsi="Arial" w:cs="Arial"/>
                <w:sz w:val="20"/>
              </w:rPr>
              <w:t>10</w:t>
            </w:r>
            <w:r w:rsidRPr="00AC7ACB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>table/cube</w:t>
            </w:r>
            <w:r w:rsidRPr="00AC7ACB">
              <w:rPr>
                <w:rFonts w:ascii="Arial" w:hAnsi="Arial" w:cs="Arial"/>
                <w:sz w:val="20"/>
              </w:rPr>
              <w:t>),</w:t>
            </w:r>
          </w:p>
          <w:p w:rsidR="00873DE3" w:rsidRPr="00AC7ACB" w:rsidRDefault="00873DE3" w:rsidP="00873DE3">
            <w:pPr>
              <w:widowControl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AC7ACB">
              <w:rPr>
                <w:rFonts w:ascii="Arial" w:hAnsi="Arial" w:cs="Arial"/>
                <w:sz w:val="20"/>
              </w:rPr>
              <w:t>Digits 5 to 8 are the sequential numbers within the subject (i.e. 0089)</w:t>
            </w:r>
          </w:p>
          <w:p w:rsidR="00CB2721" w:rsidRPr="001F0215" w:rsidRDefault="00873DE3" w:rsidP="00873DE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7ACB">
              <w:rPr>
                <w:rFonts w:ascii="Arial" w:hAnsi="Arial" w:cs="Arial"/>
                <w:sz w:val="20"/>
              </w:rPr>
              <w:t xml:space="preserve">Digits 9 and 10 are </w:t>
            </w:r>
            <w:r>
              <w:rPr>
                <w:rFonts w:ascii="Arial" w:hAnsi="Arial" w:cs="Arial"/>
                <w:sz w:val="20"/>
              </w:rPr>
              <w:t xml:space="preserve">optional, to identify </w:t>
            </w:r>
            <w:r w:rsidRPr="00AC7ACB">
              <w:rPr>
                <w:rFonts w:ascii="Arial" w:hAnsi="Arial" w:cs="Arial"/>
                <w:sz w:val="20"/>
              </w:rPr>
              <w:t>the simple view</w:t>
            </w:r>
            <w:r>
              <w:rPr>
                <w:rFonts w:ascii="Arial" w:hAnsi="Arial" w:cs="Arial"/>
                <w:sz w:val="20"/>
              </w:rPr>
              <w:t xml:space="preserve"> of a table/cube</w:t>
            </w:r>
            <w:r w:rsidRPr="00AC7ACB">
              <w:rPr>
                <w:rFonts w:ascii="Arial" w:hAnsi="Arial" w:cs="Arial"/>
                <w:sz w:val="20"/>
              </w:rPr>
              <w:t xml:space="preserve"> (i.e. 01)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coordinate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Concatenation of the member ID values for ea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mension. (refer to the Table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tadata datastructure for information about members)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aximum of 10 dimensions</w:t>
            </w:r>
            <w:r w:rsidR="002D43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- a fixed length.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One value per dimension (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1.1.1.36.1.0.0.0.0.0)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ectorI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Vector number</w:t>
            </w:r>
            <w:r w:rsidR="002D4360">
              <w:rPr>
                <w:rFonts w:ascii="Arial" w:hAnsi="Arial" w:cs="Arial"/>
                <w:color w:val="000000"/>
                <w:sz w:val="20"/>
              </w:rPr>
              <w:t>, 10 digit maximum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calorFactor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Scalar factor codes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CodesetsForscalorFactorCode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decimals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or display purposes.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 codes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Frequency is</w:t>
            </w:r>
            <w:r w:rsidR="002D4360">
              <w:rPr>
                <w:rFonts w:ascii="Arial" w:hAnsi="Arial" w:cs="Arial"/>
                <w:color w:val="000000"/>
                <w:sz w:val="20"/>
              </w:rPr>
              <w:t xml:space="preserve"> required</w:t>
            </w:r>
            <w:r w:rsidRPr="001F0215">
              <w:rPr>
                <w:rFonts w:ascii="Arial" w:hAnsi="Arial" w:cs="Arial"/>
                <w:color w:val="000000"/>
                <w:sz w:val="20"/>
              </w:rPr>
              <w:t xml:space="preserve"> to interpret the date value, depending on the date format chosen for input and output.</w:t>
            </w:r>
          </w:p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 xml:space="preserve">Refer to </w:t>
            </w:r>
            <w:hyperlink w:anchor="_Code_sets_for_7" w:history="1">
              <w:r w:rsidRPr="001F0215">
                <w:rPr>
                  <w:rStyle w:val="Hyperlink"/>
                  <w:rFonts w:ascii="Arial" w:hAnsi="Arial" w:cs="Arial"/>
                  <w:sz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</w:rPr>
              <w:t xml:space="preserve"> for list of possible values.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UomCode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Member codes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 to </w:t>
            </w:r>
            <w:hyperlink w:anchor="CodesetsFormemberUomCode" w:history="1">
              <w:r w:rsidRPr="001F0215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A</w:t>
              </w:r>
            </w:hyperlink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list of possible values.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</w:rPr>
              <w:lastRenderedPageBreak/>
              <w:t>terminated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Indicates if a member is terminated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ted: 1</w:t>
            </w:r>
          </w:p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not terminated: 0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eriesTitleEn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ed field</w:t>
            </w:r>
          </w:p>
          <w:p w:rsidR="00CB2721" w:rsidRPr="001F0215" w:rsidRDefault="00CB2721" w:rsidP="00873DE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Delimited list of dimension members 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>i.e.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 Canada; Total employed, all hours; Main job; Males; 15 years and over.</w:t>
            </w:r>
          </w:p>
        </w:tc>
      </w:tr>
      <w:tr w:rsidR="00CB2721" w:rsidRPr="009C7E68" w:rsidTr="000E13FA">
        <w:trPr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eriesTitleFr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CB2721" w:rsidRPr="001F0215" w:rsidRDefault="00CB2721" w:rsidP="00D9098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oncatenated field</w:t>
            </w:r>
          </w:p>
          <w:p w:rsidR="00CB2721" w:rsidRPr="001F0215" w:rsidRDefault="00CB2721" w:rsidP="002D4360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 xml:space="preserve">Delimited list of dimension members </w:t>
            </w:r>
            <w:r w:rsidR="00873DE3">
              <w:rPr>
                <w:rFonts w:ascii="Arial" w:hAnsi="Arial" w:cs="Arial"/>
                <w:color w:val="000000"/>
                <w:sz w:val="20"/>
                <w:szCs w:val="20"/>
              </w:rPr>
              <w:t xml:space="preserve">i.e. </w:t>
            </w:r>
            <w:r w:rsidRPr="001F0215">
              <w:rPr>
                <w:rFonts w:ascii="Arial" w:hAnsi="Arial" w:cs="Arial"/>
                <w:color w:val="000000"/>
                <w:sz w:val="20"/>
                <w:szCs w:val="20"/>
              </w:rPr>
              <w:t>Canada; Total employed, all hours; Main job; Males; 15 years and over</w:t>
            </w:r>
          </w:p>
        </w:tc>
      </w:tr>
    </w:tbl>
    <w:p w:rsidR="00BA3FD8" w:rsidRPr="00AD0405" w:rsidRDefault="00BA3FD8" w:rsidP="00BA3FD8">
      <w:pPr>
        <w:rPr>
          <w:lang w:val="en-CA"/>
        </w:rPr>
      </w:pPr>
    </w:p>
    <w:p w:rsidR="00AA074F" w:rsidRPr="00AA074F" w:rsidRDefault="00AA074F" w:rsidP="00AA074F">
      <w:pPr>
        <w:rPr>
          <w:lang w:val="en-CA"/>
        </w:rPr>
      </w:pPr>
    </w:p>
    <w:p w:rsidR="007F2872" w:rsidRPr="00A470FA" w:rsidRDefault="007F2872" w:rsidP="00F7186C">
      <w:pPr>
        <w:pStyle w:val="Heading1"/>
        <w:rPr>
          <w:rFonts w:ascii="Arial" w:hAnsi="Arial" w:cs="Arial"/>
          <w:b w:val="0"/>
          <w:bCs w:val="0"/>
          <w:sz w:val="20"/>
          <w:lang w:val="en-CA"/>
        </w:rPr>
      </w:pPr>
    </w:p>
    <w:p w:rsidR="007F2872" w:rsidRPr="007F2872" w:rsidRDefault="007F2872" w:rsidP="007F2872"/>
    <w:p w:rsidR="00515011" w:rsidRDefault="00A470FA" w:rsidP="00515011">
      <w:pPr>
        <w:pStyle w:val="Heading1"/>
        <w:rPr>
          <w:rFonts w:ascii="Arial" w:hAnsi="Arial" w:cs="Arial"/>
          <w:sz w:val="36"/>
          <w:szCs w:val="36"/>
          <w:lang w:val="en-CA"/>
        </w:rPr>
      </w:pPr>
      <w:bookmarkStart w:id="69" w:name="_Appendix_A"/>
      <w:bookmarkEnd w:id="69"/>
      <w:r>
        <w:rPr>
          <w:rFonts w:ascii="Arial" w:hAnsi="Arial" w:cs="Arial"/>
          <w:sz w:val="36"/>
          <w:szCs w:val="36"/>
          <w:lang w:val="en-CA"/>
        </w:rPr>
        <w:br w:type="page"/>
      </w:r>
      <w:bookmarkStart w:id="70" w:name="AppendixA"/>
      <w:bookmarkStart w:id="71" w:name="_Toc519772647"/>
      <w:r w:rsidR="00515011" w:rsidRPr="00A61926">
        <w:rPr>
          <w:rFonts w:ascii="Arial" w:hAnsi="Arial" w:cs="Arial"/>
          <w:sz w:val="36"/>
          <w:szCs w:val="36"/>
          <w:lang w:val="en-CA"/>
        </w:rPr>
        <w:lastRenderedPageBreak/>
        <w:t xml:space="preserve">Appendix </w:t>
      </w:r>
      <w:r w:rsidR="00F7186C">
        <w:rPr>
          <w:rFonts w:ascii="Arial" w:hAnsi="Arial" w:cs="Arial"/>
          <w:sz w:val="36"/>
          <w:szCs w:val="36"/>
          <w:lang w:val="en-CA"/>
        </w:rPr>
        <w:t>A</w:t>
      </w:r>
      <w:bookmarkEnd w:id="70"/>
      <w:bookmarkEnd w:id="71"/>
    </w:p>
    <w:p w:rsidR="009B7CE7" w:rsidRDefault="009B7CE7" w:rsidP="009B7CE7">
      <w:pPr>
        <w:rPr>
          <w:lang w:val="en-CA"/>
        </w:rPr>
      </w:pPr>
    </w:p>
    <w:p w:rsidR="009B7CE7" w:rsidRPr="009B7CE7" w:rsidRDefault="009B7CE7" w:rsidP="009B7CE7"/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72" w:name="_Toc519772648"/>
      <w:bookmarkStart w:id="73" w:name="_Toc455987518"/>
      <w:bookmarkStart w:id="74" w:name="CodesetsForsymbolCode"/>
      <w:r w:rsidRPr="0051620A">
        <w:rPr>
          <w:rFonts w:ascii="Arial" w:hAnsi="Arial" w:cs="Arial"/>
          <w:sz w:val="28"/>
          <w:szCs w:val="28"/>
        </w:rPr>
        <w:t>Code sets for symbolCode</w:t>
      </w:r>
      <w:bookmarkEnd w:id="72"/>
      <w:r w:rsidRPr="0051620A">
        <w:rPr>
          <w:rFonts w:ascii="Arial" w:hAnsi="Arial" w:cs="Arial"/>
          <w:sz w:val="28"/>
          <w:szCs w:val="28"/>
        </w:rPr>
        <w:t xml:space="preserve"> </w:t>
      </w:r>
      <w:bookmarkEnd w:id="73"/>
    </w:p>
    <w:p w:rsidR="00410A8A" w:rsidRPr="0051620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  <w:lang w:val="en-C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383"/>
        <w:gridCol w:w="2295"/>
        <w:gridCol w:w="2241"/>
        <w:gridCol w:w="2011"/>
      </w:tblGrid>
      <w:tr w:rsidR="00410A8A" w:rsidRPr="0051620A" w:rsidTr="00460515">
        <w:tc>
          <w:tcPr>
            <w:tcW w:w="1526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ymbolCode</w:t>
            </w:r>
          </w:p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 &amp; code set file)</w:t>
            </w:r>
          </w:p>
        </w:tc>
        <w:tc>
          <w:tcPr>
            <w:tcW w:w="2383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ymbolRepresentation</w:t>
            </w:r>
          </w:p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295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ymbolDescEn</w:t>
            </w:r>
          </w:p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241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ymbolDescFr</w:t>
            </w:r>
          </w:p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Data value field</w:t>
            </w:r>
          </w:p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)</w:t>
            </w:r>
          </w:p>
        </w:tc>
      </w:tr>
      <w:tr w:rsidR="00410A8A" w:rsidRPr="0051620A" w:rsidTr="00460515">
        <w:trPr>
          <w:trHeight w:val="273"/>
        </w:trPr>
        <w:tc>
          <w:tcPr>
            <w:tcW w:w="1526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83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(blank)</w:t>
            </w:r>
          </w:p>
        </w:tc>
        <w:tc>
          <w:tcPr>
            <w:tcW w:w="2295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241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556091" w:rsidRPr="0051620A" w:rsidTr="00453783">
        <w:tc>
          <w:tcPr>
            <w:tcW w:w="1526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83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295" w:type="dxa"/>
            <w:vAlign w:val="bottom"/>
          </w:tcPr>
          <w:p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preliminary</w:t>
            </w:r>
          </w:p>
        </w:tc>
        <w:tc>
          <w:tcPr>
            <w:tcW w:w="2241" w:type="dxa"/>
            <w:vAlign w:val="bottom"/>
          </w:tcPr>
          <w:p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provisoire</w:t>
            </w:r>
          </w:p>
        </w:tc>
        <w:tc>
          <w:tcPr>
            <w:tcW w:w="2011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Contains value or </w:t>
            </w:r>
          </w:p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replacement symbols</w:t>
            </w:r>
          </w:p>
        </w:tc>
      </w:tr>
      <w:tr w:rsidR="00556091" w:rsidRPr="0051620A" w:rsidTr="00453783">
        <w:trPr>
          <w:trHeight w:val="113"/>
        </w:trPr>
        <w:tc>
          <w:tcPr>
            <w:tcW w:w="1526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83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5" w:type="dxa"/>
            <w:vAlign w:val="bottom"/>
          </w:tcPr>
          <w:p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revised</w:t>
            </w:r>
          </w:p>
        </w:tc>
        <w:tc>
          <w:tcPr>
            <w:tcW w:w="2241" w:type="dxa"/>
            <w:vAlign w:val="bottom"/>
          </w:tcPr>
          <w:p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révisé</w:t>
            </w:r>
          </w:p>
        </w:tc>
        <w:tc>
          <w:tcPr>
            <w:tcW w:w="2011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Contains value or </w:t>
            </w:r>
          </w:p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replacement symbols</w:t>
            </w:r>
          </w:p>
        </w:tc>
      </w:tr>
    </w:tbl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75" w:name="_Code_sets_for_1"/>
      <w:bookmarkStart w:id="76" w:name="AppendixC"/>
      <w:bookmarkEnd w:id="74"/>
      <w:bookmarkEnd w:id="75"/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77" w:name="CodesetsForstatusCode"/>
      <w:r w:rsidRPr="0051620A">
        <w:rPr>
          <w:rFonts w:ascii="Arial" w:hAnsi="Arial" w:cs="Arial"/>
          <w:sz w:val="28"/>
          <w:szCs w:val="28"/>
        </w:rPr>
        <w:t xml:space="preserve"> </w:t>
      </w:r>
      <w:bookmarkStart w:id="78" w:name="_Toc455987519"/>
      <w:bookmarkStart w:id="79" w:name="_Toc519772649"/>
      <w:r w:rsidRPr="0051620A">
        <w:rPr>
          <w:rFonts w:ascii="Arial" w:hAnsi="Arial" w:cs="Arial"/>
          <w:sz w:val="28"/>
          <w:szCs w:val="28"/>
        </w:rPr>
        <w:t>Code sets for statusCode</w:t>
      </w:r>
      <w:bookmarkEnd w:id="78"/>
      <w:bookmarkEnd w:id="79"/>
    </w:p>
    <w:bookmarkEnd w:id="77"/>
    <w:p w:rsidR="00410A8A" w:rsidRPr="0051620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410"/>
        <w:gridCol w:w="2241"/>
        <w:gridCol w:w="2011"/>
      </w:tblGrid>
      <w:tr w:rsidR="00410A8A" w:rsidRPr="0051620A" w:rsidTr="00460515">
        <w:tc>
          <w:tcPr>
            <w:tcW w:w="1526" w:type="dxa"/>
          </w:tcPr>
          <w:bookmarkEnd w:id="76"/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tatusCode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 &amp; code set file)</w:t>
            </w:r>
          </w:p>
        </w:tc>
        <w:tc>
          <w:tcPr>
            <w:tcW w:w="2268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tatusRepresentation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410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tatusDescEn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241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tatusDescFr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 xml:space="preserve">value 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)</w:t>
            </w:r>
          </w:p>
        </w:tc>
      </w:tr>
      <w:tr w:rsidR="00410A8A" w:rsidRPr="0051620A" w:rsidTr="00460515">
        <w:trPr>
          <w:trHeight w:val="27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(blank)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(no text to be displayed)</w:t>
            </w:r>
          </w:p>
          <w:p w:rsidR="00410A8A" w:rsidRPr="00556091" w:rsidRDefault="009546CB" w:rsidP="00460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(no text to be displayed)</w:t>
            </w:r>
          </w:p>
          <w:p w:rsidR="00410A8A" w:rsidRPr="00556091" w:rsidRDefault="009546CB" w:rsidP="00460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Contains value </w:t>
            </w:r>
          </w:p>
        </w:tc>
      </w:tr>
      <w:tr w:rsidR="00410A8A" w:rsidRPr="0051620A" w:rsidTr="00460515"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.. </w:t>
            </w:r>
          </w:p>
        </w:tc>
        <w:tc>
          <w:tcPr>
            <w:tcW w:w="2410" w:type="dxa"/>
          </w:tcPr>
          <w:p w:rsidR="00410A8A" w:rsidRPr="00556091" w:rsidRDefault="00410A8A" w:rsidP="002D4360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Not available</w:t>
            </w:r>
            <w:r w:rsidR="002D4360">
              <w:rPr>
                <w:rFonts w:ascii="Arial" w:hAnsi="Arial" w:cs="Arial"/>
                <w:sz w:val="18"/>
                <w:szCs w:val="18"/>
              </w:rPr>
              <w:t xml:space="preserve"> for a specific reference period</w:t>
            </w:r>
          </w:p>
        </w:tc>
        <w:tc>
          <w:tcPr>
            <w:tcW w:w="2241" w:type="dxa"/>
          </w:tcPr>
          <w:p w:rsidR="00410A8A" w:rsidRPr="002D4360" w:rsidRDefault="002D4360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D4360">
              <w:rPr>
                <w:rFonts w:ascii="Arial" w:hAnsi="Arial" w:cs="Arial"/>
                <w:sz w:val="18"/>
                <w:szCs w:val="18"/>
                <w:lang w:val="fr-FR"/>
              </w:rPr>
              <w:t>indisponible pour une période de référence précis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 /</w:t>
            </w:r>
          </w:p>
          <w:p w:rsidR="00410A8A" w:rsidRPr="00AE3BDD" w:rsidRDefault="00410A8A" w:rsidP="00460515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 xml:space="preserve"> .. (replaces value)</w:t>
            </w:r>
          </w:p>
        </w:tc>
      </w:tr>
      <w:tr w:rsidR="00556091" w:rsidRPr="0051620A" w:rsidTr="00453783">
        <w:trPr>
          <w:trHeight w:val="113"/>
        </w:trPr>
        <w:tc>
          <w:tcPr>
            <w:tcW w:w="1526" w:type="dxa"/>
          </w:tcPr>
          <w:p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556091" w:rsidRPr="00556091" w:rsidRDefault="00556091" w:rsidP="00556091">
            <w:pPr>
              <w:widowControl/>
              <w:shd w:val="clear" w:color="auto" w:fill="FFFFFF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0s  </w:t>
            </w:r>
          </w:p>
          <w:p w:rsidR="00556091" w:rsidRPr="00556091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value rounded to 0 (zero) where there is a meaningful distinction between true zero and the value that was rounded</w:t>
            </w:r>
          </w:p>
        </w:tc>
        <w:tc>
          <w:tcPr>
            <w:tcW w:w="2241" w:type="dxa"/>
            <w:vAlign w:val="bottom"/>
          </w:tcPr>
          <w:p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valeur arrondie à 0 (zéro) là où il y a une distinction importante entre le zéro absolu et la valeur arrondie</w:t>
            </w:r>
          </w:p>
        </w:tc>
        <w:tc>
          <w:tcPr>
            <w:tcW w:w="2011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/</w:t>
            </w:r>
          </w:p>
          <w:p w:rsidR="00556091" w:rsidRPr="00AE3BDD" w:rsidRDefault="00556091" w:rsidP="00556091">
            <w:pPr>
              <w:widowControl/>
              <w:shd w:val="clear" w:color="auto" w:fill="FFFFFF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0s   (replaces value)</w:t>
            </w:r>
          </w:p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A8A" w:rsidRPr="0051620A" w:rsidTr="00460515">
        <w:trPr>
          <w:trHeight w:val="11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A 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Data quality: excellent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Qualité des données: excellent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:rsidTr="00460515">
        <w:trPr>
          <w:trHeight w:val="11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B 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Data quality: very good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56091">
              <w:rPr>
                <w:rFonts w:ascii="Arial" w:hAnsi="Arial" w:cs="Arial"/>
                <w:sz w:val="18"/>
                <w:szCs w:val="18"/>
                <w:lang w:val="fr-CA"/>
              </w:rPr>
              <w:t>Qualité des données: très bonn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:rsidTr="00460515">
        <w:trPr>
          <w:trHeight w:val="11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C 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Data quality: good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Qualité des données: bonn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:rsidTr="00460515">
        <w:trPr>
          <w:trHeight w:val="11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D 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Data quality: acceptable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Qualité des données: passabl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:rsidTr="00460515">
        <w:trPr>
          <w:trHeight w:val="11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E 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Use with caution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Utiliser avec prudenc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410A8A" w:rsidRPr="0051620A" w:rsidTr="00460515">
        <w:trPr>
          <w:trHeight w:val="113"/>
        </w:trPr>
        <w:tc>
          <w:tcPr>
            <w:tcW w:w="152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 xml:space="preserve">F </w:t>
            </w:r>
          </w:p>
        </w:tc>
        <w:tc>
          <w:tcPr>
            <w:tcW w:w="2410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Too unreliable to be published</w:t>
            </w:r>
          </w:p>
        </w:tc>
        <w:tc>
          <w:tcPr>
            <w:tcW w:w="2241" w:type="dxa"/>
          </w:tcPr>
          <w:p w:rsidR="00410A8A" w:rsidRPr="00556091" w:rsidRDefault="00410A8A" w:rsidP="00460515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56091">
              <w:rPr>
                <w:rFonts w:ascii="Arial" w:hAnsi="Arial" w:cs="Arial"/>
                <w:sz w:val="18"/>
                <w:szCs w:val="18"/>
                <w:lang w:val="fr-CA"/>
              </w:rPr>
              <w:t>Trop peu fiable pour être publiée</w:t>
            </w:r>
          </w:p>
        </w:tc>
        <w:tc>
          <w:tcPr>
            <w:tcW w:w="201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 /</w:t>
            </w:r>
          </w:p>
          <w:p w:rsidR="00410A8A" w:rsidRPr="00AE3BDD" w:rsidRDefault="00410A8A" w:rsidP="00460515">
            <w:pPr>
              <w:widowControl/>
              <w:shd w:val="clear" w:color="auto" w:fill="FFFFFF"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F  (replaces value)</w:t>
            </w:r>
          </w:p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091" w:rsidRPr="0051620A" w:rsidTr="00460515">
        <w:trPr>
          <w:trHeight w:val="113"/>
        </w:trPr>
        <w:tc>
          <w:tcPr>
            <w:tcW w:w="1526" w:type="dxa"/>
          </w:tcPr>
          <w:p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2410" w:type="dxa"/>
          </w:tcPr>
          <w:p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556091"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  <w:tc>
          <w:tcPr>
            <w:tcW w:w="2241" w:type="dxa"/>
          </w:tcPr>
          <w:p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56091">
              <w:rPr>
                <w:rFonts w:ascii="Arial" w:hAnsi="Arial" w:cs="Arial"/>
                <w:sz w:val="18"/>
                <w:szCs w:val="18"/>
                <w:lang w:val="fr-CA"/>
              </w:rPr>
              <w:t>N''ayant pas lieu de figurer</w:t>
            </w:r>
          </w:p>
        </w:tc>
        <w:tc>
          <w:tcPr>
            <w:tcW w:w="2011" w:type="dxa"/>
          </w:tcPr>
          <w:p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</w:t>
            </w:r>
          </w:p>
        </w:tc>
      </w:tr>
      <w:tr w:rsidR="00556091" w:rsidRPr="00453783" w:rsidTr="00460515">
        <w:trPr>
          <w:trHeight w:val="113"/>
        </w:trPr>
        <w:tc>
          <w:tcPr>
            <w:tcW w:w="1526" w:type="dxa"/>
          </w:tcPr>
          <w:p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556091" w:rsidRDefault="00556091" w:rsidP="00556091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&lt;L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LDD</w:t>
            </w:r>
          </w:p>
          <w:p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less than the limit of detection</w:t>
            </w:r>
          </w:p>
          <w:p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241" w:type="dxa"/>
          </w:tcPr>
          <w:p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fr-FR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inférieur à la limite de détection</w:t>
            </w:r>
          </w:p>
          <w:p w:rsidR="00556091" w:rsidRPr="00556091" w:rsidRDefault="00556091" w:rsidP="0055609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011" w:type="dxa"/>
          </w:tcPr>
          <w:p w:rsidR="00556091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</w:t>
            </w:r>
          </w:p>
          <w:p w:rsidR="00556091" w:rsidRDefault="00556091" w:rsidP="00556091">
            <w:pPr>
              <w:widowControl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&lt;L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replaces value)</w:t>
            </w:r>
          </w:p>
          <w:p w:rsidR="00556091" w:rsidRPr="00453783" w:rsidRDefault="00556091" w:rsidP="0055609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:rsidR="00410A8A" w:rsidRPr="00453783" w:rsidRDefault="00410A8A" w:rsidP="00410A8A">
      <w:pPr>
        <w:widowControl/>
        <w:rPr>
          <w:rFonts w:ascii="Arial" w:hAnsi="Arial" w:cs="Arial"/>
          <w:i/>
          <w:spacing w:val="-3"/>
          <w:sz w:val="20"/>
          <w:u w:val="single"/>
          <w:lang w:val="en-CA"/>
        </w:rPr>
      </w:pPr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80" w:name="_Code_sets_for_2"/>
      <w:bookmarkStart w:id="81" w:name="_Toc455987520"/>
      <w:bookmarkStart w:id="82" w:name="_Toc519772650"/>
      <w:bookmarkStart w:id="83" w:name="CodesetsForsecurityLevelCode"/>
      <w:bookmarkEnd w:id="80"/>
      <w:r w:rsidRPr="0051620A">
        <w:rPr>
          <w:rFonts w:ascii="Arial" w:hAnsi="Arial" w:cs="Arial"/>
          <w:sz w:val="28"/>
          <w:szCs w:val="28"/>
        </w:rPr>
        <w:t>Code sets for securityLevelCode</w:t>
      </w:r>
      <w:bookmarkEnd w:id="81"/>
      <w:bookmarkEnd w:id="82"/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16"/>
        <w:gridCol w:w="2153"/>
        <w:gridCol w:w="1985"/>
        <w:gridCol w:w="1559"/>
      </w:tblGrid>
      <w:tr w:rsidR="00410A8A" w:rsidRPr="0051620A" w:rsidTr="00460515">
        <w:tc>
          <w:tcPr>
            <w:tcW w:w="1951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ecurityLevelCode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 &amp; code set file)</w:t>
            </w:r>
          </w:p>
        </w:tc>
        <w:tc>
          <w:tcPr>
            <w:tcW w:w="1816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ecurityLevel Representation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2153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ecurityLevelDescEn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1985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securityLevelDescFr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code set file)</w:t>
            </w:r>
          </w:p>
        </w:tc>
        <w:tc>
          <w:tcPr>
            <w:tcW w:w="1559" w:type="dxa"/>
          </w:tcPr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Data value field</w:t>
            </w:r>
          </w:p>
          <w:p w:rsidR="00410A8A" w:rsidRPr="00AE3BDD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3BDD">
              <w:rPr>
                <w:rFonts w:ascii="Arial" w:hAnsi="Arial" w:cs="Arial"/>
                <w:b/>
                <w:sz w:val="18"/>
                <w:szCs w:val="18"/>
              </w:rPr>
              <w:t>(data file)</w:t>
            </w:r>
          </w:p>
        </w:tc>
      </w:tr>
      <w:tr w:rsidR="00410A8A" w:rsidRPr="0051620A" w:rsidTr="00460515">
        <w:trPr>
          <w:trHeight w:val="273"/>
        </w:trPr>
        <w:tc>
          <w:tcPr>
            <w:tcW w:w="1951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16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3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publicly available</w:t>
            </w:r>
          </w:p>
        </w:tc>
        <w:tc>
          <w:tcPr>
            <w:tcW w:w="1985" w:type="dxa"/>
          </w:tcPr>
          <w:p w:rsidR="00410A8A" w:rsidRPr="00AE3BDD" w:rsidRDefault="002D4360" w:rsidP="00460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nible au public</w:t>
            </w:r>
          </w:p>
        </w:tc>
        <w:tc>
          <w:tcPr>
            <w:tcW w:w="1559" w:type="dxa"/>
          </w:tcPr>
          <w:p w:rsidR="00410A8A" w:rsidRPr="00AE3BDD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Contains value</w:t>
            </w:r>
          </w:p>
        </w:tc>
      </w:tr>
      <w:tr w:rsidR="00556091" w:rsidRPr="0051620A" w:rsidTr="00453783">
        <w:tc>
          <w:tcPr>
            <w:tcW w:w="1951" w:type="dxa"/>
          </w:tcPr>
          <w:p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6" w:type="dxa"/>
          </w:tcPr>
          <w:p w:rsidR="00556091" w:rsidRPr="00AE3BDD" w:rsidRDefault="00556091" w:rsidP="00556091">
            <w:pPr>
              <w:tabs>
                <w:tab w:val="left" w:pos="2160"/>
                <w:tab w:val="left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153" w:type="dxa"/>
            <w:vAlign w:val="bottom"/>
          </w:tcPr>
          <w:p w:rsidR="00556091" w:rsidRPr="00556091" w:rsidRDefault="00556091" w:rsidP="00556091">
            <w:pPr>
              <w:widowControl/>
              <w:rPr>
                <w:rFonts w:ascii="Arial" w:hAnsi="Arial" w:cs="Arial"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</w:rPr>
              <w:t>suppressed to meet the confidentiality requirements of the Statistics Act</w:t>
            </w:r>
          </w:p>
        </w:tc>
        <w:tc>
          <w:tcPr>
            <w:tcW w:w="1985" w:type="dxa"/>
            <w:vAlign w:val="bottom"/>
          </w:tcPr>
          <w:p w:rsidR="00556091" w:rsidRPr="00556091" w:rsidRDefault="00556091" w:rsidP="0055609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556091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confidentiel en vertu des dispositions de la Loi sur la statistique</w:t>
            </w:r>
          </w:p>
        </w:tc>
        <w:tc>
          <w:tcPr>
            <w:tcW w:w="1559" w:type="dxa"/>
          </w:tcPr>
          <w:p w:rsidR="00556091" w:rsidRPr="00AE3BDD" w:rsidRDefault="00556091" w:rsidP="00556091">
            <w:pPr>
              <w:rPr>
                <w:rFonts w:ascii="Arial" w:hAnsi="Arial" w:cs="Arial"/>
                <w:sz w:val="18"/>
                <w:szCs w:val="18"/>
              </w:rPr>
            </w:pPr>
            <w:r w:rsidRPr="00AE3BDD">
              <w:rPr>
                <w:rFonts w:ascii="Arial" w:hAnsi="Arial" w:cs="Arial"/>
                <w:sz w:val="18"/>
                <w:szCs w:val="18"/>
              </w:rPr>
              <w:t>No value</w:t>
            </w:r>
          </w:p>
        </w:tc>
      </w:tr>
    </w:tbl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84" w:name="_Code_sets_for_3"/>
      <w:bookmarkEnd w:id="83"/>
      <w:bookmarkEnd w:id="84"/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85" w:name="_Code_sets_for_8"/>
      <w:bookmarkStart w:id="86" w:name="_Toc455987521"/>
      <w:bookmarkStart w:id="87" w:name="_Toc519772651"/>
      <w:bookmarkStart w:id="88" w:name="CodesetsForscalorFactorCode"/>
      <w:bookmarkEnd w:id="85"/>
      <w:r w:rsidRPr="0051620A">
        <w:rPr>
          <w:rFonts w:ascii="Arial" w:hAnsi="Arial" w:cs="Arial"/>
          <w:sz w:val="28"/>
          <w:szCs w:val="28"/>
        </w:rPr>
        <w:t xml:space="preserve">Code sets </w:t>
      </w:r>
      <w:r>
        <w:rPr>
          <w:rFonts w:ascii="Arial" w:hAnsi="Arial" w:cs="Arial"/>
          <w:sz w:val="28"/>
          <w:szCs w:val="28"/>
        </w:rPr>
        <w:t>for scalorFactor</w:t>
      </w:r>
      <w:r w:rsidRPr="0051620A">
        <w:rPr>
          <w:rFonts w:ascii="Arial" w:hAnsi="Arial" w:cs="Arial"/>
          <w:sz w:val="28"/>
          <w:szCs w:val="28"/>
        </w:rPr>
        <w:t>Code</w:t>
      </w:r>
      <w:bookmarkEnd w:id="86"/>
      <w:bookmarkEnd w:id="87"/>
    </w:p>
    <w:bookmarkEnd w:id="88"/>
    <w:p w:rsidR="00410A8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</w:rPr>
      </w:pPr>
    </w:p>
    <w:p w:rsidR="00410A8A" w:rsidRPr="00594DA4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sz w:val="21"/>
          <w:szCs w:val="21"/>
        </w:rPr>
      </w:pPr>
      <w:r w:rsidRPr="00594DA4">
        <w:rPr>
          <w:rFonts w:ascii="Arial" w:hAnsi="Arial" w:cs="Arial"/>
          <w:sz w:val="21"/>
          <w:szCs w:val="21"/>
        </w:rPr>
        <w:t>The scalar factor represents the magnitude of data expressed in powers of 10.</w:t>
      </w:r>
    </w:p>
    <w:p w:rsidR="00410A8A" w:rsidRPr="0051620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</w:rPr>
      </w:pPr>
    </w:p>
    <w:p w:rsidR="00410A8A" w:rsidRPr="0051620A" w:rsidRDefault="00410A8A" w:rsidP="00410A8A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Arial" w:hAnsi="Arial" w:cs="Arial"/>
          <w:i/>
          <w:spacing w:val="-3"/>
          <w:sz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scalorFactorCode</w:t>
            </w:r>
          </w:p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(data file &amp; code set file)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scalarFactorDescEn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scalarFactorDescFr</w:t>
            </w:r>
          </w:p>
        </w:tc>
      </w:tr>
      <w:tr w:rsidR="00410A8A" w:rsidRPr="0051620A" w:rsidTr="00460515">
        <w:trPr>
          <w:trHeight w:val="273"/>
        </w:trPr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unit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unité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ten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dizaines</w:t>
            </w:r>
          </w:p>
        </w:tc>
      </w:tr>
      <w:tr w:rsidR="00410A8A" w:rsidRPr="0051620A" w:rsidTr="00460515">
        <w:trPr>
          <w:trHeight w:val="113"/>
        </w:trPr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hundred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centaine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thousand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millier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tens of thousand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dizaines de millier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hundreds of thousand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centaines de millier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million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million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tens of million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dizaines de million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hundreds of million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centaines de millions</w:t>
            </w:r>
          </w:p>
        </w:tc>
      </w:tr>
      <w:tr w:rsidR="00410A8A" w:rsidRPr="0051620A" w:rsidTr="00460515">
        <w:tc>
          <w:tcPr>
            <w:tcW w:w="2376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billions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F0B37">
              <w:rPr>
                <w:rFonts w:ascii="Arial" w:hAnsi="Arial" w:cs="Arial"/>
                <w:sz w:val="18"/>
                <w:szCs w:val="18"/>
              </w:rPr>
              <w:t>milliards</w:t>
            </w:r>
          </w:p>
        </w:tc>
      </w:tr>
    </w:tbl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p w:rsidR="00410A8A" w:rsidRDefault="00410A8A" w:rsidP="00410A8A">
      <w:pPr>
        <w:pStyle w:val="Heading2"/>
        <w:rPr>
          <w:rFonts w:ascii="Arial" w:hAnsi="Arial" w:cs="Arial"/>
          <w:sz w:val="28"/>
          <w:szCs w:val="28"/>
        </w:rPr>
      </w:pPr>
    </w:p>
    <w:p w:rsidR="00231C2D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p w:rsidR="00231C2D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p w:rsidR="00231C2D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p w:rsidR="00231C2D" w:rsidRPr="0051620A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p w:rsidR="00410A8A" w:rsidRPr="0051620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89" w:name="_Code_sets_for_4"/>
      <w:bookmarkStart w:id="90" w:name="_Toc455987522"/>
      <w:bookmarkStart w:id="91" w:name="_Toc519772652"/>
      <w:bookmarkStart w:id="92" w:name="CodesetsForfrequencyCode"/>
      <w:bookmarkEnd w:id="89"/>
      <w:r w:rsidRPr="0051620A">
        <w:rPr>
          <w:rFonts w:ascii="Arial" w:hAnsi="Arial" w:cs="Arial"/>
          <w:sz w:val="28"/>
          <w:szCs w:val="28"/>
        </w:rPr>
        <w:t>Code sets for frequencyCode</w:t>
      </w:r>
      <w:bookmarkEnd w:id="90"/>
      <w:bookmarkEnd w:id="91"/>
    </w:p>
    <w:bookmarkEnd w:id="92"/>
    <w:tbl>
      <w:tblPr>
        <w:tblW w:w="1472" w:type="dxa"/>
        <w:tblInd w:w="2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</w:tblGrid>
      <w:tr w:rsidR="00410A8A" w:rsidRPr="0051620A" w:rsidTr="00460515">
        <w:trPr>
          <w:trHeight w:val="255"/>
        </w:trPr>
        <w:tc>
          <w:tcPr>
            <w:tcW w:w="14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0A8A" w:rsidRPr="0051620A" w:rsidRDefault="00410A8A" w:rsidP="00460515">
            <w:pPr>
              <w:rPr>
                <w:rFonts w:ascii="Arial" w:eastAsia="Calibri" w:hAnsi="Arial" w:cs="Arial"/>
                <w:color w:val="000000"/>
                <w:sz w:val="20"/>
              </w:rPr>
            </w:pPr>
          </w:p>
        </w:tc>
      </w:tr>
    </w:tbl>
    <w:p w:rsidR="00410A8A" w:rsidRPr="0051620A" w:rsidRDefault="00410A8A" w:rsidP="00410A8A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3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500"/>
      </w:tblGrid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frequencyCode</w:t>
            </w:r>
          </w:p>
        </w:tc>
        <w:tc>
          <w:tcPr>
            <w:tcW w:w="2268" w:type="dxa"/>
          </w:tcPr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frequencyDescEn</w:t>
            </w:r>
          </w:p>
        </w:tc>
        <w:tc>
          <w:tcPr>
            <w:tcW w:w="2500" w:type="dxa"/>
          </w:tcPr>
          <w:p w:rsidR="00410A8A" w:rsidRPr="008F0B37" w:rsidRDefault="00410A8A" w:rsidP="004605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0B37">
              <w:rPr>
                <w:rFonts w:ascii="Arial" w:hAnsi="Arial" w:cs="Arial"/>
                <w:b/>
                <w:sz w:val="18"/>
                <w:szCs w:val="18"/>
              </w:rPr>
              <w:t>frequencyDescFr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Quotidien</w:t>
            </w:r>
          </w:p>
        </w:tc>
      </w:tr>
      <w:tr w:rsidR="00410A8A" w:rsidRPr="0051620A" w:rsidTr="00460515">
        <w:trPr>
          <w:trHeight w:val="103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Weekly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Hebdomadaire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2 weeks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2 semaines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Mensuel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2 months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2 mois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Quarterly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Trimestriel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3 times per year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3 fois par an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Semi-annual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Semi-annuel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nnuel</w:t>
            </w:r>
          </w:p>
        </w:tc>
      </w:tr>
      <w:tr w:rsidR="00410A8A" w:rsidRPr="0051620A" w:rsidTr="00460515">
        <w:trPr>
          <w:trHeight w:val="21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2 years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2 ans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3 years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3 ans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4 years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4 ans</w:t>
            </w:r>
          </w:p>
        </w:tc>
      </w:tr>
      <w:tr w:rsidR="00410A8A" w:rsidRPr="0051620A" w:rsidTr="00460515">
        <w:trPr>
          <w:trHeight w:val="22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5 years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5 ans</w:t>
            </w:r>
          </w:p>
        </w:tc>
      </w:tr>
      <w:tr w:rsidR="00410A8A" w:rsidRPr="0051620A" w:rsidTr="00460515">
        <w:trPr>
          <w:trHeight w:val="21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68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Every 10 years</w:t>
            </w:r>
          </w:p>
        </w:tc>
        <w:tc>
          <w:tcPr>
            <w:tcW w:w="2500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Aux 10 ans</w:t>
            </w:r>
          </w:p>
        </w:tc>
      </w:tr>
      <w:tr w:rsidR="00410A8A" w:rsidRPr="0051620A" w:rsidTr="00460515">
        <w:trPr>
          <w:trHeight w:val="21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al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nel</w:t>
            </w:r>
          </w:p>
        </w:tc>
      </w:tr>
      <w:tr w:rsidR="00410A8A" w:rsidRPr="0051620A" w:rsidTr="00460515">
        <w:trPr>
          <w:trHeight w:val="21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al Quarterly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nel trimestriel</w:t>
            </w:r>
          </w:p>
        </w:tc>
      </w:tr>
      <w:tr w:rsidR="00410A8A" w:rsidRPr="0051620A" w:rsidTr="00453783">
        <w:trPr>
          <w:trHeight w:val="143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al Monthly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nel mensuel</w:t>
            </w:r>
          </w:p>
        </w:tc>
      </w:tr>
      <w:tr w:rsidR="00410A8A" w:rsidRPr="0051620A" w:rsidTr="00460515">
        <w:trPr>
          <w:trHeight w:val="210"/>
        </w:trPr>
        <w:tc>
          <w:tcPr>
            <w:tcW w:w="1951" w:type="dxa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68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al Daily</w:t>
            </w:r>
          </w:p>
        </w:tc>
        <w:tc>
          <w:tcPr>
            <w:tcW w:w="2500" w:type="dxa"/>
            <w:vAlign w:val="bottom"/>
          </w:tcPr>
          <w:p w:rsidR="00410A8A" w:rsidRPr="00875A88" w:rsidRDefault="00410A8A" w:rsidP="00460515">
            <w:pPr>
              <w:rPr>
                <w:rFonts w:ascii="Arial" w:hAnsi="Arial" w:cs="Arial"/>
                <w:sz w:val="18"/>
                <w:szCs w:val="18"/>
              </w:rPr>
            </w:pPr>
            <w:r w:rsidRPr="00875A88">
              <w:rPr>
                <w:rFonts w:ascii="Arial" w:hAnsi="Arial" w:cs="Arial"/>
                <w:sz w:val="18"/>
                <w:szCs w:val="18"/>
              </w:rPr>
              <w:t>Occasionnel quotidien</w:t>
            </w:r>
          </w:p>
        </w:tc>
      </w:tr>
    </w:tbl>
    <w:p w:rsidR="00410A8A" w:rsidRPr="0051620A" w:rsidRDefault="00410A8A" w:rsidP="00410A8A">
      <w:pPr>
        <w:pStyle w:val="Heading1"/>
        <w:rPr>
          <w:rFonts w:ascii="Arial" w:hAnsi="Arial" w:cs="Arial"/>
          <w:sz w:val="36"/>
          <w:szCs w:val="36"/>
        </w:rPr>
      </w:pPr>
    </w:p>
    <w:p w:rsidR="00410A8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93" w:name="_Code_sets_for_7"/>
      <w:bookmarkStart w:id="94" w:name="_Toc455987523"/>
      <w:bookmarkStart w:id="95" w:name="_Toc519772653"/>
      <w:bookmarkStart w:id="96" w:name="CodesetsFormemberUomCode"/>
      <w:bookmarkEnd w:id="93"/>
      <w:r w:rsidRPr="0051620A">
        <w:rPr>
          <w:rFonts w:ascii="Arial" w:hAnsi="Arial" w:cs="Arial"/>
          <w:sz w:val="28"/>
          <w:szCs w:val="28"/>
        </w:rPr>
        <w:t>Code sets for memberUomCode</w:t>
      </w:r>
      <w:bookmarkEnd w:id="94"/>
      <w:bookmarkEnd w:id="95"/>
    </w:p>
    <w:tbl>
      <w:tblPr>
        <w:tblW w:w="10460" w:type="dxa"/>
        <w:tblInd w:w="108" w:type="dxa"/>
        <w:tblLook w:val="04A0" w:firstRow="1" w:lastRow="0" w:firstColumn="1" w:lastColumn="0" w:noHBand="0" w:noVBand="1"/>
      </w:tblPr>
      <w:tblGrid>
        <w:gridCol w:w="1660"/>
        <w:gridCol w:w="4060"/>
        <w:gridCol w:w="4740"/>
      </w:tblGrid>
      <w:tr w:rsidR="00231C2D" w:rsidRPr="00231C2D" w:rsidTr="00231C2D">
        <w:trPr>
          <w:trHeight w:val="3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CA"/>
              </w:rPr>
              <w:t>memberUomCode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CA"/>
              </w:rPr>
              <w:t>memberUomEn</w:t>
            </w:r>
          </w:p>
        </w:tc>
        <w:tc>
          <w:tcPr>
            <w:tcW w:w="4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CA"/>
              </w:rPr>
              <w:t>memberUomF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1=100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203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203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8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8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2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1992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2 constant dollars per square kilome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constants de 1992 par kilomètre carré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4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4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7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7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9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9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0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02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/2003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02-2003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07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0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04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0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10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104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2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2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2/0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2/0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3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3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ess li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gnes d'accè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ide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iden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re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e-sex-standardized rate per 100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normalisé selon l'âge et le sexe pour 100 000 personne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e-standardized rate per 100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normalisé selon l'âge pour 100 000 pers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eeme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vention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verage hours per 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oyenne des heures par jou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nkruptci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illi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rel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il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rels per 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ils par jou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enefit perio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ériodes de prestatio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ir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se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ir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issanc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lock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loc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ard fee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ed planch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rick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ri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hel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isse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hels per ac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isseaux par ac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repris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lv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= 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= 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anadien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canadiens par poids de cent livre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dollars per unit of foreign currenc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canadiens par unité de devise étrangè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rri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eu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go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ssett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sset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ttl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vi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/doze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/douzain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er cubic me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ar mètre cub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er li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ar lit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er poun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ar livre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s per pound of butter fa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ents par livre de gras de beur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ined (2002)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(2002)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ined (2002) dollars per 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(2002) par heu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ined (2007) dollars in thousan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(2007) en millie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ined (2007) dollars per 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(2007) par heu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ck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ssi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fan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garett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garet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g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ga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lai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mand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ét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ude rate per 100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brut pour 100 000 pers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ètres cub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bic metres dr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ètres cubes sec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bic yar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rges cub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rre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uran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stom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lien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ay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Jou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grees Celsiu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grés Celsiu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c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 per 100 poun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 par 100 liv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.81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,81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0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0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0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0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0 x 400 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0 x 400 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0,000 fee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0 000 pied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15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15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.5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,5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0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0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0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0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05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05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2.7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2,7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25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25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3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3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3.3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3,3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4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4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4.45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4,45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5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5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8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8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9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9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9,000 fee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9 000 pied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9.5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9,5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bushe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boisse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cart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carto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doze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douzain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heu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quintal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poids de cent douze livre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poids de cent liv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quintaux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undredweight of milk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poids de cent douze livres de lai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kilogr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kilogramm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kiloli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kilolit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kilome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kilomèt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li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lit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metric tonn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tonne métriqu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pers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personn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poun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liv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t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tonn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tonn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tonne métriqu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tonnes métrique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unit of real GD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unité de PIB réel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7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7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8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9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1992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ze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uzaine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zens per person, per ye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uzaines par personne, par anné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ur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uré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gg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euf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e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e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ailleu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erpris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repris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ablishme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tablissemen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vening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iré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r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repris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reign-born pers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nes nées à l'étrange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ll-time equival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quivalence temps plei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all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allo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jou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joule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joules per thousand current dollars of produc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igajoules par millier de dollars courants de productio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watt hou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watt-heu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êt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cta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ctare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igh 95% confidence interva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mite supérieure de l'intervalle de confiance de 95 %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g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rc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u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rs in thousan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ures en millie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nage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ids de cent douze liv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de cent liv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int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 per ac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intaux par ac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ndredweight per harvested ac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intaux à l'acre récolté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2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2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48=100/1968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s, 1948=100/1968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6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6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6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6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7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7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7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7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75=1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75=10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7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7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8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8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82-8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82-84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8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8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9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0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9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97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7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199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0=1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0=10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3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3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8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8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09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09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0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1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1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3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3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82-90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82-90=100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combined city average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, moyenne des villes combinées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199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199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Job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i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calori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calori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s per hecta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mes par hectare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s per person, per ye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Kilogrammes par personne, par anné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etres per 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ètres par heu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t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watt-hou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wattheu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wat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wat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y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ndeus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g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 absolute alcoho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 d'alcool absolu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 per person, per ye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tres par personne, par année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w 95% confidence interva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mite inférieure de l'intervalle de confiance de 95 %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an numbe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moye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ga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ga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ga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gat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gawatt hou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gawatt heu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ssag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pel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bund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quets métri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roll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ouleaux métri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métri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un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és métri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ut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u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i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/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is/jour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currency per Canadian doll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onnaie nationale par dollar canadie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iacin equival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quivalent en niacin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igh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ité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in thousan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en millie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farms reporting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fermes déclaran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vis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visi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per square kilomet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par kilomètre carré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ther British- and foreign-born pers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s nées dans un autre pays britannique et à l'étranger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ther British-born pers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s nées dans un autre pays britannique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ven-dry metric 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onnes métriques séchées au fou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i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i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agers-kilo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ur-kilo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age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u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s-mi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urs-mill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rcen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 change (1986=10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riation en pourcentage (1986=100)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 change (1992=10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riation en pourcentage (1992=100)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rcentage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 of gross domestic incom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urcentage du revenu intérieur brut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 of gross domestic produc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urcentage du produit intérieur bru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 of househol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rcentage des ménag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centage sha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rt en pourcentag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-trip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s-pers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-vis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sites-pers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tajou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étajou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n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lici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lic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l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ndonneau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n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nds of milk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res de lai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unds per ac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res par ac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bir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naissance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legally married fe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pour 1 000 femmes mariées légalement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legally married 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pour 1 000 hommes mariés légalemen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live bir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naissances vivant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ho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marriag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mariag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,000 total birth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naissances tota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 per 100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00 000 pers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s per 1,000 fe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fe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s per 1,000 popula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pour 1 000 personne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s per 1,000 unmarried fe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pour 1 000 femmes non mariée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es per 1,000 unmarried ma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pour 1 000 hommes non mari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i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pport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i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io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tio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cord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qu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inol equival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quivalent rétinol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at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ièges-kilo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a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tio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a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r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elte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fug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quare fee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eds carr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quare 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ètres carr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quare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ètres carr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p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uba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rajou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érajou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housands of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ers de dollar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-kilo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-mi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-mill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métrique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of oil equivalent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quivalent des tonnes du pétrole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per thousand current dollars of productio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onnes par millier de dollars courants de productio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impéria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s per acr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nnes par ac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oy ounc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ces troy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wenty foot equivalent un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nités équivalentes à vingt pied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S dollars per unit of real GDP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américains par unité de PIB réel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des États-Uni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des États-Uni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ollars per Canadian dolla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États-Unis par dollar canadien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hicle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éhicule-kilo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hicl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éhicu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ek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mai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ndération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s, 1986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ndérations, 1986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s, 1997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ndérations, 1997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men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e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é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200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, 2002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grams per litre (µg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grammes par litre (µg/L)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utes per 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utes par jour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nograms per millilitre (ng/m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Nanogrammes par millilitre (ng/mL)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nomoles per litre (nmol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Nanomoles par litre (nmol/L)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3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3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hea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pomm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nte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thousand 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llars par millier de mètres cube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tres per person per da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tres par personne par jour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wenty feet equivalent uni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nités équivalent à vingt pied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gajoules per thousand 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igajoules par millier de mètres cub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7 chained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enchaînés 2007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4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4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bic 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mètres cub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5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5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cara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en cara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gros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en gross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in hecto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en hectolitres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kilograms of named substanc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ids en kilogrammes de la matière mentionnée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air dry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ids en kilogrammes séchés à l'air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in litres of pure alcoho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lume en litres d'alcool pu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in li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en li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rea in square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perficie en mètres carré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in 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me en mètres cub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ength in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ueurs en 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gawatt-Hour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gawattheur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packag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paquet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housands of cubic 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ers de mètres cub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metric tonne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en tonne métrique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tric tonne air dr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onne métrique séchée à l'air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dozen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douzain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en 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eight in kilogram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ds en kilogramm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lank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lanc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mber of pai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mbre de pai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5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5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4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6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6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2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2=100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vailable seat-kilo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ièges-kilomètres disponibl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6 constant dollar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constants de 2016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ex, 2014=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e, 2014=100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nograms per litre (ng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Nanogrammes par litre (ng/L)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moles per millimole (µmol/mmo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moles par millimole (µmol/mmol)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moles per litre (µmol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moles par litre (µmol/L)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grams per Litre (mg/L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lligrammes par litre (mg/L)</w:t>
            </w:r>
          </w:p>
        </w:tc>
      </w:tr>
      <w:tr w:rsidR="00231C2D" w:rsidRPr="002635D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crograms per cubic metre (µg/m3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crogrammes par mètre cube (µg/m3)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.ft.b.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iers de PMP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sis point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ints de bas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er gram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llars par gramme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imetres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timètres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s per metre squared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ilogrammes par mètre carré</w:t>
            </w:r>
          </w:p>
        </w:tc>
      </w:tr>
      <w:tr w:rsidR="00231C2D" w:rsidRPr="00231C2D" w:rsidTr="00231C2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ll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2D" w:rsidRPr="00231C2D" w:rsidRDefault="00231C2D" w:rsidP="00231C2D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231C2D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l</w:t>
            </w:r>
          </w:p>
        </w:tc>
      </w:tr>
    </w:tbl>
    <w:p w:rsidR="00231C2D" w:rsidRPr="0051620A" w:rsidRDefault="00231C2D" w:rsidP="00410A8A">
      <w:pPr>
        <w:pStyle w:val="Heading2"/>
        <w:rPr>
          <w:rFonts w:ascii="Arial" w:hAnsi="Arial" w:cs="Arial"/>
          <w:sz w:val="28"/>
          <w:szCs w:val="28"/>
        </w:rPr>
      </w:pPr>
    </w:p>
    <w:bookmarkEnd w:id="96"/>
    <w:p w:rsidR="00410A8A" w:rsidRPr="0051620A" w:rsidRDefault="00410A8A" w:rsidP="00410A8A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410A8A" w:rsidRDefault="00410A8A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53783" w:rsidRPr="0051620A" w:rsidRDefault="00453783" w:rsidP="00410A8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  <w:lang w:val="fr-FR"/>
        </w:rPr>
      </w:pPr>
    </w:p>
    <w:p w:rsidR="00410A8A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97" w:name="_Code_sets_for_5"/>
      <w:bookmarkStart w:id="98" w:name="_Toc455987524"/>
      <w:bookmarkStart w:id="99" w:name="_Toc519772654"/>
      <w:bookmarkStart w:id="100" w:name="CodesetsForsubjectCode"/>
      <w:bookmarkEnd w:id="97"/>
      <w:r w:rsidRPr="0051620A">
        <w:rPr>
          <w:rFonts w:ascii="Arial" w:hAnsi="Arial" w:cs="Arial"/>
          <w:sz w:val="28"/>
          <w:szCs w:val="28"/>
        </w:rPr>
        <w:t>Code sets for subjectCode</w:t>
      </w:r>
      <w:bookmarkEnd w:id="98"/>
      <w:bookmarkEnd w:id="99"/>
    </w:p>
    <w:tbl>
      <w:tblPr>
        <w:tblW w:w="10180" w:type="dxa"/>
        <w:tblInd w:w="108" w:type="dxa"/>
        <w:tblLook w:val="04A0" w:firstRow="1" w:lastRow="0" w:firstColumn="1" w:lastColumn="0" w:noHBand="0" w:noVBand="1"/>
      </w:tblPr>
      <w:tblGrid>
        <w:gridCol w:w="1301"/>
        <w:gridCol w:w="4446"/>
        <w:gridCol w:w="4433"/>
      </w:tblGrid>
      <w:tr w:rsidR="00453783" w:rsidRPr="00453783" w:rsidTr="00453783">
        <w:trPr>
          <w:trHeight w:val="30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3783" w:rsidRPr="00453783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453783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eastAsia="en-CA"/>
              </w:rPr>
              <w:t>subjectCode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3783" w:rsidRPr="00453783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453783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eastAsia="en-CA"/>
              </w:rPr>
              <w:t>subjectEn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53783" w:rsidRPr="00453783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CA" w:eastAsia="en-CA"/>
              </w:rPr>
            </w:pPr>
            <w:r w:rsidRPr="00453783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eastAsia="en-CA"/>
              </w:rPr>
              <w:t>subjectFr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e international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nté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ail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et démographie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yages et tourism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nergi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s et technologi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et justic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économiqu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ducation, formation et apprentissag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les, ménages et log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uples autochton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fants et jeun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et diversité ethnoculturell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îné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été et communauté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Balance shee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Bilan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0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Employment and remune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Emploi et rémunération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Government business enterpri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Entreprises publiqu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Monetary autho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Autorités monétair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Revenue and expenditu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uvernement/Recettes et dépenses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0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/Other content related to Govern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ouvernement/Autre contenu lié à Gouvernement</w:t>
            </w:r>
          </w:p>
        </w:tc>
      </w:tr>
      <w:tr w:rsidR="00453783" w:rsidRPr="002635DD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and family assets, debts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ctif, endettement et richesse des ménages et des familles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Low income and inequa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Faible revenu et inégalité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</w:t>
            </w:r>
          </w:p>
        </w:tc>
      </w:tr>
      <w:tr w:rsidR="00453783" w:rsidRPr="002635DD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rsonal and household tax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Imposition des particuliers et des ménages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Charitable don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ons de charité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igh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élévé</w:t>
            </w:r>
          </w:p>
        </w:tc>
      </w:tr>
      <w:tr w:rsidR="00453783" w:rsidRPr="002635DD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Other content related to Income, pensions, spending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utre contenu lié à Revenu, pensions, dépenses et richesse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/Merchandise imports and expo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/Importations et exportations de marchandises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/Service imports and expo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/Importations et exportations de services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/Trade patter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/Structure des échanges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de/Other content related to International trad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/Autre contenu lié à Commerce international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abi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nté/Incapacité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nté/Facteurs environnementaux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nté/Grossesses et naissances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vention and detection of disea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Prévention et détection de la maladie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measu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esures de la santé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Other content related to H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Autre contenu lié Santé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ail/Emploi et chômage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insurance, social assistance and other transf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Assurance-emploi, aide sociale et autres transferts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Job training and apprenticeship program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Formation professionnelle et programmes pour apprentis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Job vacancies, labour mobility and layoff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Postes vacants, mobilité de la main-d'oeuvre et mises à pied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Commuting to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Navettage vers le travail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Globalization and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Mondialisation et marché du travail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Unionization and industrial rel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Syndicalisation et relations industriell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Unpaid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ail/Travail non rémunéré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Work transitions and life st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Transitions professionnelles et stades de la vie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Workplace organization, innovation and perform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Organisation du milieu de travail, innovation et rendement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Workplace health and work absen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Santé du milieu de travail et absences du travail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Other content related to Labou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Autre contenu lié à Travail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es/Connaissances des langu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es/Groupes linguistiqu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Use of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es/Utilisation des langues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Other content related to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Autre contenu lié à Langues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Chemicals, plastics and rubb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Produits chimiques, plastique et en caoutchouc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Food, beverage and tobacco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Aliments, boissons et tabac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Machinery, computers and electron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Machines, produits informatiques et électroniques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Non-metallic mineral and met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Minéraux non métalliques et métaux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Petroleum and co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/Pétrole et charbon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Textiles, clothing and leath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Textiles, vêtements et cuir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Transportation equip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/Matériel de transport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Wood, paper and print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Bois, papier et impression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Other manufactured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/Autres produits manufacturés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Technology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Utilisation de la technologi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Innovative manufacturing pla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ion/Usines innovateurs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Fertilizer production, inventories and ship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Production, stocks et livraisons d'engrais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nufacturing/Other content related to Manufactur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brication/Autre contenu lié à Fabrication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Historical demographic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Statistiques démographiques historiques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Fertility (births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Fécondité (naissances)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Mortality (deaths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ortalité (décès)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7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l 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e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ag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Vieillissement de la population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</w:t>
            </w:r>
          </w:p>
        </w:tc>
      </w:tr>
      <w:tr w:rsidR="00453783" w:rsidRPr="002635DD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Other content related to Population and demograph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Autre contenu lié à Population et démographie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Agriculture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de l'agriculture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Consumer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consommation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Intercity and international price comparis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Comparaisons des prix intervilles et internationaux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International merchandise trade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du commerce international de marchandis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Economic accounts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des comptes économiqu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Other content related to Prices and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Autre contenu lié à Prix et indices des prix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Administrative dat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/Données administrativ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Collection and questionnai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Collecte et questionnair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Data analysi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Analyse des donné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Disclosure control and data dissemin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Contrôle de la divulgation et diffusion de donné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Editing and impu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Vérification et imputat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Frames and coverag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Bases de sondage et couverture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History and contex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Histoire et contexte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Inference and found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Inférence et fondement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Quality assur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Assurance de la qualité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Response and nonrespon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Réponse et non-répons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Simul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/Simulation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Statistical techniqu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/Techniques statistiqu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Survey desig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Plan de sondag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Time se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éthodes statistiques/Séries chronologiqu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Weighting and estim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Pondération et estimat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cal methods/Other content related to  Statistical metho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thodes statistiques/Autre contenu lié à Méthodes statistiqu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0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/Retail sales by type of produc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/Ventes au détail selon le type de produit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/Retail sales by type of sto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/Ventes au détail selon le type de magasi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/Wholesale sales and invento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/Ventes et stocks des grossist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/Other content related to Retail and wholesal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détail et de gros/Autre contenu lié à Commerce de détail et de gro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Other content related to Business and consumer services and 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Autre contenu lié à Services aux entreprises et aux consommateurs et cultur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formation and communications technology secto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Secteur des technologies de l'information et des communication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Telecommunications indust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Industrie des télécommunication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Television and radio indust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Industries de la radiodiffusion et de la télédiffusion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Other content related to Information and communications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Autre contenu lié à Technologies de l'information et des communication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/Transport aérien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Couriers and messeng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Messageries et services de messager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ail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/Transport ferroviair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/Transport routier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Water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/Transport maritim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Other content related to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Autre contenu lié à Transport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Domestic trave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Voyages intérieur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International trave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Voyages internationaux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Tourism 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Emploi généré par le tourisme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Tourism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Indicateurs du tourism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Travel and traveller character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Caractéristiques des voyages et des voyageur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nd tourism/Other content related to Travel and tourism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et tourisme/Autre contenu lié à Voyages et tourisme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Crude oil and natural ga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nergie/Pétrole brut et gaz naturel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Energy supply and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nergie/Disponibilité et utilisation d'énergi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Co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nergie/Charbon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Nuclear and electric pow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nergie/Énergie nucléaire et électriqu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Petroleum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nergie/Produits pétrolier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Pipelin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Énergie/Oléoduc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/Other content related to Ener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nergie/Autre contenu lié à Énergi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Biotechnology and nano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Biotechnologie et nanotechnologi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Human resources in science and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ssources humaines en sciences et technologi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Geomatics and geospatial technolog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Technologies géomatiques et géospatial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Other content related to Science and technolo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Autre contenu lié à Sciences et technologi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ultures et horticultur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s and farm oper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Exploitations et exploitants agricol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Bétail et aquacultur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ood and nutri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Aliments et nutrit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Agricultural boundary fi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Fichiers des limites des régions agricol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Other content related to Agri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Autre contenu lié à Agricultur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owner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Propriété des entrepris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Other content related to Business performance and owner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Autre contenu lié à Rendement des entreprises et appartenanc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Construction materia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Matériaux de construction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Machinery and equip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Machines et matériel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Non-residential constr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Construction non résidentiell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Investment in constr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Investissements en construction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Property valu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Valeurs des propriété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Capital and repair expenditu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truction/Dépenses en immobilisations et réparation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Housing sta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Mises en chantier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4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Building permi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Permis de bâtir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/Other content related to Constr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truction/Autre contenu lié à Construction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rrecti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correctionnel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et justice/Tribunaux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Polic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de polic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et justice/Victimisat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Other content related to Crime and justi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Autre contenu lié à Crime et justic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tock and consumption of fixed capit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Stock et consommation de capital fix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Environment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'environn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Government finance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économiques/Finances publiqu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économiques/Comptes internationaux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roductivity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a productivité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urchasing power pa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Parités de pouvoir d'acha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économiques/Comptes satellit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Other content related to Economic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Autre contenu lié à Comptes économiqu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Adult learn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Apprentissage des adult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Financial resources invested in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Ressources financières investies dans l'éducat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al attainment and qualifica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Niveau de scolarité et qualification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Literac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Littérati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and labour market outcom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ducation et résultats sur le marché du travail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Apprenticeship and trad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Apprentis et métier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arly childhood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ducation de la petite enfanc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Student pathway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Cheminement des étudiant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Other content related to Education, training and learn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Autre contenu lié à Éducation, formation et apprentissag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Air and climat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Air et clima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Environmental qua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Qualité de l'environn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Environmental prote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Protection de l'environn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Ressources naturell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Pollution et déchet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Household environmental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ratiques environnementales des ménage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Ecoregion profi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Profils d'écorégion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disast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Désastres naturel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Flora and faun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Flore et faune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Other content related to Environ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Autre contenu lié à Environnement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Divorce and sepa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Divorce et séparation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Famil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Famill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ehol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Ménag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Individua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Particulier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Marriage and common-law un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Mariage et union libr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Other content related to Families, households and 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Autre contenu lié à Familles, ménages et logement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Demographic characteristics and aboriginal group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Caractéristiques démographiques et groupes autochton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Learning and skil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Apprentissage et compétenc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Health and well-be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Santé et bien-être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Crime and victim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Criminalité et victimisation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Language and 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Langues et cultur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Living arrangements and 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Situation des particuliers et log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uples autochtones/Travail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Income and spend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Revenu et dépens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Aboriginal population profi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Profils de la population autochton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Aboriginal childre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uples autochtones/Enfants autochton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/Other content related to Aboriginal peop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uples autochtones/Autre contenu lié à Peuples autochton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fants et jeunes/Éducation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Health of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Santé des enfants et des jeun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Immigrant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Enfants et jeunes immigrant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Labour market activities for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Activités sur le marché du travail pour les jeun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Low income famil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Familles à faible revenu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Violence among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Violence chez les enfants et les jeun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ca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Soins aux enfant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Youth crime and justi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Crime et justice chez les jeun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ren at h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Présence d'enfants à la mais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Other content related to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Autre contenu lié à Enfants et jeun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Citizen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Citoyenneté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Generations in Canad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Générations au Canada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and ethnocultural diversity/Immigrants and non-permanent resid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Visible mino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Minorités visibl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Ethnic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Origine ethniqu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Religious affili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Appartenance religieus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Other content related to Immigration and ethnocultural divers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Autre contenu relié à Immigration et diversité ethnoculturelle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Health and disability among 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Santé et incapacité chez les aîné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Income, pensions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Revenu, pension et patrimoine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Work and retire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înés/Travail et retraite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Care and social suppor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Soins et soutien social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Elder abuse and victim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Victimisation et abus envers les aîné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Housing and living arrangements of 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Logement et situation dans le ménage des aîné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niors/Other content related to 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înés/Autre contenu lié à Aînés</w:t>
            </w:r>
          </w:p>
        </w:tc>
      </w:tr>
      <w:tr w:rsidR="00453783" w:rsidRPr="00453783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Relig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été et communauté/Religion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Rural Canad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Canada rural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Civic particip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Participation communautaire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Time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Emploi du temp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Volunteering and donat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Don et bénévolat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Women and gend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Femmes et rapports entre les sex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Equity and inclus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Égalité et inclus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Social and personal network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Réseaux sociaux et personnels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ety and community/Other content related to Society and commun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et communauté/Autre contenue lié à  Société et communauté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1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and family assets, debts and wealth/Household and family deb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ctif, endettement et richesse des ménages et des familles/Endettement des ménages et des famill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and family assets, debts and wealth/Net wor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ctif, endettement et richesse des ménages et des familles/Valeur nette</w:t>
            </w:r>
          </w:p>
        </w:tc>
      </w:tr>
      <w:tr w:rsidR="00453783" w:rsidRPr="00426B90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and family assets, debts and wealth/Other content related to Household and family assets, debts and w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Actif, endettement et richesse des ménages et des familles/Autre contenu lié à Actif, endettement et richesse des ménages et des famill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/Household spend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/Dépenses des ménag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/Shelter cos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/Coûts d'habitation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/Sav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/Épargn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 spending and savings/Other content related to Household spending and sav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Dépenses et épargne des ménages/Autre contenu lié à Dépenses et épargne des ménag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Family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Revenu des famill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Household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Revenu des ménag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Personal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Revenu des particulier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Sources of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Sources de revenu</w:t>
            </w:r>
          </w:p>
        </w:tc>
      </w:tr>
      <w:tr w:rsidR="00453783" w:rsidRPr="00426B90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Household, family and personal income/Other content related to Household, family and personal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Revenu des ménages, des familles et des particuliers/Autre contenu lié à Revenu des ménages, des familles et des particulier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Low income and inequality/Income inequa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Faible revenu et inégalité/Inégalité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Low income and inequality/Low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Faible revenu et inégalité/Faible revenu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Low income and inequality/Other content related to Low income and inequa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Faible revenu et inégalité/Autre contenu lié à Faible revenu et inégalité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/Pension plans and fun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/Régimes et fonds de pension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1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/Registered Retirement Savings Plan (RRSP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/Régime enregistré d'épargne-retraite (REER)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/Retirement plann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/Planification de la retraite</w:t>
            </w:r>
          </w:p>
        </w:tc>
      </w:tr>
      <w:tr w:rsidR="00453783" w:rsidRPr="00426B90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nsions and retirement income programs/Other content related to Pensions and retirement income program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Pensions et programmes de revenu de retraite/Autre contenu lié à Pensions et programmes de revenu de retrait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rsonal and household taxation/Income ta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Imposition des particuliers et des ménages/Impôt sur le revenu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rsonal and household taxation/Property ta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Imposition des particuliers et des ménages/Impôt foncier</w:t>
            </w:r>
          </w:p>
        </w:tc>
      </w:tr>
      <w:tr w:rsidR="00453783" w:rsidRPr="00426B90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, pensions, spending and wealth/Personal and household taxation/Other content related to Personal and household tax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pensions, dépenses et richesse/Imposition des particuliers et des ménages/Autre contenu lié à Imposition des particuliers et des ménag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Arthriti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Arthrit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Canc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Cancer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Cardiovascular disea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Maladies cardiovasculair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Diabe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Diabèt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Blood press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Tension artériell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Influenz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Gripp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Inju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Blessur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Body weight and obes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Poids corporel et l'obésité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Pain and discomfor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Douleurs et malais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Neurological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Problèmes neurologiqu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Sexually transmitted disea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Maladies transmissibles sexuellement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1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Asthm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Asthm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1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Chronic obstructive pulmonary disea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Maladie pulmonaire obstructive chroniqu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2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Chronic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Maladies chroniqu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3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Diseases and physical health conditions/Other content related to Diseases and physical health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aladies et état de santé physique/Autre contenu lié à Maladies et état de santé physique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/Bisphenol A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Facteurs environnementaux/Bisphénol A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/Second-hand smok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Facteurs environnementaux/Fumée secondaire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/Heavy meta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Facteurs environnementaux/Métaux lourd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Environmental factors/Other content related to Environmental fac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Facteurs environnementaux/Autre contenu lié à Facteurs environnementaux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Access to health ca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Accès aux soins de santé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Hospital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Hospitalisat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Patient satisfa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Satisfaction des patient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Health care provid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Fournisseurs de soins de santé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Residential ca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Soins pour bénéficiaires intern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Home care and caregiv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Soins à domicile et aidant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Health care services/Other content related to Health car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ervices de soins de santé/Autre contenu lié à Services de soins de santé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Causes of dea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Causes de décè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Infant mortality and fetal deaths (stillbirths)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Mortalité infantile et morts foetales (mortinaissances)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Life expectanc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Espérance de vi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Mortality and death r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Mortalité et taux de mortalité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Survival r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Taux de survi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 expectancy and deaths/Other content related to Life expectancy and death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Espérance de vie et décès/Autre contenu lié à Espérance de vie et décè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Alcohol and drug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Consommation d'alcool et de drogu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Nutri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Nutrit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Physical activ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Activité physiqu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Smok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Tabagism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Prescription drug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Consommation de médicaments sur ordonnanc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Sense of community belong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Sentiment d'appartenance à la communauté local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Food insecur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Insécurité alimentair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6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Socioeconomic conditions and h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Conditions socioéconomiques et la santé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30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Lifestyle and social conditions/Other content related to Lifestyle and social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Mode de vie et conditions sociales/Autre contenu lié à Mode de vie et conditions social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Depress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Dépress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Emotional disord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Troubles affectif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Mental illnes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Maladies mental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Stres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Stres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Mental health ca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Soins de santé mental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Perceived or self-rated heal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Santé perçue ou auto-évaluation de la santé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Suicid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Suicid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Mental health and well-being/Other content related to Mental health and well-be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Santé mentale et bien-être/Autre contenu lié à Santé mentale et bien-êtr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Birth weigh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Poids à la naissanc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Births and birth r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Naissances et taux de fécondité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Breastfeed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Allaitement maternel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Pregnanc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/Grossesse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Abor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Avortement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/Pregnancy and births/Other content related to Pregnancy and birth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/Grossesses et naissances/Autre contenu lié à Grossesses et aux naissanc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arnings and wages by occupation, industry or secto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Gains et salaires selon la profession, l'industrie ou le secteur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arnings and wages by region or lo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Gains et salaires selon la région ou le lieu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arnings by age or sex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Gains selon l'âge ou le sex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arnings of immigra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Gains des immigrant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Education, skills and earn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Éducation, compétences et gain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Minimum wage or low-paid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Salaire minimum ou travail peu rémunéré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Non-wage benefi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Avantages sociaux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Parents, families and earnin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Parents, familles et gain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arnings, wages and non-wage benefits/Other content related to Earnings, wages and non-wage benefi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Gains, salaires et avantages sociaux/Autre contenu lié à Gains, salaires et avantages sociaux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Employment by occupation, industry or secto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Emploi selon la profession, l'industrie ou le secteur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4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Education and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Éducation et marché du travail</w:t>
            </w:r>
          </w:p>
        </w:tc>
      </w:tr>
      <w:tr w:rsidR="00453783" w:rsidRPr="002635DD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Regional labour marke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Marchés du travail régionaux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Immigrants in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Immigrants sur le marché du travail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Labour force character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Caractéristiques de la population activ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Un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Chômag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Women in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Femmes sur le marché du travail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Youth and young adults in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Jeunes et jeunes adultes sur le marché du travail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Aboriginal peoples and the labour marke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Peuples autochtones et marché du travail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Labour market overview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Aperçu du marché du travail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Employment and unemployment/Other content related to Employment and un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Emploi et chômage/Autre contenu lié à Emploi et chômag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Hours of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Heures de travail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Part-time and non-permanent 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Emplois à temps partiel et non permanent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Self-employ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Travail autonom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Working from h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Travail à domicil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/Hours of work and work arrangements/Other content related to Hours of work and work arrange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/Heures de travail et conditions de travail/Autre contenu lié à Heures de travail et conditions de travail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/Aboriginal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Connaissance des langues/Langues autochton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/Immigrant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Connaissance des langues/Langues immigrant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/Official languages and English-French bilingualism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Connaissance des langues/Langues officielles et bilinguisme français-anglai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Knowledge of languages/Other content related to Knowledge of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Connaissance des langues/Autre contenu lié à Connaissance des langu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/First official language spoke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Groupes linguistiques/Première langue officielle parlée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/Mother tongu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Groupes linguistiques/Langue maternell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/Official language mino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Groupes linguistiques/Minorités de langue officiell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Language groups/Other content related to Language group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Groupes linguistiques/Autre contenu lié à Groupes linguistiqu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Use of languages/Languages spoken at h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Utilisation des langues/Langues parlées à la mais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50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Use of languages/Languages used at wor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Utilisation des langues/Langues utilisées au travail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0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s/Use of languages/Other content related to Use of languag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ngues/Utilisation des langues/Autre contenu lié à Utilisation des langu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/E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/Émigrat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/Im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/Immigrat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/Non-permanent resid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/Résidents non permanent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International migration/Other content related to International 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Migration internationale/Autre contenu lié à Migration international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0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/Annual 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/Estimations démographiques annuell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0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/Quarterly 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/Estimations démographiques trimestriell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0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/Subprovincial 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/Estimations démographiques infraprovinciales</w:t>
            </w:r>
          </w:p>
        </w:tc>
      </w:tr>
      <w:tr w:rsidR="00453783" w:rsidRPr="002635DD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0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estimates/Other content related to Population estim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Estimations démographiques/Autre contenu lié à  Estimations démographiqu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Aboriginal popul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Population autochton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Ethnocultural divers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Diversité ethnoculturell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Labour for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Population activ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Population projections by provinces and territo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Projections démographiques selon les provinces et les territoires</w:t>
            </w:r>
          </w:p>
        </w:tc>
      </w:tr>
      <w:tr w:rsidR="00453783" w:rsidRPr="002635DD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projections/Other content related to Population projec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Projections démographiques/Autre contenu lié à  Projections démographiqu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/Age and sex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/Âge et sex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/Total population 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/Chiffres totals de populat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/Families and marital statu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/Familles et état matrimonial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and demography/Population counts/Other content related to Population 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pulation et démographie/Chiffres de population/Autre contenu lié à Chiffres de populat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Construction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Indices des prix à la construct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8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Industrial product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Indices des prix des produits industriel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Machinery and equipment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Indices des prix des machines et du matériel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Service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Indices des prix des servic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s and price indexes/Producer price indexes/Other content related to Producer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et indices des prix/Indices des prix à la production/Autre contenu lié à Indices des prix à la production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Film, television and video produc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Production cinématographique, télévisuelle et vidéo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Trade in culture goods and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Commerce des biens et de services de la cultur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Music and performing a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Musique et arts du spectacl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Publish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Édit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Radio and television broadcast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Radiodiffusion et télédiffus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Culture/Other content related to 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Culture/Autre contenu lié à Culture</w:t>
            </w:r>
          </w:p>
        </w:tc>
      </w:tr>
      <w:tr w:rsidR="00453783" w:rsidRPr="00426B90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Accounting and consulting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e comptabilité et de conseil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Advertising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e publicité</w:t>
            </w:r>
          </w:p>
        </w:tc>
      </w:tr>
      <w:tr w:rsidR="00453783" w:rsidRPr="00426B90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Rental, leasing and real estat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immobiliers et services de location et de location à bail</w:t>
            </w:r>
          </w:p>
        </w:tc>
      </w:tr>
      <w:tr w:rsidR="00453783" w:rsidRPr="00426B90" w:rsidTr="00453783">
        <w:trPr>
          <w:trHeight w:val="121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Architect, engineering, design and surveying and mapping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'architecte, d'ingéniere, de conception et de prospection, d'arpentage et de cartographie</w:t>
            </w:r>
          </w:p>
        </w:tc>
      </w:tr>
      <w:tr w:rsidR="00453783" w:rsidRPr="00426B90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Accommodation and food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Hébergement et services de restauration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0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Sports and leis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ports et loisirs</w:t>
            </w:r>
          </w:p>
        </w:tc>
      </w:tr>
      <w:tr w:rsidR="00453783" w:rsidRPr="00426B90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104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Software development and computer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Développement de logiciels et les services informatiques</w:t>
            </w:r>
          </w:p>
        </w:tc>
      </w:tr>
      <w:tr w:rsidR="00453783" w:rsidRPr="00426B90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1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Repair and maintenance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e réparation et d'entretien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1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Employment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d'emploi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1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Travel agencies and tour oper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Agences de voyages et voyagist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1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Pers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Services personnels</w:t>
            </w:r>
          </w:p>
        </w:tc>
      </w:tr>
      <w:tr w:rsidR="00453783" w:rsidRPr="00426B90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nd consumer services and culture/Business and consumer services/Other content related to Business and consumer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aux entreprises et aux consommateurs et culture/Services aux entreprises et aux consommateurs/Autre contenu lié à Services aux entreprises et aux consommateur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/Business and government Internet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/Utilisation d'Internet par les entreprises et les gouvernement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/E-commer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/Commerce électroniqu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/Individual and household Internet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/Utilisation d'Internet par les particuliers et les ménag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y/Internet use/Other content related to Internet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s de l'information et des communications/Utilisation d'Internet/Autre contenu lié à Utilisation d'Internet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ir fa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Tarifs aérien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ir passenger origin and destin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Origine et destination des passagers aérien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ircraft move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Mouvements d'aéronef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irport activ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Activité aéroportuair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Aviation financial and operating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Statistiques financières et d'exploitation de l'aviat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Air transportation/Other content related to Air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aérien/Autre contenu lié à Transport aérie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Trucking indust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Industrie du camionnage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Motor vehic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Véhicules automobil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Passenger bus and transit indust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Industries du transport de passagers par autobus et du transport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3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Passenger-kilomet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Passagers-kilomètr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Vehicle-kilomet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Véhicules-kilomètr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ation/Road transportation/Other content related to Road transport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/Transport routier/Autre contenu lié à Transport routier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Software licensing and advanced technology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Licence de logiciel et utilisation des technologies de point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Products and proces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Produits et processu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Enterprise and subsidiary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Activités des entreprises et des filial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Organizational and management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Pratiques organisationnelles et de gest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Industrial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Activités industriell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Patents, copyrights and trademark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Brevets, droits d'auteur et marques de commerc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Innovation and business strategy/Other content related to Innovation and business strateg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Innovation et stratégies d'entreprise/Autre contenu lié à Innovation et stratégies d'entrepris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Institutional expenditures and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Dépenses et activités du secteur institutionnel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Private expenditures and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Dépenses et activités du secteur privé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Public expenditures and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Dépenses et activités du secteur public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Health expenditures and activ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Dépenses et activités du secteur de la santé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ce and technology/Research and development/Other content related to Research and develop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ciences et technologie/Recherche et développement/Autre contenu lié à Recherche et développement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Grains and field crop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Grains et grandes cultur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Vegetab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Légum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Fruits, berries and nu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Fruits, petits fruits et noix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Greenhouses and nurse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Serres et pépinièr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Organic farming and genetic modifi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Agriculture biologique et modification génétiqu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201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Maple, honey and be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L'Érable, miel et abeill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Crops and horticulture/Other content related to Crops and horti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Cultures et horticulture/Autre contenu lié à Cultures et horticultur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/Farm revenue and expen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/Revenu et dépenses d'exploitation agricol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/Farm capita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/Capital agricol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/Farm and off-farm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/Revenu agricole et non agricol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 financial statistics/Other content related to Farm financial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Statistiques financières des exploitations agricoles/Autre contenu lié à Statistiques financières des exploitations agricol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s and farm operators/Demographic character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Exploitations et exploitants agricoles/Caractéristiques démographiqu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s and farm operators/Farm classification and typ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Exploitations et exploitants agricoles/Classification et type de ferm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Farms and farm operators/Other content related to Farms and farm oper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Exploitations et exploitants agricoles/Autre contenu lié à Exploitations et exploitants agricol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Aqua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Aquacultur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Cattle, pigs and shee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Bovins, porcs et mouton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Dairy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Produits laitier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Meat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Produits de viand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Poultry and egg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Volailles et oeuf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Fur, pelt and wool produc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Produits des fourrures, peaux et lain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Alternative livestock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Espèces alternativ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ivestock and aquaculture/Other content related to Livestock and aquacultur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Bétail et aquaculture/Autre contenu lié à Bétail et aquacultur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/Environmental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/Pratiques environnemental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/Farm area, land tenure and land us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/Superficie agricole, mode d'occupation et utilisation des terr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/Water use and irrig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/Utilisation de l'eau et irrigation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/Land use and environmental practices/Other content related to Land use and environmental pract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riculture/Utilisation des terres et pratiques environnementales/Autre contenu lié à Utilisation des terres et pratiques environnementales</w:t>
            </w:r>
          </w:p>
        </w:tc>
      </w:tr>
      <w:tr w:rsidR="00453783" w:rsidRPr="00426B90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3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Business adaptation and adjust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Adaptation et ajustement des entreprises</w:t>
            </w:r>
          </w:p>
        </w:tc>
      </w:tr>
      <w:tr w:rsidR="00453783" w:rsidRPr="00426B90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Entry, exit, mergers and grow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Création, disparitions, fusions et croissanc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Current business condition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Conditions actuelles des entrepris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Regional and urban profi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Profils régionaux et urbain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Small and medium sized busines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Petites et moyennes entreprises</w:t>
            </w:r>
          </w:p>
        </w:tc>
      </w:tr>
      <w:tr w:rsidR="00453783" w:rsidRPr="002635DD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dynamics/Other content related to Business dynam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Dynamique des entreprises/Autre contenu lié à Dynamique des entrepris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ownership/Foreign and domestic control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Propriété des entreprises/Contrôle étranger et canadien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ownership/Multinationa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Propriété des entreprises/Multinationales</w:t>
            </w:r>
          </w:p>
        </w:tc>
      </w:tr>
      <w:tr w:rsidR="00453783" w:rsidRPr="002635DD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Business ownership/Other content related to Business ownership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Propriété des entreprises/Autre contenu lié à Propriété des entrepris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Corporate tax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Fiscalité des entrepris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Financial institutions and intermediar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Institutions et intermédiaires financier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Financial perform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Performance financièr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Financial marke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Marchés financier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Operating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Statistiques d'exploitation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erformance and ownership/Financial statements and performance/Other content related to Financial statements and performa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ndement des entreprises et appartenance/États financiers et rendement/Autre contenu lié à États financiers et rendement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rrectional services/Adult correcti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correctionnels/Services correctionnels pour adult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rrectional services/Youth correcti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correctionnels/Services correctionnels pour jeun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5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rrectional services/Other content related to Correctional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Services correctionnels/Autre contenu lié à Services correctionnel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Adult criminal 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Tribunaux criminels pour adulte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Civil 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Tribunaux civil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Youth 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Tribunaux de la jeunesse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Legal aid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Aide juridiqu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ourts/Other content related to Cour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Tribunaux/Autre contenu lié à Tribunaux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Hate crim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Crimes haineux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Homicid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Homicid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Sexual assaul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Agressions sexuell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Crime rat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Taux de criminalité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Crime Severity Index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Indice de gravité de la criminalité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Crimes and offences/Other content related to Crimes and offen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Crimes et infractions/Autre contenu lié à Crimes et infractions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Family violenc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Violence familial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Transition hom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Maisons d'hébergement</w:t>
            </w:r>
          </w:p>
        </w:tc>
      </w:tr>
      <w:tr w:rsidR="00453783" w:rsidRPr="00426B90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Victim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Services aux victim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Victimization of children and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Victimisation des enfants et jeun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Victimization of seni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Victimisation des aîné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Victimization of wome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Victimisation des femm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and justice/Victimization/Other content related to Victimiz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rime et justice/Victimisation/Autre contenu lié à Victimisation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Government finance statistics/Government financial flows and balance shee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Finances publiques/Flux financiers et bilan des administrations publiqu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Government finance statistics/Government revenue and expenditur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Finances publiques/Recettes et dépenses des administrations publiqu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Government finance statistics/Other content related to Government finance stat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Finances publiques/Autre contenu lié à Finances publiqu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Balance of international pay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Balance des paiements internationaux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International investment posi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Bilan des investissements internationaux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6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International trade in servi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Commerce international de servic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International transactions in securiti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Opérations internationales en valeurs mobilièr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Portfolio investment abroad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Investissements de portefeuille à l'étranger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International accounts/Other content related to International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internationaux/Autre contenu lié à Comptes intrernationaux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Financial flows and national balance sheet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Comptes des flux financiers et du bilan national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Gross Domestic Product by income and by expenditure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Produit intérieur brut en termes de revenus et de dépens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Gross Domestic Product by industry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Produit intérieur brut par comptes des industri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Supply and use tabl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Tableaux des ressources et des emploi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National accounts and Gross Domestic Product/Other content related to National accounts and Gross Domestic Produc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nationaux et produit intérieur brut/Autre contenu lié à Comptes nationaux et produit intérieur brut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roductivity accounts/Labour productiv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a productivité/Productivité du travail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roductivity accounts/Multifactor productiv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a productivité/Productivité multifactoriell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Productivity accounts/Other content related to Productivity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de la productivité/Autre contenu lié à Comptes de la productivité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Culture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Compte satellite de la cultur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Pension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Compte satellite des pension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Tourism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Compte satellite du tourism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Underground econom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Économie souterrain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Natural resources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Compte satellite des ressources naturell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conomic accounts/Satellite accounts/Other content related to Satellite accou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économiques/Comptes satellites/Autre contenu lié à Comptes satellites</w:t>
            </w:r>
          </w:p>
        </w:tc>
      </w:tr>
      <w:tr w:rsidR="00453783" w:rsidRPr="00426B90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702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Financial resources invested in education/Financial resources invested in elementary and 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Ressources financières investies dans l'éducation/Ressources financières investies dans l'enseignement primaire et secondaire</w:t>
            </w:r>
          </w:p>
        </w:tc>
      </w:tr>
      <w:tr w:rsidR="00453783" w:rsidRPr="00426B90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2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Financial resources invested in education/Financial resources invested in post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Ressources financières investies dans l'éducation/Ressources financières investies dans l'enseignement postsecondaire</w:t>
            </w:r>
          </w:p>
        </w:tc>
      </w:tr>
      <w:tr w:rsidR="00453783" w:rsidRPr="00426B90" w:rsidTr="00453783">
        <w:trPr>
          <w:trHeight w:val="97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2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Financial resources invested in education/Other content related to Financial resources invested in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Ressources financières investies dans l'éducation/Autre contenu lié à Ressources financières investies dans l'éducation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Characteristics of the school-age population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Caractéristiques de la population d'âge scolaire, indicateur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Elementary and secondary education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Études primaires et secondaires, indicateur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Financing of education systems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Financement des systèmes d'éducation, indicateur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Postsecondary education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Études postsecondaires, indicateur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Transitions and outcomes,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Transitions et résultats, indicateur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3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ducation indicators/Other education indi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Indicateurs de l'éducation/Autres indicateurs de l'éducation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/Enrolments and attendance, elementary and seconda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/Effectifs et fréquentation scolaire, études primaires et secondair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/Graduates, elementary and seconda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/Diplômés, études primaires et secondair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/Teachers and educato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/Enseignants et éducateur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Elementary and secondary education/Other content related to Elementary and 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rimaires et secondaires/Autre contenu lié à Études primaires et secondair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Enrolments and attendance, postseconda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Effectifs et fréquentation scolaire, études postsecondair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Faculty and teacher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Corps professoral et enseignant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Field of stud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Domaines d'étud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Graduates, postsecondar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Diplômés, études secondair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715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Location of stud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Lieu des étud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Student financial assistance and deb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Aide financière aux études et endettement étudiant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Tuition and other fe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Frais de scolarité et autres frai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1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training and learning/Postsecondary education/Other content related to Postsecondary educ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ucation, formation et apprentissage/Études postsecondaires/Autre contenu lié à Études secondair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/Land and fores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Ressources naturelles/Terres et forêts</w:t>
            </w:r>
          </w:p>
        </w:tc>
      </w:tr>
      <w:tr w:rsidR="00453783" w:rsidRPr="00875A88" w:rsidTr="00453783">
        <w:trPr>
          <w:trHeight w:val="300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/Wate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/Ressources naturelles/Eau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/Energy and mineral resour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Ressources naturelles/Ressources énergétiques et minéral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Natural resources/Other content related to Natural resourc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Ressources naturelles/Autre contenu lié à Ressources naturell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/Accidents involving dangerous goo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ollution et déchets/Accidents impliquant des marchandises dangereus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/Greenhouse gas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ollution et déchets/Gaz à effet de serre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/Waste manage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ollution et déchets/Gestion des déchet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/Pollution and waste/Other content related to Pollution and wast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/Pollution et déchets/Autre contenu lié à Pollution et déchet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Dwelling characteristic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Caractéristiques du logement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Housing costs and affordability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Coût de l'habitation et abordabilité du logement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Housing price index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Indices des prix des logement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Housing and living arrangem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Logement et situation dans le ménag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5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Residential construction and investment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Construction résidentielle et investissement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Vacancy rate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Taux d'inoccupation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4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ies, households and housing/Housing/Other content related to Housing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amilles, ménages et logement/Logement/Autre contenu lié à Logement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Healthy behaviours among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Comportements de santé chez les jeun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Risk behaviours among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Comportements à risque chez les jeun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Self-perceptions among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Autoperceptions chez les jeune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201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Home life among you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Vie familiale chez les jeun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1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ren and youth/Child development and behaviour/Other content related to Child development and behaviour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et jeunes/Développement et comportement de l'enfant/Autre contenu lié à Développement et comportement de l'enfant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1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Education, training and skill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Éducation, formation et compétenc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2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Families and household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Familles et ménage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3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Health and well-being of immigra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Santé et bien-être des immigrants</w:t>
            </w:r>
          </w:p>
        </w:tc>
      </w:tr>
      <w:tr w:rsidR="00453783" w:rsidRPr="00426B90" w:rsidTr="00453783">
        <w:trPr>
          <w:trHeight w:val="49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4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Labour and income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Travail et revenu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6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Languages of immigra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Langues des immigrants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7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Population, demography and place of birth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Population, démographie et lieu de naissance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08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Immigration status and period of immigration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Statut d'immigration et période d'immigration</w:t>
            </w:r>
          </w:p>
        </w:tc>
      </w:tr>
      <w:tr w:rsidR="00453783" w:rsidRPr="00426B90" w:rsidTr="00453783">
        <w:trPr>
          <w:trHeight w:val="735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599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migration and ethnocultural diversity/Immigrants and non-permanent residents/Other content related to Immigrants and non-permanent resident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mmigration et diversité ethnoculturelle/Immigrants et résidents non permanents/Autre contenu lié à Immigrants et résidents non permanents</w:t>
            </w:r>
          </w:p>
        </w:tc>
      </w:tr>
    </w:tbl>
    <w:p w:rsidR="00453783" w:rsidRPr="00875A88" w:rsidRDefault="00453783" w:rsidP="00410A8A">
      <w:pPr>
        <w:pStyle w:val="Heading2"/>
        <w:rPr>
          <w:rFonts w:ascii="Arial" w:hAnsi="Arial" w:cs="Arial"/>
          <w:sz w:val="16"/>
          <w:szCs w:val="16"/>
          <w:lang w:val="fr-FR"/>
        </w:rPr>
      </w:pPr>
    </w:p>
    <w:p w:rsidR="00410A8A" w:rsidRPr="00453783" w:rsidRDefault="00410A8A" w:rsidP="00410A8A">
      <w:pPr>
        <w:pStyle w:val="Heading2"/>
        <w:rPr>
          <w:rFonts w:ascii="Arial" w:hAnsi="Arial" w:cs="Arial"/>
          <w:sz w:val="28"/>
          <w:szCs w:val="28"/>
          <w:lang w:val="fr-FR"/>
        </w:rPr>
      </w:pPr>
      <w:bookmarkStart w:id="101" w:name="_Code_sets_for_6"/>
      <w:bookmarkEnd w:id="100"/>
      <w:bookmarkEnd w:id="101"/>
    </w:p>
    <w:p w:rsidR="00410A8A" w:rsidRPr="00453783" w:rsidRDefault="00410A8A" w:rsidP="00410A8A">
      <w:pPr>
        <w:pStyle w:val="Heading2"/>
        <w:rPr>
          <w:rFonts w:ascii="Arial" w:hAnsi="Arial" w:cs="Arial"/>
          <w:sz w:val="28"/>
          <w:szCs w:val="28"/>
        </w:rPr>
      </w:pPr>
      <w:bookmarkStart w:id="102" w:name="_Code_sets_for"/>
      <w:bookmarkStart w:id="103" w:name="_Toc455987525"/>
      <w:bookmarkStart w:id="104" w:name="_Toc519772655"/>
      <w:bookmarkStart w:id="105" w:name="CodesetsForsurveyCode"/>
      <w:bookmarkEnd w:id="102"/>
      <w:r w:rsidRPr="00453783">
        <w:rPr>
          <w:rFonts w:ascii="Arial" w:hAnsi="Arial" w:cs="Arial"/>
          <w:sz w:val="28"/>
          <w:szCs w:val="28"/>
        </w:rPr>
        <w:t>Code sets for surveyCode</w:t>
      </w:r>
      <w:bookmarkEnd w:id="103"/>
      <w:bookmarkEnd w:id="104"/>
    </w:p>
    <w:tbl>
      <w:tblPr>
        <w:tblW w:w="10180" w:type="dxa"/>
        <w:tblInd w:w="108" w:type="dxa"/>
        <w:tblLook w:val="04A0" w:firstRow="1" w:lastRow="0" w:firstColumn="1" w:lastColumn="0" w:noHBand="0" w:noVBand="1"/>
      </w:tblPr>
      <w:tblGrid>
        <w:gridCol w:w="1200"/>
        <w:gridCol w:w="4480"/>
        <w:gridCol w:w="4500"/>
      </w:tblGrid>
      <w:tr w:rsidR="00453783" w:rsidRPr="00453783" w:rsidTr="0045378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bookmarkEnd w:id="105"/>
          <w:p w:rsidR="00453783" w:rsidRPr="00875A88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  <w:t>surveyCode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  <w:t>surveyE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CA" w:eastAsia="en-CA"/>
              </w:rPr>
              <w:t>SurveyFr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Regist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istre des entreprises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1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verage Fair Market Value/Purchase Price for New Homes in Canada - Data from GST Administrative Recor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Juste valeur marchande/prix d'achat pour les habitations neuves au Canada - données produites à partir des dossiers administratifs de la TP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2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Environmental Goods and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biens et services environnementaux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oss Domestic Product by Industry - National (Monthly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 intérieur brut par industrie - National (mensuel)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oss Domestic Product by Industry -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 intérieur brut par industrie - annuell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3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oss Domestic Product by Industry - Provincial and Territorial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 intérieur brut par industrie - Provinces et territoires (annuel)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14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put-Output Structure of the Canadian Economy in Current Pr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ructure par entrées-sorties de l'économie canadienne en prix courant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4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vity Measures and Related Variables - National and Provincial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esures de la productivité et des variables connexes - National et provincial (annuelles)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Balance of International Pay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lance des paiements internationaux du Canada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International Transactions in Secur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Opérations internationales du Canada en valeurs mobilièr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International Transactions in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actions internationales de services du Canad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International Investment Posi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lan des investissements internationaux du Canad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5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reign Affiliate Trade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e commerce des sociétés affiliées à l'étranger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posite Leading Indica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ateur avancé composite du Canada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6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Advanced Technology in the Canadian Food Processing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echnologies de pointe dans l'industrie alimentaire canadienn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olidated Government Financial Assets and Liabil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fs et passifs financiers consolidés des administrations publiqu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blic Sector Employ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i dans le secteur public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trol and Sale of Alcoholic Beverag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trôle et vente des boissons alcoolisées au Canada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and Territorial Government Employment and Payrol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mploi et rémunération des administrations publiques provinciales et territoria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es of Government Business Enterpri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es des entreprises publiqu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olidated Government Revenue and Expenditur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ttes et dépenses consolidées des administrations publiques</w:t>
            </w:r>
          </w:p>
        </w:tc>
      </w:tr>
      <w:tr w:rsidR="00453783" w:rsidRPr="002635DD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7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ste Management Industry Survey: Government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estion des déchets: secteur des administrations publiques, Enquête sur l'industrie de l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fficial Canadian Government Trave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officielle du gouvernement canadien sur les voyag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Flow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des flux financier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8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Balance Sheet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tes du bilan national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Gross Domestic Product by Income and by Expenditure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nationaux du produit intérieur brut en termes de revenus et de dépenses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and Territorial Gross Domestic Product by Income and by Expenditure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s provinciaux et territoriaux du produit intérieur brut en termes de revenus et de dépens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ennial Environmental Protection Expenditur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biennale sur les dépenses de protection de l'environn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Tourism Indicato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cateurs nationaux du tourism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Utility Financial Report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financier des services d'électricité annuel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Coke Supply and Disposi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'approvisionnement et l'écoulement du cok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0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Commod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archandises vendues au détail</w:t>
            </w:r>
          </w:p>
        </w:tc>
      </w:tr>
      <w:tr w:rsidR="00453783" w:rsidRPr="002635DD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ste Management Industry Survey: Business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ustrie de la gestion des déchets: secteur des entrepris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0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tract Drilling and Services to Oil and Gas Extraction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rage à forfait et services relatifs à l'industrie de l'extraction du pétrole et du gaz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Survey of Manufactur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s industries manufacturièr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Manufacturing and Logging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manufacturières et de l'exploitation forestièr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eel Pipe and Tub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uyaux et tubes en acier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eel Wire and Specified Wire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il d'acier et certains produits de fil métalliqu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Fore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de la foresteri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les of Paints, Varnishes and Lacqu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entes de peintures, vernis et laqué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ypsum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its de gyps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eral Wool Including Fibrous Glass Insul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ine minérale y compris les isolants en fibre de verr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, Sales and Stocks of Major Applian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s, ventes et stocks d'appareils ménager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mestic Washing Machines and Clothes Dry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achines à laver et sécheuses à ling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mestic Electrical Applian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pareils électriques ménager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eel Primary Forms, Steel Castings and Pig Ir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ier formes primaires, moulages d'acier et fonte en gueus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Lamps (Light Source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mpes électriques (sources de lumière)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Production of Soft Drink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annuelle de boissons gazeus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otwear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 statistique de la chaussur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ls and Fa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iles et matières grass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ardboar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nneaux pressé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sphalt Roof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pier-toiture asphalté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igid Insulating Boar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nneaux isolants rigid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loor Til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arreaux et dalles de parquet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cess Chee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romage fondu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and Sales of Phonograph Records and Pre-Recorded Tap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ventes de disques de phonographe et de rubans pré-enregistrés au Canad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eel Primary Forms Week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ier en formes primaires (hebdomadaire)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wmil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ri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, Shipments and Stocks on Hand of Sawmills in British Columbi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, livraisons et stocks en mains des scieries en Colombie-Britanniqu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lpwood and Wood Residu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ois à pâte et déchets de boi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 Type Plywoo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treplaqués de construction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de ciment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1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rticleboard, Oriented Strandboard and Fibreboar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anneaux de particules, de lamelles orientées et de fibr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and Disposition of Tobacco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écoulement des produits du tabac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gar - Situ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ituation - sucr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al Supply and Disposition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harbon, Enquête mensuelle sur l'approvisionnement et l'écoulement du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l and Other Liquid Petroleum Products Pipeline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 par oléoduc de pétrole brut et autres produits pétroliers liquids, Enquête mensuelle sur 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Gas Transmission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 du gaz naturel, Enquête mensuelle sur 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Refined Petroleum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s pétroliers raffinés (rapport mensuel)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Electricity Supply and Disposi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'approvisionnement et l'écoulement de l'électricité</w:t>
            </w:r>
          </w:p>
        </w:tc>
      </w:tr>
      <w:tr w:rsidR="00453783" w:rsidRPr="002635DD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Conditions Survey for the Manufacturing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erspectives  du monde des affaires pour les industries manufacturièr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of Selected Biscui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de certains biscuit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a and Coffe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hé et café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mi-annual Shipments of Office Furniture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vraisons semestrielles des produits de meubles de bureau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ustrial Consumption of Energy Survey, Quarter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ommation industrielle d'énergie, Enquête trimestrielle sur l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End-Use of Natural Ga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'utilisation finale du gaz naturel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d-Use of Refined Petroleum Products, Annual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finale des produits pétroliers raffinés, Enquête annuelle sur l'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7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al Mines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es de charbon annuel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7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l and Gas Extraction Survey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xtraction de pétrole et de gaz, Enquête annuelle sur l'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7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il Pipeline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annuelle des oléoduc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Gas Transport and Distribution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 et distribution de gaz naturel annuel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Power Capability and Loa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issance électrique et d'électricité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ustrial Chemicals and Synthetic Resi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its chimiques industriels et résines synthétiqu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position of Shipments of Ingots and Rolled Steel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coulement des livraisons de lingots et de laminages d'acier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fectione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fiseri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ipments of Solid Fuel Burning Heating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vraisons des produits de chauffage à combustible solid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Oil Pipeline State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at mensuel des résultats d'exploitation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ctory Shipments of High Pressure Decorative Laminate Shee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ivraisons départ usine de feuilles ornementales stratifiées sous haute pression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Electric Power Generating Station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centrales d'énergie électriqu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19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Electricity Supply and Disposi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'approvisionnement et l'écoulement de l'électricité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Power Thermal Generating Station Fuel Consumption, 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ommation de combustibles de centrales thermiques d'énergie électrique, Enquête annuelle sur l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19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ude Oil and Natural Ga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étrole brut et gaz naturel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International Merchandise Trade (Customs Basi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 de marchandises du Canada (base douanière)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International Merchandise Trade (Balance of Payments Basi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international de marchandises du Canada (base de la balance de paiements)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2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Merchandise Trade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u commerce international de marchandis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mer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à la consommation</w:t>
            </w:r>
          </w:p>
        </w:tc>
      </w:tr>
      <w:tr w:rsidR="00453783" w:rsidRPr="002635DD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ecast Concrete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u béton préfabriqué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bricated Structural Steel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 l'acier de charpente semi-ouvré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Inpu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entrées dans l'agricultur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w Material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matières brut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 Union Wage Rat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taux de salaires syndicaux dans la construction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w Housing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logements neuf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ighway Construction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 la construction routièr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chinery and Equipmen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machines et du matériel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emical and Mineral Process Plant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s installations de traitement des produits chimiques et minéraux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emical and Petrochemical Process Plan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s installations de traitement des produits chimiques et pétrochimiqu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Utility Construc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à la construction dans les services d'électricité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on-Residential Building Construc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 la construction de bâtiments non résidentiel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ustrial Produc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produits industriel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communications Plan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installations de télécommunication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solated Posts Allowance Indexes (Living Cost Differential Indexe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sur les postes isolés (Indices d'indemnité de vie chère)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Price and Cos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ix et les coûts à l'étranger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 Building Material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matériaux de la construction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 Power Selling Price Indexes for Non-residential Custom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 vente de l'énergie électrique pour les acheteurs non résidentiel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lting Engineer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'ingénierie conseil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lected Financial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rtains indices financier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artment Building Construc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 construction d'immeubles d'appartement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cs Professional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professionnels en informatiqu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3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ount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 prix des services de comptabilité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3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ler Accommodation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s services d'hébergement des voyageur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holesale Trade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gros, Enquête mensuelle sur 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New Motor Vehicle Sal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s ventes de véhicules automobiles neuf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nding Machine Operato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xploitants de distributeurs automatiqu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rect Selling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ente directe au Canad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Trade Survey (Monthly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commerce de détail (mensuelle)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Retail Trade Survey (Department Store Organization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 commerce de détail - Organismes des grands magasin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Chains and Department Stor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agasins de détail à succursales et les grands magasin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ftware Development and Computer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veloppement de logiciels et services informatiques, Enquête annuelle sur les industries de servic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ervice Industries: Film, Television and Video Produc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industries de services : production cinématographique, télévisuelle et vidéo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lm and Video Distribution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stribution de productions cinématographiques et vidéo, Enquête sur les industries de servic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lm, Television and Video Post-production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ostproduction cinématographique, télévisuelle et vidéo, Enquête sur les industries de servic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ervice Industries: Motion Picture Theatr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industries de services : cinéma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Accommodation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services d'hébergement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od Services and Drinking Places, Monthly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restauration et débits de boissons, Enquête mensuelle sur l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Architectural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services d'architectur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Trade Survey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commerce de détail (annuelle)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rrangement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préparation de voyages, Enquête annuelle sur les industries de servic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Personal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secteur des services personnel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musement and Recreation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vertissement et loisirs, Enquête annuelle sur les industries de servic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Professional Accounta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auprès des comptables professionnel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and Wholesale Trade Survey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gros et détail, Enquête annuelle sur l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mer Goods Rental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ocation de biens de consommation, Enquête annuelle sur les industries de servic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s to Buildings and Dwelling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secteur des services relatifs aux bâtiments et aux logement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Investigation and Security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secteur des services d'enquêtes et de securité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4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vertising and Related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ublicité et services connexes, Enquête annuelle sur les industries de servic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gineering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génie, Enquête annuelle sur les industries de services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Commercial and Industrial Machinery and Equipment Rental and Leas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location et location à bail de machines et matériel d'usage commercial et industriel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Automotive Equipment Rental and Leas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location et location à bail de matériel automobi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Wholesale Trad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commerce de gro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Store Survey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agasins de détail (annuelle)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Retail Trad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commerce de détail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4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Non-store Retai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commerce de détail hors magasin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Survey of Financial State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trimestriel des états financier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 and Labour Unions Returns Act , Part 2 - Labour Un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oi sur les déclarations des corporations et des syndicats ouvriers, Partie 2 - Syndicats ouvrier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s Returns A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oi sur les déclarations des personnes mora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Survey of Financial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trimestrielle sur les institutions financièr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 Financial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 financière des société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poration Taxation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 fiscale des société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and Taxation Statistics for Enterpri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financières et fiscales des entreprises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posit-accepting Intermediaries: Chartered Banks, Trust Companies, Caisses Populaires and Credit Un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termédiaires financiers de dépôts : banques à charte, sociétés de fiducie, caisses populaires et coopératives de crédit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5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ppliers of Business Financing, Bi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urnisseurs de services de financement aux entreprises, Enquête semestrielle auprès d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Cos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oûts de main-d'oeuvr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Labour Incom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u revenu du travail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Employment, Payrolls and Man-hou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mploi, la rémunération et les heures-homm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Insurance Statistics -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de l'assurance-emploi - Mensuel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Work Injuries Statistics Program (NWISP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national de statistiques sur les accidents de travail (PNSAT)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lp Wanted Index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ice de l'offre d'emploi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Estimates of Trusteed Pension Fun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trimestrielles relatives aux caisses de retraite en fiduci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Trusteed Pension Fun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nsement des Caisses de retraite en fiduci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nsion Plan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égimes de pension au Canad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employment Insurance Statistics -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'assurance-chômage - Annuel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6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, Payrolls and Hour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i, la rémunération et les heures de travail, Enquête sur l'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Payroll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rémunération auprès des entrepris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rkplace and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ilieu de travail et les employés, Enquête sur 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6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Securit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écurité financière, Enquête sur l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port Activ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 aéroportuaire, Enquête sur l'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Passenger Origin and Destination, Domestic Journey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Origine et destination des passagers aériens, voyages intérieur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Passenger Origin and Destination, Canada-U.S.A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Origine et destination des passagers aériens, Canada - États-Uni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pon Passenger Origin and Destination Report - Other Unit Toll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de l'origine et de la destination des passagers d'après le coupon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Charter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s affrètements aérien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e Basi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tarifaire, Enquête sur la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Carrier Operations in Canada Quarterl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Opérations des transporteurs aériens au Canada, Enquête trimestriell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ivil Aviation - Annual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viation civile canadienne - Rapport annuel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craft Movement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relatives aux mouvements des aéronef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communications, Quarterly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élécommunications, Enquête trimestrielle d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communications, 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élécommunications, Enquête annuelle d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dio and Television Broadcast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radiodiffusion et la télédiffusion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ble Television Survey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élédistribution, Enquête annuelle sur l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Railway Carloading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s chargements ferroviair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ilway Transport Survey -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ransport ferroviaire - annuel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ilway Operating Statistic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tatistiques de l'exploitation ferroviair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il Commodity Origin and Destination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'origine et la destination des marchandises transportées par chemin de fer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ucking Commodity Origin and Destin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origine et la destination des marchandises transportées par camion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Truck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camionnag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 Bus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u transport des voyageurs par autobu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city and Rural Passenger Bu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ransport interurbain et rural de voyageurs par autobu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 Bus and Urban Transit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 de passagers par autobus et le transport urbain, Enquête mensuelle sur 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asoline and Other Petroleum Fuels Sol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sence et autres combustibles de pétrole vendu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oad Motor Vehicles - Registr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éhicules automobiles - immatriculation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ucking Survey, Quarter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amionnage, Enquête trimestrielle sur 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el Consump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nsommation de carburant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astwise Shipp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botage, Enquête sur 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Survey of Canadian Water Carri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nsporteurs par eau canadiens, Enquête financière d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27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rine International Freight Origin and Destin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origine et la destination des marchandises au titre du transport maritime international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9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 Bus/Urban Transit Survey - Quarter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trimestrielle sur le transport des voyageurs par autobus et le transport urbain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79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Passenger Bus and Urban Transi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 transport de passagers par autobus et le transport urbain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mall For-Hire Carriers of Freight and Owner-Operato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petits transporteurs routiers de marchandises pour compte d'autrui et les chauffeurs contractant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ilding Permi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mis de bâtir, Enquête des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Capital and Repair Expenditures Survey: Actual, Preliminary Actual and Inten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dépenses en immobilisations et réparations : réelles, provisoires, perspectiv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xed Capital Flows and Stock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lux et stocks de capital fix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8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pacity Utilization R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ux d'utilisation de capacité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luid Power Products Manufactured in Canada,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spositifs de transmission d'énergie par fluide fabriqués au Canada, Enquê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Wage and Sala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raitements et salaires dans les provinc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Tourist Attraction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ttractions touristiques du Canada, Enquê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Aquaculture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ustrie canadienne de l'aquacultur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fence, Aerospace and Commercial and Civil Marine Sectors Survey, Canad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cteurs canadiens de la défense, de l'aérospatiale et de l'industrie marine commerciale et civile, Enquête sur l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truction Industry Wage Rate Survey, Natio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salariaux dans le secteur de la construction, Enquête national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Growing Innovative Firm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entreprises innovatrices en expension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Technology Occupations, Nation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fessions reliées aux technologies de l'information, Enquête nationale sur l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lot Survey on Financing of Small and Medium Enterpri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ilote sur le financement des petites et moyennes entrepris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and Institutional Buildings Energy Us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nsommation d'énergie par les bâtiments commerciaux et institutionnel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venture Travel Operations in Canada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treprises de tourisme d'aventure au Canada, Enquête auprès d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Dynam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riations de l'emploi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29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the Medical Devices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ustrie des matériels médicaux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versity and College Academic Staff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ur le personnel d'enseignement dans les universités et les collèg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ook Publishers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iteurs de livres, Enquête sur les industries de servic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Heritage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établissements du patrimoin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forming Arts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rts de la scène, Enquête sur les industries de servic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vision Viewing Data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nque de données sur l'écoute de la télévision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1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und Recording and Music Publishing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registrement sonore et édition de musique, Enquête sur les industries de servic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Provincial/Territorial Government Expenditures on Cul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es administrations provinciales/territoriales au titre de la cultur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Federal Government Expenditures on Cul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'administration fédérale au titre de la cultur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Uniform Financial System - School Boar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système intégré d'information financière sur les commissions scolair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Financial Statistics of Private Elementary and Secondary Schoo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tatistiques financières des écoles privées primaires et secondair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Information of Universities and Colleg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formation financière des universités et collèg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ity College Student Information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tatistique sur la clientèle des collèges communautaires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uition and Living Accommodation Costs for Full-time Students at Canadian Degree-granting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rais de scolarité et de subsistance des étudiants à temps plein dans les universités et collèges du Canada qui confèrent des grad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versity Student Information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tatistique sur la clientèle universitair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llege and Related Institutions Educational Staff Survey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l enseignant des collèges et établissements analogues, Enquête annuelle sur 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Earned Doctor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titulaires d'un doctorat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mentary/Secondary Education Staff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aractéristiques du personnel scolaire des écoles primaires et secondair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mentary/Secondary School Enrol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ffectifs des écoles primaires et secondaires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ority and Second Language Education, Elementary and Secondary Independent Schoo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seignement dans la langue de la minorité et dans la langue seconde - Écoles primaires et secondaires indépendant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grees, Diplomas and Certificates Granted by Univers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rades, diplômes et certificats décernés par les université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iodical Publish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édition du périodiqu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Government Expenditures in Support of Education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u gouvernement fédéral au titre de l'éducation, Enquête sur l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Expenditures on Education in Reform and Correctional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provinciales au titre de l'éducation dans les maisons de réhabilitation et de correction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de/Vocational Enrol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effectifs des programmes de formation professionnelle au niveau des métiers</w:t>
            </w:r>
          </w:p>
        </w:tc>
      </w:tr>
      <w:tr w:rsidR="00453783" w:rsidRPr="002635DD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a l'enseignement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Information of Community Colleges and Vocational Schoo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formation financière des collèges communautaires et des écoles de formation professionnel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tinuing Educ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'éducation permanent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1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vel Survey: Electronic questionnaires and Air Exi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voyages internationaux : questionnaires électroniques et Enquête sur les départs aérien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dio Listening Data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nque de données sur l'écoute de la radio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istered Apprenticeship Information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ur les apprentis inscrit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hool Leaver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auprès des sortant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Apprenticeship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auprès des apprenti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versity and College Academic Staff System - Part-time Staf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ur le personnel d'enseignement dans les universités et les collèges - Personnel à temps partiel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ders of Training in English or French as a Second Language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urnisseurs de formation en anglais ou en français langue seconde au Canada, Enquête auprès des</w:t>
            </w:r>
          </w:p>
        </w:tc>
      </w:tr>
      <w:tr w:rsidR="00453783" w:rsidRPr="002635DD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Education in the Minority-Language and Second-Language at the Postsecondary Lev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nseignement  dans la langue de la minorité et dans la langue seconde au niveau postsecondair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1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Activity with International Financial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ctivité dans le secteur des institutions financières Internationa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spital Morbidity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sur la morbidité hospitalièr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ntal Health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a statistique de l'hygiène menta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ancer Regi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istre canadien du cancer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Return of Health Care Facilities-Hospital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annuel des établissements de santé - Hôpitaux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herapeutic Abor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vortements thérapeutiqu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vate nursing and residential care facil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ablissements privé de soins infirmiers et de soins pour bénéficiaires intern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Health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anté Canada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opulation Health Survey: Household Component, Longitudi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santé de la population : Volet ménages, longitudinal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 - Annual Compon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dans les collectivités canadiennes - Composante annuel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Birth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naissanc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Marriage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mariag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Death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décè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Stillbirth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mortinaissanc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tal Statistics - Divorce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 de l'état civil - Base de données sur les divorc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opulation Health Survey: Household Component, Cross-sectio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santé de la population : Volet ménages - transversal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Peopl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peuples autochton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ability, Canadian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capacité, Enquête Canadienne sur l'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2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 and Activity Limitation Survey : Institutional Compon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et les limitations d'activités : Établissement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3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lice Administr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'administration policièr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form Crime Report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e déclaration uniforme de la criminalité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ult Correctional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rvices correctionnels pour adult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egal Aid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'aide juridiqu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Cour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ribunaux de la jeuness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rts Resources, Expenditures and Personne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des ressources, dépenses et personnel des tribunaux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grated Criminal Cour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intégrée sur les tribunaux de juridiction criminell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rrections Key Indicator Report for Adults and You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sur les indicateurs clés des services correctionnels pour les adultes et les jeun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micid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micide, Enquête sur l'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secutorial Servic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es services en matière de poursuites au Canad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Custody and Community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es services communautaires et le placement sous garde des jeun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intenance Enforce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xécution des ordonnances alimentair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lternative Measures Survey for You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esures de rechange pour les adolescent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 One Day Snapshot in Canada's Correctional Facil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fil instantané d'une journée des détenus dans les établissements correctionnels pour adultes du Canada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ult and Youth Recidivism in Canada Special Stud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 spéciale sur la récidive chez les adultes et les jeunes au Canad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3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ition Hom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aisons d'hébergement</w:t>
            </w:r>
          </w:p>
        </w:tc>
      </w:tr>
      <w:tr w:rsidR="00453783" w:rsidRPr="002635DD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eld Crop Reporting Series: November 2017 Farm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érie de rapports sur les grandes cultures: Enquête sur les fermes de novembre 2017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er's Monthly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pport mensuel des minotier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port of Crushing Opera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s sur les opérations de trituration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eaf Tobacco Area, Production and Valu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uperficie récoltée, production et valeur du tabac en feuil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ruits and Vegetabl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fruits et légum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ushroom Growers'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relative aux producteurs de champignon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ple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its de l'érab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Greenhouse, Sod and Nurse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cultures de serre, les pépinières et les gazonnièr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ney Production, Value and Colon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de miel, valeur et colonies d'abeil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gg Producer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ducteurs d'oeuf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ocks of Frozen Fruit and Vegetabl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ocks de fruits et de légumes congelé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Stocks of Frozen and Chilled Mea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trimestrielle sur les stocks de viandes froides et congelées</w:t>
            </w:r>
          </w:p>
        </w:tc>
      </w:tr>
      <w:tr w:rsidR="00453783" w:rsidRPr="002635DD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ntory Statement of Frozen Eggs, Poultry and Edible Dried Egg Products (AAFC Data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des stocks de produits avicoles, d'oeufs congelés et de produits d'oeufs en poudre comestibles (Données du AAC)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r Farm Report - Mink and Fo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des fermes à fourrure - Visons et renard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Wildlife Pelt Produc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nsement de la production des fourrures provenant de la chass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4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airy Factory Production and Stocks Survey, Month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stocks des fabriques laitières, Enquête mensuelle sur l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ntory Statement of Butter and Chee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ventaire du beurre et du fromag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k Sold Off Farms and Cash Receipts from the Sale of Mil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entes de lait hors ferme et recettes monétaires provenant des ventes de lait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Livestock Slaught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des abattages de bestiaux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ol Pr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ix de la lain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Product Pric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ix des produits agrico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Cash Receip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cettes monétaires agrico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Agricul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censement de l'agricultur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Farm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es ferm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cessors Supplementary Report of Frozen Vegetable Intended for Re-manufac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supplémentaire des conditionneurs de légumes congelés sur les stocks destinés à la retransformation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rage Seed Us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des semences fourragères, Enquête sur l'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ller's Annual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apport annuel des minotier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tato Area and Yield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uperficie et le rendement des pommes de terr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 Taxation Data Progra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es données fiscales agrico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ge Rates for Hired Farm Labou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ux des salaires de la main-d'oeuvre agricole salarié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Finan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financière sur les ferm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ed Corn Trad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s semences de maïs, Enquête sur 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estock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e bétail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Inputs Manage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estion des intrants agricoles, Enquête sur l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Stocks of Corn and Soybea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ocks commerciaux de maïs et de soy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tlantic Agricult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gricole des provinces de l'Atlantiqu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lue of Farm Capit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leur du capital agrico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Debt Outstand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tte agricole en cour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t Farm Incom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venu agricole net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Income in Kind by Item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 agricole en nature par post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od Availability (per person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sponibilité des aliments (par personne)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ommercial Stocks of the Major Special Crop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tocks commerciaux des principales cultures spécia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47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quaculture, production and value, Annu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valeur de l'aquaculture, annuel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mer Finances (Small Sample)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inances des consommateurs (petit échantillon), Enquê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mer Finance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inances des consommateurs, Enquê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od Expendit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alimentaires, Enquê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Family Expenditur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es famil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 Facilities and Equip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'équipement ménager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 Facilities by Income and Other Character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quipement ménager selon le revenu et d'autres caractéristiqu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5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helter Cos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frais de logement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5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Household Spend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es ménag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Total Population,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totale, Canada, les provinces et les territoir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Projections for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ctions démographiques pour le Canada, les provinces et les territoir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Total Population for Canada, the Provinces and the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totale pour le Canada, les provinces et les territoir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Population by Age and Sex for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selon l'âge et le sexe pour le Canada, les provinces et les territoires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Population by Marital Status, Legal Marital Status, Age and Sex for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selon l'état matrimonial, l'état matrimonial légal, l'âge et le sexe pour le Canada, les provinces et les territoir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Census Families for Canada, Provinces and Terri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s familles de recensement pour le Canada, les provinces et les territoires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eliminary Estimates of Population for Census Divisions and Census Metropolitan Areas (Regression method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provisoires de la population des divisions et régions métropolitaines de recensement (Méthode de régression)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6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stimates of Population by Age and Sex for Census Divisions, Census Metropolitan Areas and Economic Regions (Component Method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 la population selon l'âge et le sexe pour les divisions de recensement, les régions métropolitaines de recensement et les régions économiques (Méthode des composantes)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7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For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opulation activ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Work Pattern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 annuelle, Enquête sur l'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el Consump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ommation de carburant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im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es criminels, Enquê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Work Histo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ntécédents de travail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sence from Work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bsence du travail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Volunteer Work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travailleurs bénévo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hild Ca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garde des enfant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the Importance of Nature to Canadia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mportance de la faune et les secteurs naturels pour les Canadien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Survey of Residents of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voyages des résidents du Canad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to Work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lacements entre le domicile et le lieu du travail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moking Habi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habitude de fumer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rrent Population Profil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fil de la population actuell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Leisure Time Activities and Reading Habi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s de loisirs et habitudes de lectur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known SDDS from OMR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known SDDS from OMR2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Job Opportun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erspectives d'emploi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38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urism Attitude and Motivation Stud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ttitudes et les motivations à l'égard du tourism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stsecondary Stud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iants du niveau postsecondaire, Enquête auprès d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Child Health Stud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 sur la santé des jeunes ontarien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 Promo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romotion de la santé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on Membership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dhésion syndicale, Enquête sur l'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rk Reduction,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éduction des heures de travail, Enquête sur l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ctims of Crimes Survey - Edmont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ctes criminels à Edmonton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Alberta Apprentices and Journeyme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apprentis et des manoeuvres en Albert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splaced Worker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leurs déplacés, Enquête auprès d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Child Ca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des soins aux enfant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elf-employ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ravail independant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Maternity Leav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ongés de maternité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al Attainment (Alberta)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Niveau d'instruction (Alberta), Enquête sur 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Market Activ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tivité, Enquête sur l'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ur les étud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olunteer Activit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énévolat, Enquête sur 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6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rinking and Driving, National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duite automobile et la consommation d'alcool, Enquête nationale sur l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Alcohol and Dru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consommation d'alcool et de drogu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7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Literacy Skills Used in Daily Activ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apacités de lecture et d'écriture utilisées quotidiennement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7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dult Education and Train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éducation et sur la formation des adult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s and the Environ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énages et l'environnement, Enquê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Work Arrange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horaires et les conditions de travail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Ageing and Independen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vieillissement et l'autonomi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meowner Repair and Renov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réparations et les rénovations effectuées par les propriétaires-occupant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and Income Dynamic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ynamique du travail et du revenu, Enquête sur l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9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neral Social Survey - Heal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ociale générale - Santé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olence Against Wome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iolence envers les femmes, Enquête sur l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89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lf-Sufficiency Proje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jet de l'autosuffisanc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Popul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censement de la population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39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Population - Reverse Record Chec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nsement de la population - contre-vérification des dossier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Migration Estimates by Census Division/Census Metropolitan Ar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annuelles de migration par division de recensement/région métropolitaine de recensement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Income Estimates for Census Families and Individuals (T1 Family File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annuelles du revenu des familles de recensement et des particuliers (Fichier des familles T1)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Data and Charitable Dona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nnées financières et dons de charité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1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itudinal Administrative Databank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nque de données administratives longitudinal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2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in Canadian Industry, 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herche et le développement dans l'industrie canadienne, Enquête annuelle sur la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of Canadian Private Non-Profit Organiza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herche et développement des organismes privés sans but lucratif au Canada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 Research and Development Expenditures by Area of Technolog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e recherche et développement énergétique par secteur de technologi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 Research and Development Expenditures - Petroleum Firm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e recherche et développement énergétique - Sociétés pétrolières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tific Activities of Provincial Research Organizations, scientific activities in natural sciences and engineer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s scientifiques d'organismes provinciaux de recherche, activités en sciences naturelles et en géni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vincial Government Activities in the Natural Scien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s du gouvernement provincial dans les sciences naturell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ientific and Technological Activities of Provincial Govern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s scientifiques et technologiques des administrations provinciales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Science Expenditures and Personnel, Activities in the Social Sciences and Natural Scien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et main d'oeuvre scientifiques fédérales, activités dans les sciences sociales et les sciences naturel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novation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novation, Enquête sur l'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Biotechnology Use in Canadian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utilisation de la biotechnologie aux industries canadiennes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Intellectual Property Commercialization in the Higher Education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mmercialisation de la propriété intellectuelle dans le secteur de l'enseignement supérieur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Advanced Technology (SAT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echnologies de pointe (ETP)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Innovation, Advanced Technologies and Practices in the Construction and Related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novation, les technologies et pratiques dans les industries de la construction et les industries connex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gital Technology and Internet Use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echnologie numérique et l'utilisation d'Internet, Enquête sur l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2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iotechnology Use and Develop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et le développement de la biotechnologie, Enquête sur l'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come Estimates for Subprovincial Area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u revenu dans les secteurs infraprovinciaux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3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et Service Providers and Related Services, Annu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urnisseurs de services Internet et les autres services connexes, Enquête annuell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rsons Not in the Labour Force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s n'étant pas sur le marché du travail, Enquê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Smok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abagisme chez les jeunes, Enquête sur 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 Energy Use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de l'énergie par les ménages, Enquête sur l'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ntal Repair and Renovation Expendit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épenses de réparation et de rénovation de logements en location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4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Adult Literacy and Skill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internationale sur l'alphabétisation et les compétences des adult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rivate Vehicle Us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'utilisation des véhicules privé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lcohol and Other Drugs Survey, Canada'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ommation d'alcool et autres drogues, Enquête Canadienne sur l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Smoking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abagisme au Canad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cking Study of Federal Employe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de suivi d'anciens fonctionnaires fédéraux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CMP Public Complaints Commission (PCC)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mmission des plaints du public (CPP) contre la GRC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n Expos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xposition au soleil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itudinal Survey of Immigrants to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longitudinale auprès des immigrants du Canad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nges in Employ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hangements à l'égard de l'emploi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Electronic Media Us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'usage des médias électroniqu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idential Telephone Serv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service téléphonique résidentiel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Insurance Cover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uverture de l'assurance-emploi, Enquête sur la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iving, Volunteering and Participating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ons, bénévolat et participation, Enquête sociale généra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et Use Survey, Canad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de l'Internet, Enquête canadienne sur l'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Adult Literac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lphabétisation des adultes en Ontario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in Transition Survey (18-20 year-old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jeunes en transition (âgés de 18-20 ans)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1995 Graduates Who Moved to the United State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plômés de 1995 qui sont déménagés aux États-Unis, Enquête auprès d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blic Service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onctionnaires fédéraux, Sondage auprès d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vel Activities and Motiv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ctivités et les préférences en matière de voyag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Tobacco, Alcohol and Drug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canadienne sur le tabac, l'alcool et les drogu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.E.I. Community Access Poin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programme d'accès communautaire I.P.E.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proaches to Educational Planning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pproches en matière de planification des études, Enquê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ity Employment Innovation Proje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t d'innovation en emploi communautair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st-Secondary Education Particip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articipation aux études postsecondair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ensation Sector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émunération, Sondage secteur de la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4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Longitudinal Survey of Children and You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longitudinale nationale sur les enfants et les jeun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ducation, Work and Retirement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s, le travail et la retraite, Enquête sociale généra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y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mille, Enquête sociale général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regiving and Care Receiving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ins donnés et reçus, Enquête sociale généra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ime Use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i du temps, Enquête sociale généra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neral Social Survey - Victimiz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quête sociale générale - Victimisation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5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ess to and Use of Information Communication Technology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cès et l'utilisation des technologies de l'information et des communications, Enquête sociale généra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5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thnic Divers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versité ethnique, Enquête sur l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the Aquaculture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auprès de l'industrie de l'aquacultur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the Construction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de l'industrie de construction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riers and Local Messengers Industr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essageries et des services locaux de messagers, Enquête sur l'industrie d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Food Services and Drinking Pla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services de restauration et débits de boissons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Real Estate Rental and Leasing and Property Manage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location, location à bail et gestion de biens immobiliers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Real Estate Agents, Brokers, Appraisers and Other Real Estate Activ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bureaux d'agents, de courtiers en immeubles et d'évaluateurs de biens immobiliers et des activités liées à l'immobilier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axi and Limousine Services Industr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ustrie des services de taxi et de limousine, Enquête sur l'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wspaper Publishers,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diteurs de journaux, Enquête sur les industries de servic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Database, Directory and Specialty Publish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éditeurs de bases de données, de répertoires et de spécialité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Testing Laborato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Laboratoires d'essai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lation and Interpretation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duction et interprétation, Enquête annuelle sur les industries de servic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ing and Mapping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spection, arpentage et cartographie, Enquête annuelle sur les industries de servic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ounting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comptabilité, Enquête annuelle sur les industries de servic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lting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conseils, Enquête annuelle sur les industries de servic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'emploi, Enquête annuelle sur les industries de servic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Specialized Desig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design spécialisé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pair and Maintenance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réparation et d'entretien, Enquête annuelle sur les industries de servic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47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utomotive Repair and Maintenance Services, Annual Survey of Service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s de réparation et entretien de véhicules automobiles, Enquête annuelle sur les industries de services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47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Repair and Maintenance Services Excluding Automotiv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 : Services de réparation et entretien excluant les véhicules automobi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Tenant Satisfac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national sur la satisfaction des locatair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Knowledge Management Practice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atiques de gestion des connaissances, Enquê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 Services Acces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ccès aux services de santé</w:t>
            </w:r>
          </w:p>
        </w:tc>
      </w:tr>
      <w:tr w:rsidR="00453783" w:rsidRPr="002635DD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opulation Health Survey: Health Institutions Component, Longitudi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santé de la population: Volet établissements de soins de santé, longitudinal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Population Health Survey: North Compon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 de la population, Enquête nationale sur la : Volet nord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Travel Survey: Frontier 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oyages internationaux, Enquête sur les : dénombrement à la frontièr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mprovement and Innovation in Construction Investme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novation dans le domaine des investissements en construction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Graduat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auprès des diplômé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irement Savings Da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onnées sur l'épargne-retrait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stment in Non-residential Building Construc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vestissement en construction de bâtiments non résidentiel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 - Mental Heal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dans les collectivités canadiennes - Santé mental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idential Construction Invest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stissement en construction résidentiel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stsecondary Student Information Syste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'information sur les étudiants postsecondair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aternity Experienc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xpériences de la maternité, Enquê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, Joint Canada/United States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, Enquête conjointe Canada/États-Unis sur l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uman Genetic Mater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matériel génétique humain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Survey of Community Sector Organiza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es organismes du secteur communautair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cial Identity,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dentité sociale, Enquête sociale généra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Civil Avi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'aviation civi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rge Retailers, Monthly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Grands détaillants, Enquête mensuelle sur 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mall Business Profil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fils des petites entrepris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lance Sheet of the Agricultural Sector at December 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lan du secteur agricole au 31 décembr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 Value Added Accou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 de la valeur ajoutée agrico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Business Cash Flow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ouvements de l'encaisse des entreprises agrico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puter and Peripherals Price Index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des prix des ordinateurs et périphériqu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ommercial and Institutional Energy U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utilisation commerciale et institutionnelle d'énergi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ictim Servic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ervices aux victim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Compens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a compensation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lot Survey on Police-Reported Hate Crim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ilote sur les crimes haineux déclarés par la polic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0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nctional Foods and Natural Health Produc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liments fonctionnels et les produits de santé naturels 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duction of Poultry and Egg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de volaille et d'oeuf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Product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produits agrico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elecommunications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 prix de services de télécommunication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Productivity Measures - National (Quarterly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esures de la productivité du travail - National (trimestrielles)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Environmental Manage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gestion agroenvironnementa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lture Services Trad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services de la culture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ed Grain Purcha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hats de grains fourrager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Industrial Consumption of Energ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a consommation industrielle d'énergi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Entrepreneur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entrepreneurs autochton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 - Nutri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dans les collectivités canadiennes - Nutrition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Conditions Survey for the Traveller Accommodation Industr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pectives du monde des affaires pour le secteur de l'hébergement des voyageurs, Enquête sur l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ormation and Communications Technologies in School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technologies de l'information et des communications dans les éco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ivil Cour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ibunaux civils, Enquête sur l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Employment Benefits and Support Measur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estations d'emploi et les mesures de soutien en Ontario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Health Produc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duits de santé naturel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fficial Language Demand for Serv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emande de services dans les langues officielles, Enquête sur l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aracteristics of Growth Firm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aractéristiques des entreprises en croissanc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itudinal Immigration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longitudinales sur les immigrant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in Transition Survey, 15 year-olds (Reading Cohort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jeunes en transition - 15 ans (Cohorte lecture)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5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in Transition Survey, 15 year-olds (Mathematics Cohort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Jeunes en transition, Enquête auprès des - 15 ans (Cohorte mathématique)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gramme for International Student Assess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international pour le suivi des acquis des élèv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holesale Trade Commodity Survey by Origin and Destin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archandises vendues en gros selon l'origine et la destination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age Survey of Seasonal Workers in the Horticultural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alaires des employés saisonniers du secteur horticol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ce Survey of Assistive Devices For Persons With Disabil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x des appareils fonctionnels pour les personnes ayant des incapacités, Enquê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riers and Messengers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messageries et de services de messager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0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incipal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irecteurs d'école, Enquête auprès d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uture to Discover Proje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t « Un avenir à découvrir »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iti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autés, Enquê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Software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logiciels commerciaux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6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People Living On Reserv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personnes vivant dans les réserv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ading Skills, International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étences en lecture, Enquête international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Health Measur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canadienne sur les mesures de la santé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novation in the Food Processing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novation dans l'industrie de la transformation des aliments, Enquête sur l'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ioproducts Production and Developmen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le développement des bioproduits, Enquête sur la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ister of Postsecondary and Adult Education Institu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gistre des établissements postsecondaires et d'éducation des adult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Jurisdiction Workpla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milieux de travail de compétence fédéra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7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ttle Survey, Apri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ovins, Enquête d'avril sur l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Survey of the Work and Health of Nur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e travail et la santé du personnel infirmier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eenhouse Gas Emissions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clarations des émissions de gaz à effet de serr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condary School Graduat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diplômés des écoles secondair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curity Intelligence Review Committee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yé(e)s du comité de surveillance des activités de renseignement de sécurité, Sondage auprès d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Forces Mental Health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anté mentale dans les Forces canadienn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Energy Board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auprès des employé(e)s de l'Office national de l'énergi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Food Inspection Agency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mployés de l'Agence canadienne d'inspection des aliments, Sondage auprès d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Revenue Agency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auprès des employé(e)s de l'Agence du revenu du Canad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ulture Trade - Good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merce de biens de la cultur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Head Off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auprès des sièges sociaux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ustrie de la langue, Enquête sur l'</w:t>
            </w:r>
          </w:p>
        </w:tc>
      </w:tr>
      <w:tr w:rsidR="00453783" w:rsidRPr="002635DD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ervice Industries: Periodical Publish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industries de services: éditeurs de périodiqu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omatics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secteur de la géomatiqu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gulatory Compliance Cost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ût de la mise en conformité à la réglementation, Enquête sur 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Incubation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cubation d'entreprise, Enquête sur l'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Science Expenditures Intended to Benefit Developing Coun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fédérales en sciences à l'intention des pays en voie de développement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09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in Canadian Industry Intended to Directly Benefit Developing Coun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herche et développement dans l'industrie canadienne à l'intention des pays en voie de développement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09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the Vitality of Official-Language Minor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vitalité des minorités de langue officiel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op Protec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rotection des cultur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ritish Columbia Smok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tabagisme en Colombie-Britanniqu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mentary-Secondary Educ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seignement primaire et secondaire, Enquête sur l'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bour Productivity Measures - Provinces and Territories (Annual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Mesures de la productivité du travail - Provinces et territoires (annuelles)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Industry Revenue Ind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s trimestriels du revenu des industri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Payday Loan Serv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services de prêts sur salair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holesale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u commerce de gro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estock Farm Practic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atiques des fermes d'élevage, Enquê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boriginal Children'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fants autochtones, Enquête sur l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igher Education Research and Development Estim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 des dépenses de R-D dans le domaine de l'enseignement supérieur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atellite Account of Nonprofit Institutions and Volunteer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mpte satellite des organismes sans but lucratif du secteur bénévol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ealth Research and Development Expenditures by Therapeutic Clas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e recherche et développement dans le domaine de la santé selon la catégorie thérapeutique</w:t>
            </w:r>
          </w:p>
        </w:tc>
      </w:tr>
      <w:tr w:rsidR="00453783" w:rsidRPr="002635DD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System of Environmental and Resource Accounts - Natural Resource Stock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es comptes de l'environnement et des ressources du Canada - Comptes de stocks en ressources naturelles</w:t>
            </w:r>
          </w:p>
        </w:tc>
      </w:tr>
      <w:tr w:rsidR="00453783" w:rsidRPr="002635DD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System of Environmental and Resource Accounts - Material and Energy Flow Accoun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ystème des comptes de l'environnement et des ressources du Canada - Comptes de flux de matières et d'énergi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Survey, Internation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Jeunes, Enquête internationale auprès d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Youth Shelter Pilo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ilote sur les centres d'hébergements pour jeun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ustrial Water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eau dans les industries</w:t>
            </w:r>
          </w:p>
        </w:tc>
      </w:tr>
      <w:tr w:rsidR="00453783" w:rsidRPr="002635DD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Conditions Survey for Heritage Institutions, Performing Arts, and Recreation and Entertainment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erspectives du monde des affaires pour le secteur : des établissements du patrimoine; des arts de la scène; de divertissement et de loisir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anadian Attitudes toward Learn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attitudes des Canadiens à l'égard de l'apprentissag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Rents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s loyers commerciaux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xporter and Importer Register Databa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s de données pour le registre des exportateurs et des importateur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roner and Medical Examiner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canadienne de données des coroners et des médecins légist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jections of the Diversity of the Canadian Popul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ctions de la diversité de la population canadienn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ir Quality Indicato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ateurs de la qualité de l'air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reshwater Quality Indica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ateur de la qualité de l'eau douc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1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eenhouse Gas Emissions Indica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ateur des émissions de gaz à effet de serr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opulation Projections by Aboriginal Identity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jections de la population selon l'identité autochtone au Canada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rvice Industries: Spectator Sports, Event Promoters, Artists and Related Indust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industries de services : sports-spectacles, promoteurs d'événements, artistes et industries connex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raud Against Businesses,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raude contre les entreprises, Enquête sur l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guage of Work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sur la langue de travail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tail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u commerce de détail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or-hire Motor Carrier Freight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camionnage pour compte d'autrui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ercial and Industrial Machinery and Equipment Rental and Leas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location et de location à bail de machines et de matériel d'usage commercial et industriel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xperiences with Primary Health Care, Canadian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xpérience des soins de santé primaires, Enquête canadienne sur l'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dian Claims Commission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auprès des employé(e)s de la Commission des revendications des Indien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the Commercialisation of Innov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mmercialisation de l'innovation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perty &amp; Casualty Insurance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'assurance de biens et de risques diver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xport Import Price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sur les prix des exportations et des importation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Colleges and Institu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collèges et les institut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Household Pane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ar panel auprès des ménages canadien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al Water Us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utilisation de l'eau à des fins agricol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 - Healthy Ag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 dans les collectivités canadiennes, Enquête sur la - Vieillissement en santé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taff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ondage sur la dotation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rtilizer Shipment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xpéditions d'engrais, Enquê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rinking Water Plant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sines de traitement de l'eau potable, Enquê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ng of Co-operatives,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Financement des cooperatives, Enquête sur l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cess and Support to Education and Train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ccès et le soutien à l'éducation et la formation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Community Health Survey: Mental Health Stigma and Discrimination Content Module - Tes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anté dans les collectivités canadiennes, Enquête sur la : mise à l'essai - module stigmatisation et discrimination en santé menta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ain Used for Industrial Purpose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industrielle des grains, Enquête sur l'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mall R&amp;D Performer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tits exécutants de R-D, Enquê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stment in New Housing Construc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vestissement dans la construction de logements neuf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griculture Frame Updat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mise à jour de la base de sondage agrico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1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trepreneurship Indicators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des indicateurs de l'entrepreneuriat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lder Worker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Travailleurs ages, Enquê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5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inancial Capability Survey, Canad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apacités financières, Enquête canadienn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ving with Chronic Diseas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s ayant une maladie chronique au Canad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Material Depriva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ivation matérielle en Ontario, Enquête sur l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navut Housing Need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esoins en logements au Nunavut, Enquê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Industrial Process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cessus industriel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rks Canada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ndage auprès des employés de Parcs Canad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blic Service Financial Communit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communauté financière de la fonction publiqu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-United States Border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frontière canado-américain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People Living in First Nations Commun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peuples vivant dans les collectivités des Premières nation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Survey of Secondary Distributors of Refined Petroleum Produc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es distributeurs secondaires de produits pétroliers raffiné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6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ocks of Fixed Residential Capit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ocks de capital fixe résidentiel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gistics Service Industries Border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ustries des services logistiques, Enquête frontalièr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novation and Business Strategy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novation et les stratégies d'entreprise, Enquête sur l'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fe After Servi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vie après le service militair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's Core Public Infrastructur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infrastructures publiques essentielles du Canad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overnment Finance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 finances publiqu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epared Food and Beverage Sal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ventes d'aliments et de boissons prêts à servir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op Condition Assessment Progra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'évaluation de l'état des cultur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Household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auprès des ménag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7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Young Canadia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jeunes Canadien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Workplac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 milieu de travail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lectricity Disposition - Quarterly Residential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coulement de l'électricité - Trimestriel Secteur résidentiel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Living with Neurological Condition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ersonnes ayant des problèmes neurologiques au Canad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Intellectual Property Manage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gestion de la propriété intellectuel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obacco Use, Pilot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sage du tabac, Enquête pilote sur l'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hildhood National Immunization Cover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uverture vaccinale nationale des enfants, Enquête sur la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Quarterly Survey of Capital Expenditures - Oil and Gas Activit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levé trimestriel des dépenses en immobilisations - Activités pétrolières et gazièr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Neurological Conditions in Institution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blèmes neurologiques dans les établissements au Canada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8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ederal Patents, Licences and Royalti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brevets, licences et redevances fédéral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1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rriers to Care for People with Chronic Health Conditio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traves aux soins destinés aux personnes ayant des problèmes de santé chroniqu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ata Inventory Projec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rojet d'inventaire de donné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idential and Non-Residential Property Assessment Valu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aleurs des propriétés résidentielles et non résidentielles selon l'évaluation foncièr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regiving, Internet Pilot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ins donnés, Enquête Internet pilot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Personn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ersonnel affecté à la recherche et développement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nsult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 prix des services de conseil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d Use of Refined Petroleum Products - Quarter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Utilisation finale des produits pétroliers raffinés - trimestriell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rchitectural, Engineering and Related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'architecture, de génie et de services connex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ross Domestic Expenditures on Research and Develop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des dépenses canadiennes au titre de recherche et développement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19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azardous Waste Management Industry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industrie de la gestion des déchets dangereux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Incom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venu, Enquête canadienne sur 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mmunity Noise and Health Stud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 sur le bruit ambiant et la santé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Job Vacancy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es postes vacant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-term Care Facilitie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établissements de soins de longue duré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the Use of Published Materia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utilisation de documents publié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ntario First Nations Point-of-Sale Rebat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de l'Ontario sur le remboursement au point de vente pour les Premières Nation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Survey of Economic Well-bein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en-être économique, Enquête canadienne sur 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w Lend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nouveaux prêt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Emergency Preparedness and Resilience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préparation aux situations d'urgence et sur la résilienc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assenger Air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aériens de passager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Natural Gas Stor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'entreposage du gaz naturel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curities Brokerage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courtage de valeurs mobilièr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frastructure Construction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 la construction des infrastructur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idential Property Valu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leurs des propriétés résidentielles</w:t>
            </w:r>
          </w:p>
        </w:tc>
      </w:tr>
      <w:tr w:rsidR="00453783" w:rsidRPr="002635DD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Farm Operating Expenses and Depreciation Charg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Dépenses d'exploitation agricoles et frais d'amortissement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Natural Gas Distribution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a distribution du gaz naturel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earch and Development in the Higher Education Se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herche et développement dans le secteur de l'enseignement supérieur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Job Vacancy and Wag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ostes vacants et les salair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Government Finance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de finances publiques canadienn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ension Fund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de caisses de retrait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52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neral Social Survey : Canadians at Work and Hom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ociale Générale : Les Canadiens au travail et à la maison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ergy Consumption of Arenas, Survey o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ommation d'énergie des arénas, Enquête sur l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pply and Disposition of Grain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ilan des grains au Canad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del-based Principal Field Crop Estim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stimations modélisées des principales grandes cultur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navut Government Employee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uprès des fonctionnaires du gouvernement du Nunavut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Value of Inventory Chang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Valeur de la variation des stock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irect Payments to Agriculture Produc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aiements directs versés aux producteurs agricol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ctivities of Foreign Majority-Owned Affiliates in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ctivité au Canada des sociétés affiliées à participation majoritaire étrangèr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National Health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canadienne sur la santé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Travel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nationale sur les voyag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Health Survey on Children and Yout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canadienne sur la santé des enfants et des jeun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exual Misconduct in the Canadian Armed Forces, Survey 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conduites sexuelles dans les Forces armées canadiennes, Sondage sur 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ew Condominium Apartment Price Repor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apport des prix des appartements en copropriété neuf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onthly Survey of Smelters and Metal Refineri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mensuelle sur les usines de fusion et d'affinage de métaux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vestment Banking Services Price Index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Indice des prix des services bancaires d'investissement</w:t>
            </w:r>
          </w:p>
        </w:tc>
      </w:tr>
      <w:tr w:rsidR="00453783" w:rsidRPr="00426B90" w:rsidTr="0045378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Household Survey Frame Service - Global Positioning System (GPS) and digital mapping pilot tes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e de la base de sondage pour les enquêtes auprès des ménages - Test pilote portant sur le Système mondial de localisation (GPS) et la cartographie numériqu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Armed Forces Transition and Well-being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transition à la vie civile et le bien-être après le service dans les Forces armées canadienn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ional Fire Information Database (NFID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nationale sur les incendies (BDNI)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ilot Survey of Non-federally Regulated Mortgage Lender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pilote auprès des prêteurs hypothécaires non réglementés par le gouvernement fédéral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edical cannabis producers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es producteurs de cannabis médical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n Opioid Awareness (SOA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ensibilisation aux opioïdes (ESO)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nnual Mineral Production Survey - Preliminary Estima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annuelle sur la production minérale - Estimations préliminair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ursing and Residential Care Facilities - Publi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ablissements de soins infirmiers et de soins pour bénéficiaires internes - publiqu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urvey of Safety in Public and Private Spa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a sécurité dans les espaces publics et privé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Housing Statistics Program (CHSP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e la statistique du logement canadien (PSLC)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52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rowdsourcing - Cannabi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Approche Participative - Cannabi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6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inkable File Environme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nement de fichiers couplab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nk of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anque du Canad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Transport Canada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 Transports Canad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lastRenderedPageBreak/>
              <w:t>75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yment and Social Development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mploi et Développement Canad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Mortgage and Housing Corpor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ociété Canadienne d'hypothèques et de logement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ock Exchange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 la bours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Life and Health Insurance Association Inc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ssociation canadienne des compagnies d'assurances de personnes inc.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Office of the Superintendent of Bankruptcy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ureau du surintendant des faillites Canad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Public Health Agency of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ence de santé publique du Canad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otiaMcLeo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cotiaMcLeod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Vehicle Manufacturers' Associ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ssociation canadienne des constructeurs de véhicule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Department of Finan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Ministère des Finances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Petroleum and Marketable Natural Gas Reserv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éserves canadiennes de pétrole et de gaz naturel marchand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International Energy Production and Reserv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duction et réserves d'énergie internationale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ian Pulp and Paper Associ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L'Association Canadienne des producteurs de pâtes et papier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anada Revenue Agenc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Agence du revenu du Canada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ouncil of Ministers of Education,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Conseil des ministres de l'Éducation, Canad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Statistic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Statistiques des États-Unis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Resources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sources naturelles du Canada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and Cover Statistics from Natural Resources Canad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tatistiques sur la couverture terrestre de Ressources naturelles Canad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epartment of Agricult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United States Department of Agricultur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io de Información Agroalimentaria y Pesque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Servicio de Información Agroalimentaria y Pesquera</w:t>
            </w:r>
          </w:p>
        </w:tc>
      </w:tr>
      <w:tr w:rsidR="00453783" w:rsidRPr="00453783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Natural Resources Canada (Glaciers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sources naturelles Canada (glaciers)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75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Environment Canada - Temperature and Precipitat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vironnement Canada - Température et Précipitation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0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Business Activity, Expenditure and Output Surve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Enquête sur l'activité économique, les dépenses et les produit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General Social Survey Historical Databa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Base de données historiques de l'enquête sociale général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Census of Agriculture: Environmental Geography Aggregations of Census Farm Unit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Recensement de l'agriculture : agrégations des fermes de recensement aux géographies environnementales</w:t>
            </w:r>
          </w:p>
        </w:tc>
      </w:tr>
      <w:tr w:rsidR="00453783" w:rsidRPr="00426B90" w:rsidTr="0045378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Longitudinal Employment Analysis Progra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Programme d'analyse longitudinale de l'emploi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83" w:rsidRPr="00875A88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801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en-CA" w:eastAsia="en-CA"/>
              </w:rPr>
              <w:t>Respondent Selection Study for the General Social Survey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  <w:r w:rsidRPr="00875A88"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  <w:t>Étude sur la sélection des répondants pour l'Enquête sociale générale</w:t>
            </w:r>
          </w:p>
        </w:tc>
      </w:tr>
      <w:tr w:rsidR="00453783" w:rsidRPr="00426B90" w:rsidTr="00453783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783" w:rsidRPr="00FA6D6E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</w:p>
          <w:p w:rsidR="00453783" w:rsidRPr="00FA6D6E" w:rsidRDefault="00453783" w:rsidP="00453783">
            <w:pPr>
              <w:widowControl/>
              <w:jc w:val="right"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83" w:rsidRPr="00FA6D6E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83" w:rsidRPr="00875A88" w:rsidRDefault="00453783" w:rsidP="00453783">
            <w:pPr>
              <w:widowControl/>
              <w:rPr>
                <w:rFonts w:ascii="Arial" w:hAnsi="Arial" w:cs="Arial"/>
                <w:snapToGrid/>
                <w:color w:val="000000"/>
                <w:sz w:val="16"/>
                <w:szCs w:val="16"/>
                <w:lang w:val="fr-FR" w:eastAsia="en-CA"/>
              </w:rPr>
            </w:pPr>
          </w:p>
        </w:tc>
      </w:tr>
    </w:tbl>
    <w:p w:rsidR="00BC6A4B" w:rsidRPr="00453783" w:rsidRDefault="00BC6A4B" w:rsidP="00410A8A">
      <w:pPr>
        <w:rPr>
          <w:rFonts w:ascii="Arial" w:hAnsi="Arial" w:cs="Arial"/>
          <w:i/>
          <w:sz w:val="20"/>
          <w:lang w:val="fr-FR"/>
        </w:rPr>
      </w:pPr>
    </w:p>
    <w:p w:rsidR="00453783" w:rsidRPr="00FA6D6E" w:rsidRDefault="00453783" w:rsidP="00E96F9E">
      <w:pPr>
        <w:pStyle w:val="Heading2"/>
        <w:rPr>
          <w:rFonts w:ascii="Arial" w:hAnsi="Arial" w:cs="Arial"/>
          <w:sz w:val="28"/>
          <w:szCs w:val="28"/>
          <w:lang w:val="fr-FR"/>
        </w:rPr>
      </w:pPr>
      <w:bookmarkStart w:id="106" w:name="_Toc456010408"/>
      <w:bookmarkStart w:id="107" w:name="CodesetsForclassificationType"/>
    </w:p>
    <w:p w:rsidR="00E96F9E" w:rsidRDefault="00E96F9E" w:rsidP="00E96F9E">
      <w:pPr>
        <w:pStyle w:val="Heading2"/>
        <w:rPr>
          <w:rFonts w:ascii="Arial" w:hAnsi="Arial" w:cs="Arial"/>
          <w:sz w:val="28"/>
          <w:szCs w:val="28"/>
        </w:rPr>
      </w:pPr>
      <w:bookmarkStart w:id="108" w:name="_Toc519772656"/>
      <w:r w:rsidRPr="008E6637">
        <w:rPr>
          <w:rFonts w:ascii="Arial" w:hAnsi="Arial" w:cs="Arial"/>
          <w:sz w:val="28"/>
          <w:szCs w:val="28"/>
        </w:rPr>
        <w:lastRenderedPageBreak/>
        <w:t>Code sets for classificationType</w:t>
      </w:r>
      <w:bookmarkEnd w:id="106"/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3178"/>
        <w:gridCol w:w="3415"/>
      </w:tblGrid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b/>
                <w:sz w:val="16"/>
                <w:szCs w:val="16"/>
                <w:lang w:val="fr-CA"/>
              </w:rPr>
              <w:t>classificationTypeCo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b/>
                <w:sz w:val="16"/>
                <w:szCs w:val="16"/>
                <w:lang w:val="en-CA"/>
              </w:rPr>
              <w:t>classificationTypeEn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b/>
                <w:sz w:val="16"/>
                <w:szCs w:val="16"/>
                <w:lang w:val="en-CA"/>
              </w:rPr>
              <w:t>classificationTypeFr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Geograph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Géographie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ategor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atégorie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ommodit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Produit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ndustr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ndustrie</w:t>
            </w:r>
          </w:p>
        </w:tc>
      </w:tr>
      <w:tr w:rsidR="00453783" w:rsidRPr="00426B90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Business sector industrie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Les industries du secteur des entreprises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COFOG201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CFAPC2014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GFS201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FPC2014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IP2000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PE2000SPEC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IP2011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PE2011SPEC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HFC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DCFM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HS 6-digit level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H niveau 6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OIC2011Link196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IES2011lien1961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OIC2011Link199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IES2011lien1997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LFS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EPASPEC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LFSSPEC200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EPASPEC2007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199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1997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200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2002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200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2007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20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2012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_V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_V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20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2012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OCS200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NPS2001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OCS200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NPS2006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RETTRD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OMDETSPEC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RETTRDSPEC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OMDETSPEC6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CAI201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TPZI2011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G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TB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IC1980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TI1980E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tandard Industrial Classification, 1960 (SIC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lassification type d'industries, 1960 (CTI)</w:t>
            </w:r>
          </w:p>
        </w:tc>
      </w:tr>
      <w:tr w:rsidR="00453783" w:rsidRPr="00426B90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tandard Industrial Classification, 1970 (SIC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Classification type des industries, 1970 (CTI)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Violation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Infractions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HLSTRDSPEC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OMGROSSPEC</w:t>
            </w:r>
          </w:p>
        </w:tc>
      </w:tr>
      <w:tr w:rsidR="00453783" w:rsidRPr="00426B90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orld Health Organization, International Classification of Diseases for Oncology, Second Edition (ICD-O-2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Organisation mondiale de la santé, Classification internationale des maladies pour l'oncologie, Deuxième édition (CIM-O-2)</w:t>
            </w:r>
          </w:p>
        </w:tc>
      </w:tr>
      <w:tr w:rsidR="00453783" w:rsidRPr="00426B90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orld Health Organization, International Classification of Diseases for Oncology, Third Edition (ICD-O-3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Organisation mondiale de la santé, Classification internationale des maladies pour l'oncologie, Troisième édition (CIM-O-3)</w:t>
            </w:r>
          </w:p>
        </w:tc>
      </w:tr>
      <w:tr w:rsidR="00453783" w:rsidRPr="00426B90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orld Health Organization, International Classification of Diseases, Ninth Revision (ICD-9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Organisation mondiale de la santé, Classification internationale des maladies, Neuvième révision (CIM-9)</w:t>
            </w:r>
          </w:p>
        </w:tc>
      </w:tr>
      <w:tr w:rsidR="00453783" w:rsidRPr="00426B90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World Health Organization, International Statistical Classification of Diseases and Related Health Problems, Tenth Revision (ICD-10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FR"/>
              </w:rPr>
              <w:t>Organisation mondiale de la santé, Classification statistique internationale des maladies et des problèmes de santé connexes, Dixième révision (CIM-10)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OCS201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NP2011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LFSSPEC20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EPASPEC2012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Produc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Produit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2017CPPI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2017IPOP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ICS201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IAN2017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DAC200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CTAD2003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NAPCS201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SCPAN2017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BEC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GCE4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Health regions 201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Régions sociosanitaires de 2015</w:t>
            </w:r>
          </w:p>
        </w:tc>
      </w:tr>
      <w:tr w:rsidR="00453783" w:rsidRPr="00453783" w:rsidTr="0045378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fr-CA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Health regions 201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83" w:rsidRPr="00875A88" w:rsidRDefault="00453783" w:rsidP="00453783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75A88">
              <w:rPr>
                <w:rFonts w:ascii="Arial" w:hAnsi="Arial" w:cs="Arial"/>
                <w:sz w:val="16"/>
                <w:szCs w:val="16"/>
                <w:lang w:val="en-CA"/>
              </w:rPr>
              <w:t>Régions sociosanitaires de 2017</w:t>
            </w:r>
          </w:p>
        </w:tc>
      </w:tr>
      <w:bookmarkEnd w:id="107"/>
    </w:tbl>
    <w:p w:rsidR="00426B90" w:rsidRDefault="00426B90" w:rsidP="00426B90">
      <w:pPr>
        <w:widowControl/>
        <w:rPr>
          <w:rFonts w:ascii="Arial" w:hAnsi="Arial" w:cs="Arial"/>
          <w:b/>
          <w:spacing w:val="-3"/>
          <w:sz w:val="28"/>
          <w:szCs w:val="28"/>
          <w:lang w:val="en-CA"/>
        </w:rPr>
      </w:pPr>
    </w:p>
    <w:p w:rsidR="00426B90" w:rsidRPr="002635DD" w:rsidRDefault="00426B90" w:rsidP="002635DD">
      <w:pPr>
        <w:pStyle w:val="Heading2"/>
        <w:rPr>
          <w:rFonts w:ascii="Arial" w:hAnsi="Arial" w:cs="Arial"/>
          <w:b w:val="0"/>
          <w:sz w:val="28"/>
          <w:szCs w:val="28"/>
        </w:rPr>
      </w:pPr>
      <w:bookmarkStart w:id="109" w:name="_Toc519772657"/>
      <w:r w:rsidRPr="002635DD">
        <w:rPr>
          <w:rFonts w:ascii="Arial" w:hAnsi="Arial" w:cs="Arial"/>
          <w:sz w:val="28"/>
          <w:szCs w:val="28"/>
        </w:rPr>
        <w:lastRenderedPageBreak/>
        <w:t xml:space="preserve">Code </w:t>
      </w:r>
      <w:r w:rsidR="008E3810" w:rsidRPr="00A86986">
        <w:rPr>
          <w:rFonts w:ascii="Arial" w:hAnsi="Arial" w:cs="Arial"/>
          <w:sz w:val="28"/>
          <w:szCs w:val="28"/>
        </w:rPr>
        <w:t>sets for r</w:t>
      </w:r>
      <w:r w:rsidRPr="002635DD">
        <w:rPr>
          <w:rFonts w:ascii="Arial" w:hAnsi="Arial" w:cs="Arial"/>
          <w:sz w:val="28"/>
          <w:szCs w:val="28"/>
        </w:rPr>
        <w:t>esponseStatusCode</w:t>
      </w:r>
      <w:bookmarkEnd w:id="109"/>
    </w:p>
    <w:tbl>
      <w:tblPr>
        <w:tblW w:w="0" w:type="auto"/>
        <w:tblCellSpacing w:w="18" w:type="dxa"/>
        <w:tblInd w:w="-2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3610"/>
        <w:gridCol w:w="4315"/>
      </w:tblGrid>
      <w:tr w:rsidR="00426B90" w:rsidRPr="00426B90" w:rsidTr="002635DD">
        <w:trPr>
          <w:tblHeader/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>
            <w:pPr>
              <w:widowControl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b/>
                <w:bCs/>
                <w:spacing w:val="-3"/>
                <w:sz w:val="20"/>
                <w:lang w:val="en-CA"/>
              </w:rPr>
              <w:t>code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b/>
                <w:bCs/>
                <w:spacing w:val="-3"/>
                <w:sz w:val="20"/>
                <w:lang w:val="en-CA"/>
              </w:rPr>
              <w:t>responseStatusCode Description English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b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b/>
                <w:bCs/>
                <w:spacing w:val="-3"/>
                <w:sz w:val="20"/>
                <w:lang w:val="en-CA"/>
              </w:rPr>
              <w:t>responseStatusCode Description French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0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Success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Succès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1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Invalid date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Date invalide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2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Invalid cube and series combination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fr-FR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>Combinaison invalide de cube et de série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3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Request failed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La demande a échouée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4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Vector is invalid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Vecteur invalide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5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Cube product id is invalid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Identificateur du produit invalide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6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Cube is currently being published. Please try again later.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 xml:space="preserve">Le cube est en cours de publication. </w:t>
            </w: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Veuillez réessayer plus tard.</w:t>
            </w:r>
          </w:p>
        </w:tc>
      </w:tr>
      <w:tr w:rsidR="00426B90" w:rsidRPr="002635DD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7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Cube is currently unavailable. For more information, contact us (toll-free 1-800-263-1136; 514-283-8300; STATCAN.infostats-</w:t>
            </w:r>
            <w:hyperlink r:id="rId10" w:history="1">
              <w:r w:rsidRPr="002635DD">
                <w:rPr>
                  <w:rStyle w:val="Hyperlink"/>
                  <w:rFonts w:ascii="Arial" w:hAnsi="Arial" w:cs="Arial"/>
                  <w:spacing w:val="-3"/>
                  <w:sz w:val="20"/>
                  <w:u w:val="none"/>
                  <w:lang w:val="en-CA"/>
                </w:rPr>
                <w:t>infostats.STATCAN@canada.ca</w:t>
              </w:r>
            </w:hyperlink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).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fr-FR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 xml:space="preserve">Le cube n'est pas disponible. Pour plus d'information, contactez-nous sans frais 1-800-263-1136; 514-283-8300;  </w:t>
            </w:r>
            <w:hyperlink r:id="rId11" w:history="1">
              <w:r w:rsidRPr="002635DD">
                <w:rPr>
                  <w:rStyle w:val="Hyperlink"/>
                  <w:rFonts w:ascii="Arial" w:hAnsi="Arial" w:cs="Arial"/>
                  <w:spacing w:val="-3"/>
                  <w:sz w:val="20"/>
                  <w:u w:val="none"/>
                  <w:lang w:val="fr-FR"/>
                </w:rPr>
                <w:t>STATCAN.infostats-infostats.STATCAN@canada.ca</w:t>
              </w:r>
            </w:hyperlink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>).</w:t>
            </w:r>
          </w:p>
        </w:tc>
      </w:tr>
      <w:tr w:rsidR="00426B90" w:rsidRPr="00426B90" w:rsidTr="002635DD">
        <w:trPr>
          <w:tblCellSpacing w:w="18" w:type="dxa"/>
        </w:trPr>
        <w:tc>
          <w:tcPr>
            <w:tcW w:w="165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8</w:t>
            </w:r>
          </w:p>
        </w:tc>
        <w:tc>
          <w:tcPr>
            <w:tcW w:w="357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en-CA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en-CA"/>
              </w:rPr>
              <w:t>Invalid number of reference periods</w:t>
            </w:r>
          </w:p>
        </w:tc>
        <w:tc>
          <w:tcPr>
            <w:tcW w:w="4261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426B90" w:rsidRPr="002635DD" w:rsidRDefault="00426B90" w:rsidP="00426B90">
            <w:pPr>
              <w:widowControl/>
              <w:rPr>
                <w:rFonts w:ascii="Arial" w:hAnsi="Arial" w:cs="Arial"/>
                <w:spacing w:val="-3"/>
                <w:sz w:val="20"/>
                <w:lang w:val="fr-FR"/>
              </w:rPr>
            </w:pPr>
            <w:r w:rsidRPr="002635DD">
              <w:rPr>
                <w:rFonts w:ascii="Arial" w:hAnsi="Arial" w:cs="Arial"/>
                <w:spacing w:val="-3"/>
                <w:sz w:val="20"/>
                <w:lang w:val="fr-FR"/>
              </w:rPr>
              <w:t>Nombre de périodes de reference invalide.</w:t>
            </w:r>
          </w:p>
        </w:tc>
      </w:tr>
    </w:tbl>
    <w:p w:rsidR="00426B90" w:rsidRDefault="00426B90">
      <w:pPr>
        <w:widowControl/>
        <w:rPr>
          <w:rFonts w:ascii="Arial" w:hAnsi="Arial" w:cs="Arial"/>
          <w:b/>
          <w:spacing w:val="-3"/>
          <w:sz w:val="28"/>
          <w:szCs w:val="28"/>
          <w:u w:val="single"/>
          <w:lang w:val="fr-CA"/>
        </w:rPr>
      </w:pPr>
      <w:r>
        <w:rPr>
          <w:rFonts w:ascii="Arial" w:hAnsi="Arial" w:cs="Arial"/>
          <w:b/>
          <w:spacing w:val="-3"/>
          <w:sz w:val="28"/>
          <w:szCs w:val="28"/>
          <w:u w:val="single"/>
          <w:lang w:val="fr-CA"/>
        </w:rPr>
        <w:br w:type="page"/>
      </w:r>
    </w:p>
    <w:p w:rsidR="0085311E" w:rsidRPr="00BC6A4B" w:rsidRDefault="0085311E" w:rsidP="00534EF1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  <w:lang w:val="fr-CA"/>
        </w:rPr>
      </w:pPr>
    </w:p>
    <w:sectPr w:rsidR="0085311E" w:rsidRPr="00BC6A4B" w:rsidSect="00C762FA">
      <w:footerReference w:type="default" r:id="rId12"/>
      <w:endnotePr>
        <w:numFmt w:val="decimal"/>
      </w:endnotePr>
      <w:pgSz w:w="12240" w:h="15840"/>
      <w:pgMar w:top="1440" w:right="1440" w:bottom="1440" w:left="1440" w:header="1440" w:footer="79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EFB" w:rsidRDefault="00EB0EFB">
      <w:pPr>
        <w:spacing w:line="20" w:lineRule="exact"/>
      </w:pPr>
    </w:p>
  </w:endnote>
  <w:endnote w:type="continuationSeparator" w:id="0">
    <w:p w:rsidR="00EB0EFB" w:rsidRDefault="00EB0EFB">
      <w:r>
        <w:t xml:space="preserve"> </w:t>
      </w:r>
    </w:p>
  </w:endnote>
  <w:endnote w:type="continuationNotice" w:id="1">
    <w:p w:rsidR="00EB0EFB" w:rsidRDefault="00EB0EF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EFB" w:rsidRDefault="00EB0EFB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19-July-18</w:t>
    </w:r>
  </w:p>
  <w:p w:rsidR="00EB0EFB" w:rsidRDefault="00EB0EFB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Version 1.2</w:t>
    </w:r>
  </w:p>
  <w:p w:rsidR="00EB0EFB" w:rsidRDefault="00EB0EFB" w:rsidP="00C762FA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 w:rsidRPr="00C762FA">
      <w:rPr>
        <w:rFonts w:ascii="Cambria" w:hAnsi="Cambria"/>
        <w:sz w:val="20"/>
      </w:rPr>
      <w:tab/>
      <w:t>Page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635DD" w:rsidRPr="002635DD">
      <w:rPr>
        <w:rFonts w:ascii="Cambria" w:hAnsi="Cambria"/>
        <w:noProof/>
      </w:rPr>
      <w:t>12</w:t>
    </w:r>
    <w:r>
      <w:fldChar w:fldCharType="end"/>
    </w:r>
    <w:r>
      <w:t xml:space="preserve"> </w:t>
    </w:r>
  </w:p>
  <w:p w:rsidR="00EB0EFB" w:rsidRDefault="00EB0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EFB" w:rsidRDefault="00EB0EFB">
      <w:r>
        <w:separator/>
      </w:r>
    </w:p>
  </w:footnote>
  <w:footnote w:type="continuationSeparator" w:id="0">
    <w:p w:rsidR="00EB0EFB" w:rsidRDefault="00EB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86D"/>
    <w:multiLevelType w:val="hybridMultilevel"/>
    <w:tmpl w:val="667C1CA6"/>
    <w:lvl w:ilvl="0" w:tplc="8174A2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42BE"/>
    <w:multiLevelType w:val="multilevel"/>
    <w:tmpl w:val="06AEA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752FD"/>
    <w:multiLevelType w:val="hybridMultilevel"/>
    <w:tmpl w:val="C276C4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43BE1"/>
    <w:multiLevelType w:val="hybridMultilevel"/>
    <w:tmpl w:val="C942A2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C18"/>
    <w:multiLevelType w:val="hybridMultilevel"/>
    <w:tmpl w:val="8B0256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45E99"/>
    <w:multiLevelType w:val="hybridMultilevel"/>
    <w:tmpl w:val="A4F61E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381D"/>
    <w:multiLevelType w:val="multilevel"/>
    <w:tmpl w:val="EC32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F184D"/>
    <w:multiLevelType w:val="hybridMultilevel"/>
    <w:tmpl w:val="FECEB2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4333B"/>
    <w:multiLevelType w:val="hybridMultilevel"/>
    <w:tmpl w:val="509CC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B50AC"/>
    <w:multiLevelType w:val="hybridMultilevel"/>
    <w:tmpl w:val="32CE8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62AAA"/>
    <w:multiLevelType w:val="hybridMultilevel"/>
    <w:tmpl w:val="E892EB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8712A"/>
    <w:multiLevelType w:val="hybridMultilevel"/>
    <w:tmpl w:val="61928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6B5F"/>
    <w:multiLevelType w:val="hybridMultilevel"/>
    <w:tmpl w:val="EED02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A3FD1"/>
    <w:multiLevelType w:val="hybridMultilevel"/>
    <w:tmpl w:val="D0F4D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A1F09"/>
    <w:multiLevelType w:val="hybridMultilevel"/>
    <w:tmpl w:val="4BF2FC84"/>
    <w:lvl w:ilvl="0" w:tplc="0E287D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66817"/>
    <w:multiLevelType w:val="hybridMultilevel"/>
    <w:tmpl w:val="DAAC893C"/>
    <w:lvl w:ilvl="0" w:tplc="9E2C8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E5DAB"/>
    <w:multiLevelType w:val="hybridMultilevel"/>
    <w:tmpl w:val="4C76D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918A9"/>
    <w:multiLevelType w:val="hybridMultilevel"/>
    <w:tmpl w:val="94ECBD0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31A40"/>
    <w:multiLevelType w:val="hybridMultilevel"/>
    <w:tmpl w:val="5D1ED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4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15"/>
  </w:num>
  <w:num w:numId="12">
    <w:abstractNumId w:val="16"/>
  </w:num>
  <w:num w:numId="13">
    <w:abstractNumId w:val="17"/>
  </w:num>
  <w:num w:numId="14">
    <w:abstractNumId w:val="11"/>
  </w:num>
  <w:num w:numId="15">
    <w:abstractNumId w:val="7"/>
  </w:num>
  <w:num w:numId="16">
    <w:abstractNumId w:val="18"/>
  </w:num>
  <w:num w:numId="17">
    <w:abstractNumId w:val="8"/>
  </w:num>
  <w:num w:numId="18">
    <w:abstractNumId w:val="12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en-GB" w:vendorID="64" w:dllVersion="131078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CA"/>
    <w:rsid w:val="00000775"/>
    <w:rsid w:val="000020E7"/>
    <w:rsid w:val="00002A02"/>
    <w:rsid w:val="000047AC"/>
    <w:rsid w:val="00005C2D"/>
    <w:rsid w:val="000110CD"/>
    <w:rsid w:val="0001352D"/>
    <w:rsid w:val="00015CF7"/>
    <w:rsid w:val="00017615"/>
    <w:rsid w:val="000208C0"/>
    <w:rsid w:val="000222AB"/>
    <w:rsid w:val="000224A5"/>
    <w:rsid w:val="00026F9C"/>
    <w:rsid w:val="00031D80"/>
    <w:rsid w:val="000322EE"/>
    <w:rsid w:val="000348A3"/>
    <w:rsid w:val="00035C2B"/>
    <w:rsid w:val="000360FD"/>
    <w:rsid w:val="00040919"/>
    <w:rsid w:val="00041339"/>
    <w:rsid w:val="000447F4"/>
    <w:rsid w:val="0005248E"/>
    <w:rsid w:val="00052863"/>
    <w:rsid w:val="00053B6E"/>
    <w:rsid w:val="0005408E"/>
    <w:rsid w:val="00054F02"/>
    <w:rsid w:val="00060EC7"/>
    <w:rsid w:val="000627B4"/>
    <w:rsid w:val="00063B48"/>
    <w:rsid w:val="00065FF8"/>
    <w:rsid w:val="00066913"/>
    <w:rsid w:val="00067350"/>
    <w:rsid w:val="00071D30"/>
    <w:rsid w:val="00072D15"/>
    <w:rsid w:val="00075C5A"/>
    <w:rsid w:val="00077E8D"/>
    <w:rsid w:val="0008087B"/>
    <w:rsid w:val="0008152D"/>
    <w:rsid w:val="0008726A"/>
    <w:rsid w:val="000907E8"/>
    <w:rsid w:val="0009085F"/>
    <w:rsid w:val="000917E9"/>
    <w:rsid w:val="000926BE"/>
    <w:rsid w:val="0009306A"/>
    <w:rsid w:val="000936CC"/>
    <w:rsid w:val="00094609"/>
    <w:rsid w:val="0009517F"/>
    <w:rsid w:val="00095180"/>
    <w:rsid w:val="000971A9"/>
    <w:rsid w:val="000A050E"/>
    <w:rsid w:val="000A5318"/>
    <w:rsid w:val="000A682C"/>
    <w:rsid w:val="000B35FE"/>
    <w:rsid w:val="000B4715"/>
    <w:rsid w:val="000B5EBE"/>
    <w:rsid w:val="000B6F80"/>
    <w:rsid w:val="000B7D00"/>
    <w:rsid w:val="000B7EFA"/>
    <w:rsid w:val="000C08F7"/>
    <w:rsid w:val="000C3051"/>
    <w:rsid w:val="000C42C4"/>
    <w:rsid w:val="000C4837"/>
    <w:rsid w:val="000C7EA0"/>
    <w:rsid w:val="000D0986"/>
    <w:rsid w:val="000D14E5"/>
    <w:rsid w:val="000D1737"/>
    <w:rsid w:val="000D37B1"/>
    <w:rsid w:val="000D46DB"/>
    <w:rsid w:val="000D49C6"/>
    <w:rsid w:val="000D51A2"/>
    <w:rsid w:val="000D5B60"/>
    <w:rsid w:val="000D6995"/>
    <w:rsid w:val="000D713A"/>
    <w:rsid w:val="000D7828"/>
    <w:rsid w:val="000E0049"/>
    <w:rsid w:val="000E13FA"/>
    <w:rsid w:val="000E49D2"/>
    <w:rsid w:val="000F0E54"/>
    <w:rsid w:val="000F262B"/>
    <w:rsid w:val="000F3215"/>
    <w:rsid w:val="000F5B7C"/>
    <w:rsid w:val="000F6583"/>
    <w:rsid w:val="000F7927"/>
    <w:rsid w:val="000F7C5E"/>
    <w:rsid w:val="00100531"/>
    <w:rsid w:val="00101903"/>
    <w:rsid w:val="001049CD"/>
    <w:rsid w:val="00105B0D"/>
    <w:rsid w:val="00106456"/>
    <w:rsid w:val="00111557"/>
    <w:rsid w:val="00111888"/>
    <w:rsid w:val="0011258E"/>
    <w:rsid w:val="001125A0"/>
    <w:rsid w:val="00114794"/>
    <w:rsid w:val="001153D3"/>
    <w:rsid w:val="00120784"/>
    <w:rsid w:val="001213B9"/>
    <w:rsid w:val="00124B46"/>
    <w:rsid w:val="001265E7"/>
    <w:rsid w:val="00126DB5"/>
    <w:rsid w:val="00126F8E"/>
    <w:rsid w:val="0012720B"/>
    <w:rsid w:val="00127943"/>
    <w:rsid w:val="00130799"/>
    <w:rsid w:val="00131338"/>
    <w:rsid w:val="00132966"/>
    <w:rsid w:val="00137D95"/>
    <w:rsid w:val="00140E2C"/>
    <w:rsid w:val="00141136"/>
    <w:rsid w:val="00141E94"/>
    <w:rsid w:val="00144513"/>
    <w:rsid w:val="001455A4"/>
    <w:rsid w:val="00145A67"/>
    <w:rsid w:val="001464E6"/>
    <w:rsid w:val="00150282"/>
    <w:rsid w:val="0015186A"/>
    <w:rsid w:val="001531DB"/>
    <w:rsid w:val="00155AFB"/>
    <w:rsid w:val="00155EAF"/>
    <w:rsid w:val="00157733"/>
    <w:rsid w:val="001577A7"/>
    <w:rsid w:val="001612DB"/>
    <w:rsid w:val="001632D6"/>
    <w:rsid w:val="00163617"/>
    <w:rsid w:val="00165845"/>
    <w:rsid w:val="0017051D"/>
    <w:rsid w:val="00171717"/>
    <w:rsid w:val="00174448"/>
    <w:rsid w:val="0018032D"/>
    <w:rsid w:val="00181A3F"/>
    <w:rsid w:val="001826D3"/>
    <w:rsid w:val="00185801"/>
    <w:rsid w:val="0018596C"/>
    <w:rsid w:val="00185E2E"/>
    <w:rsid w:val="001862FE"/>
    <w:rsid w:val="00187D9B"/>
    <w:rsid w:val="00190B8E"/>
    <w:rsid w:val="00191B2F"/>
    <w:rsid w:val="00191CA2"/>
    <w:rsid w:val="00192B31"/>
    <w:rsid w:val="00193793"/>
    <w:rsid w:val="00194893"/>
    <w:rsid w:val="001959AF"/>
    <w:rsid w:val="00195EA1"/>
    <w:rsid w:val="00197B45"/>
    <w:rsid w:val="001A3343"/>
    <w:rsid w:val="001A3898"/>
    <w:rsid w:val="001A5D35"/>
    <w:rsid w:val="001A6E85"/>
    <w:rsid w:val="001A703A"/>
    <w:rsid w:val="001A7698"/>
    <w:rsid w:val="001A7F21"/>
    <w:rsid w:val="001B3253"/>
    <w:rsid w:val="001B53C3"/>
    <w:rsid w:val="001C4D79"/>
    <w:rsid w:val="001C796F"/>
    <w:rsid w:val="001C7B7D"/>
    <w:rsid w:val="001D14A5"/>
    <w:rsid w:val="001D3F19"/>
    <w:rsid w:val="001E4CCB"/>
    <w:rsid w:val="001E6465"/>
    <w:rsid w:val="001E7F91"/>
    <w:rsid w:val="001F0177"/>
    <w:rsid w:val="001F0215"/>
    <w:rsid w:val="001F03C6"/>
    <w:rsid w:val="001F0FDC"/>
    <w:rsid w:val="001F3800"/>
    <w:rsid w:val="001F427C"/>
    <w:rsid w:val="001F568A"/>
    <w:rsid w:val="001F5C13"/>
    <w:rsid w:val="001F5FE8"/>
    <w:rsid w:val="001F7163"/>
    <w:rsid w:val="002006B1"/>
    <w:rsid w:val="00200721"/>
    <w:rsid w:val="00201C60"/>
    <w:rsid w:val="00201DDF"/>
    <w:rsid w:val="00203EF1"/>
    <w:rsid w:val="002057FD"/>
    <w:rsid w:val="00205BEC"/>
    <w:rsid w:val="002063DD"/>
    <w:rsid w:val="00207F98"/>
    <w:rsid w:val="00210AB8"/>
    <w:rsid w:val="0021145C"/>
    <w:rsid w:val="00212C23"/>
    <w:rsid w:val="002140F5"/>
    <w:rsid w:val="002161F3"/>
    <w:rsid w:val="00216CAB"/>
    <w:rsid w:val="00220B5B"/>
    <w:rsid w:val="00222EF8"/>
    <w:rsid w:val="00223B1A"/>
    <w:rsid w:val="00224E8B"/>
    <w:rsid w:val="00225017"/>
    <w:rsid w:val="002250FC"/>
    <w:rsid w:val="002257FC"/>
    <w:rsid w:val="00225BE0"/>
    <w:rsid w:val="002260E0"/>
    <w:rsid w:val="0022682A"/>
    <w:rsid w:val="00231924"/>
    <w:rsid w:val="00231C2D"/>
    <w:rsid w:val="00232137"/>
    <w:rsid w:val="00232943"/>
    <w:rsid w:val="00233B8B"/>
    <w:rsid w:val="0023421D"/>
    <w:rsid w:val="0023490E"/>
    <w:rsid w:val="00235728"/>
    <w:rsid w:val="00237686"/>
    <w:rsid w:val="002407D0"/>
    <w:rsid w:val="00241F32"/>
    <w:rsid w:val="00242A0D"/>
    <w:rsid w:val="00244B35"/>
    <w:rsid w:val="00247717"/>
    <w:rsid w:val="00247FE0"/>
    <w:rsid w:val="00250B87"/>
    <w:rsid w:val="0025253D"/>
    <w:rsid w:val="002530DF"/>
    <w:rsid w:val="00253F34"/>
    <w:rsid w:val="00255A4A"/>
    <w:rsid w:val="0025622E"/>
    <w:rsid w:val="0026041C"/>
    <w:rsid w:val="0026101D"/>
    <w:rsid w:val="00261107"/>
    <w:rsid w:val="00261772"/>
    <w:rsid w:val="002626F3"/>
    <w:rsid w:val="002635DD"/>
    <w:rsid w:val="00264A99"/>
    <w:rsid w:val="002653E9"/>
    <w:rsid w:val="00265DF2"/>
    <w:rsid w:val="00266FB5"/>
    <w:rsid w:val="00271DE4"/>
    <w:rsid w:val="002738E8"/>
    <w:rsid w:val="00274075"/>
    <w:rsid w:val="00275B18"/>
    <w:rsid w:val="002773DF"/>
    <w:rsid w:val="00277895"/>
    <w:rsid w:val="0028165A"/>
    <w:rsid w:val="002820C7"/>
    <w:rsid w:val="002822DC"/>
    <w:rsid w:val="00282CF5"/>
    <w:rsid w:val="00285F2C"/>
    <w:rsid w:val="00286D6E"/>
    <w:rsid w:val="00287107"/>
    <w:rsid w:val="002917B6"/>
    <w:rsid w:val="00291E12"/>
    <w:rsid w:val="00292FD9"/>
    <w:rsid w:val="0029328C"/>
    <w:rsid w:val="002932CB"/>
    <w:rsid w:val="00296F5B"/>
    <w:rsid w:val="002A23C8"/>
    <w:rsid w:val="002A2C75"/>
    <w:rsid w:val="002A432A"/>
    <w:rsid w:val="002A744C"/>
    <w:rsid w:val="002B1740"/>
    <w:rsid w:val="002B3AAB"/>
    <w:rsid w:val="002B773C"/>
    <w:rsid w:val="002C0E05"/>
    <w:rsid w:val="002C1512"/>
    <w:rsid w:val="002C236E"/>
    <w:rsid w:val="002C269F"/>
    <w:rsid w:val="002C3B18"/>
    <w:rsid w:val="002C3D88"/>
    <w:rsid w:val="002C58D3"/>
    <w:rsid w:val="002C70BB"/>
    <w:rsid w:val="002C7A3B"/>
    <w:rsid w:val="002D0B5F"/>
    <w:rsid w:val="002D0E17"/>
    <w:rsid w:val="002D1111"/>
    <w:rsid w:val="002D127B"/>
    <w:rsid w:val="002D2D93"/>
    <w:rsid w:val="002D4360"/>
    <w:rsid w:val="002D4B30"/>
    <w:rsid w:val="002D6218"/>
    <w:rsid w:val="002E0493"/>
    <w:rsid w:val="002E0FB4"/>
    <w:rsid w:val="002E4025"/>
    <w:rsid w:val="002E4227"/>
    <w:rsid w:val="002F05BF"/>
    <w:rsid w:val="002F09C3"/>
    <w:rsid w:val="002F1BED"/>
    <w:rsid w:val="002F2365"/>
    <w:rsid w:val="002F2D81"/>
    <w:rsid w:val="002F3401"/>
    <w:rsid w:val="002F6CF8"/>
    <w:rsid w:val="00300E45"/>
    <w:rsid w:val="003026E0"/>
    <w:rsid w:val="003027C1"/>
    <w:rsid w:val="00304327"/>
    <w:rsid w:val="003069AE"/>
    <w:rsid w:val="00307246"/>
    <w:rsid w:val="00311B18"/>
    <w:rsid w:val="00311E53"/>
    <w:rsid w:val="00312444"/>
    <w:rsid w:val="003156DB"/>
    <w:rsid w:val="00316189"/>
    <w:rsid w:val="00320CDD"/>
    <w:rsid w:val="003218C5"/>
    <w:rsid w:val="00321AC7"/>
    <w:rsid w:val="00323064"/>
    <w:rsid w:val="003261D9"/>
    <w:rsid w:val="00327C3E"/>
    <w:rsid w:val="003316E7"/>
    <w:rsid w:val="0033298F"/>
    <w:rsid w:val="00332995"/>
    <w:rsid w:val="00334E2D"/>
    <w:rsid w:val="003354D1"/>
    <w:rsid w:val="003364FF"/>
    <w:rsid w:val="00336A31"/>
    <w:rsid w:val="00341181"/>
    <w:rsid w:val="00343990"/>
    <w:rsid w:val="00344814"/>
    <w:rsid w:val="003459A7"/>
    <w:rsid w:val="00350374"/>
    <w:rsid w:val="003529CA"/>
    <w:rsid w:val="003560DF"/>
    <w:rsid w:val="00357489"/>
    <w:rsid w:val="003614DF"/>
    <w:rsid w:val="00371960"/>
    <w:rsid w:val="0037212D"/>
    <w:rsid w:val="003733C5"/>
    <w:rsid w:val="00373D8D"/>
    <w:rsid w:val="00375930"/>
    <w:rsid w:val="00375ADD"/>
    <w:rsid w:val="00375F96"/>
    <w:rsid w:val="00376947"/>
    <w:rsid w:val="00376D9C"/>
    <w:rsid w:val="00381035"/>
    <w:rsid w:val="00381A22"/>
    <w:rsid w:val="0038238E"/>
    <w:rsid w:val="00387B00"/>
    <w:rsid w:val="00391BE8"/>
    <w:rsid w:val="00391DFC"/>
    <w:rsid w:val="00393B10"/>
    <w:rsid w:val="00394D7B"/>
    <w:rsid w:val="00396263"/>
    <w:rsid w:val="00397581"/>
    <w:rsid w:val="00397915"/>
    <w:rsid w:val="003A44FE"/>
    <w:rsid w:val="003A60EF"/>
    <w:rsid w:val="003A73D8"/>
    <w:rsid w:val="003B04B8"/>
    <w:rsid w:val="003B09F0"/>
    <w:rsid w:val="003B33C5"/>
    <w:rsid w:val="003B39D3"/>
    <w:rsid w:val="003B41F0"/>
    <w:rsid w:val="003B42F0"/>
    <w:rsid w:val="003B667C"/>
    <w:rsid w:val="003C0212"/>
    <w:rsid w:val="003C2DE0"/>
    <w:rsid w:val="003C33C5"/>
    <w:rsid w:val="003C3A65"/>
    <w:rsid w:val="003C475F"/>
    <w:rsid w:val="003C7245"/>
    <w:rsid w:val="003C73A9"/>
    <w:rsid w:val="003D0497"/>
    <w:rsid w:val="003D1630"/>
    <w:rsid w:val="003D1C85"/>
    <w:rsid w:val="003D791A"/>
    <w:rsid w:val="003E16EF"/>
    <w:rsid w:val="003E25F7"/>
    <w:rsid w:val="003E2DE5"/>
    <w:rsid w:val="003E4354"/>
    <w:rsid w:val="003E54AB"/>
    <w:rsid w:val="003E67C6"/>
    <w:rsid w:val="003E70DB"/>
    <w:rsid w:val="003F170B"/>
    <w:rsid w:val="003F34F4"/>
    <w:rsid w:val="003F51DA"/>
    <w:rsid w:val="003F5202"/>
    <w:rsid w:val="003F60A5"/>
    <w:rsid w:val="003F6771"/>
    <w:rsid w:val="003F6EDC"/>
    <w:rsid w:val="003F7987"/>
    <w:rsid w:val="00402E04"/>
    <w:rsid w:val="004039C7"/>
    <w:rsid w:val="0040467A"/>
    <w:rsid w:val="00410A8A"/>
    <w:rsid w:val="00411A75"/>
    <w:rsid w:val="004121C3"/>
    <w:rsid w:val="00413297"/>
    <w:rsid w:val="00417972"/>
    <w:rsid w:val="004226F4"/>
    <w:rsid w:val="00422C62"/>
    <w:rsid w:val="004231B2"/>
    <w:rsid w:val="004233FC"/>
    <w:rsid w:val="004236AA"/>
    <w:rsid w:val="004267C4"/>
    <w:rsid w:val="00426AD0"/>
    <w:rsid w:val="00426B90"/>
    <w:rsid w:val="0043041F"/>
    <w:rsid w:val="004314F2"/>
    <w:rsid w:val="00432EA1"/>
    <w:rsid w:val="00433527"/>
    <w:rsid w:val="00433D0C"/>
    <w:rsid w:val="0043408D"/>
    <w:rsid w:val="00436134"/>
    <w:rsid w:val="00437156"/>
    <w:rsid w:val="004410EC"/>
    <w:rsid w:val="00441C7B"/>
    <w:rsid w:val="004430F1"/>
    <w:rsid w:val="0044465A"/>
    <w:rsid w:val="00445048"/>
    <w:rsid w:val="004454DF"/>
    <w:rsid w:val="004467CC"/>
    <w:rsid w:val="0045208E"/>
    <w:rsid w:val="00453783"/>
    <w:rsid w:val="00455B57"/>
    <w:rsid w:val="00455D7E"/>
    <w:rsid w:val="00455EBD"/>
    <w:rsid w:val="00460515"/>
    <w:rsid w:val="004609BD"/>
    <w:rsid w:val="004622EF"/>
    <w:rsid w:val="004634B7"/>
    <w:rsid w:val="0046672F"/>
    <w:rsid w:val="004669D1"/>
    <w:rsid w:val="004708AD"/>
    <w:rsid w:val="00471119"/>
    <w:rsid w:val="00472ABB"/>
    <w:rsid w:val="0047331E"/>
    <w:rsid w:val="00473AB4"/>
    <w:rsid w:val="00476532"/>
    <w:rsid w:val="004771A4"/>
    <w:rsid w:val="00480834"/>
    <w:rsid w:val="00480BE6"/>
    <w:rsid w:val="00490A39"/>
    <w:rsid w:val="00491888"/>
    <w:rsid w:val="00492160"/>
    <w:rsid w:val="00492FC4"/>
    <w:rsid w:val="0049465F"/>
    <w:rsid w:val="004958D7"/>
    <w:rsid w:val="00495A3C"/>
    <w:rsid w:val="004A0718"/>
    <w:rsid w:val="004A158A"/>
    <w:rsid w:val="004A1621"/>
    <w:rsid w:val="004A17D2"/>
    <w:rsid w:val="004A3100"/>
    <w:rsid w:val="004A5E42"/>
    <w:rsid w:val="004A5F7B"/>
    <w:rsid w:val="004B0EDB"/>
    <w:rsid w:val="004B1A9E"/>
    <w:rsid w:val="004B4F63"/>
    <w:rsid w:val="004B5B46"/>
    <w:rsid w:val="004B7D71"/>
    <w:rsid w:val="004B7FCD"/>
    <w:rsid w:val="004C059A"/>
    <w:rsid w:val="004C3E2D"/>
    <w:rsid w:val="004C6E8F"/>
    <w:rsid w:val="004D15FA"/>
    <w:rsid w:val="004D2507"/>
    <w:rsid w:val="004D3E8D"/>
    <w:rsid w:val="004D4AAD"/>
    <w:rsid w:val="004D6ECB"/>
    <w:rsid w:val="004D7072"/>
    <w:rsid w:val="004E14A8"/>
    <w:rsid w:val="004E2E18"/>
    <w:rsid w:val="004E3120"/>
    <w:rsid w:val="004E38D0"/>
    <w:rsid w:val="004E39A4"/>
    <w:rsid w:val="004E42D3"/>
    <w:rsid w:val="004E4DB8"/>
    <w:rsid w:val="004E4FB5"/>
    <w:rsid w:val="004E52A7"/>
    <w:rsid w:val="004F3254"/>
    <w:rsid w:val="004F3699"/>
    <w:rsid w:val="004F4035"/>
    <w:rsid w:val="004F55DF"/>
    <w:rsid w:val="004F58C4"/>
    <w:rsid w:val="004F5BD2"/>
    <w:rsid w:val="00500426"/>
    <w:rsid w:val="00502492"/>
    <w:rsid w:val="0050287A"/>
    <w:rsid w:val="00503FBA"/>
    <w:rsid w:val="00504E6B"/>
    <w:rsid w:val="00505A82"/>
    <w:rsid w:val="005102F2"/>
    <w:rsid w:val="00510339"/>
    <w:rsid w:val="005116AE"/>
    <w:rsid w:val="00512BF1"/>
    <w:rsid w:val="00515011"/>
    <w:rsid w:val="00515BE0"/>
    <w:rsid w:val="00516A78"/>
    <w:rsid w:val="00520624"/>
    <w:rsid w:val="00520CBF"/>
    <w:rsid w:val="005215B2"/>
    <w:rsid w:val="005217A5"/>
    <w:rsid w:val="00522482"/>
    <w:rsid w:val="005271B6"/>
    <w:rsid w:val="00527A23"/>
    <w:rsid w:val="00527D6E"/>
    <w:rsid w:val="00530203"/>
    <w:rsid w:val="0053193A"/>
    <w:rsid w:val="00531AB7"/>
    <w:rsid w:val="00531C26"/>
    <w:rsid w:val="00531D86"/>
    <w:rsid w:val="005320F7"/>
    <w:rsid w:val="0053318C"/>
    <w:rsid w:val="00533FD9"/>
    <w:rsid w:val="00534E46"/>
    <w:rsid w:val="00534EF1"/>
    <w:rsid w:val="00535D8E"/>
    <w:rsid w:val="005421C8"/>
    <w:rsid w:val="00543C4F"/>
    <w:rsid w:val="00545D76"/>
    <w:rsid w:val="00546823"/>
    <w:rsid w:val="005474BA"/>
    <w:rsid w:val="00552529"/>
    <w:rsid w:val="0055480B"/>
    <w:rsid w:val="0055601A"/>
    <w:rsid w:val="00556091"/>
    <w:rsid w:val="00557336"/>
    <w:rsid w:val="00563E45"/>
    <w:rsid w:val="005643CA"/>
    <w:rsid w:val="00564C5F"/>
    <w:rsid w:val="0056795D"/>
    <w:rsid w:val="00567E05"/>
    <w:rsid w:val="00567EB1"/>
    <w:rsid w:val="005706E2"/>
    <w:rsid w:val="00570C3E"/>
    <w:rsid w:val="00571828"/>
    <w:rsid w:val="00571C6B"/>
    <w:rsid w:val="005721C6"/>
    <w:rsid w:val="005766A1"/>
    <w:rsid w:val="00577F1E"/>
    <w:rsid w:val="005800D3"/>
    <w:rsid w:val="0058500F"/>
    <w:rsid w:val="00587AF9"/>
    <w:rsid w:val="00590547"/>
    <w:rsid w:val="0059153B"/>
    <w:rsid w:val="00591FD0"/>
    <w:rsid w:val="005937B0"/>
    <w:rsid w:val="00594A45"/>
    <w:rsid w:val="0059594F"/>
    <w:rsid w:val="005A0066"/>
    <w:rsid w:val="005A1A62"/>
    <w:rsid w:val="005A4B6B"/>
    <w:rsid w:val="005A55F2"/>
    <w:rsid w:val="005A7A30"/>
    <w:rsid w:val="005B03E5"/>
    <w:rsid w:val="005B0A93"/>
    <w:rsid w:val="005B0CF0"/>
    <w:rsid w:val="005B141B"/>
    <w:rsid w:val="005B25F5"/>
    <w:rsid w:val="005B3F97"/>
    <w:rsid w:val="005B477B"/>
    <w:rsid w:val="005B50BF"/>
    <w:rsid w:val="005B5A49"/>
    <w:rsid w:val="005B6567"/>
    <w:rsid w:val="005C0065"/>
    <w:rsid w:val="005C2601"/>
    <w:rsid w:val="005C2D71"/>
    <w:rsid w:val="005C4277"/>
    <w:rsid w:val="005C56C1"/>
    <w:rsid w:val="005C608A"/>
    <w:rsid w:val="005D24F2"/>
    <w:rsid w:val="005D471C"/>
    <w:rsid w:val="005D58CF"/>
    <w:rsid w:val="005E087B"/>
    <w:rsid w:val="005E26B5"/>
    <w:rsid w:val="005E367E"/>
    <w:rsid w:val="005E3694"/>
    <w:rsid w:val="005E3E99"/>
    <w:rsid w:val="005E3F31"/>
    <w:rsid w:val="005E56D0"/>
    <w:rsid w:val="005E69F4"/>
    <w:rsid w:val="005F14D7"/>
    <w:rsid w:val="005F2EDE"/>
    <w:rsid w:val="005F337C"/>
    <w:rsid w:val="005F4638"/>
    <w:rsid w:val="005F5701"/>
    <w:rsid w:val="005F5992"/>
    <w:rsid w:val="005F66F4"/>
    <w:rsid w:val="00600856"/>
    <w:rsid w:val="00601948"/>
    <w:rsid w:val="00602477"/>
    <w:rsid w:val="00603315"/>
    <w:rsid w:val="00603E0E"/>
    <w:rsid w:val="00606556"/>
    <w:rsid w:val="006076A1"/>
    <w:rsid w:val="006118BF"/>
    <w:rsid w:val="006119A1"/>
    <w:rsid w:val="00612DFC"/>
    <w:rsid w:val="00614A4C"/>
    <w:rsid w:val="00614AD7"/>
    <w:rsid w:val="00614ECD"/>
    <w:rsid w:val="006164BD"/>
    <w:rsid w:val="00616CA3"/>
    <w:rsid w:val="006179F4"/>
    <w:rsid w:val="00621862"/>
    <w:rsid w:val="00621D13"/>
    <w:rsid w:val="00624D92"/>
    <w:rsid w:val="0062507B"/>
    <w:rsid w:val="00627DE6"/>
    <w:rsid w:val="00630F9B"/>
    <w:rsid w:val="00631ED6"/>
    <w:rsid w:val="00632987"/>
    <w:rsid w:val="00640E5B"/>
    <w:rsid w:val="0064298D"/>
    <w:rsid w:val="00642A30"/>
    <w:rsid w:val="00643437"/>
    <w:rsid w:val="00645BB5"/>
    <w:rsid w:val="00646D9A"/>
    <w:rsid w:val="00651B15"/>
    <w:rsid w:val="00657DD2"/>
    <w:rsid w:val="00657EC4"/>
    <w:rsid w:val="00660E8B"/>
    <w:rsid w:val="00662315"/>
    <w:rsid w:val="006623FE"/>
    <w:rsid w:val="00666702"/>
    <w:rsid w:val="00670039"/>
    <w:rsid w:val="00671A74"/>
    <w:rsid w:val="00672B1F"/>
    <w:rsid w:val="006735B8"/>
    <w:rsid w:val="00673A77"/>
    <w:rsid w:val="0067405C"/>
    <w:rsid w:val="00676CBE"/>
    <w:rsid w:val="00681264"/>
    <w:rsid w:val="00684829"/>
    <w:rsid w:val="00684CF2"/>
    <w:rsid w:val="00685DF7"/>
    <w:rsid w:val="00691275"/>
    <w:rsid w:val="00691FE8"/>
    <w:rsid w:val="00692038"/>
    <w:rsid w:val="006921D4"/>
    <w:rsid w:val="0069296E"/>
    <w:rsid w:val="00692B86"/>
    <w:rsid w:val="00694551"/>
    <w:rsid w:val="00694A9A"/>
    <w:rsid w:val="00694D0F"/>
    <w:rsid w:val="00696096"/>
    <w:rsid w:val="00696768"/>
    <w:rsid w:val="00696C59"/>
    <w:rsid w:val="00696EF2"/>
    <w:rsid w:val="006974AF"/>
    <w:rsid w:val="00697682"/>
    <w:rsid w:val="00697BA8"/>
    <w:rsid w:val="00697FF6"/>
    <w:rsid w:val="006A3C91"/>
    <w:rsid w:val="006A5D9E"/>
    <w:rsid w:val="006A6B60"/>
    <w:rsid w:val="006B02ED"/>
    <w:rsid w:val="006B2D53"/>
    <w:rsid w:val="006B42D7"/>
    <w:rsid w:val="006B42E5"/>
    <w:rsid w:val="006B48E4"/>
    <w:rsid w:val="006C0690"/>
    <w:rsid w:val="006C5225"/>
    <w:rsid w:val="006C5708"/>
    <w:rsid w:val="006C78B6"/>
    <w:rsid w:val="006D0F59"/>
    <w:rsid w:val="006D14B5"/>
    <w:rsid w:val="006D1F1E"/>
    <w:rsid w:val="006D2AAD"/>
    <w:rsid w:val="006D5AB3"/>
    <w:rsid w:val="006D5D64"/>
    <w:rsid w:val="006D690B"/>
    <w:rsid w:val="006E03FF"/>
    <w:rsid w:val="006E2265"/>
    <w:rsid w:val="006E309E"/>
    <w:rsid w:val="006E523D"/>
    <w:rsid w:val="006E5667"/>
    <w:rsid w:val="006E58BA"/>
    <w:rsid w:val="006E7EB8"/>
    <w:rsid w:val="006F21B9"/>
    <w:rsid w:val="006F2425"/>
    <w:rsid w:val="006F2464"/>
    <w:rsid w:val="006F2E94"/>
    <w:rsid w:val="006F6AA6"/>
    <w:rsid w:val="006F76FE"/>
    <w:rsid w:val="006F780D"/>
    <w:rsid w:val="00700A82"/>
    <w:rsid w:val="00700BC0"/>
    <w:rsid w:val="00702125"/>
    <w:rsid w:val="00702278"/>
    <w:rsid w:val="00703925"/>
    <w:rsid w:val="00703EB0"/>
    <w:rsid w:val="007073BD"/>
    <w:rsid w:val="00710235"/>
    <w:rsid w:val="00710504"/>
    <w:rsid w:val="00711BC6"/>
    <w:rsid w:val="0071376D"/>
    <w:rsid w:val="007158C0"/>
    <w:rsid w:val="007175E4"/>
    <w:rsid w:val="00717E82"/>
    <w:rsid w:val="00720B67"/>
    <w:rsid w:val="0072295A"/>
    <w:rsid w:val="007239FE"/>
    <w:rsid w:val="0073036C"/>
    <w:rsid w:val="00730B9E"/>
    <w:rsid w:val="007321D5"/>
    <w:rsid w:val="00735C0D"/>
    <w:rsid w:val="007370CD"/>
    <w:rsid w:val="007430B0"/>
    <w:rsid w:val="007433BF"/>
    <w:rsid w:val="00744851"/>
    <w:rsid w:val="007520AB"/>
    <w:rsid w:val="00753B50"/>
    <w:rsid w:val="00754588"/>
    <w:rsid w:val="00754A82"/>
    <w:rsid w:val="00756AE2"/>
    <w:rsid w:val="00757292"/>
    <w:rsid w:val="00760E89"/>
    <w:rsid w:val="0076112C"/>
    <w:rsid w:val="00761BDA"/>
    <w:rsid w:val="00762270"/>
    <w:rsid w:val="0076365E"/>
    <w:rsid w:val="00763BBE"/>
    <w:rsid w:val="00763C18"/>
    <w:rsid w:val="0076593A"/>
    <w:rsid w:val="00765BCE"/>
    <w:rsid w:val="00766C5E"/>
    <w:rsid w:val="00767A32"/>
    <w:rsid w:val="0077073C"/>
    <w:rsid w:val="00775045"/>
    <w:rsid w:val="00781E67"/>
    <w:rsid w:val="00782746"/>
    <w:rsid w:val="007828FC"/>
    <w:rsid w:val="00782AF9"/>
    <w:rsid w:val="00784D30"/>
    <w:rsid w:val="007862AC"/>
    <w:rsid w:val="00786E2A"/>
    <w:rsid w:val="007902C8"/>
    <w:rsid w:val="00791529"/>
    <w:rsid w:val="00794ED4"/>
    <w:rsid w:val="007A15E7"/>
    <w:rsid w:val="007A2C9D"/>
    <w:rsid w:val="007A613D"/>
    <w:rsid w:val="007A70C1"/>
    <w:rsid w:val="007B1259"/>
    <w:rsid w:val="007B13BA"/>
    <w:rsid w:val="007B15F3"/>
    <w:rsid w:val="007B22C7"/>
    <w:rsid w:val="007B28B7"/>
    <w:rsid w:val="007B343D"/>
    <w:rsid w:val="007B3BF0"/>
    <w:rsid w:val="007B5E70"/>
    <w:rsid w:val="007C16A8"/>
    <w:rsid w:val="007C201C"/>
    <w:rsid w:val="007C2F2C"/>
    <w:rsid w:val="007C5094"/>
    <w:rsid w:val="007C61D1"/>
    <w:rsid w:val="007C69BD"/>
    <w:rsid w:val="007C7DAD"/>
    <w:rsid w:val="007D147A"/>
    <w:rsid w:val="007D2CC3"/>
    <w:rsid w:val="007E0489"/>
    <w:rsid w:val="007E05E5"/>
    <w:rsid w:val="007E1897"/>
    <w:rsid w:val="007E3465"/>
    <w:rsid w:val="007E4AD3"/>
    <w:rsid w:val="007E5274"/>
    <w:rsid w:val="007E6C73"/>
    <w:rsid w:val="007F22B0"/>
    <w:rsid w:val="007F268B"/>
    <w:rsid w:val="007F2872"/>
    <w:rsid w:val="007F2A71"/>
    <w:rsid w:val="007F3011"/>
    <w:rsid w:val="007F483B"/>
    <w:rsid w:val="007F629A"/>
    <w:rsid w:val="007F718B"/>
    <w:rsid w:val="007F737D"/>
    <w:rsid w:val="007F7BC6"/>
    <w:rsid w:val="008007B8"/>
    <w:rsid w:val="00800D4F"/>
    <w:rsid w:val="0080176E"/>
    <w:rsid w:val="008039E1"/>
    <w:rsid w:val="0080453B"/>
    <w:rsid w:val="00805471"/>
    <w:rsid w:val="00805D32"/>
    <w:rsid w:val="008124CC"/>
    <w:rsid w:val="00812792"/>
    <w:rsid w:val="00812F4C"/>
    <w:rsid w:val="008134BA"/>
    <w:rsid w:val="00814409"/>
    <w:rsid w:val="00814F49"/>
    <w:rsid w:val="0081634F"/>
    <w:rsid w:val="00820724"/>
    <w:rsid w:val="00820A79"/>
    <w:rsid w:val="00821DC3"/>
    <w:rsid w:val="00822826"/>
    <w:rsid w:val="0082316E"/>
    <w:rsid w:val="00825D18"/>
    <w:rsid w:val="0082609F"/>
    <w:rsid w:val="00826115"/>
    <w:rsid w:val="00827D89"/>
    <w:rsid w:val="008301E5"/>
    <w:rsid w:val="00830A8A"/>
    <w:rsid w:val="008310E7"/>
    <w:rsid w:val="00836BF0"/>
    <w:rsid w:val="008410C6"/>
    <w:rsid w:val="00841493"/>
    <w:rsid w:val="0084225D"/>
    <w:rsid w:val="00842D42"/>
    <w:rsid w:val="00843AEA"/>
    <w:rsid w:val="00844CAF"/>
    <w:rsid w:val="0084798A"/>
    <w:rsid w:val="00852E0F"/>
    <w:rsid w:val="0085311E"/>
    <w:rsid w:val="008555B3"/>
    <w:rsid w:val="00857BA2"/>
    <w:rsid w:val="0086001E"/>
    <w:rsid w:val="00860A65"/>
    <w:rsid w:val="00862E69"/>
    <w:rsid w:val="00866068"/>
    <w:rsid w:val="00870E72"/>
    <w:rsid w:val="00871C3A"/>
    <w:rsid w:val="0087295C"/>
    <w:rsid w:val="00872D69"/>
    <w:rsid w:val="00873DE3"/>
    <w:rsid w:val="00873EE1"/>
    <w:rsid w:val="0087438E"/>
    <w:rsid w:val="00875A88"/>
    <w:rsid w:val="008769A8"/>
    <w:rsid w:val="00880675"/>
    <w:rsid w:val="00880F91"/>
    <w:rsid w:val="00881DED"/>
    <w:rsid w:val="008822FC"/>
    <w:rsid w:val="00884202"/>
    <w:rsid w:val="00886BD1"/>
    <w:rsid w:val="00891D7F"/>
    <w:rsid w:val="00895B5D"/>
    <w:rsid w:val="00897FC1"/>
    <w:rsid w:val="008A0629"/>
    <w:rsid w:val="008A1EA2"/>
    <w:rsid w:val="008A2C99"/>
    <w:rsid w:val="008A48C1"/>
    <w:rsid w:val="008A4D06"/>
    <w:rsid w:val="008A50E0"/>
    <w:rsid w:val="008A60EE"/>
    <w:rsid w:val="008A7105"/>
    <w:rsid w:val="008A7532"/>
    <w:rsid w:val="008A7837"/>
    <w:rsid w:val="008B011A"/>
    <w:rsid w:val="008B0AAF"/>
    <w:rsid w:val="008B2C98"/>
    <w:rsid w:val="008B3ED9"/>
    <w:rsid w:val="008B3F01"/>
    <w:rsid w:val="008B400E"/>
    <w:rsid w:val="008B5980"/>
    <w:rsid w:val="008B6DE5"/>
    <w:rsid w:val="008C0219"/>
    <w:rsid w:val="008C03D2"/>
    <w:rsid w:val="008C0558"/>
    <w:rsid w:val="008C0AB2"/>
    <w:rsid w:val="008C1FBD"/>
    <w:rsid w:val="008C2665"/>
    <w:rsid w:val="008D319B"/>
    <w:rsid w:val="008D3C83"/>
    <w:rsid w:val="008D4652"/>
    <w:rsid w:val="008D5142"/>
    <w:rsid w:val="008D727D"/>
    <w:rsid w:val="008E278F"/>
    <w:rsid w:val="008E3686"/>
    <w:rsid w:val="008E3810"/>
    <w:rsid w:val="008E4DCC"/>
    <w:rsid w:val="008E5FA9"/>
    <w:rsid w:val="008E6BA1"/>
    <w:rsid w:val="008E7537"/>
    <w:rsid w:val="008E77E1"/>
    <w:rsid w:val="008F0906"/>
    <w:rsid w:val="008F1873"/>
    <w:rsid w:val="008F428E"/>
    <w:rsid w:val="008F4AB1"/>
    <w:rsid w:val="008F4E6D"/>
    <w:rsid w:val="009007C8"/>
    <w:rsid w:val="00901535"/>
    <w:rsid w:val="00903217"/>
    <w:rsid w:val="009033D2"/>
    <w:rsid w:val="009042F2"/>
    <w:rsid w:val="0090491E"/>
    <w:rsid w:val="00905198"/>
    <w:rsid w:val="0091017A"/>
    <w:rsid w:val="00911915"/>
    <w:rsid w:val="009120BD"/>
    <w:rsid w:val="0091222E"/>
    <w:rsid w:val="0091597B"/>
    <w:rsid w:val="009166D9"/>
    <w:rsid w:val="009173DD"/>
    <w:rsid w:val="00923711"/>
    <w:rsid w:val="009237C0"/>
    <w:rsid w:val="0092684A"/>
    <w:rsid w:val="009330C7"/>
    <w:rsid w:val="00933111"/>
    <w:rsid w:val="00934220"/>
    <w:rsid w:val="009349C9"/>
    <w:rsid w:val="009351C5"/>
    <w:rsid w:val="00942F56"/>
    <w:rsid w:val="00943DAF"/>
    <w:rsid w:val="00944D55"/>
    <w:rsid w:val="0094658E"/>
    <w:rsid w:val="00951299"/>
    <w:rsid w:val="00951384"/>
    <w:rsid w:val="00951926"/>
    <w:rsid w:val="009546CB"/>
    <w:rsid w:val="00954C77"/>
    <w:rsid w:val="00955867"/>
    <w:rsid w:val="00955E31"/>
    <w:rsid w:val="009566F6"/>
    <w:rsid w:val="00956F4C"/>
    <w:rsid w:val="00962871"/>
    <w:rsid w:val="0096299A"/>
    <w:rsid w:val="00964187"/>
    <w:rsid w:val="009718FE"/>
    <w:rsid w:val="00972FA9"/>
    <w:rsid w:val="00975C06"/>
    <w:rsid w:val="009766A4"/>
    <w:rsid w:val="00976AA9"/>
    <w:rsid w:val="0098045D"/>
    <w:rsid w:val="009824AE"/>
    <w:rsid w:val="00983461"/>
    <w:rsid w:val="0098496B"/>
    <w:rsid w:val="00984D45"/>
    <w:rsid w:val="00985F30"/>
    <w:rsid w:val="009865B5"/>
    <w:rsid w:val="00987094"/>
    <w:rsid w:val="00991500"/>
    <w:rsid w:val="00994200"/>
    <w:rsid w:val="009947EB"/>
    <w:rsid w:val="009955EE"/>
    <w:rsid w:val="00997A7C"/>
    <w:rsid w:val="009A27F8"/>
    <w:rsid w:val="009A2B1D"/>
    <w:rsid w:val="009A3E32"/>
    <w:rsid w:val="009A4A53"/>
    <w:rsid w:val="009A5BD0"/>
    <w:rsid w:val="009A62D9"/>
    <w:rsid w:val="009A6CC9"/>
    <w:rsid w:val="009A75DE"/>
    <w:rsid w:val="009B0CF9"/>
    <w:rsid w:val="009B2500"/>
    <w:rsid w:val="009B2A57"/>
    <w:rsid w:val="009B2E3D"/>
    <w:rsid w:val="009B2F85"/>
    <w:rsid w:val="009B31F5"/>
    <w:rsid w:val="009B54DB"/>
    <w:rsid w:val="009B5D48"/>
    <w:rsid w:val="009B726E"/>
    <w:rsid w:val="009B7CE7"/>
    <w:rsid w:val="009C3182"/>
    <w:rsid w:val="009C389E"/>
    <w:rsid w:val="009D0DF1"/>
    <w:rsid w:val="009D25A0"/>
    <w:rsid w:val="009D6B7A"/>
    <w:rsid w:val="009D707F"/>
    <w:rsid w:val="009E2388"/>
    <w:rsid w:val="009E37D0"/>
    <w:rsid w:val="009E3FE8"/>
    <w:rsid w:val="009E4AC7"/>
    <w:rsid w:val="009E6CEF"/>
    <w:rsid w:val="009E7CD3"/>
    <w:rsid w:val="009F2FDA"/>
    <w:rsid w:val="009F77E5"/>
    <w:rsid w:val="00A003DB"/>
    <w:rsid w:val="00A00412"/>
    <w:rsid w:val="00A00CCC"/>
    <w:rsid w:val="00A03657"/>
    <w:rsid w:val="00A04C29"/>
    <w:rsid w:val="00A07A3A"/>
    <w:rsid w:val="00A1076D"/>
    <w:rsid w:val="00A121F6"/>
    <w:rsid w:val="00A13174"/>
    <w:rsid w:val="00A14E5E"/>
    <w:rsid w:val="00A16E77"/>
    <w:rsid w:val="00A17A9C"/>
    <w:rsid w:val="00A20CCC"/>
    <w:rsid w:val="00A22A69"/>
    <w:rsid w:val="00A27E6D"/>
    <w:rsid w:val="00A3004F"/>
    <w:rsid w:val="00A30B2F"/>
    <w:rsid w:val="00A33C25"/>
    <w:rsid w:val="00A34AAD"/>
    <w:rsid w:val="00A37907"/>
    <w:rsid w:val="00A410D7"/>
    <w:rsid w:val="00A412B6"/>
    <w:rsid w:val="00A43AB2"/>
    <w:rsid w:val="00A4406A"/>
    <w:rsid w:val="00A450C4"/>
    <w:rsid w:val="00A4549B"/>
    <w:rsid w:val="00A470FA"/>
    <w:rsid w:val="00A471D2"/>
    <w:rsid w:val="00A47937"/>
    <w:rsid w:val="00A541EB"/>
    <w:rsid w:val="00A547D6"/>
    <w:rsid w:val="00A61926"/>
    <w:rsid w:val="00A62386"/>
    <w:rsid w:val="00A636E6"/>
    <w:rsid w:val="00A64B3B"/>
    <w:rsid w:val="00A71934"/>
    <w:rsid w:val="00A71B8D"/>
    <w:rsid w:val="00A76F48"/>
    <w:rsid w:val="00A81DB9"/>
    <w:rsid w:val="00A8637F"/>
    <w:rsid w:val="00A86986"/>
    <w:rsid w:val="00A90287"/>
    <w:rsid w:val="00A91B73"/>
    <w:rsid w:val="00A920EB"/>
    <w:rsid w:val="00A92C23"/>
    <w:rsid w:val="00A931C2"/>
    <w:rsid w:val="00A9334E"/>
    <w:rsid w:val="00A97A3F"/>
    <w:rsid w:val="00AA074F"/>
    <w:rsid w:val="00AA185B"/>
    <w:rsid w:val="00AA360D"/>
    <w:rsid w:val="00AA401E"/>
    <w:rsid w:val="00AA4484"/>
    <w:rsid w:val="00AA4662"/>
    <w:rsid w:val="00AA5A23"/>
    <w:rsid w:val="00AB147D"/>
    <w:rsid w:val="00AB2C90"/>
    <w:rsid w:val="00AB3272"/>
    <w:rsid w:val="00AC0F93"/>
    <w:rsid w:val="00AC112C"/>
    <w:rsid w:val="00AC1593"/>
    <w:rsid w:val="00AC1899"/>
    <w:rsid w:val="00AC1E58"/>
    <w:rsid w:val="00AC35BB"/>
    <w:rsid w:val="00AC58A0"/>
    <w:rsid w:val="00AC6306"/>
    <w:rsid w:val="00AC710E"/>
    <w:rsid w:val="00AD0405"/>
    <w:rsid w:val="00AD3C69"/>
    <w:rsid w:val="00AD68C9"/>
    <w:rsid w:val="00AD6D8A"/>
    <w:rsid w:val="00AD7817"/>
    <w:rsid w:val="00AD7DA3"/>
    <w:rsid w:val="00AE112F"/>
    <w:rsid w:val="00AE50B3"/>
    <w:rsid w:val="00AE55FB"/>
    <w:rsid w:val="00AF25F2"/>
    <w:rsid w:val="00AF7CA7"/>
    <w:rsid w:val="00AF7F6E"/>
    <w:rsid w:val="00B015F8"/>
    <w:rsid w:val="00B021E7"/>
    <w:rsid w:val="00B02C9D"/>
    <w:rsid w:val="00B049EB"/>
    <w:rsid w:val="00B07A85"/>
    <w:rsid w:val="00B10A74"/>
    <w:rsid w:val="00B1156D"/>
    <w:rsid w:val="00B11C81"/>
    <w:rsid w:val="00B13B97"/>
    <w:rsid w:val="00B16905"/>
    <w:rsid w:val="00B1727E"/>
    <w:rsid w:val="00B1799A"/>
    <w:rsid w:val="00B20977"/>
    <w:rsid w:val="00B22248"/>
    <w:rsid w:val="00B23016"/>
    <w:rsid w:val="00B24838"/>
    <w:rsid w:val="00B24A9B"/>
    <w:rsid w:val="00B24BC7"/>
    <w:rsid w:val="00B272CD"/>
    <w:rsid w:val="00B27F5A"/>
    <w:rsid w:val="00B31B6D"/>
    <w:rsid w:val="00B34334"/>
    <w:rsid w:val="00B429A6"/>
    <w:rsid w:val="00B4431E"/>
    <w:rsid w:val="00B45244"/>
    <w:rsid w:val="00B45874"/>
    <w:rsid w:val="00B45A59"/>
    <w:rsid w:val="00B46BD4"/>
    <w:rsid w:val="00B47555"/>
    <w:rsid w:val="00B50B60"/>
    <w:rsid w:val="00B52A05"/>
    <w:rsid w:val="00B55116"/>
    <w:rsid w:val="00B55FA2"/>
    <w:rsid w:val="00B56B92"/>
    <w:rsid w:val="00B57506"/>
    <w:rsid w:val="00B6093A"/>
    <w:rsid w:val="00B629D1"/>
    <w:rsid w:val="00B64246"/>
    <w:rsid w:val="00B66653"/>
    <w:rsid w:val="00B66F95"/>
    <w:rsid w:val="00B67116"/>
    <w:rsid w:val="00B67226"/>
    <w:rsid w:val="00B701D1"/>
    <w:rsid w:val="00B75A59"/>
    <w:rsid w:val="00B80B5F"/>
    <w:rsid w:val="00B81514"/>
    <w:rsid w:val="00B81B98"/>
    <w:rsid w:val="00B83DD7"/>
    <w:rsid w:val="00B86523"/>
    <w:rsid w:val="00B86E32"/>
    <w:rsid w:val="00B911E0"/>
    <w:rsid w:val="00B91829"/>
    <w:rsid w:val="00B92E70"/>
    <w:rsid w:val="00B93B13"/>
    <w:rsid w:val="00B95E86"/>
    <w:rsid w:val="00B9646C"/>
    <w:rsid w:val="00B96559"/>
    <w:rsid w:val="00BA1775"/>
    <w:rsid w:val="00BA1B1F"/>
    <w:rsid w:val="00BA2CBF"/>
    <w:rsid w:val="00BA3FD8"/>
    <w:rsid w:val="00BA570F"/>
    <w:rsid w:val="00BA6D99"/>
    <w:rsid w:val="00BA7467"/>
    <w:rsid w:val="00BA7BFD"/>
    <w:rsid w:val="00BA7F67"/>
    <w:rsid w:val="00BB0225"/>
    <w:rsid w:val="00BB0EF7"/>
    <w:rsid w:val="00BB1AEC"/>
    <w:rsid w:val="00BB28C4"/>
    <w:rsid w:val="00BB34C6"/>
    <w:rsid w:val="00BC1482"/>
    <w:rsid w:val="00BC1B6D"/>
    <w:rsid w:val="00BC6675"/>
    <w:rsid w:val="00BC66F2"/>
    <w:rsid w:val="00BC6A4B"/>
    <w:rsid w:val="00BC6D7E"/>
    <w:rsid w:val="00BC735B"/>
    <w:rsid w:val="00BD0F4D"/>
    <w:rsid w:val="00BD232E"/>
    <w:rsid w:val="00BD5039"/>
    <w:rsid w:val="00BD51F2"/>
    <w:rsid w:val="00BD61E9"/>
    <w:rsid w:val="00BD62E8"/>
    <w:rsid w:val="00BE08FB"/>
    <w:rsid w:val="00BE0E88"/>
    <w:rsid w:val="00BE15FF"/>
    <w:rsid w:val="00BE236A"/>
    <w:rsid w:val="00BE414D"/>
    <w:rsid w:val="00BE4A4F"/>
    <w:rsid w:val="00BF0DF7"/>
    <w:rsid w:val="00BF1AE7"/>
    <w:rsid w:val="00BF2F90"/>
    <w:rsid w:val="00BF4CE3"/>
    <w:rsid w:val="00BF6BE2"/>
    <w:rsid w:val="00BF75D6"/>
    <w:rsid w:val="00C01E94"/>
    <w:rsid w:val="00C0341C"/>
    <w:rsid w:val="00C0565E"/>
    <w:rsid w:val="00C05810"/>
    <w:rsid w:val="00C11856"/>
    <w:rsid w:val="00C13F39"/>
    <w:rsid w:val="00C14497"/>
    <w:rsid w:val="00C14EFB"/>
    <w:rsid w:val="00C16068"/>
    <w:rsid w:val="00C17578"/>
    <w:rsid w:val="00C22871"/>
    <w:rsid w:val="00C2308C"/>
    <w:rsid w:val="00C2324A"/>
    <w:rsid w:val="00C23D46"/>
    <w:rsid w:val="00C23F95"/>
    <w:rsid w:val="00C252E5"/>
    <w:rsid w:val="00C27E38"/>
    <w:rsid w:val="00C3055D"/>
    <w:rsid w:val="00C3276D"/>
    <w:rsid w:val="00C34604"/>
    <w:rsid w:val="00C3539B"/>
    <w:rsid w:val="00C355DA"/>
    <w:rsid w:val="00C400B6"/>
    <w:rsid w:val="00C40958"/>
    <w:rsid w:val="00C43629"/>
    <w:rsid w:val="00C44A6C"/>
    <w:rsid w:val="00C50525"/>
    <w:rsid w:val="00C512A9"/>
    <w:rsid w:val="00C519E1"/>
    <w:rsid w:val="00C53121"/>
    <w:rsid w:val="00C53721"/>
    <w:rsid w:val="00C53D74"/>
    <w:rsid w:val="00C547E6"/>
    <w:rsid w:val="00C55858"/>
    <w:rsid w:val="00C56852"/>
    <w:rsid w:val="00C569E8"/>
    <w:rsid w:val="00C574C0"/>
    <w:rsid w:val="00C60585"/>
    <w:rsid w:val="00C60641"/>
    <w:rsid w:val="00C61BB8"/>
    <w:rsid w:val="00C627A7"/>
    <w:rsid w:val="00C62C15"/>
    <w:rsid w:val="00C636DC"/>
    <w:rsid w:val="00C66B1A"/>
    <w:rsid w:val="00C679A2"/>
    <w:rsid w:val="00C70CC9"/>
    <w:rsid w:val="00C71C00"/>
    <w:rsid w:val="00C74A1A"/>
    <w:rsid w:val="00C75A75"/>
    <w:rsid w:val="00C762FA"/>
    <w:rsid w:val="00C764FC"/>
    <w:rsid w:val="00C80789"/>
    <w:rsid w:val="00C81D87"/>
    <w:rsid w:val="00C82F3D"/>
    <w:rsid w:val="00C840FA"/>
    <w:rsid w:val="00C86B98"/>
    <w:rsid w:val="00C8782C"/>
    <w:rsid w:val="00C912C0"/>
    <w:rsid w:val="00C91763"/>
    <w:rsid w:val="00C91F86"/>
    <w:rsid w:val="00C93B95"/>
    <w:rsid w:val="00C9491B"/>
    <w:rsid w:val="00C951DB"/>
    <w:rsid w:val="00C97548"/>
    <w:rsid w:val="00CA0CEA"/>
    <w:rsid w:val="00CA0EB4"/>
    <w:rsid w:val="00CA3058"/>
    <w:rsid w:val="00CA4C34"/>
    <w:rsid w:val="00CA6025"/>
    <w:rsid w:val="00CB2721"/>
    <w:rsid w:val="00CB29E4"/>
    <w:rsid w:val="00CB4244"/>
    <w:rsid w:val="00CB461A"/>
    <w:rsid w:val="00CB6E45"/>
    <w:rsid w:val="00CC044C"/>
    <w:rsid w:val="00CC1D99"/>
    <w:rsid w:val="00CC1E94"/>
    <w:rsid w:val="00CC3BFA"/>
    <w:rsid w:val="00CC5306"/>
    <w:rsid w:val="00CC618A"/>
    <w:rsid w:val="00CC7046"/>
    <w:rsid w:val="00CC7053"/>
    <w:rsid w:val="00CC7414"/>
    <w:rsid w:val="00CD4B60"/>
    <w:rsid w:val="00CD4E5C"/>
    <w:rsid w:val="00CD56E5"/>
    <w:rsid w:val="00CD5AE4"/>
    <w:rsid w:val="00CD687E"/>
    <w:rsid w:val="00CD7459"/>
    <w:rsid w:val="00CE1B87"/>
    <w:rsid w:val="00CE31CF"/>
    <w:rsid w:val="00CE3CFD"/>
    <w:rsid w:val="00CE46ED"/>
    <w:rsid w:val="00CE4A0F"/>
    <w:rsid w:val="00CE4E56"/>
    <w:rsid w:val="00CE63B4"/>
    <w:rsid w:val="00CE7554"/>
    <w:rsid w:val="00CF0601"/>
    <w:rsid w:val="00CF077B"/>
    <w:rsid w:val="00CF19EE"/>
    <w:rsid w:val="00CF3D28"/>
    <w:rsid w:val="00CF4014"/>
    <w:rsid w:val="00CF6031"/>
    <w:rsid w:val="00CF6EBC"/>
    <w:rsid w:val="00CF76AC"/>
    <w:rsid w:val="00D00EE4"/>
    <w:rsid w:val="00D031DF"/>
    <w:rsid w:val="00D032ED"/>
    <w:rsid w:val="00D034FC"/>
    <w:rsid w:val="00D038B5"/>
    <w:rsid w:val="00D052FC"/>
    <w:rsid w:val="00D12664"/>
    <w:rsid w:val="00D1294D"/>
    <w:rsid w:val="00D12C65"/>
    <w:rsid w:val="00D15100"/>
    <w:rsid w:val="00D151A3"/>
    <w:rsid w:val="00D17B1C"/>
    <w:rsid w:val="00D17D8C"/>
    <w:rsid w:val="00D235E8"/>
    <w:rsid w:val="00D26289"/>
    <w:rsid w:val="00D2723A"/>
    <w:rsid w:val="00D27A4C"/>
    <w:rsid w:val="00D30796"/>
    <w:rsid w:val="00D31B0C"/>
    <w:rsid w:val="00D321A9"/>
    <w:rsid w:val="00D36629"/>
    <w:rsid w:val="00D4117B"/>
    <w:rsid w:val="00D42234"/>
    <w:rsid w:val="00D430D3"/>
    <w:rsid w:val="00D435CB"/>
    <w:rsid w:val="00D43E00"/>
    <w:rsid w:val="00D47ECA"/>
    <w:rsid w:val="00D502E5"/>
    <w:rsid w:val="00D54CF8"/>
    <w:rsid w:val="00D565C5"/>
    <w:rsid w:val="00D56901"/>
    <w:rsid w:val="00D57A05"/>
    <w:rsid w:val="00D57CD7"/>
    <w:rsid w:val="00D607CC"/>
    <w:rsid w:val="00D62A93"/>
    <w:rsid w:val="00D634BC"/>
    <w:rsid w:val="00D639E1"/>
    <w:rsid w:val="00D63E32"/>
    <w:rsid w:val="00D64AC7"/>
    <w:rsid w:val="00D66751"/>
    <w:rsid w:val="00D678C4"/>
    <w:rsid w:val="00D67A62"/>
    <w:rsid w:val="00D71564"/>
    <w:rsid w:val="00D726D7"/>
    <w:rsid w:val="00D75332"/>
    <w:rsid w:val="00D8014E"/>
    <w:rsid w:val="00D84E15"/>
    <w:rsid w:val="00D87242"/>
    <w:rsid w:val="00D87D3A"/>
    <w:rsid w:val="00D90987"/>
    <w:rsid w:val="00D90AB7"/>
    <w:rsid w:val="00D90ED2"/>
    <w:rsid w:val="00D9197B"/>
    <w:rsid w:val="00D93121"/>
    <w:rsid w:val="00D9473E"/>
    <w:rsid w:val="00D952DD"/>
    <w:rsid w:val="00DA3811"/>
    <w:rsid w:val="00DA4D2F"/>
    <w:rsid w:val="00DA7058"/>
    <w:rsid w:val="00DB2902"/>
    <w:rsid w:val="00DB7FDF"/>
    <w:rsid w:val="00DC10DA"/>
    <w:rsid w:val="00DC210C"/>
    <w:rsid w:val="00DC369A"/>
    <w:rsid w:val="00DC7123"/>
    <w:rsid w:val="00DD4E47"/>
    <w:rsid w:val="00DD78F6"/>
    <w:rsid w:val="00DE1161"/>
    <w:rsid w:val="00DE14BA"/>
    <w:rsid w:val="00DE1DBC"/>
    <w:rsid w:val="00DE3C77"/>
    <w:rsid w:val="00DE4EF0"/>
    <w:rsid w:val="00DF2769"/>
    <w:rsid w:val="00DF2E86"/>
    <w:rsid w:val="00DF4103"/>
    <w:rsid w:val="00DF6F06"/>
    <w:rsid w:val="00DF7043"/>
    <w:rsid w:val="00DF7779"/>
    <w:rsid w:val="00E000C7"/>
    <w:rsid w:val="00E024B4"/>
    <w:rsid w:val="00E02C2D"/>
    <w:rsid w:val="00E0338D"/>
    <w:rsid w:val="00E03A26"/>
    <w:rsid w:val="00E04430"/>
    <w:rsid w:val="00E0542E"/>
    <w:rsid w:val="00E07D22"/>
    <w:rsid w:val="00E10939"/>
    <w:rsid w:val="00E118F5"/>
    <w:rsid w:val="00E11B82"/>
    <w:rsid w:val="00E1337D"/>
    <w:rsid w:val="00E1493B"/>
    <w:rsid w:val="00E15E0B"/>
    <w:rsid w:val="00E20E12"/>
    <w:rsid w:val="00E21D4B"/>
    <w:rsid w:val="00E22025"/>
    <w:rsid w:val="00E2267B"/>
    <w:rsid w:val="00E250DB"/>
    <w:rsid w:val="00E25817"/>
    <w:rsid w:val="00E26C72"/>
    <w:rsid w:val="00E302A4"/>
    <w:rsid w:val="00E336AF"/>
    <w:rsid w:val="00E36287"/>
    <w:rsid w:val="00E368E4"/>
    <w:rsid w:val="00E37123"/>
    <w:rsid w:val="00E41DAB"/>
    <w:rsid w:val="00E423A7"/>
    <w:rsid w:val="00E44427"/>
    <w:rsid w:val="00E46C78"/>
    <w:rsid w:val="00E50508"/>
    <w:rsid w:val="00E511C5"/>
    <w:rsid w:val="00E54B78"/>
    <w:rsid w:val="00E6087C"/>
    <w:rsid w:val="00E61150"/>
    <w:rsid w:val="00E614E6"/>
    <w:rsid w:val="00E61666"/>
    <w:rsid w:val="00E622EC"/>
    <w:rsid w:val="00E64199"/>
    <w:rsid w:val="00E665C4"/>
    <w:rsid w:val="00E66C44"/>
    <w:rsid w:val="00E671E4"/>
    <w:rsid w:val="00E704D2"/>
    <w:rsid w:val="00E727F4"/>
    <w:rsid w:val="00E748A2"/>
    <w:rsid w:val="00E755D4"/>
    <w:rsid w:val="00E77069"/>
    <w:rsid w:val="00E7713F"/>
    <w:rsid w:val="00E81954"/>
    <w:rsid w:val="00E81CD8"/>
    <w:rsid w:val="00E824C3"/>
    <w:rsid w:val="00E82A43"/>
    <w:rsid w:val="00E869ED"/>
    <w:rsid w:val="00E87C20"/>
    <w:rsid w:val="00E90998"/>
    <w:rsid w:val="00E91420"/>
    <w:rsid w:val="00E91454"/>
    <w:rsid w:val="00E932BC"/>
    <w:rsid w:val="00E95382"/>
    <w:rsid w:val="00E964ED"/>
    <w:rsid w:val="00E96B2F"/>
    <w:rsid w:val="00E96F9E"/>
    <w:rsid w:val="00EA3BAA"/>
    <w:rsid w:val="00EA4CED"/>
    <w:rsid w:val="00EA4E4B"/>
    <w:rsid w:val="00EB0806"/>
    <w:rsid w:val="00EB081A"/>
    <w:rsid w:val="00EB0EFB"/>
    <w:rsid w:val="00EB470D"/>
    <w:rsid w:val="00EB530F"/>
    <w:rsid w:val="00EB6079"/>
    <w:rsid w:val="00EB64AC"/>
    <w:rsid w:val="00EB76A9"/>
    <w:rsid w:val="00EC210F"/>
    <w:rsid w:val="00EC3414"/>
    <w:rsid w:val="00ED4BE4"/>
    <w:rsid w:val="00ED6705"/>
    <w:rsid w:val="00EE1AD2"/>
    <w:rsid w:val="00EE3A76"/>
    <w:rsid w:val="00EE41B6"/>
    <w:rsid w:val="00EE4A71"/>
    <w:rsid w:val="00EE6A38"/>
    <w:rsid w:val="00EE7962"/>
    <w:rsid w:val="00EE7D9A"/>
    <w:rsid w:val="00EF0AE9"/>
    <w:rsid w:val="00EF1514"/>
    <w:rsid w:val="00EF370E"/>
    <w:rsid w:val="00EF396B"/>
    <w:rsid w:val="00EF4BDE"/>
    <w:rsid w:val="00EF4F03"/>
    <w:rsid w:val="00EF6796"/>
    <w:rsid w:val="00F0039E"/>
    <w:rsid w:val="00F04065"/>
    <w:rsid w:val="00F04E50"/>
    <w:rsid w:val="00F05522"/>
    <w:rsid w:val="00F116E1"/>
    <w:rsid w:val="00F11D9B"/>
    <w:rsid w:val="00F129CD"/>
    <w:rsid w:val="00F13386"/>
    <w:rsid w:val="00F13988"/>
    <w:rsid w:val="00F13C51"/>
    <w:rsid w:val="00F17B16"/>
    <w:rsid w:val="00F226A7"/>
    <w:rsid w:val="00F228BD"/>
    <w:rsid w:val="00F23FFE"/>
    <w:rsid w:val="00F24696"/>
    <w:rsid w:val="00F33FBF"/>
    <w:rsid w:val="00F40B26"/>
    <w:rsid w:val="00F40C1B"/>
    <w:rsid w:val="00F4192F"/>
    <w:rsid w:val="00F42129"/>
    <w:rsid w:val="00F422A2"/>
    <w:rsid w:val="00F43325"/>
    <w:rsid w:val="00F43A11"/>
    <w:rsid w:val="00F4535F"/>
    <w:rsid w:val="00F45DFE"/>
    <w:rsid w:val="00F47381"/>
    <w:rsid w:val="00F47BD5"/>
    <w:rsid w:val="00F47DDA"/>
    <w:rsid w:val="00F528C0"/>
    <w:rsid w:val="00F54F9F"/>
    <w:rsid w:val="00F5545C"/>
    <w:rsid w:val="00F632FD"/>
    <w:rsid w:val="00F7186C"/>
    <w:rsid w:val="00F71CB0"/>
    <w:rsid w:val="00F72470"/>
    <w:rsid w:val="00F75E3F"/>
    <w:rsid w:val="00F76BB2"/>
    <w:rsid w:val="00F80487"/>
    <w:rsid w:val="00F81CD9"/>
    <w:rsid w:val="00F82B07"/>
    <w:rsid w:val="00F83A3C"/>
    <w:rsid w:val="00F86F7F"/>
    <w:rsid w:val="00F87AF8"/>
    <w:rsid w:val="00F90AE9"/>
    <w:rsid w:val="00F90F4D"/>
    <w:rsid w:val="00F920A7"/>
    <w:rsid w:val="00FA3688"/>
    <w:rsid w:val="00FA4F8D"/>
    <w:rsid w:val="00FA6D6E"/>
    <w:rsid w:val="00FA7937"/>
    <w:rsid w:val="00FA7FE8"/>
    <w:rsid w:val="00FB22C3"/>
    <w:rsid w:val="00FB2E4D"/>
    <w:rsid w:val="00FB2EA0"/>
    <w:rsid w:val="00FB4639"/>
    <w:rsid w:val="00FB64A7"/>
    <w:rsid w:val="00FB6B1B"/>
    <w:rsid w:val="00FC00D4"/>
    <w:rsid w:val="00FC2C96"/>
    <w:rsid w:val="00FC2F3E"/>
    <w:rsid w:val="00FC37DC"/>
    <w:rsid w:val="00FC3935"/>
    <w:rsid w:val="00FC47B8"/>
    <w:rsid w:val="00FC524C"/>
    <w:rsid w:val="00FC597C"/>
    <w:rsid w:val="00FC5D3E"/>
    <w:rsid w:val="00FC7111"/>
    <w:rsid w:val="00FD0C1B"/>
    <w:rsid w:val="00FD1B22"/>
    <w:rsid w:val="00FD3529"/>
    <w:rsid w:val="00FD769E"/>
    <w:rsid w:val="00FE1530"/>
    <w:rsid w:val="00FE1A22"/>
    <w:rsid w:val="00FE2706"/>
    <w:rsid w:val="00FE3999"/>
    <w:rsid w:val="00FE5AE0"/>
    <w:rsid w:val="00FF00ED"/>
    <w:rsid w:val="00FF10F6"/>
    <w:rsid w:val="00FF2F0A"/>
    <w:rsid w:val="00FF3EAC"/>
    <w:rsid w:val="00FF45B4"/>
    <w:rsid w:val="00FF49F3"/>
    <w:rsid w:val="00FF5A5B"/>
    <w:rsid w:val="00FF5D24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C68ECA9-4D61-4AD6-A6BB-CE42F1DA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4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E3FE8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unhideWhenUsed/>
    <w:rsid w:val="00C76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62FA"/>
    <w:rPr>
      <w:rFonts w:ascii="Courier" w:hAnsi="Courier"/>
      <w:snapToGrid w:val="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62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62FA"/>
    <w:rPr>
      <w:rFonts w:ascii="Courier" w:hAnsi="Courier"/>
      <w:snapToGrid w:val="0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2FA"/>
    <w:rPr>
      <w:rFonts w:ascii="Tahoma" w:hAnsi="Tahoma" w:cs="Tahoma"/>
      <w:snapToGrid w:val="0"/>
      <w:sz w:val="16"/>
      <w:szCs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2723A"/>
    <w:pPr>
      <w:widowControl/>
      <w:ind w:left="720"/>
    </w:pPr>
    <w:rPr>
      <w:rFonts w:ascii="Times New Roman" w:eastAsia="Calibri" w:hAnsi="Times New Roman"/>
      <w:snapToGrid/>
      <w:szCs w:val="24"/>
      <w:lang w:val="en-CA" w:eastAsia="en-CA"/>
    </w:rPr>
  </w:style>
  <w:style w:type="character" w:styleId="Hyperlink">
    <w:name w:val="Hyperlink"/>
    <w:uiPriority w:val="99"/>
    <w:unhideWhenUsed/>
    <w:rsid w:val="00B57506"/>
    <w:rPr>
      <w:color w:val="0000FF"/>
      <w:u w:val="single"/>
    </w:rPr>
  </w:style>
  <w:style w:type="table" w:styleId="TableGrid">
    <w:name w:val="Table Grid"/>
    <w:basedOn w:val="TableNormal"/>
    <w:uiPriority w:val="59"/>
    <w:rsid w:val="00C53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51926"/>
    <w:rPr>
      <w:b/>
      <w:bCs/>
    </w:rPr>
  </w:style>
  <w:style w:type="character" w:customStyle="1" w:styleId="apple-converted-space">
    <w:name w:val="apple-converted-space"/>
    <w:basedOn w:val="DefaultParagraphFont"/>
    <w:rsid w:val="00951926"/>
  </w:style>
  <w:style w:type="character" w:styleId="Emphasis">
    <w:name w:val="Emphasis"/>
    <w:uiPriority w:val="20"/>
    <w:qFormat/>
    <w:rsid w:val="00951926"/>
    <w:rPr>
      <w:i/>
      <w:iCs/>
    </w:rPr>
  </w:style>
  <w:style w:type="character" w:customStyle="1" w:styleId="Heading2Char">
    <w:name w:val="Heading 2 Char"/>
    <w:link w:val="Heading2"/>
    <w:uiPriority w:val="9"/>
    <w:rsid w:val="009E3FE8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E3FE8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character" w:styleId="FollowedHyperlink">
    <w:name w:val="FollowedHyperlink"/>
    <w:uiPriority w:val="99"/>
    <w:semiHidden/>
    <w:unhideWhenUsed/>
    <w:rsid w:val="003C73A9"/>
    <w:rPr>
      <w:color w:val="800080"/>
      <w:u w:val="single"/>
    </w:rPr>
  </w:style>
  <w:style w:type="paragraph" w:customStyle="1" w:styleId="Default">
    <w:name w:val="Default"/>
    <w:rsid w:val="00B81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381"/>
    <w:pPr>
      <w:widowControl/>
    </w:pPr>
    <w:rPr>
      <w:rFonts w:ascii="Cambria" w:hAnsi="Cambria"/>
      <w:i/>
      <w:iCs/>
      <w:snapToGrid/>
      <w:color w:val="4F81BD"/>
      <w:spacing w:val="15"/>
      <w:szCs w:val="24"/>
      <w:lang w:val="en-CA" w:eastAsia="en-CA"/>
    </w:rPr>
  </w:style>
  <w:style w:type="character" w:customStyle="1" w:styleId="SubtitleChar">
    <w:name w:val="Subtitle Char"/>
    <w:link w:val="Subtitle"/>
    <w:uiPriority w:val="11"/>
    <w:rsid w:val="00F47381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xl65">
    <w:name w:val="xl65"/>
    <w:basedOn w:val="Normal"/>
    <w:rsid w:val="001D14A5"/>
    <w:pPr>
      <w:widowControl/>
      <w:spacing w:before="100" w:beforeAutospacing="1" w:after="100" w:afterAutospacing="1"/>
    </w:pPr>
    <w:rPr>
      <w:rFonts w:ascii="Times New Roman" w:hAnsi="Times New Roman"/>
      <w:snapToGrid/>
      <w:color w:val="00B050"/>
      <w:szCs w:val="24"/>
      <w:lang w:val="en-CA" w:eastAsia="en-CA"/>
    </w:rPr>
  </w:style>
  <w:style w:type="paragraph" w:customStyle="1" w:styleId="xl66">
    <w:name w:val="xl66"/>
    <w:basedOn w:val="Normal"/>
    <w:rsid w:val="001D14A5"/>
    <w:pPr>
      <w:widowControl/>
      <w:shd w:val="clear" w:color="000000" w:fill="DBE5F1"/>
      <w:spacing w:before="100" w:beforeAutospacing="1" w:after="100" w:afterAutospacing="1"/>
    </w:pPr>
    <w:rPr>
      <w:rFonts w:ascii="Times New Roman" w:hAnsi="Times New Roman"/>
      <w:b/>
      <w:bCs/>
      <w:snapToGrid/>
      <w:szCs w:val="24"/>
      <w:lang w:val="en-CA" w:eastAsia="en-CA"/>
    </w:rPr>
  </w:style>
  <w:style w:type="paragraph" w:customStyle="1" w:styleId="xl67">
    <w:name w:val="xl67"/>
    <w:basedOn w:val="Normal"/>
    <w:rsid w:val="001D14A5"/>
    <w:pPr>
      <w:widowControl/>
      <w:shd w:val="clear" w:color="000000" w:fill="C5D9F1"/>
      <w:spacing w:before="100" w:beforeAutospacing="1" w:after="100" w:afterAutospacing="1"/>
    </w:pPr>
    <w:rPr>
      <w:rFonts w:ascii="Times New Roman" w:hAnsi="Times New Roman"/>
      <w:snapToGrid/>
      <w:color w:val="00B050"/>
      <w:szCs w:val="24"/>
      <w:lang w:val="en-CA" w:eastAsia="en-CA"/>
    </w:rPr>
  </w:style>
  <w:style w:type="paragraph" w:customStyle="1" w:styleId="xl68">
    <w:name w:val="xl68"/>
    <w:basedOn w:val="Normal"/>
    <w:rsid w:val="001D14A5"/>
    <w:pPr>
      <w:widowControl/>
      <w:shd w:val="clear" w:color="000000" w:fill="C5D9F1"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paragraph" w:customStyle="1" w:styleId="xl69">
    <w:name w:val="xl69"/>
    <w:basedOn w:val="Normal"/>
    <w:rsid w:val="001D14A5"/>
    <w:pPr>
      <w:widowControl/>
      <w:spacing w:before="100" w:beforeAutospacing="1" w:after="100" w:afterAutospacing="1"/>
    </w:pPr>
    <w:rPr>
      <w:rFonts w:ascii="Times New Roman" w:hAnsi="Times New Roman"/>
      <w:b/>
      <w:bCs/>
      <w:snapToGrid/>
      <w:szCs w:val="24"/>
      <w:lang w:val="en-CA" w:eastAsia="en-CA"/>
    </w:rPr>
  </w:style>
  <w:style w:type="paragraph" w:customStyle="1" w:styleId="xl70">
    <w:name w:val="xl70"/>
    <w:basedOn w:val="Normal"/>
    <w:rsid w:val="001D14A5"/>
    <w:pPr>
      <w:widowControl/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color w:val="00B050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3B04B8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4B8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C55858"/>
  </w:style>
  <w:style w:type="character" w:customStyle="1" w:styleId="ListParagraphChar">
    <w:name w:val="List Paragraph Char"/>
    <w:link w:val="ListParagraph"/>
    <w:uiPriority w:val="34"/>
    <w:locked/>
    <w:rsid w:val="003026E0"/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7F268B"/>
    <w:pPr>
      <w:widowControl w:val="0"/>
    </w:pPr>
    <w:rPr>
      <w:rFonts w:ascii="Courier" w:hAnsi="Courier"/>
      <w:snapToGrid w:val="0"/>
      <w:sz w:val="24"/>
      <w:lang w:val="en-GB" w:eastAsia="en-US"/>
    </w:rPr>
  </w:style>
  <w:style w:type="character" w:customStyle="1" w:styleId="page-title-pattern-header">
    <w:name w:val="page-title-pattern-header"/>
    <w:rsid w:val="00DA4D2F"/>
  </w:style>
  <w:style w:type="paragraph" w:styleId="Title">
    <w:name w:val="Title"/>
    <w:basedOn w:val="Normal"/>
    <w:next w:val="Normal"/>
    <w:link w:val="TitleChar"/>
    <w:uiPriority w:val="10"/>
    <w:qFormat/>
    <w:rsid w:val="00410A8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10A8A"/>
    <w:rPr>
      <w:rFonts w:ascii="Calibri Light" w:hAnsi="Calibri Light"/>
      <w:b/>
      <w:bCs/>
      <w:snapToGrid w:val="0"/>
      <w:kern w:val="28"/>
      <w:sz w:val="32"/>
      <w:szCs w:val="32"/>
      <w:lang w:val="en-GB" w:eastAsia="en-US"/>
    </w:rPr>
  </w:style>
  <w:style w:type="paragraph" w:customStyle="1" w:styleId="xl71">
    <w:name w:val="xl71"/>
    <w:basedOn w:val="Normal"/>
    <w:rsid w:val="00231C2D"/>
    <w:pPr>
      <w:widowControl/>
      <w:spacing w:before="100" w:beforeAutospacing="1" w:after="100" w:afterAutospacing="1"/>
    </w:pPr>
    <w:rPr>
      <w:rFonts w:ascii="Arial" w:hAnsi="Arial" w:cs="Arial"/>
      <w:snapToGrid/>
      <w:sz w:val="16"/>
      <w:szCs w:val="16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7B1259"/>
    <w:rPr>
      <w:rFonts w:ascii="Courier New" w:eastAsiaTheme="minorHAnsi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8F428E"/>
    <w:rPr>
      <w:rFonts w:ascii="Courier" w:hAnsi="Courier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5739">
                      <w:marLeft w:val="20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9139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1192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701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1357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968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1802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20101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26642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74262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311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3049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46206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93432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5668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58198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6866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7198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85934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20900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  <w:div w:id="198685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  <w:div w:id="107547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4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726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43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486426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038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356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8968180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970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052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9528288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49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75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053502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032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077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171719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728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202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272201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667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838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596397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31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924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1657538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055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927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20963228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826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2127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  <w:div w:id="21146709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64215682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  <w:div w:id="1932658221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none" w:sz="0" w:space="0" w:color="auto"/>
                <w:bottom w:val="single" w:sz="6" w:space="1" w:color="CCCCCC"/>
                <w:right w:val="single" w:sz="6" w:space="1" w:color="CCCCCC"/>
              </w:divBdr>
            </w:div>
          </w:divsChild>
        </w:div>
      </w:divsChild>
    </w:div>
    <w:div w:id="441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6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FFFF"/>
                                <w:left w:val="none" w:sz="0" w:space="0" w:color="FFFFFF"/>
                                <w:bottom w:val="none" w:sz="0" w:space="0" w:color="FFFFFF"/>
                                <w:right w:val="none" w:sz="0" w:space="0" w:color="FFFFFF"/>
                              </w:divBdr>
                              <w:divsChild>
                                <w:div w:id="3938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7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44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252">
                                                  <w:marLeft w:val="0"/>
                                                  <w:marRight w:val="6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476552">
                                                  <w:marLeft w:val="192"/>
                                                  <w:marRight w:val="0"/>
                                                  <w:marTop w:val="2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3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6391">
                      <w:marLeft w:val="415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4112">
                      <w:marLeft w:val="415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TCAN.infostats-infostats.STATCAN@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stats.STATCAN@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50.statcan.gc.ca/t1/wds/rest/getBulkVectorDataByRan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AFF6F-41CB-4E7E-A384-45871EBA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5</Pages>
  <Words>31705</Words>
  <Characters>180720</Characters>
  <Application>Microsoft Office Word</Application>
  <DocSecurity>0</DocSecurity>
  <Lines>1506</Lines>
  <Paragraphs>4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atistics Canada</Company>
  <LinksUpToDate>false</LinksUpToDate>
  <CharactersWithSpaces>212001</CharactersWithSpaces>
  <SharedDoc>false</SharedDoc>
  <HLinks>
    <vt:vector size="360" baseType="variant">
      <vt:variant>
        <vt:i4>26215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CodesetsFormemberUomCode</vt:lpwstr>
      </vt:variant>
      <vt:variant>
        <vt:i4>714348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Code_sets_for_7</vt:lpwstr>
      </vt:variant>
      <vt:variant>
        <vt:i4>648816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CodesetsForscalorFactorCode</vt:lpwstr>
      </vt:variant>
      <vt:variant>
        <vt:i4>720902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Code_sets_for_4</vt:lpwstr>
      </vt:variant>
      <vt:variant>
        <vt:i4>642258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Code_sets_for_8</vt:lpwstr>
      </vt:variant>
      <vt:variant>
        <vt:i4>681580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Code_sets_for_2</vt:lpwstr>
      </vt:variant>
      <vt:variant>
        <vt:i4>1245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CodesetsForstatusCode</vt:lpwstr>
      </vt:variant>
      <vt:variant>
        <vt:i4>3276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CodesetsForsymbolCode</vt:lpwstr>
      </vt:variant>
      <vt:variant>
        <vt:i4>714348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ode_sets_for_7</vt:lpwstr>
      </vt:variant>
      <vt:variant>
        <vt:i4>157288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CodesetsForclassificationType</vt:lpwstr>
      </vt:variant>
      <vt:variant>
        <vt:i4>589833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Code_sets_for</vt:lpwstr>
      </vt:variant>
      <vt:variant>
        <vt:i4>727455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Code_sets_for_5</vt:lpwstr>
      </vt:variant>
      <vt:variant>
        <vt:i4>4194399</vt:i4>
      </vt:variant>
      <vt:variant>
        <vt:i4>285</vt:i4>
      </vt:variant>
      <vt:variant>
        <vt:i4>0</vt:i4>
      </vt:variant>
      <vt:variant>
        <vt:i4>5</vt:i4>
      </vt:variant>
      <vt:variant>
        <vt:lpwstr>https://www150.statcan.gc.ca/t1/wds/rest/getBulkVectorDataByRange</vt:lpwstr>
      </vt:variant>
      <vt:variant>
        <vt:lpwstr/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0779611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0779610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0779609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0779608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0779607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0779606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0779605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0779604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0779603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0779602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0779601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0779600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0779599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0779598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0779597</vt:lpwstr>
      </vt:variant>
      <vt:variant>
        <vt:i4>11141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0779596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779595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779594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779593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779592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779591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779590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779589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79588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79587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79586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79585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79584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7958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7958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7958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79580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79579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79578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79577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79576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79575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79574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79573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79572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79571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79570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79569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7956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79567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79566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79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mination Division</dc:creator>
  <cp:keywords/>
  <cp:lastModifiedBy>smitand</cp:lastModifiedBy>
  <cp:revision>22</cp:revision>
  <cp:lastPrinted>2016-01-28T12:50:00Z</cp:lastPrinted>
  <dcterms:created xsi:type="dcterms:W3CDTF">2018-04-25T15:14:00Z</dcterms:created>
  <dcterms:modified xsi:type="dcterms:W3CDTF">2018-07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9594544</vt:i4>
  </property>
  <property fmtid="{D5CDD505-2E9C-101B-9397-08002B2CF9AE}" pid="3" name="_NewReviewCycle">
    <vt:lpwstr/>
  </property>
  <property fmtid="{D5CDD505-2E9C-101B-9397-08002B2CF9AE}" pid="4" name="_EmailSubject">
    <vt:lpwstr>Developers Pages - updates</vt:lpwstr>
  </property>
  <property fmtid="{D5CDD505-2E9C-101B-9397-08002B2CF9AE}" pid="5" name="_AuthorEmail">
    <vt:lpwstr>ian.sesk@canada.ca</vt:lpwstr>
  </property>
  <property fmtid="{D5CDD505-2E9C-101B-9397-08002B2CF9AE}" pid="6" name="_AuthorEmailDisplayName">
    <vt:lpwstr>Sesk, Ian (STATCAN)</vt:lpwstr>
  </property>
  <property fmtid="{D5CDD505-2E9C-101B-9397-08002B2CF9AE}" pid="8" name="_PreviousAdHocReviewCycleID">
    <vt:i4>1601279443</vt:i4>
  </property>
</Properties>
</file>